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59726743c9044ce80cc74f8085f78c7"/>
        <w:lock w:val="sdtLocked"/>
        <w:richText/>
      </w:sdtPr>
      <w:sdtContent>
        <w:p>
          <w:pPr>
            <w:tabs>
              <w:tab w:val="center" w:pos="4819"/>
              <w:tab w:val="right" w:pos="9638"/>
            </w:tabs>
            <w:spacing w:line="276" w:lineRule="auto"/>
            <w:rPr>
              <w:sz w:val="22"/>
              <w:szCs w:val="22"/>
            </w:rPr>
          </w:pPr>
        </w:p>
        <w:p>
          <w:pPr>
            <w:keepLines/>
            <w:tabs>
              <w:tab w:val="left" w:pos="8222"/>
              <w:tab w:val="left" w:pos="8505"/>
              <w:tab w:val="left" w:pos="8647"/>
              <w:tab w:val="left" w:pos="8789"/>
              <w:tab w:val="left" w:pos="14317"/>
            </w:tabs>
            <w:suppressAutoHyphens/>
            <w:ind w:left="7371"/>
            <w:jc w:val="right"/>
            <w:textAlignment w:val="center"/>
            <w:rPr>
              <w:b/>
              <w:bCs/>
              <w:szCs w:val="24"/>
              <w:lang w:eastAsia="lt-LT"/>
            </w:rPr>
          </w:pPr>
          <w:r>
            <w:rPr>
              <w:b/>
              <w:bCs/>
              <w:szCs w:val="24"/>
            </w:rPr>
            <w:t xml:space="preserve">Projektas </w:t>
          </w:r>
        </w:p>
        <w:p>
          <w:pPr>
            <w:keepLines/>
            <w:tabs>
              <w:tab w:val="left" w:pos="14317"/>
            </w:tabs>
            <w:suppressAutoHyphens/>
            <w:jc w:val="center"/>
            <w:textAlignment w:val="center"/>
            <w:rPr>
              <w:b/>
              <w:bCs/>
              <w:szCs w:val="24"/>
              <w:lang w:eastAsia="lt-LT"/>
            </w:rPr>
          </w:pPr>
        </w:p>
        <w:p>
          <w:pPr>
            <w:keepLines/>
            <w:tabs>
              <w:tab w:val="left" w:pos="14317"/>
            </w:tabs>
            <w:suppressAutoHyphens/>
            <w:jc w:val="center"/>
            <w:textAlignment w:val="center"/>
            <w:rPr>
              <w:b/>
              <w:bCs/>
              <w:szCs w:val="24"/>
              <w:lang w:eastAsia="lt-LT"/>
            </w:rPr>
          </w:pPr>
          <w:r>
            <w:rPr>
              <w:b/>
              <w:bCs/>
              <w:szCs w:val="24"/>
            </w:rPr>
            <w:t>LIETUVOS RESPUBLIKOS APLINKOS MINISTRAS</w:t>
          </w:r>
        </w:p>
        <w:p>
          <w:pPr>
            <w:keepLines/>
            <w:tabs>
              <w:tab w:val="left" w:pos="14317"/>
            </w:tabs>
            <w:suppressAutoHyphens/>
            <w:jc w:val="center"/>
            <w:textAlignment w:val="center"/>
            <w:rPr>
              <w:b/>
              <w:bCs/>
              <w:szCs w:val="24"/>
              <w:lang w:eastAsia="lt-LT"/>
            </w:rPr>
          </w:pPr>
        </w:p>
        <w:p>
          <w:pPr>
            <w:keepLines/>
            <w:tabs>
              <w:tab w:val="left" w:pos="14317"/>
            </w:tabs>
            <w:suppressAutoHyphens/>
            <w:jc w:val="center"/>
            <w:textAlignment w:val="center"/>
            <w:rPr>
              <w:szCs w:val="24"/>
              <w:lang w:eastAsia="lt-LT"/>
            </w:rPr>
          </w:pPr>
          <w:r>
            <w:rPr>
              <w:b/>
              <w:bCs/>
              <w:szCs w:val="24"/>
            </w:rPr>
            <w:t xml:space="preserve">ĮSAKYMAS </w:t>
          </w:r>
        </w:p>
        <w:p>
          <w:pPr>
            <w:keepLines/>
            <w:tabs>
              <w:tab w:val="left" w:pos="14317"/>
            </w:tabs>
            <w:suppressAutoHyphens/>
            <w:jc w:val="center"/>
            <w:textAlignment w:val="center"/>
            <w:rPr>
              <w:b/>
              <w:bCs/>
              <w:caps/>
              <w:szCs w:val="24"/>
              <w:lang w:eastAsia="lt-LT"/>
            </w:rPr>
          </w:pPr>
          <w:r>
            <w:rPr>
              <w:b/>
              <w:bCs/>
              <w:caps/>
              <w:szCs w:val="24"/>
            </w:rPr>
            <w:t>DĖL lIETUVOS rESPUBLIKOS APLINKOS MINISTRO 2012 M. SPALIO 23 D. ĮSAKYMO NR. D1-857 „DĖL MINIMALIŲ KOMUNALINIŲ ATLIEKŲ TVARKYMO PASLAUGOS KOKYBĖS REIKALAVIMŲ PATVIRTINIMO“ PAKEITIMO</w:t>
          </w:r>
        </w:p>
        <w:p>
          <w:pPr>
            <w:tabs>
              <w:tab w:val="left" w:pos="14317"/>
            </w:tabs>
            <w:suppressAutoHyphens/>
            <w:jc w:val="both"/>
            <w:textAlignment w:val="center"/>
            <w:rPr>
              <w:szCs w:val="24"/>
              <w:lang w:eastAsia="lt-LT"/>
            </w:rPr>
          </w:pPr>
        </w:p>
        <w:p>
          <w:pPr>
            <w:keepLines/>
            <w:tabs>
              <w:tab w:val="left" w:pos="14317"/>
            </w:tabs>
            <w:suppressAutoHyphens/>
            <w:jc w:val="center"/>
            <w:textAlignment w:val="center"/>
            <w:rPr>
              <w:szCs w:val="24"/>
              <w:lang w:eastAsia="lt-LT"/>
            </w:rPr>
          </w:pPr>
          <w:r>
            <w:rPr>
              <w:szCs w:val="24"/>
            </w:rPr>
            <w:t xml:space="preserve">2023 m.                          d. Nr. </w:t>
          </w:r>
        </w:p>
        <w:p>
          <w:pPr>
            <w:keepLines/>
            <w:tabs>
              <w:tab w:val="left" w:pos="14317"/>
            </w:tabs>
            <w:suppressAutoHyphens/>
            <w:jc w:val="center"/>
            <w:textAlignment w:val="center"/>
            <w:rPr>
              <w:szCs w:val="24"/>
              <w:lang w:eastAsia="lt-LT"/>
            </w:rPr>
          </w:pPr>
          <w:r>
            <w:rPr>
              <w:szCs w:val="24"/>
            </w:rPr>
            <w:t>Vilnius</w:t>
          </w:r>
        </w:p>
        <w:p>
          <w:pPr>
            <w:keepLines/>
            <w:tabs>
              <w:tab w:val="left" w:pos="14317"/>
            </w:tabs>
            <w:suppressAutoHyphens/>
            <w:jc w:val="center"/>
            <w:textAlignment w:val="center"/>
            <w:rPr>
              <w:szCs w:val="24"/>
              <w:lang w:eastAsia="lt-LT"/>
            </w:rPr>
          </w:pPr>
        </w:p>
        <w:sdt>
          <w:sdtPr>
            <w:alias w:val="1 p."/>
            <w:tag w:val="part_89110eee3702482da5aa078690b99caf"/>
            <w:lock w:val="sdtLocked"/>
            <w:richText/>
          </w:sdtPr>
          <w:sdtContent>
            <w:p>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rPr>
              </w:pPr>
              <w:sdt>
                <w:sdtPr>
                  <w:alias w:val="Numeris"/>
                  <w:tag w:val="nr_89110eee3702482da5aa078690b99caf"/>
                  <w:lock w:val="sdtLocked"/>
                  <w:richText/>
                </w:sdtPr>
                <w:sdtContent>
                  <w:r>
                    <w:rPr>
                      <w:szCs w:val="24"/>
                      <w:lang w:eastAsia="lt-LT"/>
                    </w:rPr>
                    <w:t>1</w:t>
                  </w:r>
                </w:sdtContent>
              </w:sdt>
              <w:r>
                <w:rPr>
                  <w:szCs w:val="24"/>
                  <w:lang w:eastAsia="lt-LT"/>
                </w:rPr>
                <w:t>.</w:t>
              </w:r>
              <w:r>
                <w:rPr>
                  <w:spacing w:val="60"/>
                  <w:szCs w:val="24"/>
                  <w:lang w:eastAsia="lt-LT"/>
                </w:rPr>
                <w:t xml:space="preserve"> </w:t>
              </w:r>
              <w:r>
                <w:rPr>
                  <w:szCs w:val="24"/>
                </w:rPr>
                <w:t>Pakeičiu Lietuvos Respublikos aplinkos ministro 2012 m. spalio 23 d. įsakymo Nr. D1-857 „Dėl Minimalių komunalinių atliekų tvarkymo paslaugos kokybės reikalavimų patvirtinimo“ preambulę ir ją išdėstau taip:</w:t>
              </w:r>
            </w:p>
            <w:sdt>
              <w:sdtPr>
                <w:alias w:val="citata"/>
                <w:tag w:val="part_f018a9a7a0a44e0a83a3526e8f95c242"/>
                <w:lock w:val="sdtLocked"/>
                <w:richText/>
              </w:sdtPr>
              <w:sdtContent>
                <w:sdt>
                  <w:sdtPr>
                    <w:alias w:val="pastraipa"/>
                    <w:tag w:val="part_7bfaac46550a44058bca361dad9ad0be"/>
                    <w:lock w:val="sdtLocked"/>
                    <w:richText/>
                  </w:sdtPr>
                  <w:sdtContent>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rPr>
                      </w:pPr>
                      <w:r>
                        <w:rPr>
                          <w:szCs w:val="24"/>
                        </w:rPr>
                        <w:t>„Vadovaudamasis Lietuvos Respublikos atliekų tvarkymo įstatymo 30 straipsnio 8 dalimi ir įgyvendindamas Valstybinio atliekų prevencijos ir tvarkymo 2021</w:t>
                      </w:r>
                      <w:r>
                        <w:rPr>
                          <w:szCs w:val="24"/>
                          <w:lang w:eastAsia="lt-LT"/>
                        </w:rPr>
                        <w:t>–</w:t>
                      </w:r>
                      <w:r>
                        <w:rPr>
                          <w:szCs w:val="24"/>
                        </w:rPr>
                        <w:t>2027 metų plano, patvirtinto Lietuvos Respublikos Vyriausybės 2002 m. balandžio 12 d. nutarimu Nr. 519 „Dėl Valstybinio atliekų prevencijos ir tvarkymo 2021</w:t>
                      </w:r>
                      <w:r>
                        <w:rPr>
                          <w:szCs w:val="24"/>
                          <w:lang w:eastAsia="lt-LT"/>
                        </w:rPr>
                        <w:t>–</w:t>
                      </w:r>
                      <w:r>
                        <w:rPr>
                          <w:szCs w:val="24"/>
                        </w:rPr>
                        <w:t>2027 metų plano patvirtinimo“, 2 priedo 2.2.2, 2.2.7 papunkčiuose išvardytas priemones,“.</w:t>
                      </w:r>
                    </w:p>
                  </w:sdtContent>
                </w:sdt>
              </w:sdtContent>
            </w:sdt>
          </w:sdtContent>
        </w:sdt>
        <w:sdt>
          <w:sdtPr>
            <w:alias w:val="2 p."/>
            <w:tag w:val="part_ab64bc26fe864b9599a90fdb82fc33b3"/>
            <w:lock w:val="sdtLocked"/>
            <w:richText/>
          </w:sdtPr>
          <w:sdtContent>
            <w:p>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ab64bc26fe864b9599a90fdb82fc33b3"/>
                  <w:lock w:val="sdtLocked"/>
                  <w:richText/>
                </w:sdtPr>
                <w:sdtContent>
                  <w:r>
                    <w:rPr>
                      <w:szCs w:val="24"/>
                      <w:lang w:eastAsia="lt-LT"/>
                    </w:rPr>
                    <w:t>2</w:t>
                  </w:r>
                </w:sdtContent>
              </w:sdt>
              <w:r>
                <w:rPr>
                  <w:szCs w:val="24"/>
                  <w:lang w:eastAsia="lt-LT"/>
                </w:rPr>
                <w:t>.</w:t>
              </w:r>
              <w:r>
                <w:rPr>
                  <w:spacing w:val="60"/>
                  <w:szCs w:val="24"/>
                  <w:lang w:eastAsia="lt-LT"/>
                </w:rPr>
                <w:t xml:space="preserve"> Pakeičiu</w:t>
              </w:r>
              <w:r>
                <w:rPr>
                  <w:szCs w:val="24"/>
                  <w:lang w:eastAsia="lt-LT"/>
                </w:rPr>
                <w:t xml:space="preserve"> nurodytu įsakymu patvirtintus Minimalius komunalinių atliekų tvarkymo paslaugos kokybės reikalavimus (toliau – Kokybės reikalavimai):</w:t>
              </w:r>
            </w:p>
            <w:sdt>
              <w:sdtPr>
                <w:alias w:val="2.1 pp."/>
                <w:tag w:val="part_a033c59b237e4db789c9b27cf0828173"/>
                <w:lock w:val="sdtLocked"/>
                <w:richText/>
              </w:sdtPr>
              <w:sdtContent>
                <w:p>
                  <w:pPr>
                    <w:widowControl w:val="0"/>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a033c59b237e4db789c9b27cf0828173"/>
                      <w:lock w:val="sdtLocked"/>
                      <w:richText/>
                    </w:sdtPr>
                    <w:sdtContent>
                      <w:r>
                        <w:rPr>
                          <w:szCs w:val="24"/>
                          <w:lang w:eastAsia="lt-LT"/>
                        </w:rPr>
                        <w:t>2.1</w:t>
                      </w:r>
                    </w:sdtContent>
                  </w:sdt>
                  <w:r>
                    <w:rPr>
                      <w:szCs w:val="24"/>
                      <w:lang w:eastAsia="lt-LT"/>
                    </w:rPr>
                    <w:t>.</w:t>
                    <w:tab/>
                    <w:t>Pripažįstu netekusiu galios 1 punktą.</w:t>
                  </w:r>
                </w:p>
              </w:sdtContent>
            </w:sdt>
            <w:sdt>
              <w:sdtPr>
                <w:alias w:val="2.2 pp."/>
                <w:tag w:val="part_d25e5ab4ab2d4dd8ab6d9b25895c4744"/>
                <w:lock w:val="sdtLocked"/>
                <w:richText/>
              </w:sdtPr>
              <w:sdtContent>
                <w:p>
                  <w:pPr>
                    <w:widowControl w:val="0"/>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d25e5ab4ab2d4dd8ab6d9b25895c4744"/>
                      <w:lock w:val="sdtLocked"/>
                      <w:richText/>
                    </w:sdtPr>
                    <w:sdtContent>
                      <w:r>
                        <w:rPr>
                          <w:szCs w:val="24"/>
                          <w:lang w:eastAsia="lt-LT"/>
                        </w:rPr>
                        <w:t>2.2</w:t>
                      </w:r>
                    </w:sdtContent>
                  </w:sdt>
                  <w:r>
                    <w:rPr>
                      <w:szCs w:val="24"/>
                      <w:lang w:eastAsia="lt-LT"/>
                    </w:rPr>
                    <w:t>.</w:t>
                    <w:tab/>
                    <w:t>Pakeičiu 2 punktą ir jį išdėstau taip:</w:t>
                  </w:r>
                </w:p>
                <w:sdt>
                  <w:sdtPr>
                    <w:alias w:val="citata"/>
                    <w:tag w:val="part_f90ec9510150404b9284304c2984f728"/>
                    <w:lock w:val="sdtLocked"/>
                    <w:richText/>
                  </w:sdtPr>
                  <w:sdtContent>
                    <w:sdt>
                      <w:sdtPr>
                        <w:alias w:val="2 p."/>
                        <w:tag w:val="part_6b713d9ee70d46a29e60bfc0150bdf9f"/>
                        <w:lock w:val="sdtLocked"/>
                        <w:richText/>
                      </w:sdtPr>
                      <w:sdtContent>
                        <w:p>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rPr>
                          </w:pPr>
                          <w:r>
                            <w:rPr>
                              <w:szCs w:val="24"/>
                            </w:rPr>
                            <w:t>„</w:t>
                          </w:r>
                          <w:sdt>
                            <w:sdtPr>
                              <w:alias w:val="Numeris"/>
                              <w:tag w:val="nr_6b713d9ee70d46a29e60bfc0150bdf9f"/>
                              <w:lock w:val="sdtLocked"/>
                              <w:richText/>
                            </w:sdtPr>
                            <w:sdtContent>
                              <w:r>
                                <w:rPr>
                                  <w:szCs w:val="24"/>
                                </w:rPr>
                                <w:t>2</w:t>
                              </w:r>
                            </w:sdtContent>
                          </w:sdt>
                          <w:r>
                            <w:rPr>
                              <w:szCs w:val="24"/>
                            </w:rPr>
                            <w:t xml:space="preserve">. </w:t>
                          </w:r>
                          <w:r>
                            <w:rPr>
                              <w:szCs w:val="24"/>
                              <w:lang w:eastAsia="lt-LT"/>
                            </w:rPr>
                            <w:t>Minimalūs komunalinių atliekų tvarkymo paslaugos kokybės reikalavimai (toliau – Kokybės reikalavimai) nustato</w:t>
                          </w:r>
                          <w:r>
                            <w:rPr>
                              <w:szCs w:val="24"/>
                            </w:rPr>
                            <w:t xml:space="preserve"> minimalius komunalinių atliekų (mišrių komunalinių atliekų, atskirai surinktų buityje susidarančių antrinių žaliavų (popieriaus ir kartono, stiklo, metalų, plastiko) (toliau </w:t>
                          </w:r>
                          <w:r>
                            <w:rPr>
                              <w:szCs w:val="24"/>
                              <w:lang w:eastAsia="lt-LT"/>
                            </w:rPr>
                            <w:t>–</w:t>
                          </w:r>
                          <w:r>
                            <w:rPr>
                              <w:szCs w:val="24"/>
                            </w:rPr>
                            <w:t xml:space="preserve"> antrinės žaliavos), įskaitant pakuočių atliekas, biologinių, didelių gabaritų atliekų (čiužinių, baldų, elektros ir elektroninės įrangos ir kitų didelių gabaritų atliekų)), buityje susidarančių pavojingųjų atliekų, kitų buityje susidarančių atliekų (statybinių atliekų, susidariusių gyventojui atliekant darbus statybos ūkio būdu, padangų ir kitų atliekų) ir kitų atliekų, kai jos savo pobūdžiu ar sudėtimi yra panašios į buitines atliekas, tvarkymo paslaugos, išskyrus komunalinių atliekų naudojimą ir šalinimą, bet įskaitant komunalinių atliekų paruošimą naudoti pakartotinai (toliau – Paslauga), kokybės reikalavimus.“ </w:t>
                          </w:r>
                        </w:p>
                      </w:sdtContent>
                    </w:sdt>
                  </w:sdtContent>
                </w:sdt>
              </w:sdtContent>
            </w:sdt>
            <w:sdt>
              <w:sdtPr>
                <w:alias w:val="2.3 pp."/>
                <w:tag w:val="part_0e31d43e84e24aa5bd87489d7661f496"/>
                <w:lock w:val="sdtLocked"/>
                <w:richText/>
              </w:sdtPr>
              <w:sdtContent>
                <w:p>
                  <w:pPr>
                    <w:widowControl w:val="0"/>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0e31d43e84e24aa5bd87489d7661f496"/>
                      <w:lock w:val="sdtLocked"/>
                      <w:richText/>
                    </w:sdtPr>
                    <w:sdtContent>
                      <w:r>
                        <w:rPr>
                          <w:szCs w:val="24"/>
                          <w:lang w:eastAsia="lt-LT"/>
                        </w:rPr>
                        <w:t>2.3</w:t>
                      </w:r>
                    </w:sdtContent>
                  </w:sdt>
                  <w:r>
                    <w:rPr>
                      <w:szCs w:val="24"/>
                      <w:lang w:eastAsia="lt-LT"/>
                    </w:rPr>
                    <w:t>.</w:t>
                    <w:tab/>
                    <w:t>Pakeičiu 6.3 papunktį ir jį išdėstau taip:</w:t>
                  </w:r>
                </w:p>
                <w:sdt>
                  <w:sdtPr>
                    <w:alias w:val="citata"/>
                    <w:tag w:val="part_f30feaeffee24ec5a414eb96e7663a39"/>
                    <w:lock w:val="sdtLocked"/>
                    <w:richText/>
                  </w:sdtPr>
                  <w:sdtContent>
                    <w:sdt>
                      <w:sdtPr>
                        <w:alias w:val="6.3 pp."/>
                        <w:tag w:val="part_4c94676ecf404517bf450195ac6b8a9a"/>
                        <w:lock w:val="sdtLocked"/>
                        <w:richText/>
                      </w:sdtPr>
                      <w:sdtContent>
                        <w:p>
                          <w:pPr>
                            <w:widowControl w:val="0"/>
                            <w:spacing w:line="23" w:lineRule="atLeast"/>
                            <w:ind w:firstLine="567"/>
                            <w:jc w:val="both"/>
                            <w:rPr>
                              <w:szCs w:val="24"/>
                            </w:rPr>
                          </w:pPr>
                          <w:r>
                            <w:rPr>
                              <w:szCs w:val="24"/>
                            </w:rPr>
                            <w:t>„</w:t>
                          </w:r>
                          <w:sdt>
                            <w:sdtPr>
                              <w:alias w:val="Numeris"/>
                              <w:tag w:val="nr_4c94676ecf404517bf450195ac6b8a9a"/>
                              <w:lock w:val="sdtLocked"/>
                              <w:richText/>
                            </w:sdtPr>
                            <w:sdtContent>
                              <w:r>
                                <w:rPr>
                                  <w:szCs w:val="24"/>
                                </w:rPr>
                                <w:t>6.3</w:t>
                              </w:r>
                            </w:sdtContent>
                          </w:sdt>
                          <w:r>
                            <w:rPr>
                              <w:szCs w:val="24"/>
                            </w:rPr>
                            <w:t>. specialieji kokybės reikalavimai antrinių žaliavų ir pakuočių atliekų surinkimui ir vežimui;“.</w:t>
                          </w:r>
                        </w:p>
                      </w:sdtContent>
                    </w:sdt>
                  </w:sdtContent>
                </w:sdt>
              </w:sdtContent>
            </w:sdt>
            <w:sdt>
              <w:sdtPr>
                <w:alias w:val="2.4 pp."/>
                <w:tag w:val="part_b56a89c6476e4f24ab4671d31cf8ab81"/>
                <w:lock w:val="sdtLocked"/>
                <w:richText/>
              </w:sdtPr>
              <w:sdtContent>
                <w:p>
                  <w:pPr>
                    <w:widowControl w:val="0"/>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b56a89c6476e4f24ab4671d31cf8ab81"/>
                      <w:lock w:val="sdtLocked"/>
                      <w:richText/>
                    </w:sdtPr>
                    <w:sdtContent>
                      <w:r>
                        <w:rPr>
                          <w:szCs w:val="24"/>
                          <w:lang w:eastAsia="lt-LT"/>
                        </w:rPr>
                        <w:t>2.4</w:t>
                      </w:r>
                    </w:sdtContent>
                  </w:sdt>
                  <w:r>
                    <w:rPr>
                      <w:szCs w:val="24"/>
                      <w:lang w:eastAsia="lt-LT"/>
                    </w:rPr>
                    <w:t>.</w:t>
                    <w:tab/>
                    <w:t>Pakeičiu 6.4 papunktį ir jį išdėstau taip:</w:t>
                  </w:r>
                </w:p>
                <w:sdt>
                  <w:sdtPr>
                    <w:alias w:val="citata"/>
                    <w:tag w:val="part_5b91d922bd314fc99449d2b54fb1a7c4"/>
                    <w:lock w:val="sdtLocked"/>
                    <w:richText/>
                  </w:sdtPr>
                  <w:sdtContent>
                    <w:sdt>
                      <w:sdtPr>
                        <w:alias w:val="6.4 pp."/>
                        <w:tag w:val="part_0dd3c42862f24ce7955c9a937ccd6cac"/>
                        <w:lock w:val="sdtLocked"/>
                        <w:richText/>
                      </w:sdtPr>
                      <w:sdtContent>
                        <w:p>
                          <w:pPr>
                            <w:widowControl w:val="0"/>
                            <w:spacing w:line="23" w:lineRule="atLeast"/>
                            <w:ind w:firstLine="567"/>
                            <w:jc w:val="both"/>
                            <w:rPr>
                              <w:szCs w:val="24"/>
                              <w:lang w:eastAsia="lt-LT"/>
                            </w:rPr>
                          </w:pPr>
                          <w:r>
                            <w:rPr>
                              <w:szCs w:val="24"/>
                            </w:rPr>
                            <w:t>„</w:t>
                          </w:r>
                          <w:sdt>
                            <w:sdtPr>
                              <w:alias w:val="Numeris"/>
                              <w:tag w:val="nr_0dd3c42862f24ce7955c9a937ccd6cac"/>
                              <w:lock w:val="sdtLocked"/>
                              <w:richText/>
                            </w:sdtPr>
                            <w:sdtContent>
                              <w:r>
                                <w:rPr>
                                  <w:szCs w:val="24"/>
                                </w:rPr>
                                <w:t>6.4</w:t>
                              </w:r>
                            </w:sdtContent>
                          </w:sdt>
                          <w:r>
                            <w:rPr>
                              <w:szCs w:val="24"/>
                            </w:rPr>
                            <w:t>. specialieji kokybės reikalavimai buityje susidarančių didelių gabaritų atliekų surinkimui ir vežimui (taikomi komunalinių atliekų, buityje susidarančių pavojingųjų atliekų, padangų, statybinių atliekų, susidariusių gyventojui atliekant statybos darbus ūkio būdu, elektros ir elektroninės įrangos ir kitų buityje susidarančių atliekų</w:t>
                          </w:r>
                          <w:r>
                            <w:rPr>
                              <w:sz w:val="22"/>
                              <w:szCs w:val="22"/>
                            </w:rPr>
                            <w:t xml:space="preserve"> </w:t>
                          </w:r>
                          <w:r>
                            <w:rPr>
                              <w:szCs w:val="24"/>
                            </w:rPr>
                            <w:t>surinkimui ir vežimui);“.</w:t>
                          </w:r>
                        </w:p>
                      </w:sdtContent>
                    </w:sdt>
                  </w:sdtContent>
                </w:sdt>
              </w:sdtContent>
            </w:sdt>
            <w:sdt>
              <w:sdtPr>
                <w:alias w:val="2.5 pp."/>
                <w:tag w:val="part_a51a55c6bf2d404b9a3a39f8efcc825c"/>
                <w:lock w:val="sdtLocked"/>
                <w:richText/>
              </w:sdtPr>
              <w:sdtContent>
                <w:p>
                  <w:pPr>
                    <w:widowControl w:val="0"/>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a51a55c6bf2d404b9a3a39f8efcc825c"/>
                      <w:lock w:val="sdtLocked"/>
                      <w:richText/>
                    </w:sdtPr>
                    <w:sdtContent>
                      <w:r>
                        <w:rPr>
                          <w:szCs w:val="24"/>
                          <w:lang w:eastAsia="lt-LT"/>
                        </w:rPr>
                        <w:t>2.5</w:t>
                      </w:r>
                    </w:sdtContent>
                  </w:sdt>
                  <w:r>
                    <w:rPr>
                      <w:szCs w:val="24"/>
                      <w:lang w:eastAsia="lt-LT"/>
                    </w:rPr>
                    <w:t>.</w:t>
                    <w:tab/>
                    <w:t>Pakeičiu 6.5 papunktį ir jį išdėstau taip:</w:t>
                  </w:r>
                </w:p>
                <w:sdt>
                  <w:sdtPr>
                    <w:alias w:val="citata"/>
                    <w:tag w:val="part_8dfb9b0902fb4f8cbd58c539a8063d3b"/>
                    <w:lock w:val="sdtLocked"/>
                    <w:richText/>
                  </w:sdtPr>
                  <w:sdtContent>
                    <w:sdt>
                      <w:sdtPr>
                        <w:alias w:val="6.5 pp."/>
                        <w:tag w:val="part_582042acd77a4a16bfadfa1b669f0a54"/>
                        <w:lock w:val="sdtLocked"/>
                        <w:richText/>
                      </w:sdtPr>
                      <w:sdtContent>
                        <w:p>
                          <w:pPr>
                            <w:widowControl w:val="0"/>
                            <w:spacing w:line="23" w:lineRule="atLeast"/>
                            <w:ind w:firstLine="567"/>
                            <w:jc w:val="both"/>
                            <w:rPr>
                              <w:szCs w:val="24"/>
                            </w:rPr>
                          </w:pPr>
                          <w:r>
                            <w:rPr>
                              <w:szCs w:val="24"/>
                            </w:rPr>
                            <w:t>„</w:t>
                          </w:r>
                          <w:sdt>
                            <w:sdtPr>
                              <w:alias w:val="Numeris"/>
                              <w:tag w:val="nr_582042acd77a4a16bfadfa1b669f0a54"/>
                              <w:lock w:val="sdtLocked"/>
                              <w:richText/>
                            </w:sdtPr>
                            <w:sdtContent>
                              <w:r>
                                <w:rPr>
                                  <w:szCs w:val="24"/>
                                </w:rPr>
                                <w:t>6.5</w:t>
                              </w:r>
                            </w:sdtContent>
                          </w:sdt>
                          <w:r>
                            <w:rPr>
                              <w:szCs w:val="24"/>
                            </w:rPr>
                            <w:t>. specialieji kokybės reikalavimai biologinių atliekų surinkimui ir vežimui;“.</w:t>
                          </w:r>
                        </w:p>
                      </w:sdtContent>
                    </w:sdt>
                  </w:sdtContent>
                </w:sdt>
              </w:sdtContent>
            </w:sdt>
            <w:sdt>
              <w:sdtPr>
                <w:alias w:val="2.6 pp."/>
                <w:tag w:val="part_0f20876ed7b24857bb1d845043b57f57"/>
                <w:lock w:val="sdtLocked"/>
                <w:richText/>
              </w:sdtPr>
              <w:sdtContent>
                <w:p>
                  <w:pPr>
                    <w:widowControl w:val="0"/>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0f20876ed7b24857bb1d845043b57f57"/>
                      <w:lock w:val="sdtLocked"/>
                      <w:richText/>
                    </w:sdtPr>
                    <w:sdtContent>
                      <w:r>
                        <w:rPr>
                          <w:szCs w:val="24"/>
                          <w:lang w:eastAsia="lt-LT"/>
                        </w:rPr>
                        <w:t>2.6</w:t>
                      </w:r>
                    </w:sdtContent>
                  </w:sdt>
                  <w:r>
                    <w:rPr>
                      <w:szCs w:val="24"/>
                      <w:lang w:eastAsia="lt-LT"/>
                    </w:rPr>
                    <w:t>.</w:t>
                    <w:tab/>
                    <w:t>Pakeičiu 7 punktą ir jį išdėstau taip:</w:t>
                  </w:r>
                </w:p>
                <w:sdt>
                  <w:sdtPr>
                    <w:alias w:val="citata"/>
                    <w:tag w:val="part_cf0fae9cc0be42758308f284436556b2"/>
                    <w:lock w:val="sdtLocked"/>
                    <w:richText/>
                  </w:sdtPr>
                  <w:sdtContent>
                    <w:sdt>
                      <w:sdtPr>
                        <w:alias w:val="7 p."/>
                        <w:tag w:val="part_a32965e0016d4098be295ae31b4231ab"/>
                        <w:lock w:val="sdtLocked"/>
                        <w:richText/>
                      </w:sdtPr>
                      <w:sdtContent>
                        <w:p>
                          <w:pPr>
                            <w:widowControl w:val="0"/>
                            <w:spacing w:line="23" w:lineRule="atLeast"/>
                            <w:ind w:firstLine="567"/>
                            <w:jc w:val="both"/>
                            <w:rPr>
                              <w:szCs w:val="24"/>
                            </w:rPr>
                          </w:pPr>
                          <w:r>
                            <w:rPr>
                              <w:szCs w:val="24"/>
                            </w:rPr>
                            <w:t>„</w:t>
                          </w:r>
                          <w:sdt>
                            <w:sdtPr>
                              <w:alias w:val="Numeris"/>
                              <w:tag w:val="nr_a32965e0016d4098be295ae31b4231ab"/>
                              <w:lock w:val="sdtLocked"/>
                              <w:richText/>
                            </w:sdtPr>
                            <w:sdtContent>
                              <w:r>
                                <w:rPr>
                                  <w:szCs w:val="24"/>
                                </w:rPr>
                                <w:t>7</w:t>
                              </w:r>
                            </w:sdtContent>
                          </w:sdt>
                          <w:r>
                            <w:rPr>
                              <w:szCs w:val="24"/>
                            </w:rPr>
                            <w:t>. Teikiama paslauga turi atitikti atliekų turėtojo poreikius, priskirtoje teritorijoje būtų užtikrintas nepertraukiamas Paslaugos teikimas ir susidarančių atliekų surinkimas, įgyvendinti Atliekų tvarkymo įstatyme, Atliekų tvarkymo taisyklėse, patvirtintose Lietuvos Respublikos aplinkos ministro 1999 m. liepos 14 d. įsakymu Nr. 217 „Dėl Atliekų tvarkymo taisyklių patvirtinimo“ (toliau – Taisyklės), Lietuvos higienos normose ir savivaldybių patvirtintose sanitarijos ir higienos taisyklėse nustatyti reikalavimai. Paslauga teikiama savivaldybės ar Administratoriaus ir atliekų turėtojo sudarytoje Paslaugos teikimo sutartyje (toliau – Sutartis) nustatytomis sąlygomis, kai nėra Sutarties, vadovaujantis savivaldybės atliekų tvarkymo taisyklių reikalavimais, kurie turi neprieštarauti Kokybės reikalavimams. Sutartyje nurodomos teisės aktų ir savivaldybės nustatytų reikalavimų dėl Paslaugos kokybės nuostatos.“</w:t>
                          </w:r>
                        </w:p>
                      </w:sdtContent>
                    </w:sdt>
                  </w:sdtContent>
                </w:sdt>
              </w:sdtContent>
            </w:sdt>
            <w:sdt>
              <w:sdtPr>
                <w:alias w:val="2.7 pp."/>
                <w:tag w:val="part_c42996baeb4641e58c5492d657684ce5"/>
                <w:lock w:val="sdtLocked"/>
                <w:richText/>
              </w:sdtPr>
              <w:sdtContent>
                <w:p>
                  <w:pPr>
                    <w:widowControl w:val="0"/>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c42996baeb4641e58c5492d657684ce5"/>
                      <w:lock w:val="sdtLocked"/>
                      <w:richText/>
                    </w:sdtPr>
                    <w:sdtContent>
                      <w:r>
                        <w:rPr>
                          <w:szCs w:val="24"/>
                          <w:lang w:eastAsia="lt-LT"/>
                        </w:rPr>
                        <w:t>2.7</w:t>
                      </w:r>
                    </w:sdtContent>
                  </w:sdt>
                  <w:r>
                    <w:rPr>
                      <w:szCs w:val="24"/>
                      <w:lang w:eastAsia="lt-LT"/>
                    </w:rPr>
                    <w:t>.</w:t>
                    <w:tab/>
                    <w:t>Pakeičiu 9 punktą ir jį išdėstau taip:</w:t>
                  </w:r>
                </w:p>
                <w:sdt>
                  <w:sdtPr>
                    <w:alias w:val="citata"/>
                    <w:tag w:val="part_9013990dc8204625af0bdbb81b9ea207"/>
                    <w:lock w:val="sdtLocked"/>
                    <w:richText/>
                  </w:sdtPr>
                  <w:sdtContent>
                    <w:sdt>
                      <w:sdtPr>
                        <w:alias w:val="9 p."/>
                        <w:tag w:val="part_8c4b1bf2fb31452b993304f107ae2bac"/>
                        <w:lock w:val="sdtLocked"/>
                        <w:richText/>
                      </w:sdtPr>
                      <w:sdtContent>
                        <w:p>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r>
                            <w:rPr>
                              <w:szCs w:val="24"/>
                            </w:rPr>
                            <w:t>„</w:t>
                          </w:r>
                          <w:sdt>
                            <w:sdtPr>
                              <w:alias w:val="Numeris"/>
                              <w:tag w:val="nr_8c4b1bf2fb31452b993304f107ae2bac"/>
                              <w:lock w:val="sdtLocked"/>
                              <w:richText/>
                            </w:sdtPr>
                            <w:sdtContent>
                              <w:r>
                                <w:rPr>
                                  <w:szCs w:val="24"/>
                                </w:rPr>
                                <w:t>9</w:t>
                              </w:r>
                            </w:sdtContent>
                          </w:sdt>
                          <w:r>
                            <w:rPr>
                              <w:szCs w:val="24"/>
                            </w:rPr>
                            <w:t>. Atliekoms surinkti naudojami atliekų surinkimo konteineriai. Jeigu nėra galimybės naudoti atliekų surinkimo konteinerių, taikytinos kitos priemonės ir (ar) įrenginiai, pagal paskirtį skirti atitinkamoms atliekoms surinkti. Atliekų surinkimo konteineriai, kitos priemonės ir (ar) įrenginiai (toliau − Atliekų surinkimo priemonės) turi atitikti teisės aktuose nustatytus reikalavimus, būti saugūs žmonių sveikatai ir aplinkai. Atliekų surinkimo priemonės turi būti įrengiamos ir naudojamos laikantis šių reikalavimų:</w:t>
                          </w:r>
                        </w:p>
                        <w:sdt>
                          <w:sdtPr>
                            <w:alias w:val="9.1 pp."/>
                            <w:tag w:val="part_fea1ba411c4f45c6a1d205933b28c037"/>
                            <w:lock w:val="sdtLocked"/>
                            <w:richText/>
                          </w:sdtPr>
                          <w:sdtContent>
                            <w:p>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rFonts w:eastAsia="Calibri"/>
                                  <w:szCs w:val="24"/>
                                </w:rPr>
                              </w:pPr>
                              <w:sdt>
                                <w:sdtPr>
                                  <w:alias w:val="Numeris"/>
                                  <w:tag w:val="nr_fea1ba411c4f45c6a1d205933b28c037"/>
                                  <w:lock w:val="sdtLocked"/>
                                  <w:richText/>
                                </w:sdtPr>
                                <w:sdtContent>
                                  <w:r>
                                    <w:rPr>
                                      <w:szCs w:val="24"/>
                                    </w:rPr>
                                    <w:t>9.1</w:t>
                                  </w:r>
                                </w:sdtContent>
                              </w:sdt>
                              <w:r>
                                <w:rPr>
                                  <w:szCs w:val="24"/>
                                </w:rPr>
                                <w:t xml:space="preserve">. Atliekų surinkimo priemonės </w:t>
                              </w:r>
                              <w:r>
                                <w:rPr>
                                  <w:rFonts w:eastAsia="Calibri"/>
                                  <w:szCs w:val="24"/>
                                </w:rPr>
                                <w:t>turi būti pritaikytos žmonėms su negalia:</w:t>
                              </w:r>
                            </w:p>
                            <w:sdt>
                              <w:sdtPr>
                                <w:alias w:val="9.1.1 pp."/>
                                <w:tag w:val="part_65b6848740824a7cad532b0f52cf9fcf"/>
                                <w:lock w:val="sdtLocked"/>
                                <w:richText/>
                              </w:sdtPr>
                              <w:sdtContent>
                                <w:p>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65b6848740824a7cad532b0f52cf9fcf"/>
                                      <w:lock w:val="sdtLocked"/>
                                      <w:richText/>
                                    </w:sdtPr>
                                    <w:sdtContent>
                                      <w:r>
                                        <w:rPr>
                                          <w:rFonts w:eastAsia="Calibri"/>
                                          <w:szCs w:val="24"/>
                                        </w:rPr>
                                        <w:t>9.1.1</w:t>
                                      </w:r>
                                    </w:sdtContent>
                                  </w:sdt>
                                  <w:r>
                                    <w:rPr>
                                      <w:rFonts w:eastAsia="Calibri"/>
                                      <w:szCs w:val="24"/>
                                    </w:rPr>
                                    <w:t>. a</w:t>
                                  </w:r>
                                  <w:r>
                                    <w:rPr>
                                      <w:szCs w:val="24"/>
                                    </w:rPr>
                                    <w:t>tliekų surinkimo priemonių</w:t>
                                  </w:r>
                                  <w:r>
                                    <w:rPr>
                                      <w:rFonts w:eastAsia="Calibri"/>
                                      <w:szCs w:val="24"/>
                                    </w:rPr>
                                    <w:t xml:space="preserve"> liuko rankena (uždarius liuką ar jį atidarius) arba anga atliekoms išmesti turi būti ne žemiau kaip 900 mm ir ne aukščiau kaip 1 100 mm nuo komunalinių atliekų konteinerių aikštelės paviršiaus;</w:t>
                                  </w:r>
                                </w:p>
                              </w:sdtContent>
                            </w:sdt>
                            <w:sdt>
                              <w:sdtPr>
                                <w:alias w:val="9.1.2 pp."/>
                                <w:tag w:val="part_c510fe278966490f83e6119dd7595f51"/>
                                <w:lock w:val="sdtLocked"/>
                                <w:richText/>
                              </w:sdtPr>
                              <w:sdtContent>
                                <w:p>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c510fe278966490f83e6119dd7595f51"/>
                                      <w:lock w:val="sdtLocked"/>
                                      <w:richText/>
                                    </w:sdtPr>
                                    <w:sdtContent>
                                      <w:r>
                                        <w:rPr>
                                          <w:szCs w:val="24"/>
                                        </w:rPr>
                                        <w:t>9.1.2</w:t>
                                      </w:r>
                                    </w:sdtContent>
                                  </w:sdt>
                                  <w:r>
                                    <w:rPr>
                                      <w:szCs w:val="24"/>
                                    </w:rPr>
                                    <w:t>. ant atliekų surinkimo priemonių liuko arba korpuso netoli angos atliekoms išmesti, ranka aptinkamoje vietoje turi būti pritvirtintos lentelės su:</w:t>
                                  </w:r>
                                </w:p>
                                <w:sdt>
                                  <w:sdtPr>
                                    <w:alias w:val="9.1.2.1 pp."/>
                                    <w:tag w:val="part_287c39fd5a194bd891f9df52665070d2"/>
                                    <w:lock w:val="sdtLocked"/>
                                    <w:richText/>
                                  </w:sdtPr>
                                  <w:sdtContent>
                                    <w:p>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287c39fd5a194bd891f9df52665070d2"/>
                                          <w:lock w:val="sdtLocked"/>
                                          <w:richText/>
                                        </w:sdtPr>
                                        <w:sdtContent>
                                          <w:r>
                                            <w:rPr>
                                              <w:szCs w:val="24"/>
                                            </w:rPr>
                                            <w:t>9.1.2.1</w:t>
                                          </w:r>
                                        </w:sdtContent>
                                      </w:sdt>
                                      <w:r>
                                        <w:rPr>
                                          <w:szCs w:val="24"/>
                                        </w:rPr>
                                        <w:t xml:space="preserve">. informacija Brailio raštu, kokioms atliekoms skirta atliekų surinkimo priemonė; </w:t>
                                      </w:r>
                                    </w:p>
                                  </w:sdtContent>
                                </w:sdt>
                                <w:sdt>
                                  <w:sdtPr>
                                    <w:alias w:val="9.1.2.2 pp."/>
                                    <w:tag w:val="part_d0ff759d5c09481eb6941cbeba8aecd1"/>
                                    <w:lock w:val="sdtLocked"/>
                                    <w:richText/>
                                  </w:sdtPr>
                                  <w:sdtContent>
                                    <w:p>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d0ff759d5c09481eb6941cbeba8aecd1"/>
                                          <w:lock w:val="sdtLocked"/>
                                          <w:richText/>
                                        </w:sdtPr>
                                        <w:sdtContent>
                                          <w:r>
                                            <w:rPr>
                                              <w:szCs w:val="24"/>
                                            </w:rPr>
                                            <w:t>9.1.2.2</w:t>
                                          </w:r>
                                        </w:sdtContent>
                                      </w:sdt>
                                      <w:r>
                                        <w:rPr>
                                          <w:szCs w:val="24"/>
                                        </w:rPr>
                                        <w:t>. QR kodu, kurį nuskaičius skaitmeniniu įrenginiu, turinčiu fotoaparatą, ir specialiosiomis mobiliomis QR kodų nuskaitymo programomis, sugeneruojamas garsinis pranešimas, kokioms atliekoms skirta atliekų surinkimo priemonė.</w:t>
                                      </w:r>
                                    </w:p>
                                  </w:sdtContent>
                                </w:sdt>
                              </w:sdtContent>
                            </w:sdt>
                          </w:sdtContent>
                        </w:sdt>
                        <w:sdt>
                          <w:sdtPr>
                            <w:alias w:val="9.2 pp."/>
                            <w:tag w:val="part_8b2b1e1b424b4a579a06763ca5f8120f"/>
                            <w:lock w:val="sdtLocked"/>
                            <w:richText/>
                          </w:sdtPr>
                          <w:sdtContent>
                            <w:p>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8b2b1e1b424b4a579a06763ca5f8120f"/>
                                  <w:lock w:val="sdtLocked"/>
                                  <w:richText/>
                                </w:sdtPr>
                                <w:sdtContent>
                                  <w:r>
                                    <w:rPr>
                                      <w:szCs w:val="24"/>
                                    </w:rPr>
                                    <w:t>9.2</w:t>
                                  </w:r>
                                </w:sdtContent>
                              </w:sdt>
                              <w:r>
                                <w:rPr>
                                  <w:szCs w:val="24"/>
                                </w:rPr>
                                <w:t xml:space="preserve">. Kai atliekoms surinkti naudojami individualūs konteineriai, konteinerių priėmimas–perdavimas fiksuojamas pasirašytinai. Atliekų turėtojui atsisakius priimti konteinerius ir (ar) pasirašyti priėmimo–perdavimo dokumentus, savivaldybė ar Administratorius gali sudaryti komisiją, kuri patvirtintų konteinerio perdavimo arba atsisakymo priimti faktą; </w:t>
                              </w:r>
                            </w:p>
                          </w:sdtContent>
                        </w:sdt>
                        <w:sdt>
                          <w:sdtPr>
                            <w:alias w:val="9.3 pp."/>
                            <w:tag w:val="part_357e0e0208f644d695710843030997db"/>
                            <w:lock w:val="sdtLocked"/>
                            <w:richText/>
                          </w:sdtPr>
                          <w:sdtContent>
                            <w:p>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357e0e0208f644d695710843030997db"/>
                                  <w:lock w:val="sdtLocked"/>
                                  <w:richText/>
                                </w:sdtPr>
                                <w:sdtContent>
                                  <w:r>
                                    <w:rPr>
                                      <w:szCs w:val="24"/>
                                    </w:rPr>
                                    <w:t>9.3</w:t>
                                  </w:r>
                                </w:sdtContent>
                              </w:sdt>
                              <w:r>
                                <w:rPr>
                                  <w:szCs w:val="24"/>
                                </w:rPr>
                                <w:t>. Atliekoms surinkti naudojami kolektyviniai konteineriai turi būti pastatyti 9</w:t>
                              </w:r>
                              <w:r>
                                <w:rPr>
                                  <w:szCs w:val="24"/>
                                  <w:vertAlign w:val="superscript"/>
                                </w:rPr>
                                <w:t>1</w:t>
                              </w:r>
                              <w:r>
                                <w:rPr>
                                  <w:szCs w:val="24"/>
                                </w:rPr>
                                <w:t xml:space="preserve"> punkte nustatytus reikalavimus atitinkančiose komunalinių atliekų konteinerių aikštelėse. Atliekų turėtojai privalo būti informuoti apie jiems priskirto konteinerio pastatymo vietą.“</w:t>
                              </w:r>
                            </w:p>
                          </w:sdtContent>
                        </w:sdt>
                      </w:sdtContent>
                    </w:sdt>
                  </w:sdtContent>
                </w:sdt>
              </w:sdtContent>
            </w:sdt>
            <w:sdt>
              <w:sdtPr>
                <w:alias w:val="2.8 pp."/>
                <w:tag w:val="part_7ee0b0cd696942609f1225923957d06a"/>
                <w:lock w:val="sdtLocked"/>
                <w:richText/>
              </w:sdtPr>
              <w:sdtContent>
                <w:p>
                  <w:pPr>
                    <w:widowControl w:val="0"/>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rFonts w:eastAsia="Calibri"/>
                      <w:szCs w:val="24"/>
                      <w:shd w:val="clear" w:color="auto" w:fill="FFFFFF"/>
                      <w:lang w:eastAsia="lt-LT"/>
                    </w:rPr>
                  </w:pPr>
                  <w:sdt>
                    <w:sdtPr>
                      <w:alias w:val="Numeris"/>
                      <w:tag w:val="nr_7ee0b0cd696942609f1225923957d06a"/>
                      <w:lock w:val="sdtLocked"/>
                      <w:richText/>
                    </w:sdtPr>
                    <w:sdtContent>
                      <w:r>
                        <w:rPr>
                          <w:rFonts w:eastAsia="Calibri"/>
                          <w:szCs w:val="24"/>
                          <w:lang w:eastAsia="lt-LT"/>
                        </w:rPr>
                        <w:t>2.8</w:t>
                      </w:r>
                    </w:sdtContent>
                  </w:sdt>
                  <w:r>
                    <w:rPr>
                      <w:rFonts w:eastAsia="Calibri"/>
                      <w:szCs w:val="24"/>
                      <w:lang w:eastAsia="lt-LT"/>
                    </w:rPr>
                    <w:t>.</w:t>
                    <w:tab/>
                  </w:r>
                  <w:r>
                    <w:rPr>
                      <w:szCs w:val="24"/>
                      <w:lang w:eastAsia="lt-LT"/>
                    </w:rPr>
                    <w:t>P</w:t>
                  </w:r>
                  <w:r>
                    <w:rPr>
                      <w:rFonts w:eastAsia="Calibri"/>
                      <w:szCs w:val="24"/>
                      <w:shd w:val="clear" w:color="auto" w:fill="FFFFFF"/>
                      <w:lang w:eastAsia="lt-LT"/>
                    </w:rPr>
                    <w:t xml:space="preserve">akeičiu </w:t>
                  </w:r>
                  <w:r>
                    <w:rPr>
                      <w:szCs w:val="24"/>
                      <w:lang w:eastAsia="lt-LT"/>
                    </w:rPr>
                    <w:t>9</w:t>
                  </w:r>
                  <w:r>
                    <w:rPr>
                      <w:szCs w:val="24"/>
                      <w:vertAlign w:val="superscript"/>
                      <w:lang w:eastAsia="lt-LT"/>
                    </w:rPr>
                    <w:t>1</w:t>
                  </w:r>
                  <w:r>
                    <w:rPr>
                      <w:szCs w:val="24"/>
                      <w:lang w:eastAsia="lt-LT"/>
                    </w:rPr>
                    <w:t xml:space="preserve">.3 papunktį </w:t>
                  </w:r>
                  <w:r>
                    <w:rPr>
                      <w:rFonts w:eastAsia="Calibri"/>
                      <w:szCs w:val="24"/>
                      <w:shd w:val="clear" w:color="auto" w:fill="FFFFFF"/>
                      <w:lang w:eastAsia="lt-LT"/>
                    </w:rPr>
                    <w:t>ir jį išdėstau taip:</w:t>
                  </w:r>
                </w:p>
                <w:sdt>
                  <w:sdtPr>
                    <w:alias w:val="citata"/>
                    <w:tag w:val="part_fee7cc4e91f0489eb5acf56f5cdacbbf"/>
                    <w:lock w:val="sdtLocked"/>
                    <w:richText/>
                  </w:sdtPr>
                  <w:sdtContent>
                    <w:sdt>
                      <w:sdtPr>
                        <w:alias w:val="9-1.3 pp."/>
                        <w:tag w:val="part_bd0f94d660e9418ea69a714d34d76c54"/>
                        <w:lock w:val="sdtLocked"/>
                        <w:richText/>
                      </w:sdtPr>
                      <w:sdtContent>
                        <w:p>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rPr>
                          </w:pPr>
                          <w:r>
                            <w:rPr>
                              <w:rFonts w:eastAsia="Calibri"/>
                              <w:szCs w:val="24"/>
                              <w:shd w:val="clear" w:color="auto" w:fill="FFFFFF"/>
                            </w:rPr>
                            <w:t>„</w:t>
                          </w:r>
                          <w:sdt>
                            <w:sdtPr>
                              <w:alias w:val="Numeris"/>
                              <w:tag w:val="nr_bd0f94d660e9418ea69a714d34d76c54"/>
                              <w:lock w:val="sdtLocked"/>
                              <w:richText/>
                            </w:sdtPr>
                            <w:sdtContent>
                              <w:r>
                                <w:rPr>
                                  <w:szCs w:val="24"/>
                                </w:rPr>
                                <w:t>9</w:t>
                              </w:r>
                              <w:r>
                                <w:rPr>
                                  <w:szCs w:val="24"/>
                                  <w:vertAlign w:val="superscript"/>
                                </w:rPr>
                                <w:t>1</w:t>
                              </w:r>
                              <w:r>
                                <w:rPr>
                                  <w:szCs w:val="24"/>
                                </w:rPr>
                                <w:t>.3</w:t>
                              </w:r>
                            </w:sdtContent>
                          </w:sdt>
                          <w:r>
                            <w:rPr>
                              <w:szCs w:val="24"/>
                            </w:rPr>
                            <w:t>. priėjimas prie aikštelės turi būti pritaikytas:</w:t>
                          </w:r>
                        </w:p>
                        <w:sdt>
                          <w:sdtPr>
                            <w:alias w:val="9-1.3.1 pp."/>
                            <w:tag w:val="part_e325b1ae23cd4d1cb71ab9f175616af3"/>
                            <w:lock w:val="sdtLocked"/>
                            <w:richText/>
                          </w:sdtPr>
                          <w:sdtContent>
                            <w:p>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rPr>
                              </w:pPr>
                              <w:sdt>
                                <w:sdtPr>
                                  <w:alias w:val="Numeris"/>
                                  <w:tag w:val="nr_e325b1ae23cd4d1cb71ab9f175616af3"/>
                                  <w:lock w:val="sdtLocked"/>
                                  <w:richText/>
                                </w:sdtPr>
                                <w:sdtContent>
                                  <w:r>
                                    <w:rPr>
                                      <w:szCs w:val="24"/>
                                    </w:rPr>
                                    <w:t>9</w:t>
                                  </w:r>
                                  <w:r>
                                    <w:rPr>
                                      <w:szCs w:val="24"/>
                                      <w:vertAlign w:val="superscript"/>
                                    </w:rPr>
                                    <w:t>1</w:t>
                                  </w:r>
                                  <w:r>
                                    <w:rPr>
                                      <w:szCs w:val="24"/>
                                    </w:rPr>
                                    <w:t>.3.1</w:t>
                                  </w:r>
                                </w:sdtContent>
                              </w:sdt>
                              <w:r>
                                <w:rPr>
                                  <w:szCs w:val="24"/>
                                </w:rPr>
                                <w:t>. žmonėms su negalia; priėjimo prie aikštelės ir aikštelės dalys (bortelių nuožulnos, manevravimo aikštelės (lygios aikštelės) prieš konteinerius, judėjimo trasos ir aikštelės paviršiai) turi būti</w:t>
                              </w:r>
                              <w:r>
                                <w:rPr>
                                  <w:rFonts w:eastAsia="Calibri"/>
                                  <w:szCs w:val="24"/>
                                </w:rPr>
                                <w:t xml:space="preserve"> projektuojamos ir įrengiamos pagal statybos techninio reglamento STR 2.03.01:2019 „Statinių prieinamumas“, patvirtinto Lietuvos Respublikos aplinkos ministro 2019 m. lapkričio 4 d. įsakymu Nr. D1-653 „Dėl statybos techninio reglamento STR 2.03.01:2019 „Statinių prieinamumas“ patvirtinimo“, XXI skyriuje įtvirtintus </w:t>
                              </w:r>
                              <w:r>
                                <w:rPr>
                                  <w:szCs w:val="24"/>
                                </w:rPr>
                                <w:t xml:space="preserve">reikalavimus; </w:t>
                              </w:r>
                            </w:p>
                          </w:sdtContent>
                        </w:sdt>
                        <w:sdt>
                          <w:sdtPr>
                            <w:alias w:val="9-1.3.2 pp."/>
                            <w:tag w:val="part_f6b2243c0af64f83bb9f8abe42fead38"/>
                            <w:lock w:val="sdtLocked"/>
                            <w:richText/>
                          </w:sdtPr>
                          <w:sdtContent>
                            <w:p>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rPr>
                              </w:pPr>
                              <w:sdt>
                                <w:sdtPr>
                                  <w:alias w:val="Numeris"/>
                                  <w:tag w:val="nr_f6b2243c0af64f83bb9f8abe42fead38"/>
                                  <w:lock w:val="sdtLocked"/>
                                  <w:richText/>
                                </w:sdtPr>
                                <w:sdtContent>
                                  <w:r>
                                    <w:rPr>
                                      <w:szCs w:val="24"/>
                                    </w:rPr>
                                    <w:t>9</w:t>
                                  </w:r>
                                  <w:r>
                                    <w:rPr>
                                      <w:szCs w:val="24"/>
                                      <w:vertAlign w:val="superscript"/>
                                    </w:rPr>
                                    <w:t>1</w:t>
                                  </w:r>
                                  <w:r>
                                    <w:rPr>
                                      <w:szCs w:val="24"/>
                                    </w:rPr>
                                    <w:t>.3.2</w:t>
                                  </w:r>
                                </w:sdtContent>
                              </w:sdt>
                              <w:r>
                                <w:rPr>
                                  <w:szCs w:val="24"/>
                                </w:rPr>
                                <w:t>. atliekų surinkimo automobiliams privažiuoti, prireikus, – apsisukti;“.</w:t>
                              </w:r>
                            </w:p>
                          </w:sdtContent>
                        </w:sdt>
                      </w:sdtContent>
                    </w:sdt>
                  </w:sdtContent>
                </w:sdt>
              </w:sdtContent>
            </w:sdt>
            <w:sdt>
              <w:sdtPr>
                <w:alias w:val="2.9 pp."/>
                <w:tag w:val="part_edcf3ba12bd94a78957dd9eaecde84ce"/>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edcf3ba12bd94a78957dd9eaecde84ce"/>
                      <w:lock w:val="sdtLocked"/>
                      <w:richText/>
                    </w:sdtPr>
                    <w:sdtContent>
                      <w:r>
                        <w:rPr>
                          <w:szCs w:val="24"/>
                          <w:lang w:eastAsia="lt-LT"/>
                        </w:rPr>
                        <w:t>2.9</w:t>
                      </w:r>
                    </w:sdtContent>
                  </w:sdt>
                  <w:r>
                    <w:rPr>
                      <w:szCs w:val="24"/>
                      <w:lang w:eastAsia="lt-LT"/>
                    </w:rPr>
                    <w:t>.</w:t>
                    <w:tab/>
                    <w:t>Pakeičiu 9</w:t>
                  </w:r>
                  <w:r>
                    <w:rPr>
                      <w:szCs w:val="24"/>
                      <w:vertAlign w:val="superscript"/>
                      <w:lang w:eastAsia="lt-LT"/>
                    </w:rPr>
                    <w:t>1</w:t>
                  </w:r>
                  <w:r>
                    <w:rPr>
                      <w:szCs w:val="24"/>
                      <w:lang w:eastAsia="lt-LT"/>
                    </w:rPr>
                    <w:t>.6 papunktį ir jį išdėstau taip:</w:t>
                  </w:r>
                </w:p>
                <w:sdt>
                  <w:sdtPr>
                    <w:alias w:val="citata"/>
                    <w:tag w:val="part_506322f412954e718b404cf196099921"/>
                    <w:lock w:val="sdtLocked"/>
                    <w:richText/>
                  </w:sdtPr>
                  <w:sdtContent>
                    <w:sdt>
                      <w:sdtPr>
                        <w:alias w:val="9-1.6 pp."/>
                        <w:tag w:val="part_c539acc2b3f3431eb4bc19f54cbdb8e2"/>
                        <w:lock w:val="sdtLocked"/>
                        <w:richText/>
                      </w:sdtPr>
                      <w:sdtContent>
                        <w:p>
                          <w:pPr>
                            <w:suppressAutoHyphens/>
                            <w:spacing w:line="23" w:lineRule="atLeast"/>
                            <w:ind w:firstLine="567"/>
                            <w:jc w:val="both"/>
                            <w:rPr>
                              <w:szCs w:val="24"/>
                              <w:lang w:eastAsia="lt-LT"/>
                            </w:rPr>
                          </w:pPr>
                          <w:r>
                            <w:rPr>
                              <w:szCs w:val="24"/>
                            </w:rPr>
                            <w:t>„</w:t>
                          </w:r>
                          <w:sdt>
                            <w:sdtPr>
                              <w:alias w:val="Numeris"/>
                              <w:tag w:val="nr_c539acc2b3f3431eb4bc19f54cbdb8e2"/>
                              <w:lock w:val="sdtLocked"/>
                              <w:richText/>
                            </w:sdtPr>
                            <w:sdtContent>
                              <w:r>
                                <w:rPr>
                                  <w:szCs w:val="24"/>
                                </w:rPr>
                                <w:t>9</w:t>
                              </w:r>
                              <w:r>
                                <w:rPr>
                                  <w:szCs w:val="24"/>
                                  <w:vertAlign w:val="superscript"/>
                                </w:rPr>
                                <w:t>1</w:t>
                              </w:r>
                              <w:r>
                                <w:rPr>
                                  <w:szCs w:val="24"/>
                                </w:rPr>
                                <w:t>.6</w:t>
                              </w:r>
                            </w:sdtContent>
                          </w:sdt>
                          <w:r>
                            <w:rPr>
                              <w:szCs w:val="24"/>
                            </w:rPr>
                            <w:t xml:space="preserve">. aikštelė turi būti </w:t>
                          </w:r>
                          <w:r>
                            <w:rPr>
                              <w:rFonts w:eastAsia="Calibri"/>
                              <w:szCs w:val="24"/>
                            </w:rPr>
                            <w:t>projektuojama ir įrengiama:</w:t>
                          </w:r>
                        </w:p>
                        <w:sdt>
                          <w:sdtPr>
                            <w:alias w:val="9-1.6.1 pp."/>
                            <w:tag w:val="part_095f9aa9c8914fcda849b73feb130d9c"/>
                            <w:lock w:val="sdtLocked"/>
                            <w:richText/>
                          </w:sdtPr>
                          <w:sdtContent>
                            <w:p>
                              <w:pPr>
                                <w:suppressAutoHyphens/>
                                <w:spacing w:line="23" w:lineRule="atLeast"/>
                                <w:ind w:firstLine="567"/>
                                <w:jc w:val="both"/>
                                <w:rPr>
                                  <w:szCs w:val="24"/>
                                  <w:lang w:eastAsia="lt-LT"/>
                                </w:rPr>
                              </w:pPr>
                              <w:sdt>
                                <w:sdtPr>
                                  <w:alias w:val="Numeris"/>
                                  <w:tag w:val="nr_095f9aa9c8914fcda849b73feb130d9c"/>
                                  <w:lock w:val="sdtLocked"/>
                                  <w:richText/>
                                </w:sdtPr>
                                <w:sdtContent>
                                  <w:r>
                                    <w:rPr>
                                      <w:szCs w:val="24"/>
                                    </w:rPr>
                                    <w:t>9</w:t>
                                  </w:r>
                                  <w:r>
                                    <w:rPr>
                                      <w:szCs w:val="24"/>
                                      <w:vertAlign w:val="superscript"/>
                                    </w:rPr>
                                    <w:t>1</w:t>
                                  </w:r>
                                  <w:r>
                                    <w:rPr>
                                      <w:szCs w:val="24"/>
                                    </w:rPr>
                                    <w:t>.6.1</w:t>
                                  </w:r>
                                </w:sdtContent>
                              </w:sdt>
                              <w:r>
                                <w:rPr>
                                  <w:szCs w:val="24"/>
                                </w:rPr>
                                <w:t>. ne arčiau kaip 20 m atstumu nuo pastato sienos, kurioje yra lango (-ų) ir (ar) durų, ir (ar) vėdinimo sistemos anga (-ų) (toliau – siena su anga (-omis), nuo pastato sienos, kurioje nėra lango (-ų) ir (ar) durų, ir (ar) vėdinimo sistemos angos (-ų) (toliau – siena be angos (-ų), – ne arčiau kaip 5 m;</w:t>
                              </w:r>
                            </w:p>
                          </w:sdtContent>
                        </w:sdt>
                        <w:sdt>
                          <w:sdtPr>
                            <w:alias w:val="9-1.6.2 pp."/>
                            <w:tag w:val="part_c9989e998ddd48c08a52229ec0954db9"/>
                            <w:lock w:val="sdtLocked"/>
                            <w:richText/>
                          </w:sdtPr>
                          <w:sdtContent>
                            <w:p>
                              <w:pPr>
                                <w:suppressAutoHyphens/>
                                <w:spacing w:line="23" w:lineRule="atLeast"/>
                                <w:ind w:firstLine="567"/>
                                <w:jc w:val="both"/>
                                <w:rPr>
                                  <w:szCs w:val="24"/>
                                  <w:lang w:eastAsia="lt-LT"/>
                                </w:rPr>
                              </w:pPr>
                              <w:sdt>
                                <w:sdtPr>
                                  <w:alias w:val="Numeris"/>
                                  <w:tag w:val="nr_c9989e998ddd48c08a52229ec0954db9"/>
                                  <w:lock w:val="sdtLocked"/>
                                  <w:richText/>
                                </w:sdtPr>
                                <w:sdtContent>
                                  <w:r>
                                    <w:rPr>
                                      <w:szCs w:val="24"/>
                                    </w:rPr>
                                    <w:t>9</w:t>
                                  </w:r>
                                  <w:r>
                                    <w:rPr>
                                      <w:szCs w:val="24"/>
                                      <w:vertAlign w:val="superscript"/>
                                    </w:rPr>
                                    <w:t>1</w:t>
                                  </w:r>
                                  <w:r>
                                    <w:rPr>
                                      <w:szCs w:val="24"/>
                                    </w:rPr>
                                    <w:t>.6.2</w:t>
                                  </w:r>
                                </w:sdtContent>
                              </w:sdt>
                              <w:r>
                                <w:rPr>
                                  <w:szCs w:val="24"/>
                                </w:rPr>
                                <w:t xml:space="preserve">. </w:t>
                              </w:r>
                              <w:r>
                                <w:rPr>
                                  <w:rFonts w:eastAsia="Calibri"/>
                                  <w:szCs w:val="24"/>
                                </w:rPr>
                                <w:t>ne arčiau kaip 10 m nuo pastato</w:t>
                              </w:r>
                              <w:r>
                                <w:rPr>
                                  <w:szCs w:val="24"/>
                                </w:rPr>
                                <w:t>, kurio statyba užbaigta pagal statybą reglamentuojančių teisės aktų nuostatas,</w:t>
                              </w:r>
                              <w:r>
                                <w:rPr>
                                  <w:rFonts w:eastAsia="Calibri"/>
                                  <w:szCs w:val="24"/>
                                </w:rPr>
                                <w:t xml:space="preserve"> sienos su </w:t>
                              </w:r>
                              <w:r>
                                <w:rPr>
                                  <w:szCs w:val="24"/>
                                </w:rPr>
                                <w:t>anga (-omis),</w:t>
                              </w:r>
                              <w:r>
                                <w:rPr>
                                  <w:rFonts w:eastAsia="Calibri"/>
                                  <w:szCs w:val="24"/>
                                </w:rPr>
                                <w:t xml:space="preserve"> nesuderinus sprendimo dėl projektuojamos aikštelės įrengimo vietos su </w:t>
                              </w:r>
                              <w:r>
                                <w:rPr>
                                  <w:szCs w:val="24"/>
                                </w:rPr>
                                <w:t>nekilnojamojo turto objekto, prie kurio projektuojama ir įrengiama aikštelė, savininkais ar jų įgaliotais asmenimis, jeigu dėl atstumų tarp pastatų ir (ar) pastatų ir (ar) inžinerinių statinių ir jiems taikomų apsaugos zonų, kuriose be inžinerinio statinio savininko ar valdytojo sutikimo ar pritarimo ar leidimo draudžiama vykdyti žemės kasimo (lyginimo) darbus ir (ar) keisti žemės paviršiaus altitudes (kasti gruntą arba užpilti papildomą grunto sluoksnį) ir (ar) statyti statinius, ir (ar) įrengti įrenginius (toliau – apsaugos zonos), išsidėstymo negalima išlaikyti 20 m atstumo nuo pastato sienos su anga (-omis);</w:t>
                              </w:r>
                            </w:p>
                          </w:sdtContent>
                        </w:sdt>
                        <w:sdt>
                          <w:sdtPr>
                            <w:alias w:val="9-1.6.3 pp."/>
                            <w:tag w:val="part_833878c2e97045dea2e001c13477a294"/>
                            <w:lock w:val="sdtLocked"/>
                            <w:richText/>
                          </w:sdtPr>
                          <w:sdtContent>
                            <w:p>
                              <w:pPr>
                                <w:suppressAutoHyphens/>
                                <w:spacing w:line="23" w:lineRule="atLeast"/>
                                <w:ind w:firstLine="567"/>
                                <w:jc w:val="both"/>
                                <w:rPr>
                                  <w:szCs w:val="24"/>
                                  <w:lang w:eastAsia="lt-LT"/>
                                </w:rPr>
                              </w:pPr>
                              <w:sdt>
                                <w:sdtPr>
                                  <w:alias w:val="Numeris"/>
                                  <w:tag w:val="nr_833878c2e97045dea2e001c13477a294"/>
                                  <w:lock w:val="sdtLocked"/>
                                  <w:richText/>
                                </w:sdtPr>
                                <w:sdtContent>
                                  <w:r>
                                    <w:rPr>
                                      <w:szCs w:val="24"/>
                                    </w:rPr>
                                    <w:t>9</w:t>
                                  </w:r>
                                  <w:r>
                                    <w:rPr>
                                      <w:szCs w:val="24"/>
                                      <w:vertAlign w:val="superscript"/>
                                    </w:rPr>
                                    <w:t>1</w:t>
                                  </w:r>
                                  <w:r>
                                    <w:rPr>
                                      <w:szCs w:val="24"/>
                                    </w:rPr>
                                    <w:t>.6.3</w:t>
                                  </w:r>
                                </w:sdtContent>
                              </w:sdt>
                              <w:r>
                                <w:rPr>
                                  <w:szCs w:val="24"/>
                                </w:rPr>
                                <w:t>. ne arčiau kaip 5 m nuo pastato, kurio statyba užbaigta pagal statybą reglamentuojančių teisės aktų nuostatas, sienos</w:t>
                              </w:r>
                              <w:r>
                                <w:rPr>
                                  <w:rFonts w:eastAsia="Calibri"/>
                                  <w:szCs w:val="24"/>
                                </w:rPr>
                                <w:t xml:space="preserve"> su </w:t>
                              </w:r>
                              <w:r>
                                <w:rPr>
                                  <w:szCs w:val="24"/>
                                </w:rPr>
                                <w:t>anga (-omis), jeigu dėl atstumų tarp pastatų ir (ar) dėl pastatų ir (ar) inžinerinių statinių ir jiems</w:t>
                              </w:r>
                              <w:r>
                                <w:rPr>
                                  <w:b/>
                                  <w:bCs/>
                                  <w:szCs w:val="24"/>
                                </w:rPr>
                                <w:t xml:space="preserve"> </w:t>
                              </w:r>
                              <w:r>
                                <w:rPr>
                                  <w:szCs w:val="24"/>
                                </w:rPr>
                                <w:t>taikomų apsaugos zonų išdėstymo negalima išlaikyti 10 m nuo pastato sienos su anga (-omis), tik gavus visų nekilnojamojo turto objekto savininkų ar jų įgaliotų asmenų, kuriems, įrengus komunalinių atliekų konteinerių aikštelę, ši bus arčiau kaip 10 m nuo pastato sienos</w:t>
                              </w:r>
                              <w:r>
                                <w:rPr>
                                  <w:rFonts w:eastAsia="Calibri"/>
                                  <w:szCs w:val="24"/>
                                </w:rPr>
                                <w:t xml:space="preserve"> su </w:t>
                              </w:r>
                              <w:r>
                                <w:rPr>
                                  <w:szCs w:val="24"/>
                                </w:rPr>
                                <w:t xml:space="preserve">anga (-omis), sutikimą;“. </w:t>
                              </w:r>
                            </w:p>
                          </w:sdtContent>
                        </w:sdt>
                      </w:sdtContent>
                    </w:sdt>
                  </w:sdtContent>
                </w:sdt>
              </w:sdtContent>
            </w:sdt>
            <w:sdt>
              <w:sdtPr>
                <w:alias w:val="2.10 pp."/>
                <w:tag w:val="part_555ae2f35a6b455689885866909a0ed8"/>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555ae2f35a6b455689885866909a0ed8"/>
                      <w:lock w:val="sdtLocked"/>
                      <w:richText/>
                    </w:sdtPr>
                    <w:sdtContent>
                      <w:r>
                        <w:rPr>
                          <w:szCs w:val="24"/>
                          <w:lang w:eastAsia="lt-LT"/>
                        </w:rPr>
                        <w:t>2.10</w:t>
                      </w:r>
                    </w:sdtContent>
                  </w:sdt>
                  <w:r>
                    <w:rPr>
                      <w:szCs w:val="24"/>
                      <w:lang w:eastAsia="lt-LT"/>
                    </w:rPr>
                    <w:t>.</w:t>
                    <w:tab/>
                    <w:t>Papildau 9</w:t>
                  </w:r>
                  <w:r>
                    <w:rPr>
                      <w:szCs w:val="24"/>
                      <w:vertAlign w:val="superscript"/>
                      <w:lang w:eastAsia="lt-LT"/>
                    </w:rPr>
                    <w:t>1</w:t>
                  </w:r>
                  <w:r>
                    <w:rPr>
                      <w:szCs w:val="24"/>
                      <w:lang w:eastAsia="lt-LT"/>
                    </w:rPr>
                    <w:t>.7 papunkčiu:</w:t>
                  </w:r>
                </w:p>
                <w:sdt>
                  <w:sdtPr>
                    <w:alias w:val="citata"/>
                    <w:tag w:val="part_7cc9a4122c064e339bc50903e51afaec"/>
                    <w:lock w:val="sdtLocked"/>
                    <w:richText/>
                  </w:sdtPr>
                  <w:sdtContent>
                    <w:sdt>
                      <w:sdtPr>
                        <w:alias w:val="9-1.7 pp."/>
                        <w:tag w:val="part_ee1f9ac9ffeb4b2a914f696fc4f69019"/>
                        <w:lock w:val="sdtLocked"/>
                        <w:richText/>
                      </w:sdtPr>
                      <w:sdtContent>
                        <w:p>
                          <w:pPr>
                            <w:suppressAutoHyphens/>
                            <w:spacing w:line="23" w:lineRule="atLeast"/>
                            <w:ind w:firstLine="567"/>
                            <w:jc w:val="both"/>
                            <w:rPr>
                              <w:szCs w:val="24"/>
                              <w:lang w:eastAsia="lt-LT"/>
                            </w:rPr>
                          </w:pPr>
                          <w:r>
                            <w:rPr>
                              <w:szCs w:val="24"/>
                              <w:lang w:eastAsia="lt-LT"/>
                            </w:rPr>
                            <w:t>„</w:t>
                          </w:r>
                          <w:sdt>
                            <w:sdtPr>
                              <w:alias w:val="Numeris"/>
                              <w:tag w:val="nr_ee1f9ac9ffeb4b2a914f696fc4f69019"/>
                              <w:lock w:val="sdtLocked"/>
                              <w:richText/>
                            </w:sdtPr>
                            <w:sdtContent>
                              <w:r>
                                <w:rPr>
                                  <w:szCs w:val="24"/>
                                  <w:lang w:eastAsia="lt-LT"/>
                                </w:rPr>
                                <w:t>9</w:t>
                              </w:r>
                              <w:r>
                                <w:rPr>
                                  <w:szCs w:val="24"/>
                                  <w:vertAlign w:val="superscript"/>
                                  <w:lang w:eastAsia="lt-LT"/>
                                </w:rPr>
                                <w:t>1</w:t>
                              </w:r>
                              <w:r>
                                <w:rPr>
                                  <w:szCs w:val="24"/>
                                  <w:lang w:eastAsia="lt-LT"/>
                                </w:rPr>
                                <w:t>.7</w:t>
                              </w:r>
                            </w:sdtContent>
                          </w:sdt>
                          <w:r>
                            <w:rPr>
                              <w:szCs w:val="24"/>
                              <w:lang w:eastAsia="lt-LT"/>
                            </w:rPr>
                            <w:t xml:space="preserve">. </w:t>
                          </w:r>
                          <w:r>
                            <w:rPr>
                              <w:rFonts w:eastAsia="Calibri"/>
                              <w:szCs w:val="24"/>
                            </w:rPr>
                            <w:t>komunalinių atliekų konteinerių aikštelė šalia vaikų žaidimo aikštelės</w:t>
                          </w:r>
                          <w:r>
                            <w:rPr>
                              <w:sz w:val="22"/>
                              <w:szCs w:val="22"/>
                            </w:rPr>
                            <w:t xml:space="preserve"> </w:t>
                          </w:r>
                          <w:r>
                            <w:rPr>
                              <w:rFonts w:eastAsia="Calibri"/>
                              <w:szCs w:val="24"/>
                            </w:rPr>
                            <w:t xml:space="preserve">turi būti projektuojama vadovaujantis </w:t>
                          </w:r>
                          <w:r>
                            <w:rPr>
                              <w:szCs w:val="24"/>
                              <w:shd w:val="clear" w:color="auto" w:fill="FFFFFF"/>
                            </w:rPr>
                            <w:t>statybos techniniu reglamentu STR 2.02.01:2004 „Gyvenamieji pastatai“, patvirtintu Lietuvos Respublikos aplinkos ministro 2003 m. gruodžio 24 d. įsakymu Nr. 705 „Dėl statybos techninio reglamento STR 2.02.01:2004 „Gyvenamieji pastatai“ patvirtinimo“, ir Lietuvos higienos norma HN 131:2015 „Vaikų žaidimų aikštelės ir patalpos. Bendrieji sveikatos saugos reikalavimai“, patvirtinta Lietuvos Respublikos sveikatos apsaugos ministro 2015 m. spalio 30 d. įsakymu Nr. V-1208 „Dėl Lietuvos higienos normos HN 131:2015 „Vaikų žaidimų aikštelės ir patalpos. Bendrieji sveikatos saugos reikalavimai“ patvirtinimo“</w:t>
                          </w:r>
                          <w:r>
                            <w:rPr>
                              <w:szCs w:val="24"/>
                            </w:rPr>
                            <w:t>.</w:t>
                          </w:r>
                          <w:r>
                            <w:rPr>
                              <w:szCs w:val="24"/>
                              <w:lang w:eastAsia="lt-LT"/>
                            </w:rPr>
                            <w:t>“</w:t>
                          </w:r>
                        </w:p>
                      </w:sdtContent>
                    </w:sdt>
                  </w:sdtContent>
                </w:sdt>
              </w:sdtContent>
            </w:sdt>
            <w:sdt>
              <w:sdtPr>
                <w:alias w:val="2.11 pp."/>
                <w:tag w:val="part_df32ca5858c34c53b2b9673482f87610"/>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df32ca5858c34c53b2b9673482f87610"/>
                      <w:lock w:val="sdtLocked"/>
                      <w:richText/>
                    </w:sdtPr>
                    <w:sdtContent>
                      <w:r>
                        <w:rPr>
                          <w:szCs w:val="24"/>
                          <w:lang w:eastAsia="lt-LT"/>
                        </w:rPr>
                        <w:t>2.11</w:t>
                      </w:r>
                    </w:sdtContent>
                  </w:sdt>
                  <w:r>
                    <w:rPr>
                      <w:szCs w:val="24"/>
                      <w:lang w:eastAsia="lt-LT"/>
                    </w:rPr>
                    <w:t>.</w:t>
                    <w:tab/>
                    <w:t>Papildau 9</w:t>
                  </w:r>
                  <w:r>
                    <w:rPr>
                      <w:szCs w:val="24"/>
                      <w:vertAlign w:val="superscript"/>
                      <w:lang w:eastAsia="lt-LT"/>
                    </w:rPr>
                    <w:t>2</w:t>
                  </w:r>
                  <w:r>
                    <w:rPr>
                      <w:szCs w:val="24"/>
                      <w:lang w:eastAsia="lt-LT"/>
                    </w:rPr>
                    <w:t xml:space="preserve"> punktu:</w:t>
                  </w:r>
                </w:p>
                <w:sdt>
                  <w:sdtPr>
                    <w:alias w:val="citata"/>
                    <w:tag w:val="part_1139727c5ea74315892c8d4736617163"/>
                    <w:lock w:val="sdtLocked"/>
                    <w:richText/>
                  </w:sdtPr>
                  <w:sdtContent>
                    <w:sdt>
                      <w:sdtPr>
                        <w:alias w:val="9-2 p."/>
                        <w:tag w:val="part_fad2288f60544c2aab7e9d8b042f12c9"/>
                        <w:lock w:val="sdtLocked"/>
                        <w:richText/>
                      </w:sdtPr>
                      <w:sdtContent>
                        <w:p>
                          <w:pPr>
                            <w:suppressAutoHyphens/>
                            <w:spacing w:line="23" w:lineRule="atLeast"/>
                            <w:ind w:firstLine="567"/>
                            <w:jc w:val="both"/>
                            <w:rPr>
                              <w:szCs w:val="24"/>
                              <w:lang w:eastAsia="lt-LT"/>
                            </w:rPr>
                          </w:pPr>
                          <w:r>
                            <w:rPr>
                              <w:szCs w:val="24"/>
                            </w:rPr>
                            <w:t>„</w:t>
                          </w:r>
                          <w:sdt>
                            <w:sdtPr>
                              <w:alias w:val="Numeris"/>
                              <w:tag w:val="nr_fad2288f60544c2aab7e9d8b042f12c9"/>
                              <w:lock w:val="sdtLocked"/>
                              <w:richText/>
                            </w:sdtPr>
                            <w:sdtContent>
                              <w:r>
                                <w:rPr>
                                  <w:szCs w:val="24"/>
                                </w:rPr>
                                <w:t>9</w:t>
                              </w:r>
                              <w:r>
                                <w:rPr>
                                  <w:szCs w:val="24"/>
                                  <w:vertAlign w:val="superscript"/>
                                </w:rPr>
                                <w:t>2</w:t>
                              </w:r>
                            </w:sdtContent>
                          </w:sdt>
                          <w:r>
                            <w:rPr>
                              <w:szCs w:val="24"/>
                            </w:rPr>
                            <w:t>. Kokybės reikalavimų 9</w:t>
                          </w:r>
                          <w:r>
                            <w:rPr>
                              <w:szCs w:val="24"/>
                              <w:vertAlign w:val="superscript"/>
                            </w:rPr>
                            <w:t>1</w:t>
                          </w:r>
                          <w:r>
                            <w:rPr>
                              <w:szCs w:val="24"/>
                            </w:rPr>
                            <w:t>.6 papunktyje nurodyti atstumai turi būti matuojami vadovaujantis priede pateiktu atstumų iki komunalinių atliekų konteinerių aikštelės matavimo schemos pavyzdžiu ir laikantis šių sąlygų:</w:t>
                          </w:r>
                        </w:p>
                        <w:sdt>
                          <w:sdtPr>
                            <w:alias w:val="9-2.1 pp."/>
                            <w:tag w:val="part_b32a80d6713847249f9b07e039d264f4"/>
                            <w:lock w:val="sdtLocked"/>
                            <w:richText/>
                          </w:sdtPr>
                          <w:sdtContent>
                            <w:p>
                              <w:pPr>
                                <w:suppressAutoHyphens/>
                                <w:spacing w:line="23" w:lineRule="atLeast"/>
                                <w:ind w:firstLine="567"/>
                                <w:jc w:val="both"/>
                                <w:rPr>
                                  <w:szCs w:val="24"/>
                                  <w:lang w:eastAsia="lt-LT"/>
                                </w:rPr>
                              </w:pPr>
                              <w:sdt>
                                <w:sdtPr>
                                  <w:alias w:val="Numeris"/>
                                  <w:tag w:val="nr_b32a80d6713847249f9b07e039d264f4"/>
                                  <w:lock w:val="sdtLocked"/>
                                  <w:richText/>
                                </w:sdtPr>
                                <w:sdtContent>
                                  <w:r>
                                    <w:rPr>
                                      <w:szCs w:val="24"/>
                                    </w:rPr>
                                    <w:t>9</w:t>
                                  </w:r>
                                  <w:r>
                                    <w:rPr>
                                      <w:szCs w:val="24"/>
                                      <w:vertAlign w:val="superscript"/>
                                    </w:rPr>
                                    <w:t>2</w:t>
                                  </w:r>
                                  <w:r>
                                    <w:rPr>
                                      <w:szCs w:val="24"/>
                                    </w:rPr>
                                    <w:t>.1</w:t>
                                  </w:r>
                                </w:sdtContent>
                              </w:sdt>
                              <w:r>
                                <w:rPr>
                                  <w:szCs w:val="24"/>
                                </w:rPr>
                                <w:t xml:space="preserve">. kai komunalinių atliekų konteinerių aikštelė </w:t>
                              </w:r>
                              <w:r>
                                <w:rPr>
                                  <w:rFonts w:eastAsia="Calibri"/>
                                  <w:szCs w:val="24"/>
                                </w:rPr>
                                <w:t xml:space="preserve">projektuojama ir (ar) įrengiama prieš </w:t>
                              </w:r>
                              <w:r>
                                <w:rPr>
                                  <w:szCs w:val="24"/>
                                </w:rPr>
                                <w:t>pastato sieną</w:t>
                              </w:r>
                              <w:r>
                                <w:rPr>
                                  <w:rFonts w:eastAsia="Calibri"/>
                                  <w:szCs w:val="24"/>
                                </w:rPr>
                                <w:t xml:space="preserve"> su </w:t>
                              </w:r>
                              <w:r>
                                <w:rPr>
                                  <w:szCs w:val="24"/>
                                </w:rPr>
                                <w:t>anga (-omis)</w:t>
                              </w:r>
                              <w:r>
                                <w:rPr>
                                  <w:rFonts w:eastAsia="Calibri"/>
                                  <w:szCs w:val="24"/>
                                </w:rPr>
                                <w:t>,</w:t>
                              </w:r>
                              <w:r>
                                <w:rPr>
                                  <w:szCs w:val="24"/>
                                </w:rPr>
                                <w:t xml:space="preserve"> atstumo tarp pastato sienos</w:t>
                              </w:r>
                              <w:r>
                                <w:rPr>
                                  <w:rFonts w:eastAsia="Calibri"/>
                                  <w:szCs w:val="24"/>
                                </w:rPr>
                                <w:t xml:space="preserve"> su </w:t>
                              </w:r>
                              <w:r>
                                <w:rPr>
                                  <w:szCs w:val="24"/>
                                </w:rPr>
                                <w:t>anga (-omis) plokštumos ir jo lygiagrečios plokštumos, nubrėžto per arčiausiai pastato sienos</w:t>
                              </w:r>
                              <w:r>
                                <w:rPr>
                                  <w:rFonts w:eastAsia="Calibri"/>
                                  <w:szCs w:val="24"/>
                                </w:rPr>
                                <w:t xml:space="preserve"> su </w:t>
                              </w:r>
                              <w:r>
                                <w:rPr>
                                  <w:szCs w:val="24"/>
                                </w:rPr>
                                <w:t>anga (-omis) esantį komunalinių atliekų konteinerių aikštelės perimetro tašką, ilgis matuojamas statmenai nurodytoms plokštumoms;</w:t>
                              </w:r>
                            </w:p>
                          </w:sdtContent>
                        </w:sdt>
                        <w:sdt>
                          <w:sdtPr>
                            <w:alias w:val="9-2.2 pp."/>
                            <w:tag w:val="part_143a0eecc5554ed786735589a49a1c6b"/>
                            <w:lock w:val="sdtLocked"/>
                            <w:richText/>
                          </w:sdtPr>
                          <w:sdtContent>
                            <w:p>
                              <w:pPr>
                                <w:suppressAutoHyphens/>
                                <w:spacing w:line="23" w:lineRule="atLeast"/>
                                <w:ind w:firstLine="567"/>
                                <w:jc w:val="both"/>
                                <w:rPr>
                                  <w:szCs w:val="24"/>
                                  <w:lang w:eastAsia="lt-LT"/>
                                </w:rPr>
                              </w:pPr>
                              <w:sdt>
                                <w:sdtPr>
                                  <w:alias w:val="Numeris"/>
                                  <w:tag w:val="nr_143a0eecc5554ed786735589a49a1c6b"/>
                                  <w:lock w:val="sdtLocked"/>
                                  <w:richText/>
                                </w:sdtPr>
                                <w:sdtContent>
                                  <w:r>
                                    <w:rPr>
                                      <w:szCs w:val="24"/>
                                    </w:rPr>
                                    <w:t>9</w:t>
                                  </w:r>
                                  <w:r>
                                    <w:rPr>
                                      <w:szCs w:val="24"/>
                                      <w:vertAlign w:val="superscript"/>
                                    </w:rPr>
                                    <w:t>2</w:t>
                                  </w:r>
                                  <w:r>
                                    <w:rPr>
                                      <w:szCs w:val="24"/>
                                    </w:rPr>
                                    <w:t>.2</w:t>
                                  </w:r>
                                </w:sdtContent>
                              </w:sdt>
                              <w:r>
                                <w:rPr>
                                  <w:szCs w:val="24"/>
                                </w:rPr>
                                <w:t xml:space="preserve">. kai komunalinių atliekų konteinerių aikštelė </w:t>
                              </w:r>
                              <w:r>
                                <w:rPr>
                                  <w:rFonts w:eastAsia="Calibri"/>
                                  <w:szCs w:val="24"/>
                                </w:rPr>
                                <w:t xml:space="preserve">projektuojama ir (ar) įrengiama prieš </w:t>
                              </w:r>
                              <w:r>
                                <w:rPr>
                                  <w:szCs w:val="24"/>
                                </w:rPr>
                                <w:t>pastato sieną be angos (-ų):</w:t>
                              </w:r>
                            </w:p>
                            <w:sdt>
                              <w:sdtPr>
                                <w:alias w:val="9-2.2.1 pp."/>
                                <w:tag w:val="part_f54fd4900de64c8cb60ebda814749cd8"/>
                                <w:lock w:val="sdtLocked"/>
                                <w:richText/>
                              </w:sdtPr>
                              <w:sdtContent>
                                <w:p>
                                  <w:pPr>
                                    <w:suppressAutoHyphens/>
                                    <w:spacing w:line="23" w:lineRule="atLeast"/>
                                    <w:ind w:firstLine="567"/>
                                    <w:jc w:val="both"/>
                                    <w:rPr>
                                      <w:szCs w:val="24"/>
                                    </w:rPr>
                                  </w:pPr>
                                  <w:sdt>
                                    <w:sdtPr>
                                      <w:alias w:val="Numeris"/>
                                      <w:tag w:val="nr_f54fd4900de64c8cb60ebda814749cd8"/>
                                      <w:lock w:val="sdtLocked"/>
                                      <w:richText/>
                                    </w:sdtPr>
                                    <w:sdtContent>
                                      <w:r>
                                        <w:rPr>
                                          <w:szCs w:val="24"/>
                                        </w:rPr>
                                        <w:t>9</w:t>
                                      </w:r>
                                      <w:r>
                                        <w:rPr>
                                          <w:szCs w:val="24"/>
                                          <w:vertAlign w:val="superscript"/>
                                        </w:rPr>
                                        <w:t>2</w:t>
                                      </w:r>
                                      <w:r>
                                        <w:rPr>
                                          <w:szCs w:val="24"/>
                                        </w:rPr>
                                        <w:t>.2.1</w:t>
                                      </w:r>
                                    </w:sdtContent>
                                  </w:sdt>
                                  <w:r>
                                    <w:rPr>
                                      <w:szCs w:val="24"/>
                                    </w:rPr>
                                    <w:t xml:space="preserve">. atstumo tarp pastato sienos be angos (-ų) plokštumos ir jam lygiagrečios plokštumos, nubrėžto per arčiausiai pastato sienos be angos (-ų) esantį komunalinių atliekų konteinerių aikštelės perimetro tašką, ilgis matuojamas statmenai nurodytoms plokštumoms; </w:t>
                                  </w:r>
                                </w:p>
                              </w:sdtContent>
                            </w:sdt>
                            <w:sdt>
                              <w:sdtPr>
                                <w:alias w:val="9-2.2.2 pp."/>
                                <w:tag w:val="part_87b9d84db2904dfb93e5f45dc5fd73e0"/>
                                <w:lock w:val="sdtLocked"/>
                                <w:richText/>
                              </w:sdtPr>
                              <w:sdtContent>
                                <w:p>
                                  <w:pPr>
                                    <w:suppressAutoHyphens/>
                                    <w:spacing w:line="23" w:lineRule="atLeast"/>
                                    <w:ind w:firstLine="567"/>
                                    <w:jc w:val="both"/>
                                    <w:rPr>
                                      <w:szCs w:val="24"/>
                                      <w:lang w:eastAsia="lt-LT"/>
                                    </w:rPr>
                                  </w:pPr>
                                  <w:sdt>
                                    <w:sdtPr>
                                      <w:alias w:val="Numeris"/>
                                      <w:tag w:val="nr_87b9d84db2904dfb93e5f45dc5fd73e0"/>
                                      <w:lock w:val="sdtLocked"/>
                                      <w:richText/>
                                    </w:sdtPr>
                                    <w:sdtContent>
                                      <w:r>
                                        <w:rPr>
                                          <w:szCs w:val="24"/>
                                        </w:rPr>
                                        <w:t>9</w:t>
                                      </w:r>
                                      <w:r>
                                        <w:rPr>
                                          <w:szCs w:val="24"/>
                                          <w:vertAlign w:val="superscript"/>
                                        </w:rPr>
                                        <w:t>2</w:t>
                                      </w:r>
                                      <w:r>
                                        <w:rPr>
                                          <w:szCs w:val="24"/>
                                        </w:rPr>
                                        <w:t>.2.2</w:t>
                                      </w:r>
                                    </w:sdtContent>
                                  </w:sdt>
                                  <w:r>
                                    <w:rPr>
                                      <w:szCs w:val="24"/>
                                    </w:rPr>
                                    <w:t>. atstumas nuo pastato kampo, kurį sudaro pastato siena su anga (-omis) ir pastato siena be angos (-ų) (toliau – kampas), iki arčiausiai šio kampo esančio komunalinių atliekų konteinerių aikštelės perimetro taško turi būti ne mažesnis kaip 10-n metrų, kur n – atkarpos tarp kampo briaunos ir arčiausiai kampo briaunos esančio lango, durų ar vėdinimo sistemos angos taško ilgis, kai atstumo ilgis matuojamas statmenai kampo briaunai.“</w:t>
                                  </w:r>
                                </w:p>
                              </w:sdtContent>
                            </w:sdt>
                          </w:sdtContent>
                        </w:sdt>
                      </w:sdtContent>
                    </w:sdt>
                  </w:sdtContent>
                </w:sdt>
              </w:sdtContent>
            </w:sdt>
            <w:sdt>
              <w:sdtPr>
                <w:alias w:val="2.12 pp."/>
                <w:tag w:val="part_d5c5f8a592e94fde90a5ab2544034c61"/>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d5c5f8a592e94fde90a5ab2544034c61"/>
                      <w:lock w:val="sdtLocked"/>
                      <w:richText/>
                    </w:sdtPr>
                    <w:sdtContent>
                      <w:r>
                        <w:rPr>
                          <w:szCs w:val="24"/>
                          <w:lang w:eastAsia="lt-LT"/>
                        </w:rPr>
                        <w:t>2.12</w:t>
                      </w:r>
                    </w:sdtContent>
                  </w:sdt>
                  <w:r>
                    <w:rPr>
                      <w:szCs w:val="24"/>
                      <w:lang w:eastAsia="lt-LT"/>
                    </w:rPr>
                    <w:t>.</w:t>
                    <w:tab/>
                    <w:t>Pakeičiu 12 punktą ir jį išdėstau taip:</w:t>
                  </w:r>
                </w:p>
                <w:sdt>
                  <w:sdtPr>
                    <w:alias w:val="citata"/>
                    <w:tag w:val="part_cc7e733a0aaa4b77b3adba0f3f740780"/>
                    <w:lock w:val="sdtLocked"/>
                    <w:richText/>
                  </w:sdtPr>
                  <w:sdtContent>
                    <w:sdt>
                      <w:sdtPr>
                        <w:alias w:val="12 p."/>
                        <w:tag w:val="part_39053b3479e3470093464ea8f2b3b839"/>
                        <w:lock w:val="sdtLocked"/>
                        <w:richText/>
                      </w:sdtPr>
                      <w:sdtContent>
                        <w:p>
                          <w:pPr>
                            <w:spacing w:line="23" w:lineRule="atLeast"/>
                            <w:ind w:firstLine="567"/>
                            <w:jc w:val="both"/>
                            <w:rPr>
                              <w:szCs w:val="24"/>
                            </w:rPr>
                          </w:pPr>
                          <w:r>
                            <w:rPr>
                              <w:szCs w:val="24"/>
                            </w:rPr>
                            <w:t>„</w:t>
                          </w:r>
                          <w:sdt>
                            <w:sdtPr>
                              <w:alias w:val="Numeris"/>
                              <w:tag w:val="nr_39053b3479e3470093464ea8f2b3b839"/>
                              <w:lock w:val="sdtLocked"/>
                              <w:richText/>
                            </w:sdtPr>
                            <w:sdtContent>
                              <w:r>
                                <w:rPr>
                                  <w:szCs w:val="24"/>
                                </w:rPr>
                                <w:t>12</w:t>
                              </w:r>
                            </w:sdtContent>
                          </w:sdt>
                          <w:r>
                            <w:rPr>
                              <w:szCs w:val="24"/>
                            </w:rPr>
                            <w:t>. Atliekų surinkimo priemonės naudojamos tik atliekoms surinkti. Teikdamas Paslaugą Atliekų tvarkytojas, savivaldybė arba Administratorius turi informuoti atliekų turėtoją, kokios ir kaip atliekos (įskaitant antrines žaliavas ir biologines atliekas) surenkamos ir kokias atliekas draudžiama surinkti į atitinkamas atliekų surinkimo priemones. Ši informacija pateikiama kartu su Sutartimi, jei ji sudaroma, atliekų turėtojui teikiamuose mokėjimo pranešimuose, savivaldybės ir Administratoriaus interneto svetainėje ar kituose informavimo šaltiniuose, o ant atliekų surinkimo priemonių nurodoma, kokioms atliekoms surinkti jos skirtos, kokias atliekas draudžiama mesti ir prievolė uždaryti atliekų surinkimo priemonės liuką (jeigu jis yra).“</w:t>
                          </w:r>
                        </w:p>
                      </w:sdtContent>
                    </w:sdt>
                  </w:sdtContent>
                </w:sdt>
              </w:sdtContent>
            </w:sdt>
            <w:sdt>
              <w:sdtPr>
                <w:alias w:val="2.13 pp."/>
                <w:tag w:val="part_ce4b1e7b46694ba998ba66e797968428"/>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ce4b1e7b46694ba998ba66e797968428"/>
                      <w:lock w:val="sdtLocked"/>
                      <w:richText/>
                    </w:sdtPr>
                    <w:sdtContent>
                      <w:r>
                        <w:rPr>
                          <w:szCs w:val="24"/>
                          <w:lang w:eastAsia="lt-LT"/>
                        </w:rPr>
                        <w:t>2.13</w:t>
                      </w:r>
                    </w:sdtContent>
                  </w:sdt>
                  <w:r>
                    <w:rPr>
                      <w:szCs w:val="24"/>
                      <w:lang w:eastAsia="lt-LT"/>
                    </w:rPr>
                    <w:t>.</w:t>
                    <w:tab/>
                    <w:t>Pakeičiu 15.1 papunktį ir jį išdėstau taip:</w:t>
                  </w:r>
                </w:p>
                <w:sdt>
                  <w:sdtPr>
                    <w:alias w:val="citata"/>
                    <w:tag w:val="part_10c4969702e14f478a00cf920ce1faee"/>
                    <w:lock w:val="sdtLocked"/>
                    <w:richText/>
                  </w:sdtPr>
                  <w:sdtContent>
                    <w:sdt>
                      <w:sdtPr>
                        <w:alias w:val="15.1 pp."/>
                        <w:tag w:val="part_84ef2cc063784509b2866135b77234b0"/>
                        <w:lock w:val="sdtLocked"/>
                        <w:richText/>
                      </w:sdtPr>
                      <w:sdtContent>
                        <w:p>
                          <w:pPr>
                            <w:spacing w:line="23" w:lineRule="atLeast"/>
                            <w:ind w:firstLine="567"/>
                            <w:jc w:val="both"/>
                            <w:rPr>
                              <w:szCs w:val="24"/>
                            </w:rPr>
                          </w:pPr>
                          <w:r>
                            <w:rPr>
                              <w:szCs w:val="24"/>
                            </w:rPr>
                            <w:t>„</w:t>
                          </w:r>
                          <w:sdt>
                            <w:sdtPr>
                              <w:alias w:val="Numeris"/>
                              <w:tag w:val="nr_84ef2cc063784509b2866135b77234b0"/>
                              <w:lock w:val="sdtLocked"/>
                              <w:richText/>
                            </w:sdtPr>
                            <w:sdtContent>
                              <w:r>
                                <w:rPr>
                                  <w:szCs w:val="24"/>
                                </w:rPr>
                                <w:t>15.1</w:t>
                              </w:r>
                            </w:sdtContent>
                          </w:sdt>
                          <w:r>
                            <w:rPr>
                              <w:szCs w:val="24"/>
                            </w:rPr>
                            <w:t>. surinkti visas atliekas, kurias leidžiama išmesti į konkrečią atliekų surinkimo priemonę, ir 5 m spinduliu aplink atliekų surinkimo priemones ir (ar) komunalinių atliekų konteinerių aikšteles (išskyrus didelių gabaritų atliekas);“.</w:t>
                          </w:r>
                        </w:p>
                      </w:sdtContent>
                    </w:sdt>
                  </w:sdtContent>
                </w:sdt>
              </w:sdtContent>
            </w:sdt>
            <w:sdt>
              <w:sdtPr>
                <w:alias w:val="2.14 pp."/>
                <w:tag w:val="part_1f9c76aa4cb442b2bcf278f0dba2c71f"/>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1f9c76aa4cb442b2bcf278f0dba2c71f"/>
                      <w:lock w:val="sdtLocked"/>
                      <w:richText/>
                    </w:sdtPr>
                    <w:sdtContent>
                      <w:r>
                        <w:rPr>
                          <w:szCs w:val="24"/>
                          <w:lang w:eastAsia="lt-LT"/>
                        </w:rPr>
                        <w:t>2.14</w:t>
                      </w:r>
                    </w:sdtContent>
                  </w:sdt>
                  <w:r>
                    <w:rPr>
                      <w:szCs w:val="24"/>
                      <w:lang w:eastAsia="lt-LT"/>
                    </w:rPr>
                    <w:t>.</w:t>
                    <w:tab/>
                    <w:t>Pakeičiu 15.3 papunktį ir jį išdėstau taip:</w:t>
                  </w:r>
                </w:p>
                <w:sdt>
                  <w:sdtPr>
                    <w:alias w:val="citata"/>
                    <w:tag w:val="part_8cea3abe1f344258bef174ebee5c2c26"/>
                    <w:lock w:val="sdtLocked"/>
                    <w:richText/>
                  </w:sdtPr>
                  <w:sdtContent>
                    <w:sdt>
                      <w:sdtPr>
                        <w:alias w:val="15.3 pp."/>
                        <w:tag w:val="part_d1d79d5fa8ac46d8a15b23169a4cc38c"/>
                        <w:lock w:val="sdtLocked"/>
                        <w:richText/>
                      </w:sdtPr>
                      <w:sdtContent>
                        <w:p>
                          <w:pPr>
                            <w:spacing w:line="23" w:lineRule="atLeast"/>
                            <w:ind w:firstLine="567"/>
                            <w:jc w:val="both"/>
                            <w:rPr>
                              <w:szCs w:val="24"/>
                            </w:rPr>
                          </w:pPr>
                          <w:r>
                            <w:rPr>
                              <w:szCs w:val="24"/>
                            </w:rPr>
                            <w:t>„</w:t>
                          </w:r>
                          <w:sdt>
                            <w:sdtPr>
                              <w:alias w:val="Numeris"/>
                              <w:tag w:val="nr_d1d79d5fa8ac46d8a15b23169a4cc38c"/>
                              <w:lock w:val="sdtLocked"/>
                              <w:richText/>
                            </w:sdtPr>
                            <w:sdtContent>
                              <w:r>
                                <w:rPr>
                                  <w:szCs w:val="24"/>
                                </w:rPr>
                                <w:t>15.3</w:t>
                              </w:r>
                            </w:sdtContent>
                          </w:sdt>
                          <w:r>
                            <w:rPr>
                              <w:szCs w:val="24"/>
                            </w:rPr>
                            <w:t>. surinkti surinkimo ir vežimo metu išsibarsčiusias atliekas.“</w:t>
                          </w:r>
                        </w:p>
                      </w:sdtContent>
                    </w:sdt>
                  </w:sdtContent>
                </w:sdt>
              </w:sdtContent>
            </w:sdt>
            <w:sdt>
              <w:sdtPr>
                <w:alias w:val="2.15 pp."/>
                <w:tag w:val="part_b06a671abc254237859a597918be94ad"/>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b06a671abc254237859a597918be94ad"/>
                      <w:lock w:val="sdtLocked"/>
                      <w:richText/>
                    </w:sdtPr>
                    <w:sdtContent>
                      <w:r>
                        <w:rPr>
                          <w:szCs w:val="24"/>
                          <w:lang w:eastAsia="lt-LT"/>
                        </w:rPr>
                        <w:t>2.15</w:t>
                      </w:r>
                    </w:sdtContent>
                  </w:sdt>
                  <w:r>
                    <w:rPr>
                      <w:szCs w:val="24"/>
                      <w:lang w:eastAsia="lt-LT"/>
                    </w:rPr>
                    <w:t>.</w:t>
                    <w:tab/>
                    <w:t>Pripažįstu netekusiu galios 16.1 papunktį.</w:t>
                  </w:r>
                </w:p>
              </w:sdtContent>
            </w:sdt>
            <w:sdt>
              <w:sdtPr>
                <w:alias w:val="2.16 pp."/>
                <w:tag w:val="part_a819fcb4d55b47d4a85bdbbf1bdd1343"/>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a819fcb4d55b47d4a85bdbbf1bdd1343"/>
                      <w:lock w:val="sdtLocked"/>
                      <w:richText/>
                    </w:sdtPr>
                    <w:sdtContent>
                      <w:r>
                        <w:rPr>
                          <w:szCs w:val="24"/>
                          <w:lang w:eastAsia="lt-LT"/>
                        </w:rPr>
                        <w:t>2.16</w:t>
                      </w:r>
                    </w:sdtContent>
                  </w:sdt>
                  <w:r>
                    <w:rPr>
                      <w:szCs w:val="24"/>
                      <w:lang w:eastAsia="lt-LT"/>
                    </w:rPr>
                    <w:t>.</w:t>
                    <w:tab/>
                    <w:t>Pakeičiu 16.4 papunktį ir jį išdėstau taip:</w:t>
                  </w:r>
                </w:p>
                <w:sdt>
                  <w:sdtPr>
                    <w:alias w:val="citata"/>
                    <w:tag w:val="part_825b7d5a62774cf88cb24645e30d57df"/>
                    <w:lock w:val="sdtLocked"/>
                    <w:richText/>
                  </w:sdtPr>
                  <w:sdtContent>
                    <w:sdt>
                      <w:sdtPr>
                        <w:alias w:val="16.4 pp."/>
                        <w:tag w:val="part_a88038b65f114653a243656706616bcd"/>
                        <w:lock w:val="sdtLocked"/>
                        <w:richText/>
                      </w:sdtPr>
                      <w:sdtContent>
                        <w:p>
                          <w:pPr>
                            <w:spacing w:line="23" w:lineRule="atLeast"/>
                            <w:ind w:firstLine="567"/>
                            <w:jc w:val="both"/>
                            <w:rPr>
                              <w:szCs w:val="24"/>
                            </w:rPr>
                          </w:pPr>
                          <w:r>
                            <w:rPr>
                              <w:szCs w:val="24"/>
                            </w:rPr>
                            <w:t>„</w:t>
                          </w:r>
                          <w:sdt>
                            <w:sdtPr>
                              <w:alias w:val="Numeris"/>
                              <w:tag w:val="nr_a88038b65f114653a243656706616bcd"/>
                              <w:lock w:val="sdtLocked"/>
                              <w:richText/>
                            </w:sdtPr>
                            <w:sdtContent>
                              <w:r>
                                <w:rPr>
                                  <w:szCs w:val="24"/>
                                </w:rPr>
                                <w:t>16.4</w:t>
                              </w:r>
                            </w:sdtContent>
                          </w:sdt>
                          <w:r>
                            <w:rPr>
                              <w:szCs w:val="24"/>
                            </w:rPr>
                            <w:t>. atliekų surinkimo priemonėse yra daiktai ir (ar) atliekos, kurių buvimas juose neleistinas pagal savivaldybių atliekų tvarkymo taisykles ir (ar) kelia pavojų žmogaus saugumui, ir (ar) aplinkai;“.</w:t>
                          </w:r>
                        </w:p>
                      </w:sdtContent>
                    </w:sdt>
                  </w:sdtContent>
                </w:sdt>
              </w:sdtContent>
            </w:sdt>
            <w:sdt>
              <w:sdtPr>
                <w:alias w:val="2.17 pp."/>
                <w:tag w:val="part_b11b56be79c74c41b3b78835e247a85e"/>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b11b56be79c74c41b3b78835e247a85e"/>
                      <w:lock w:val="sdtLocked"/>
                      <w:richText/>
                    </w:sdtPr>
                    <w:sdtContent>
                      <w:r>
                        <w:rPr>
                          <w:szCs w:val="24"/>
                          <w:lang w:eastAsia="lt-LT"/>
                        </w:rPr>
                        <w:t>2.17</w:t>
                      </w:r>
                    </w:sdtContent>
                  </w:sdt>
                  <w:r>
                    <w:rPr>
                      <w:szCs w:val="24"/>
                      <w:lang w:eastAsia="lt-LT"/>
                    </w:rPr>
                    <w:t>.</w:t>
                    <w:tab/>
                    <w:t>Pakeičiu 17 punktą ir jį išdėstau taip:</w:t>
                  </w:r>
                </w:p>
                <w:sdt>
                  <w:sdtPr>
                    <w:alias w:val="citata"/>
                    <w:tag w:val="part_123487b3cc38484291716f6abacd392d"/>
                    <w:lock w:val="sdtLocked"/>
                    <w:richText/>
                  </w:sdtPr>
                  <w:sdtContent>
                    <w:sdt>
                      <w:sdtPr>
                        <w:alias w:val="17 p."/>
                        <w:tag w:val="part_948c016b66c84643bc2322c982e8067c"/>
                        <w:lock w:val="sdtLocked"/>
                        <w:richText/>
                      </w:sdtPr>
                      <w:sdtContent>
                        <w:p>
                          <w:pPr>
                            <w:spacing w:line="23" w:lineRule="atLeast"/>
                            <w:ind w:firstLine="567"/>
                            <w:jc w:val="both"/>
                            <w:rPr>
                              <w:szCs w:val="24"/>
                            </w:rPr>
                          </w:pPr>
                          <w:r>
                            <w:rPr>
                              <w:szCs w:val="24"/>
                            </w:rPr>
                            <w:t>„</w:t>
                          </w:r>
                          <w:sdt>
                            <w:sdtPr>
                              <w:alias w:val="Numeris"/>
                              <w:tag w:val="nr_948c016b66c84643bc2322c982e8067c"/>
                              <w:lock w:val="sdtLocked"/>
                              <w:richText/>
                            </w:sdtPr>
                            <w:sdtContent>
                              <w:r>
                                <w:rPr>
                                  <w:szCs w:val="24"/>
                                </w:rPr>
                                <w:t>17</w:t>
                              </w:r>
                            </w:sdtContent>
                          </w:sdt>
                          <w:r>
                            <w:rPr>
                              <w:szCs w:val="24"/>
                            </w:rPr>
                            <w:t xml:space="preserve">. Nesurinkus atliekų iš atliekų surinkimo priemonių dėl 16 punkte nustatytų priežasčių, išskyrus 16.2 papunktyje numatytą atvejį, ir (ar) surinkus šalia atliekų surinkimo priemonių (komunalinių atliekų  konteinerių aikštelės ribose) paliktas (išbarstytas) atliekas, Atliekų tvarkytojas turi registruoti Atliekų tvarkytojo nustatyta tvarka kiekvieną tokį atvejį ir informuoti savivaldybę ir (ar) Administratorių. Siekiant užkirsti kelią tokių atvejų pasikartojimui, nedelsiant, bet ne vėliau kaip per 3 darbo dienas, imamasi priemonių, numatytų savivaldybės atliekų tvarkymo taisyklėse ir (ar) Sutartyje.“ </w:t>
                          </w:r>
                        </w:p>
                      </w:sdtContent>
                    </w:sdt>
                  </w:sdtContent>
                </w:sdt>
              </w:sdtContent>
            </w:sdt>
            <w:sdt>
              <w:sdtPr>
                <w:alias w:val="2.18 pp."/>
                <w:tag w:val="part_223ba3aac3ac4e4f86edaa2141826ce8"/>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223ba3aac3ac4e4f86edaa2141826ce8"/>
                      <w:lock w:val="sdtLocked"/>
                      <w:richText/>
                    </w:sdtPr>
                    <w:sdtContent>
                      <w:r>
                        <w:rPr>
                          <w:szCs w:val="24"/>
                          <w:lang w:eastAsia="lt-LT"/>
                        </w:rPr>
                        <w:t>2.18</w:t>
                      </w:r>
                    </w:sdtContent>
                  </w:sdt>
                  <w:r>
                    <w:rPr>
                      <w:szCs w:val="24"/>
                      <w:lang w:eastAsia="lt-LT"/>
                    </w:rPr>
                    <w:t>.</w:t>
                    <w:tab/>
                    <w:t>Pakeičiu 19 punktą ir jį išdėstau taip:</w:t>
                  </w:r>
                </w:p>
                <w:sdt>
                  <w:sdtPr>
                    <w:alias w:val="citata"/>
                    <w:tag w:val="part_416d470fc4d54b6fbdb5be9ad043aee6"/>
                    <w:lock w:val="sdtLocked"/>
                    <w:richText/>
                  </w:sdtPr>
                  <w:sdtContent>
                    <w:sdt>
                      <w:sdtPr>
                        <w:alias w:val="19 p."/>
                        <w:tag w:val="part_d1a8f02698f5440db031df677d9a9ff4"/>
                        <w:lock w:val="sdtLocked"/>
                        <w:richText/>
                      </w:sdtPr>
                      <w:sdtContent>
                        <w:p>
                          <w:pPr>
                            <w:spacing w:line="23" w:lineRule="atLeast"/>
                            <w:ind w:firstLine="567"/>
                            <w:jc w:val="both"/>
                            <w:rPr>
                              <w:szCs w:val="24"/>
                            </w:rPr>
                          </w:pPr>
                          <w:r>
                            <w:rPr>
                              <w:szCs w:val="24"/>
                            </w:rPr>
                            <w:t>„</w:t>
                          </w:r>
                          <w:sdt>
                            <w:sdtPr>
                              <w:alias w:val="Numeris"/>
                              <w:tag w:val="nr_d1a8f02698f5440db031df677d9a9ff4"/>
                              <w:lock w:val="sdtLocked"/>
                              <w:richText/>
                            </w:sdtPr>
                            <w:sdtContent>
                              <w:r>
                                <w:rPr>
                                  <w:szCs w:val="24"/>
                                </w:rPr>
                                <w:t>19</w:t>
                              </w:r>
                            </w:sdtContent>
                          </w:sdt>
                          <w:r>
                            <w:rPr>
                              <w:szCs w:val="24"/>
                            </w:rPr>
                            <w:t>. Esant reguliariai perpildytoms atliekų surinkimo priemonėms ne dėl Atliekų tvarkytojo kaltės, Atliekų tvarkytojas privalo siūlyti atliekų turėtojui ar jo atstovui tikslinti Sutartį, jei ji sudaryta, arba spręsti klausimą savivaldybės ar Administratoriaus nustatyta tvarka. Jeigu Atliekų tvarkytojas nesiūlo atliekų turėtojui ar jo atstovui tikslinti Sutartį, jei ji sudaryta, arba nesprendžia klausimo savivaldybės ar Administratoriaus nustatyta tvarka, atliekų turėtojas gali kreiptis į Vyriausybės atstovų įstaigą prašydamas įvertinti,</w:t>
                          </w:r>
                          <w:r>
                            <w:rPr>
                              <w:sz w:val="22"/>
                              <w:szCs w:val="22"/>
                            </w:rPr>
                            <w:t xml:space="preserve"> </w:t>
                          </w:r>
                          <w:r>
                            <w:rPr>
                              <w:szCs w:val="24"/>
                            </w:rPr>
                            <w:t>ar teikiama Paslauga atitinka Kokybės reikalavimus.“</w:t>
                          </w:r>
                        </w:p>
                      </w:sdtContent>
                    </w:sdt>
                  </w:sdtContent>
                </w:sdt>
              </w:sdtContent>
            </w:sdt>
            <w:sdt>
              <w:sdtPr>
                <w:alias w:val="2.19 pp."/>
                <w:tag w:val="part_b746c3e85ca14645aa7d46995a4a8ad3"/>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b746c3e85ca14645aa7d46995a4a8ad3"/>
                      <w:lock w:val="sdtLocked"/>
                      <w:richText/>
                    </w:sdtPr>
                    <w:sdtContent>
                      <w:r>
                        <w:rPr>
                          <w:szCs w:val="24"/>
                          <w:lang w:eastAsia="lt-LT"/>
                        </w:rPr>
                        <w:t>2.19</w:t>
                      </w:r>
                    </w:sdtContent>
                  </w:sdt>
                  <w:r>
                    <w:rPr>
                      <w:szCs w:val="24"/>
                      <w:lang w:eastAsia="lt-LT"/>
                    </w:rPr>
                    <w:t>.</w:t>
                    <w:tab/>
                    <w:t>Pakeičiu 23 punktą ir jį išdėstau taip:</w:t>
                  </w:r>
                </w:p>
                <w:sdt>
                  <w:sdtPr>
                    <w:alias w:val="citata"/>
                    <w:tag w:val="part_797c0a615b484a83bc0e4c6ac4ae62d6"/>
                    <w:lock w:val="sdtLocked"/>
                    <w:richText/>
                  </w:sdtPr>
                  <w:sdtContent>
                    <w:sdt>
                      <w:sdtPr>
                        <w:alias w:val="23 p."/>
                        <w:tag w:val="part_0c235cd1febb46c69c1ce3b5efd0db1b"/>
                        <w:lock w:val="sdtLocked"/>
                        <w:richText/>
                      </w:sdtPr>
                      <w:sdtContent>
                        <w:p>
                          <w:pPr>
                            <w:spacing w:line="23" w:lineRule="atLeast"/>
                            <w:ind w:firstLine="567"/>
                            <w:jc w:val="both"/>
                            <w:rPr>
                              <w:szCs w:val="24"/>
                            </w:rPr>
                          </w:pPr>
                          <w:r>
                            <w:rPr>
                              <w:szCs w:val="24"/>
                            </w:rPr>
                            <w:t>„</w:t>
                          </w:r>
                          <w:sdt>
                            <w:sdtPr>
                              <w:alias w:val="Numeris"/>
                              <w:tag w:val="nr_0c235cd1febb46c69c1ce3b5efd0db1b"/>
                              <w:lock w:val="sdtLocked"/>
                              <w:richText/>
                            </w:sdtPr>
                            <w:sdtContent>
                              <w:r>
                                <w:rPr>
                                  <w:szCs w:val="24"/>
                                </w:rPr>
                                <w:t>23</w:t>
                              </w:r>
                            </w:sdtContent>
                          </w:sdt>
                          <w:r>
                            <w:rPr>
                              <w:szCs w:val="24"/>
                            </w:rPr>
                            <w:t>. Atliekų tvarkytojas turi reguliariai plauti ir (ar) dezinfekuoti kolektyvinius mišrių komunalinių atliekų surinkimo konteinerius vadovaudamasis savivaldybės patvirtintomis sanitarijos ir higienos taisyklėmis ir (ar) savivaldybės atliekų tvarkymo taisyklėse</w:t>
                          </w:r>
                          <w:r>
                            <w:rPr>
                              <w:szCs w:val="24"/>
                              <w:shd w:val="clear" w:color="auto" w:fill="E6E6E6"/>
                            </w:rPr>
                            <w:t xml:space="preserve"> </w:t>
                          </w:r>
                          <w:r>
                            <w:rPr>
                              <w:szCs w:val="24"/>
                            </w:rPr>
                            <w:t xml:space="preserve">nustatyta tvarka, bet ne rečiau kaip kartą per ketvirtį šiltuoju metų laiku arba sutartyje su savivaldybe ar Administratoriumi nustatytu dažnumu. Dezinfekavimui naudojami biocidai turi atitikti 2012 m. gegužės 22 d. Europos Parlamento ir Tarybos Reglamento </w:t>
                          </w:r>
                          <w:fldSimple w:instr="HYPERLINK http://eur-lex.europa.eu/legal-content/LIT/TXT/?uri=CELEX:32012R0528&amp;locale=lt \t _blank">
                            <w:r>
                              <w:rPr>
                                <w:szCs w:val="24"/>
                                <w:u w:val="single"/>
                                <w:color w:val="0000FF" w:themeColor="hyperlink"/>
                              </w:rPr>
                              <w:t>(ES) Nr. 528/2012</w:t>
                            </w:r>
                          </w:fldSimple>
                          <w:r>
                            <w:rPr>
                              <w:szCs w:val="24"/>
                            </w:rPr>
                            <w:t xml:space="preserve"> dėl biocidinių produktų tiekimo rinkai ir jų naudojimo (toliau – Reglamentas Nr. 528/2012) nustatytus reikalavimus. Individualius mišrių komunalinių atliekų surinkimo konteinerius turi plauti atliekų turėtojai arba atliekų tvarkytojai Sutartyje ar savivaldybės atliekų tvarkymo taisyklėse nustatyta tvarka.“</w:t>
                          </w:r>
                        </w:p>
                      </w:sdtContent>
                    </w:sdt>
                  </w:sdtContent>
                </w:sdt>
              </w:sdtContent>
            </w:sdt>
            <w:sdt>
              <w:sdtPr>
                <w:alias w:val="2.20 pp."/>
                <w:tag w:val="part_254a9243379049598757def844f356d3"/>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254a9243379049598757def844f356d3"/>
                      <w:lock w:val="sdtLocked"/>
                      <w:richText/>
                    </w:sdtPr>
                    <w:sdtContent>
                      <w:r>
                        <w:rPr>
                          <w:szCs w:val="24"/>
                          <w:lang w:eastAsia="lt-LT"/>
                        </w:rPr>
                        <w:t>2.20</w:t>
                      </w:r>
                    </w:sdtContent>
                  </w:sdt>
                  <w:r>
                    <w:rPr>
                      <w:szCs w:val="24"/>
                      <w:lang w:eastAsia="lt-LT"/>
                    </w:rPr>
                    <w:t>.</w:t>
                    <w:tab/>
                    <w:t>Pakeičiu V skyriaus pavadinimą ir jį išdėstau taip:</w:t>
                  </w:r>
                </w:p>
                <w:sdt>
                  <w:sdtPr>
                    <w:alias w:val="citata"/>
                    <w:tag w:val="part_864fd588437f40e1ab0250571a0dc530"/>
                    <w:lock w:val="sdtLocked"/>
                    <w:richText/>
                  </w:sdtPr>
                  <w:sdtContent>
                    <w:sdt>
                      <w:sdtPr>
                        <w:alias w:val="skyrius"/>
                        <w:tag w:val="part_1293cf02583c44efaca9e5d897006947"/>
                        <w:lock w:val="sdtLocked"/>
                        <w:richText/>
                      </w:sdtPr>
                      <w:sdtContent>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center"/>
                            <w:rPr>
                              <w:b/>
                              <w:bCs/>
                              <w:caps/>
                              <w:szCs w:val="24"/>
                            </w:rPr>
                          </w:pPr>
                          <w:r>
                            <w:rPr>
                              <w:szCs w:val="24"/>
                            </w:rPr>
                            <w:t>„</w:t>
                          </w:r>
                          <w:sdt>
                            <w:sdtPr>
                              <w:alias w:val="Numeris"/>
                              <w:tag w:val="nr_1293cf02583c44efaca9e5d897006947"/>
                              <w:lock w:val="sdtLocked"/>
                              <w:richText/>
                            </w:sdtPr>
                            <w:sdtContent>
                              <w:r>
                                <w:rPr>
                                  <w:b/>
                                  <w:bCs/>
                                  <w:caps/>
                                  <w:szCs w:val="24"/>
                                </w:rPr>
                                <w:t>V</w:t>
                              </w:r>
                            </w:sdtContent>
                          </w:sdt>
                          <w:r>
                            <w:rPr>
                              <w:b/>
                              <w:bCs/>
                              <w:caps/>
                              <w:szCs w:val="24"/>
                            </w:rPr>
                            <w:t xml:space="preserve"> SKYRIUS</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center"/>
                            <w:rPr>
                              <w:caps/>
                              <w:szCs w:val="24"/>
                            </w:rPr>
                          </w:pPr>
                          <w:r>
                            <w:rPr>
                              <w:b/>
                              <w:bCs/>
                              <w:caps/>
                              <w:szCs w:val="24"/>
                            </w:rPr>
                            <w:t>SPECIALIEJI KOKYBĖS REIKALAVIMAI ANTRINIŲ ŽALIAVŲ IR PAKUOČIŲ ATLIEKŲ SURINKIMUI IR VEŽIMUI</w:t>
                          </w:r>
                          <w:r>
                            <w:rPr>
                              <w:caps/>
                              <w:szCs w:val="24"/>
                            </w:rPr>
                            <w:t>“</w:t>
                          </w:r>
                        </w:p>
                      </w:sdtContent>
                    </w:sdt>
                  </w:sdtContent>
                </w:sdt>
              </w:sdtContent>
            </w:sdt>
            <w:sdt>
              <w:sdtPr>
                <w:alias w:val="2.21 pp."/>
                <w:tag w:val="part_1e649663fef54f88b6f80c8c8f9221c1"/>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1e649663fef54f88b6f80c8c8f9221c1"/>
                      <w:lock w:val="sdtLocked"/>
                      <w:richText/>
                    </w:sdtPr>
                    <w:sdtContent>
                      <w:r>
                        <w:rPr>
                          <w:szCs w:val="24"/>
                          <w:lang w:eastAsia="lt-LT"/>
                        </w:rPr>
                        <w:t>2.21</w:t>
                      </w:r>
                    </w:sdtContent>
                  </w:sdt>
                  <w:r>
                    <w:rPr>
                      <w:szCs w:val="24"/>
                      <w:lang w:eastAsia="lt-LT"/>
                    </w:rPr>
                    <w:t>.</w:t>
                    <w:tab/>
                    <w:t>Pakeičiu 27 punktą ir jį išdėstau taip:</w:t>
                  </w:r>
                </w:p>
                <w:sdt>
                  <w:sdtPr>
                    <w:alias w:val="citata"/>
                    <w:tag w:val="part_b70e933de04d4b448014f2cb45d0efa6"/>
                    <w:lock w:val="sdtLocked"/>
                    <w:richText/>
                  </w:sdtPr>
                  <w:sdtContent>
                    <w:sdt>
                      <w:sdtPr>
                        <w:alias w:val="27 p."/>
                        <w:tag w:val="part_9d7bf504ffaf400292404dd69b280502"/>
                        <w:lock w:val="sdtLocked"/>
                        <w:richText/>
                      </w:sdtPr>
                      <w:sdtContent>
                        <w:p>
                          <w:pPr>
                            <w:spacing w:line="23" w:lineRule="atLeast"/>
                            <w:ind w:firstLine="567"/>
                            <w:jc w:val="both"/>
                            <w:rPr>
                              <w:szCs w:val="24"/>
                            </w:rPr>
                          </w:pPr>
                          <w:r>
                            <w:rPr>
                              <w:szCs w:val="24"/>
                            </w:rPr>
                            <w:t>„</w:t>
                          </w:r>
                          <w:sdt>
                            <w:sdtPr>
                              <w:alias w:val="Numeris"/>
                              <w:tag w:val="nr_9d7bf504ffaf400292404dd69b280502"/>
                              <w:lock w:val="sdtLocked"/>
                              <w:richText/>
                            </w:sdtPr>
                            <w:sdtContent>
                              <w:r>
                                <w:rPr>
                                  <w:szCs w:val="24"/>
                                </w:rPr>
                                <w:t>27</w:t>
                              </w:r>
                            </w:sdtContent>
                          </w:sdt>
                          <w:r>
                            <w:rPr>
                              <w:szCs w:val="24"/>
                            </w:rPr>
                            <w:t>. Savivaldybė turi atliekų turėtojui sudaryti galimybes rūšiuoti atliekas. Atliekos rūšiuojamos Atliekų tvarkymo įstatyme, Taisyklėse ir savivaldybės atliekų tvarkymo taisyklėse nustatyta tvarka.“</w:t>
                          </w:r>
                        </w:p>
                      </w:sdtContent>
                    </w:sdt>
                  </w:sdtContent>
                </w:sdt>
              </w:sdtContent>
            </w:sdt>
            <w:sdt>
              <w:sdtPr>
                <w:alias w:val="2.22 pp."/>
                <w:tag w:val="part_44f2867072b542c7b1a56c368c2acfb6"/>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44f2867072b542c7b1a56c368c2acfb6"/>
                      <w:lock w:val="sdtLocked"/>
                      <w:richText/>
                    </w:sdtPr>
                    <w:sdtContent>
                      <w:r>
                        <w:rPr>
                          <w:szCs w:val="24"/>
                          <w:lang w:eastAsia="lt-LT"/>
                        </w:rPr>
                        <w:t>2.22</w:t>
                      </w:r>
                    </w:sdtContent>
                  </w:sdt>
                  <w:r>
                    <w:rPr>
                      <w:szCs w:val="24"/>
                      <w:lang w:eastAsia="lt-LT"/>
                    </w:rPr>
                    <w:t>.</w:t>
                    <w:tab/>
                    <w:t>Pakeičiu 28 punktą ir jį išdėstau taip:</w:t>
                  </w:r>
                </w:p>
                <w:sdt>
                  <w:sdtPr>
                    <w:alias w:val="citata"/>
                    <w:tag w:val="part_b7968f41ec1744f0954d6945f7509635"/>
                    <w:lock w:val="sdtLocked"/>
                    <w:richText/>
                  </w:sdtPr>
                  <w:sdtContent>
                    <w:sdt>
                      <w:sdtPr>
                        <w:alias w:val="28 p."/>
                        <w:tag w:val="part_74e63d1230d245c6a3c118a6c200051f"/>
                        <w:lock w:val="sdtLocked"/>
                        <w:richText/>
                      </w:sdtPr>
                      <w:sdtContent>
                        <w:p>
                          <w:pPr>
                            <w:spacing w:line="23" w:lineRule="atLeast"/>
                            <w:ind w:firstLine="567"/>
                            <w:jc w:val="both"/>
                            <w:rPr>
                              <w:szCs w:val="24"/>
                              <w:lang w:eastAsia="lt-LT"/>
                            </w:rPr>
                          </w:pPr>
                          <w:r>
                            <w:rPr>
                              <w:szCs w:val="24"/>
                            </w:rPr>
                            <w:t>„</w:t>
                          </w:r>
                          <w:sdt>
                            <w:sdtPr>
                              <w:alias w:val="Numeris"/>
                              <w:tag w:val="nr_74e63d1230d245c6a3c118a6c200051f"/>
                              <w:lock w:val="sdtLocked"/>
                              <w:richText/>
                            </w:sdtPr>
                            <w:sdtContent>
                              <w:r>
                                <w:rPr>
                                  <w:szCs w:val="24"/>
                                </w:rPr>
                                <w:t>28</w:t>
                              </w:r>
                            </w:sdtContent>
                          </w:sdt>
                          <w:r>
                            <w:rPr>
                              <w:szCs w:val="24"/>
                            </w:rPr>
                            <w:t>. Antrinės žaliavos ir pakuočių atliekos surenkamos į tam skirtus atliekų surinkimo konteinerius ar kitas tam skirtas priemones.“</w:t>
                          </w:r>
                        </w:p>
                      </w:sdtContent>
                    </w:sdt>
                  </w:sdtContent>
                </w:sdt>
              </w:sdtContent>
            </w:sdt>
            <w:sdt>
              <w:sdtPr>
                <w:alias w:val="2.23 pp."/>
                <w:tag w:val="part_5eedcc1d0bf94a3ab27e6156dd7c7279"/>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5eedcc1d0bf94a3ab27e6156dd7c7279"/>
                      <w:lock w:val="sdtLocked"/>
                      <w:richText/>
                    </w:sdtPr>
                    <w:sdtContent>
                      <w:r>
                        <w:rPr>
                          <w:szCs w:val="24"/>
                          <w:lang w:eastAsia="lt-LT"/>
                        </w:rPr>
                        <w:t>2.23</w:t>
                      </w:r>
                    </w:sdtContent>
                  </w:sdt>
                  <w:r>
                    <w:rPr>
                      <w:szCs w:val="24"/>
                      <w:lang w:eastAsia="lt-LT"/>
                    </w:rPr>
                    <w:t>.</w:t>
                    <w:tab/>
                    <w:t>Pakeičiu 29 punktą ir jį išdėstau taip:</w:t>
                  </w:r>
                </w:p>
                <w:sdt>
                  <w:sdtPr>
                    <w:alias w:val="citata"/>
                    <w:tag w:val="part_5fcf9c59efbc43a6ac73467d93fea667"/>
                    <w:lock w:val="sdtLocked"/>
                    <w:richText/>
                  </w:sdtPr>
                  <w:sdtContent>
                    <w:sdt>
                      <w:sdtPr>
                        <w:alias w:val="29 p."/>
                        <w:tag w:val="part_32426ce8faca4f189f845d52e5532592"/>
                        <w:lock w:val="sdtLocked"/>
                        <w:richText/>
                      </w:sdtPr>
                      <w:sdtContent>
                        <w:p>
                          <w:pPr>
                            <w:spacing w:line="23" w:lineRule="atLeast"/>
                            <w:ind w:firstLine="567"/>
                            <w:jc w:val="both"/>
                            <w:rPr>
                              <w:szCs w:val="24"/>
                              <w:lang w:eastAsia="lt-LT"/>
                            </w:rPr>
                          </w:pPr>
                          <w:r>
                            <w:rPr>
                              <w:szCs w:val="24"/>
                            </w:rPr>
                            <w:t>„</w:t>
                          </w:r>
                          <w:sdt>
                            <w:sdtPr>
                              <w:alias w:val="Numeris"/>
                              <w:tag w:val="nr_32426ce8faca4f189f845d52e5532592"/>
                              <w:lock w:val="sdtLocked"/>
                              <w:richText/>
                            </w:sdtPr>
                            <w:sdtContent>
                              <w:r>
                                <w:rPr>
                                  <w:szCs w:val="24"/>
                                </w:rPr>
                                <w:t>29</w:t>
                              </w:r>
                            </w:sdtContent>
                          </w:sdt>
                          <w:r>
                            <w:rPr>
                              <w:szCs w:val="24"/>
                            </w:rPr>
                            <w:t>. Antrinių žaliavų ir pakuočių atliekų surinkimui (pirminiam rūšiavimui) naudojami surinkimo konteineriai, skirti rūšiuoti popieriaus ir kartono, plastiko, stiklo, metalo, popierinių ir kartoninių, plastikinių, stiklinių, metalinių ir kombinuotų pakuočių atliekoms. Reikalavimai antrinių žaliavų ir pakuočių atliekų surinkimui skirtiems konteineriams nustatyti Pakuočių atliekų, susidarančių komunalinių atliekų sraute, rūšiuojamojo surinkimo ir vežimo paslaugos teikimo būtinuosiuose reikalavimuose ir pakuočių atliekų tvarkymo organizavimo ir finansavimo sutarties būtinosiose sąlygose, patvirtintose Lietuvos Respublikos aplinkos ministro 2022 m. balandžio 29 d. įsakymu Nr. D1-123 „Dėl Pakuočių atliekų, susidarančių komunalinių atliekų sraute, rūšiuojamojo surinkimo ir vežimo paslaugos teikimo būtinųjų reikalavimų ir pakuočių atliekų tvarkymo organizavimo ir finansavimo sutarties būtinųjų sąlygų patvirtinimo“ (toliau – Būtinieji reikalavimai).“</w:t>
                          </w:r>
                        </w:p>
                      </w:sdtContent>
                    </w:sdt>
                  </w:sdtContent>
                </w:sdt>
              </w:sdtContent>
            </w:sdt>
            <w:sdt>
              <w:sdtPr>
                <w:alias w:val="2.24 pp."/>
                <w:tag w:val="part_065729e55ae64cb7b402b090b6b2ffc3"/>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065729e55ae64cb7b402b090b6b2ffc3"/>
                      <w:lock w:val="sdtLocked"/>
                      <w:richText/>
                    </w:sdtPr>
                    <w:sdtContent>
                      <w:r>
                        <w:rPr>
                          <w:szCs w:val="24"/>
                          <w:lang w:eastAsia="lt-LT"/>
                        </w:rPr>
                        <w:t>2.24</w:t>
                      </w:r>
                    </w:sdtContent>
                  </w:sdt>
                  <w:r>
                    <w:rPr>
                      <w:szCs w:val="24"/>
                      <w:lang w:eastAsia="lt-LT"/>
                    </w:rPr>
                    <w:t>.</w:t>
                    <w:tab/>
                    <w:t>Pakeičiu 30 punktą ir jį išdėstau taip:</w:t>
                  </w:r>
                </w:p>
                <w:sdt>
                  <w:sdtPr>
                    <w:alias w:val="citata"/>
                    <w:tag w:val="part_2004806d19a74061bd3b7e9e008eebe5"/>
                    <w:lock w:val="sdtLocked"/>
                    <w:richText/>
                  </w:sdtPr>
                  <w:sdtContent>
                    <w:sdt>
                      <w:sdtPr>
                        <w:alias w:val="30 p."/>
                        <w:tag w:val="part_9801a3e8ed804f7ea70ff7891009cd3f"/>
                        <w:lock w:val="sdtLocked"/>
                        <w:richText/>
                      </w:sdtPr>
                      <w:sdtContent>
                        <w:p>
                          <w:pPr>
                            <w:spacing w:line="23" w:lineRule="atLeast"/>
                            <w:ind w:firstLine="567"/>
                            <w:jc w:val="both"/>
                            <w:rPr>
                              <w:szCs w:val="24"/>
                            </w:rPr>
                          </w:pPr>
                          <w:r>
                            <w:rPr>
                              <w:szCs w:val="24"/>
                            </w:rPr>
                            <w:t>„</w:t>
                          </w:r>
                          <w:sdt>
                            <w:sdtPr>
                              <w:alias w:val="Numeris"/>
                              <w:tag w:val="nr_9801a3e8ed804f7ea70ff7891009cd3f"/>
                              <w:lock w:val="sdtLocked"/>
                              <w:richText/>
                            </w:sdtPr>
                            <w:sdtContent>
                              <w:r>
                                <w:rPr>
                                  <w:szCs w:val="24"/>
                                </w:rPr>
                                <w:t>30</w:t>
                              </w:r>
                            </w:sdtContent>
                          </w:sdt>
                          <w:r>
                            <w:rPr>
                              <w:szCs w:val="24"/>
                            </w:rPr>
                            <w:t>. Surenkamos ir vežamos skirtingų rūšių, atskirose atliekų surinkimo priemonėse surinktos antrinės žaliavos, įskaitant pakuočių atliekas, negali būti sumaišomos tarpusavyje ir (ar) su mišriomis komunalinėmis atliekomis.“</w:t>
                          </w:r>
                        </w:p>
                      </w:sdtContent>
                    </w:sdt>
                  </w:sdtContent>
                </w:sdt>
              </w:sdtContent>
            </w:sdt>
            <w:sdt>
              <w:sdtPr>
                <w:alias w:val="2.25 pp."/>
                <w:tag w:val="part_d1526e0f01e3493ba59a58fcfe3e98f8"/>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d1526e0f01e3493ba59a58fcfe3e98f8"/>
                      <w:lock w:val="sdtLocked"/>
                      <w:richText/>
                    </w:sdtPr>
                    <w:sdtContent>
                      <w:r>
                        <w:rPr>
                          <w:szCs w:val="24"/>
                          <w:lang w:eastAsia="lt-LT"/>
                        </w:rPr>
                        <w:t>2.25</w:t>
                      </w:r>
                    </w:sdtContent>
                  </w:sdt>
                  <w:r>
                    <w:rPr>
                      <w:szCs w:val="24"/>
                      <w:lang w:eastAsia="lt-LT"/>
                    </w:rPr>
                    <w:t>.</w:t>
                    <w:tab/>
                    <w:t>Pakeičiu 31 punktą ir jį išdėstau taip:</w:t>
                  </w:r>
                </w:p>
                <w:sdt>
                  <w:sdtPr>
                    <w:alias w:val="citata"/>
                    <w:tag w:val="part_53c4694f76104db08bf1c22141d2d867"/>
                    <w:lock w:val="sdtLocked"/>
                    <w:richText/>
                  </w:sdtPr>
                  <w:sdtContent>
                    <w:sdt>
                      <w:sdtPr>
                        <w:alias w:val="31 p."/>
                        <w:tag w:val="part_78370e4304e84e93afe143ca75034a8d"/>
                        <w:lock w:val="sdtLocked"/>
                        <w:richText/>
                      </w:sdtPr>
                      <w:sdtContent>
                        <w:p>
                          <w:pPr>
                            <w:spacing w:line="23" w:lineRule="atLeast"/>
                            <w:ind w:firstLine="567"/>
                            <w:jc w:val="both"/>
                            <w:rPr>
                              <w:szCs w:val="24"/>
                              <w:lang w:eastAsia="lt-LT"/>
                            </w:rPr>
                          </w:pPr>
                          <w:r>
                            <w:rPr>
                              <w:szCs w:val="24"/>
                            </w:rPr>
                            <w:t>„</w:t>
                          </w:r>
                          <w:sdt>
                            <w:sdtPr>
                              <w:alias w:val="Numeris"/>
                              <w:tag w:val="nr_78370e4304e84e93afe143ca75034a8d"/>
                              <w:lock w:val="sdtLocked"/>
                              <w:richText/>
                            </w:sdtPr>
                            <w:sdtContent>
                              <w:r>
                                <w:rPr>
                                  <w:szCs w:val="24"/>
                                </w:rPr>
                                <w:t>31</w:t>
                              </w:r>
                            </w:sdtContent>
                          </w:sdt>
                          <w:r>
                            <w:rPr>
                              <w:szCs w:val="24"/>
                            </w:rPr>
                            <w:t>. Antrinės žaliavos ir pakuočių atliekos iš šioms atliekoms skirtų priemonių surenkamos laikantis Būtinuosiuose reikalavimuose nustatytų rūšiavimo konteinerių ištuštinimo dažnio reikalavimų.“</w:t>
                          </w:r>
                        </w:p>
                      </w:sdtContent>
                    </w:sdt>
                  </w:sdtContent>
                </w:sdt>
              </w:sdtContent>
            </w:sdt>
            <w:sdt>
              <w:sdtPr>
                <w:alias w:val="2.26 pp."/>
                <w:tag w:val="part_38d0c443d49040fb862015184c35a561"/>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38d0c443d49040fb862015184c35a561"/>
                      <w:lock w:val="sdtLocked"/>
                      <w:richText/>
                    </w:sdtPr>
                    <w:sdtContent>
                      <w:r>
                        <w:rPr>
                          <w:szCs w:val="24"/>
                          <w:lang w:eastAsia="lt-LT"/>
                        </w:rPr>
                        <w:t>2.26</w:t>
                      </w:r>
                    </w:sdtContent>
                  </w:sdt>
                  <w:r>
                    <w:rPr>
                      <w:szCs w:val="24"/>
                      <w:lang w:eastAsia="lt-LT"/>
                    </w:rPr>
                    <w:t>.</w:t>
                    <w:tab/>
                    <w:t>Pakeičiu 32 punktą ir jį išdėstau taip:</w:t>
                  </w:r>
                </w:p>
                <w:sdt>
                  <w:sdtPr>
                    <w:alias w:val="citata"/>
                    <w:tag w:val="part_3fefe7b9bf1c407f80430c0bbdc36c51"/>
                    <w:lock w:val="sdtLocked"/>
                    <w:richText/>
                  </w:sdtPr>
                  <w:sdtContent>
                    <w:sdt>
                      <w:sdtPr>
                        <w:alias w:val="32 p."/>
                        <w:tag w:val="part_69b98f79cdaf481ab7f7fe98508ffa4c"/>
                        <w:lock w:val="sdtLocked"/>
                        <w:richText/>
                      </w:sdtPr>
                      <w:sdtContent>
                        <w:p>
                          <w:pPr>
                            <w:spacing w:line="23" w:lineRule="atLeast"/>
                            <w:ind w:firstLine="567"/>
                            <w:jc w:val="both"/>
                            <w:rPr>
                              <w:szCs w:val="24"/>
                              <w:lang w:eastAsia="lt-LT"/>
                            </w:rPr>
                          </w:pPr>
                          <w:r>
                            <w:rPr>
                              <w:szCs w:val="24"/>
                            </w:rPr>
                            <w:t>„</w:t>
                          </w:r>
                          <w:sdt>
                            <w:sdtPr>
                              <w:alias w:val="Numeris"/>
                              <w:tag w:val="nr_69b98f79cdaf481ab7f7fe98508ffa4c"/>
                              <w:lock w:val="sdtLocked"/>
                              <w:richText/>
                            </w:sdtPr>
                            <w:sdtContent>
                              <w:r>
                                <w:rPr>
                                  <w:szCs w:val="24"/>
                                </w:rPr>
                                <w:t>32</w:t>
                              </w:r>
                            </w:sdtContent>
                          </w:sdt>
                          <w:r>
                            <w:rPr>
                              <w:szCs w:val="24"/>
                            </w:rPr>
                            <w:t>. Antrinių žaliavų ir pakuočių atliekų surinkimui skirti konteineriai įrengiami ir atnaujinami vadovaujantis Būtinuosiuose reikalavimuose nustatytais reikalavimais pakuočių atliekų ir antrinių žaliavų rūšiuojamojo surinkimo sistemos infrastruktūrai įrengti ir atnaujinti.“</w:t>
                          </w:r>
                        </w:p>
                      </w:sdtContent>
                    </w:sdt>
                  </w:sdtContent>
                </w:sdt>
              </w:sdtContent>
            </w:sdt>
            <w:sdt>
              <w:sdtPr>
                <w:alias w:val="2.27 pp."/>
                <w:tag w:val="part_653ca123f36b43dfae9358255bad78dd"/>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653ca123f36b43dfae9358255bad78dd"/>
                      <w:lock w:val="sdtLocked"/>
                      <w:richText/>
                    </w:sdtPr>
                    <w:sdtContent>
                      <w:r>
                        <w:rPr>
                          <w:szCs w:val="24"/>
                          <w:lang w:eastAsia="lt-LT"/>
                        </w:rPr>
                        <w:t>2.27</w:t>
                      </w:r>
                    </w:sdtContent>
                  </w:sdt>
                  <w:r>
                    <w:rPr>
                      <w:szCs w:val="24"/>
                      <w:lang w:eastAsia="lt-LT"/>
                    </w:rPr>
                    <w:t>.</w:t>
                    <w:tab/>
                    <w:t>Pakeičiu 33 punktą ir jį išdėstau taip:</w:t>
                  </w:r>
                </w:p>
                <w:sdt>
                  <w:sdtPr>
                    <w:alias w:val="citata"/>
                    <w:tag w:val="part_b1dee8207662432e813b0bb65bc7d327"/>
                    <w:lock w:val="sdtLocked"/>
                    <w:richText/>
                  </w:sdtPr>
                  <w:sdtContent>
                    <w:sdt>
                      <w:sdtPr>
                        <w:alias w:val="33 p."/>
                        <w:tag w:val="part_f40a24c1c5854a90a015ce69ca6b2f3d"/>
                        <w:lock w:val="sdtLocked"/>
                        <w:richText/>
                      </w:sdtPr>
                      <w:sdtContent>
                        <w:p>
                          <w:pPr>
                            <w:spacing w:line="23" w:lineRule="atLeast"/>
                            <w:ind w:firstLine="567"/>
                            <w:jc w:val="both"/>
                            <w:rPr>
                              <w:szCs w:val="24"/>
                              <w:lang w:eastAsia="lt-LT"/>
                            </w:rPr>
                          </w:pPr>
                          <w:r>
                            <w:rPr>
                              <w:szCs w:val="24"/>
                            </w:rPr>
                            <w:t>„</w:t>
                          </w:r>
                          <w:sdt>
                            <w:sdtPr>
                              <w:alias w:val="Numeris"/>
                              <w:tag w:val="nr_f40a24c1c5854a90a015ce69ca6b2f3d"/>
                              <w:lock w:val="sdtLocked"/>
                              <w:richText/>
                            </w:sdtPr>
                            <w:sdtContent>
                              <w:r>
                                <w:rPr>
                                  <w:szCs w:val="24"/>
                                </w:rPr>
                                <w:t>33</w:t>
                              </w:r>
                            </w:sdtContent>
                          </w:sdt>
                          <w:r>
                            <w:rPr>
                              <w:szCs w:val="24"/>
                            </w:rPr>
                            <w:t>. Antrinių žaliavų ir pakuočių atliekų surinkimui skirtų konteinerių priežiūra vykdoma vadovaujantis Būtinuosiuose reikalavimuose nustatytais reikalavimais pakuočių atliekų ir antrinių žaliavų rūšiuojamojo surinkimo sistemos infrastruktūrai prižiūrėti.“</w:t>
                          </w:r>
                        </w:p>
                      </w:sdtContent>
                    </w:sdt>
                  </w:sdtContent>
                </w:sdt>
              </w:sdtContent>
            </w:sdt>
            <w:sdt>
              <w:sdtPr>
                <w:alias w:val="2.28 pp."/>
                <w:tag w:val="part_99b7c6c518894974ac3f3ba2e0674614"/>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99b7c6c518894974ac3f3ba2e0674614"/>
                      <w:lock w:val="sdtLocked"/>
                      <w:richText/>
                    </w:sdtPr>
                    <w:sdtContent>
                      <w:r>
                        <w:rPr>
                          <w:szCs w:val="24"/>
                          <w:lang w:eastAsia="lt-LT"/>
                        </w:rPr>
                        <w:t>2.28</w:t>
                      </w:r>
                    </w:sdtContent>
                  </w:sdt>
                  <w:r>
                    <w:rPr>
                      <w:szCs w:val="24"/>
                      <w:lang w:eastAsia="lt-LT"/>
                    </w:rPr>
                    <w:t>.</w:t>
                    <w:tab/>
                    <w:t>Pakeičiu VI skyriaus pavadinimą ir jį išdėstau taip:</w:t>
                  </w:r>
                </w:p>
                <w:sdt>
                  <w:sdtPr>
                    <w:alias w:val="citata"/>
                    <w:tag w:val="part_d92d4a6d15e74870b3cebf2ce0c78956"/>
                    <w:lock w:val="sdtLocked"/>
                    <w:richText/>
                  </w:sdtPr>
                  <w:sdtContent>
                    <w:sdt>
                      <w:sdtPr>
                        <w:alias w:val="skyrius"/>
                        <w:tag w:val="part_1838d25939674a1fb7abea412e9afe62"/>
                        <w:lock w:val="sdtLocked"/>
                        <w:richText/>
                      </w:sdtPr>
                      <w:sdtContent>
                        <w:p>
                          <w:pPr>
                            <w:spacing w:line="23" w:lineRule="atLeast"/>
                            <w:jc w:val="center"/>
                            <w:rPr>
                              <w:b/>
                              <w:bCs/>
                              <w:caps/>
                              <w:szCs w:val="24"/>
                            </w:rPr>
                          </w:pPr>
                          <w:r>
                            <w:rPr>
                              <w:szCs w:val="24"/>
                            </w:rPr>
                            <w:t>„</w:t>
                          </w:r>
                          <w:sdt>
                            <w:sdtPr>
                              <w:alias w:val="Numeris"/>
                              <w:tag w:val="nr_1838d25939674a1fb7abea412e9afe62"/>
                              <w:lock w:val="sdtLocked"/>
                              <w:richText/>
                            </w:sdtPr>
                            <w:sdtContent>
                              <w:r>
                                <w:rPr>
                                  <w:b/>
                                  <w:bCs/>
                                  <w:caps/>
                                  <w:szCs w:val="24"/>
                                </w:rPr>
                                <w:t>VI</w:t>
                              </w:r>
                            </w:sdtContent>
                          </w:sdt>
                          <w:r>
                            <w:rPr>
                              <w:b/>
                              <w:bCs/>
                              <w:caps/>
                              <w:szCs w:val="24"/>
                            </w:rPr>
                            <w:t xml:space="preserve"> SKYRIUS</w:t>
                          </w:r>
                        </w:p>
                        <w:p>
                          <w:pPr>
                            <w:spacing w:line="23" w:lineRule="atLeast"/>
                            <w:jc w:val="center"/>
                            <w:rPr>
                              <w:szCs w:val="24"/>
                            </w:rPr>
                          </w:pPr>
                          <w:r>
                            <w:rPr>
                              <w:b/>
                              <w:bCs/>
                              <w:caps/>
                              <w:szCs w:val="24"/>
                            </w:rPr>
                            <w:t>SPECIALIEJI KOKYBĖS REIKALAVIMAI DIDELIŲ GABARITŲ ATLIEKŲ SURINKIMUI IR VEŽIMUI</w:t>
                          </w:r>
                          <w:r>
                            <w:rPr>
                              <w:szCs w:val="24"/>
                            </w:rPr>
                            <w:t>“</w:t>
                          </w:r>
                        </w:p>
                      </w:sdtContent>
                    </w:sdt>
                  </w:sdtContent>
                </w:sdt>
              </w:sdtContent>
            </w:sdt>
            <w:sdt>
              <w:sdtPr>
                <w:alias w:val="2.29 pp."/>
                <w:tag w:val="part_16f7bcecbda64c9c84cfac906c3675bc"/>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16f7bcecbda64c9c84cfac906c3675bc"/>
                      <w:lock w:val="sdtLocked"/>
                      <w:richText/>
                    </w:sdtPr>
                    <w:sdtContent>
                      <w:r>
                        <w:rPr>
                          <w:szCs w:val="24"/>
                          <w:lang w:eastAsia="lt-LT"/>
                        </w:rPr>
                        <w:t>2.29</w:t>
                      </w:r>
                    </w:sdtContent>
                  </w:sdt>
                  <w:r>
                    <w:rPr>
                      <w:szCs w:val="24"/>
                      <w:lang w:eastAsia="lt-LT"/>
                    </w:rPr>
                    <w:t>.</w:t>
                    <w:tab/>
                    <w:t>Pakeičiu 34 punktą ir jį išdėstau taip:</w:t>
                  </w:r>
                </w:p>
                <w:sdt>
                  <w:sdtPr>
                    <w:alias w:val="citata"/>
                    <w:tag w:val="part_0d1218ae952543c19ebfe1d255c445b7"/>
                    <w:lock w:val="sdtLocked"/>
                    <w:richText/>
                  </w:sdtPr>
                  <w:sdtContent>
                    <w:sdt>
                      <w:sdtPr>
                        <w:alias w:val="34 p."/>
                        <w:tag w:val="part_d86edc67244e4b4bb4df78e31ae2914d"/>
                        <w:lock w:val="sdtLocked"/>
                        <w:richText/>
                      </w:sdtPr>
                      <w:sdtContent>
                        <w:p>
                          <w:pPr>
                            <w:spacing w:line="23" w:lineRule="atLeast"/>
                            <w:ind w:firstLine="567"/>
                            <w:jc w:val="both"/>
                            <w:rPr>
                              <w:szCs w:val="24"/>
                              <w:lang w:eastAsia="lt-LT"/>
                            </w:rPr>
                          </w:pPr>
                          <w:r>
                            <w:rPr>
                              <w:szCs w:val="24"/>
                            </w:rPr>
                            <w:t>„</w:t>
                          </w:r>
                          <w:sdt>
                            <w:sdtPr>
                              <w:alias w:val="Numeris"/>
                              <w:tag w:val="nr_d86edc67244e4b4bb4df78e31ae2914d"/>
                              <w:lock w:val="sdtLocked"/>
                              <w:richText/>
                            </w:sdtPr>
                            <w:sdtContent>
                              <w:r>
                                <w:rPr>
                                  <w:szCs w:val="24"/>
                                </w:rPr>
                                <w:t>34</w:t>
                              </w:r>
                            </w:sdtContent>
                          </w:sdt>
                          <w:r>
                            <w:rPr>
                              <w:szCs w:val="24"/>
                            </w:rPr>
                            <w:t>. Atliekų tvarkytojas turi užtikrinti komunalinių atliekų turėtojams tinkamą didelių gabaritų atliekų surinkimą ir vežimą.“</w:t>
                          </w:r>
                        </w:p>
                      </w:sdtContent>
                    </w:sdt>
                  </w:sdtContent>
                </w:sdt>
              </w:sdtContent>
            </w:sdt>
            <w:sdt>
              <w:sdtPr>
                <w:alias w:val="2.30 pp."/>
                <w:tag w:val="part_f4b074b450a549e5914b3c002d8b91d1"/>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f4b074b450a549e5914b3c002d8b91d1"/>
                      <w:lock w:val="sdtLocked"/>
                      <w:richText/>
                    </w:sdtPr>
                    <w:sdtContent>
                      <w:r>
                        <w:rPr>
                          <w:szCs w:val="24"/>
                          <w:lang w:eastAsia="lt-LT"/>
                        </w:rPr>
                        <w:t>2.30</w:t>
                      </w:r>
                    </w:sdtContent>
                  </w:sdt>
                  <w:r>
                    <w:rPr>
                      <w:szCs w:val="24"/>
                      <w:lang w:eastAsia="lt-LT"/>
                    </w:rPr>
                    <w:t>.</w:t>
                    <w:tab/>
                    <w:t>Pakeičiu 35 punktą ir jį išdėstau taip:</w:t>
                  </w:r>
                </w:p>
                <w:sdt>
                  <w:sdtPr>
                    <w:alias w:val="citata"/>
                    <w:tag w:val="part_253fe7a35483461a8caa4fd369bc0d0a"/>
                    <w:lock w:val="sdtLocked"/>
                    <w:richText/>
                  </w:sdtPr>
                  <w:sdtContent>
                    <w:sdt>
                      <w:sdtPr>
                        <w:alias w:val="35 p."/>
                        <w:tag w:val="part_5e3a8bc683414148ac72c8d8911075fc"/>
                        <w:lock w:val="sdtLocked"/>
                        <w:richText/>
                      </w:sdtPr>
                      <w:sdtContent>
                        <w:p>
                          <w:pPr>
                            <w:spacing w:line="23" w:lineRule="atLeast"/>
                            <w:ind w:firstLine="567"/>
                            <w:jc w:val="both"/>
                            <w:rPr>
                              <w:szCs w:val="24"/>
                              <w:lang w:eastAsia="lt-LT"/>
                            </w:rPr>
                          </w:pPr>
                          <w:r>
                            <w:rPr>
                              <w:szCs w:val="24"/>
                            </w:rPr>
                            <w:t>„</w:t>
                          </w:r>
                          <w:sdt>
                            <w:sdtPr>
                              <w:alias w:val="Numeris"/>
                              <w:tag w:val="nr_5e3a8bc683414148ac72c8d8911075fc"/>
                              <w:lock w:val="sdtLocked"/>
                              <w:richText/>
                            </w:sdtPr>
                            <w:sdtContent>
                              <w:r>
                                <w:rPr>
                                  <w:szCs w:val="24"/>
                                </w:rPr>
                                <w:t>35</w:t>
                              </w:r>
                            </w:sdtContent>
                          </w:sdt>
                          <w:r>
                            <w:rPr>
                              <w:szCs w:val="24"/>
                            </w:rPr>
                            <w:t>. Didelių gabaritų atliekų surinkimas vykdomas apvažiuojant atliekų turėtojus ir priimant šias atliekas didelių gabaritų atliekų surinkimo aikštelėse (toliau – Aikštelės).“</w:t>
                          </w:r>
                        </w:p>
                      </w:sdtContent>
                    </w:sdt>
                  </w:sdtContent>
                </w:sdt>
              </w:sdtContent>
            </w:sdt>
            <w:sdt>
              <w:sdtPr>
                <w:alias w:val="2.31 pp."/>
                <w:tag w:val="part_d82df714c6884a969fa978eb276ab667"/>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d82df714c6884a969fa978eb276ab667"/>
                      <w:lock w:val="sdtLocked"/>
                      <w:richText/>
                    </w:sdtPr>
                    <w:sdtContent>
                      <w:r>
                        <w:rPr>
                          <w:szCs w:val="24"/>
                          <w:lang w:eastAsia="lt-LT"/>
                        </w:rPr>
                        <w:t>2.31</w:t>
                      </w:r>
                    </w:sdtContent>
                  </w:sdt>
                  <w:r>
                    <w:rPr>
                      <w:szCs w:val="24"/>
                      <w:lang w:eastAsia="lt-LT"/>
                    </w:rPr>
                    <w:t>.</w:t>
                    <w:tab/>
                    <w:t>Pakeičiu 36 punktą ir jį išdėstau taip:</w:t>
                  </w:r>
                </w:p>
                <w:sdt>
                  <w:sdtPr>
                    <w:alias w:val="citata"/>
                    <w:tag w:val="part_d3d6ebfe0d8643968b551afa80335b98"/>
                    <w:lock w:val="sdtLocked"/>
                    <w:richText/>
                  </w:sdtPr>
                  <w:sdtContent>
                    <w:sdt>
                      <w:sdtPr>
                        <w:alias w:val="36 p."/>
                        <w:tag w:val="part_753e18b86d4c4a918385ccca9df790a5"/>
                        <w:lock w:val="sdtLocked"/>
                        <w:richText/>
                      </w:sdtPr>
                      <w:sdtContent>
                        <w:p>
                          <w:pPr>
                            <w:spacing w:line="23" w:lineRule="atLeast"/>
                            <w:ind w:firstLine="567"/>
                            <w:jc w:val="both"/>
                            <w:rPr>
                              <w:szCs w:val="24"/>
                            </w:rPr>
                          </w:pPr>
                          <w:r>
                            <w:rPr>
                              <w:szCs w:val="24"/>
                            </w:rPr>
                            <w:t>„</w:t>
                          </w:r>
                          <w:sdt>
                            <w:sdtPr>
                              <w:alias w:val="Numeris"/>
                              <w:tag w:val="nr_753e18b86d4c4a918385ccca9df790a5"/>
                              <w:lock w:val="sdtLocked"/>
                              <w:richText/>
                            </w:sdtPr>
                            <w:sdtContent>
                              <w:r>
                                <w:rPr>
                                  <w:szCs w:val="24"/>
                                </w:rPr>
                                <w:t>36</w:t>
                              </w:r>
                            </w:sdtContent>
                          </w:sdt>
                          <w:r>
                            <w:rPr>
                              <w:szCs w:val="24"/>
                            </w:rPr>
                            <w:t>. Didelių gabaritų atliekų surinkimas apvažiuojant atliekų turėtojus vykdomas vadovaujantis tokiais reikalavimais:</w:t>
                          </w:r>
                        </w:p>
                        <w:sdt>
                          <w:sdtPr>
                            <w:alias w:val="36.1 pp."/>
                            <w:tag w:val="part_b106d989db814121a74ddff0933b23a4"/>
                            <w:lock w:val="sdtLocked"/>
                            <w:richText/>
                          </w:sdtPr>
                          <w:sdtContent>
                            <w:p>
                              <w:pPr>
                                <w:spacing w:line="23" w:lineRule="atLeast"/>
                                <w:ind w:firstLine="567"/>
                                <w:jc w:val="both"/>
                                <w:rPr>
                                  <w:szCs w:val="24"/>
                                </w:rPr>
                              </w:pPr>
                              <w:sdt>
                                <w:sdtPr>
                                  <w:alias w:val="Numeris"/>
                                  <w:tag w:val="nr_b106d989db814121a74ddff0933b23a4"/>
                                  <w:lock w:val="sdtLocked"/>
                                  <w:richText/>
                                </w:sdtPr>
                                <w:sdtContent>
                                  <w:r>
                                    <w:rPr>
                                      <w:szCs w:val="24"/>
                                    </w:rPr>
                                    <w:t>36.1</w:t>
                                  </w:r>
                                </w:sdtContent>
                              </w:sdt>
                              <w:r>
                                <w:rPr>
                                  <w:szCs w:val="24"/>
                                </w:rPr>
                                <w:t>. Atliekų turėtojai (ar jų atstovai) reguliariai informuojami apie datą, laiką ir vietą, kada bus surenkamos didelių gabaritų atliekos;</w:t>
                              </w:r>
                            </w:p>
                          </w:sdtContent>
                        </w:sdt>
                        <w:sdt>
                          <w:sdtPr>
                            <w:alias w:val="36.2 pp."/>
                            <w:tag w:val="part_9a6e270f6dc74120802d92d7fdf12531"/>
                            <w:lock w:val="sdtLocked"/>
                            <w:richText/>
                          </w:sdtPr>
                          <w:sdtContent>
                            <w:p>
                              <w:pPr>
                                <w:spacing w:line="23" w:lineRule="atLeast"/>
                                <w:ind w:firstLine="567"/>
                                <w:jc w:val="both"/>
                                <w:rPr>
                                  <w:szCs w:val="24"/>
                                </w:rPr>
                              </w:pPr>
                              <w:sdt>
                                <w:sdtPr>
                                  <w:alias w:val="Numeris"/>
                                  <w:tag w:val="nr_9a6e270f6dc74120802d92d7fdf12531"/>
                                  <w:lock w:val="sdtLocked"/>
                                  <w:richText/>
                                </w:sdtPr>
                                <w:sdtContent>
                                  <w:r>
                                    <w:rPr>
                                      <w:szCs w:val="24"/>
                                    </w:rPr>
                                    <w:t>36.2</w:t>
                                  </w:r>
                                </w:sdtContent>
                              </w:sdt>
                              <w:r>
                                <w:rPr>
                                  <w:szCs w:val="24"/>
                                </w:rPr>
                                <w:t>. atliekų turėtojui kreipusis (žodžiu, raštu) dėl didelių gabaritų atliekų surinkimo papildomos paslaugos, Atliekų tvarkytojas privalo tokią paslaugą suteikti už papildomą mokestį ne vėliau kaip per 10 darbo dienų nuo kreipimosi dienos, apie tai ne vėliau kaip prieš 1 darbo dieną informuodamas besikreipiantį atliekų turėtoją;</w:t>
                              </w:r>
                            </w:p>
                          </w:sdtContent>
                        </w:sdt>
                        <w:sdt>
                          <w:sdtPr>
                            <w:alias w:val="36.3 pp."/>
                            <w:tag w:val="part_fad0b019d5ab42c0b7f96c8534b0caf6"/>
                            <w:lock w:val="sdtLocked"/>
                            <w:richText/>
                          </w:sdtPr>
                          <w:sdtContent>
                            <w:p>
                              <w:pPr>
                                <w:spacing w:line="23" w:lineRule="atLeast"/>
                                <w:ind w:firstLine="567"/>
                                <w:jc w:val="both"/>
                                <w:rPr>
                                  <w:szCs w:val="24"/>
                                </w:rPr>
                              </w:pPr>
                              <w:sdt>
                                <w:sdtPr>
                                  <w:alias w:val="Numeris"/>
                                  <w:tag w:val="nr_fad0b019d5ab42c0b7f96c8534b0caf6"/>
                                  <w:lock w:val="sdtLocked"/>
                                  <w:richText/>
                                </w:sdtPr>
                                <w:sdtContent>
                                  <w:r>
                                    <w:rPr>
                                      <w:szCs w:val="24"/>
                                    </w:rPr>
                                    <w:t>36.3</w:t>
                                  </w:r>
                                </w:sdtContent>
                              </w:sdt>
                              <w:r>
                                <w:rPr>
                                  <w:szCs w:val="24"/>
                                </w:rPr>
                                <w:t>. pavojingosios atliekos vežamos pagal Lietuvos Respublikos ir Europos Sąjungos teisės aktuose ir tarptautinėse sutartyse nustatytus pavojingųjų krovinių vežimo reikalavimus.“</w:t>
                              </w:r>
                            </w:p>
                          </w:sdtContent>
                        </w:sdt>
                      </w:sdtContent>
                    </w:sdt>
                  </w:sdtContent>
                </w:sdt>
              </w:sdtContent>
            </w:sdt>
            <w:sdt>
              <w:sdtPr>
                <w:alias w:val="2.32 pp."/>
                <w:tag w:val="part_28adb839db154c0db2dbb96466ad5ecd"/>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28adb839db154c0db2dbb96466ad5ecd"/>
                      <w:lock w:val="sdtLocked"/>
                      <w:richText/>
                    </w:sdtPr>
                    <w:sdtContent>
                      <w:r>
                        <w:rPr>
                          <w:szCs w:val="24"/>
                          <w:lang w:eastAsia="lt-LT"/>
                        </w:rPr>
                        <w:t>2.32</w:t>
                      </w:r>
                    </w:sdtContent>
                  </w:sdt>
                  <w:r>
                    <w:rPr>
                      <w:szCs w:val="24"/>
                      <w:lang w:eastAsia="lt-LT"/>
                    </w:rPr>
                    <w:t>.</w:t>
                    <w:tab/>
                    <w:t>Pakeičiu 36 punktą ir jį išdėstau taip:</w:t>
                  </w:r>
                </w:p>
                <w:sdt>
                  <w:sdtPr>
                    <w:alias w:val="citata"/>
                    <w:tag w:val="part_b3448c26e4734ee18ee9177c4c3bc902"/>
                    <w:lock w:val="sdtLocked"/>
                    <w:richText/>
                  </w:sdtPr>
                  <w:sdtContent>
                    <w:sdt>
                      <w:sdtPr>
                        <w:alias w:val="36 p."/>
                        <w:tag w:val="part_1ebf9cf0db574aa592c0ee8388fde022"/>
                        <w:lock w:val="sdtLocked"/>
                        <w:richText/>
                      </w:sdtPr>
                      <w:sdtContent>
                        <w:p>
                          <w:pPr>
                            <w:spacing w:line="23" w:lineRule="atLeast"/>
                            <w:ind w:firstLine="567"/>
                            <w:jc w:val="both"/>
                            <w:rPr>
                              <w:szCs w:val="24"/>
                            </w:rPr>
                          </w:pPr>
                          <w:r>
                            <w:rPr>
                              <w:szCs w:val="24"/>
                            </w:rPr>
                            <w:t>„</w:t>
                          </w:r>
                          <w:sdt>
                            <w:sdtPr>
                              <w:alias w:val="Numeris"/>
                              <w:tag w:val="nr_1ebf9cf0db574aa592c0ee8388fde022"/>
                              <w:lock w:val="sdtLocked"/>
                              <w:richText/>
                            </w:sdtPr>
                            <w:sdtContent>
                              <w:r>
                                <w:rPr>
                                  <w:szCs w:val="24"/>
                                </w:rPr>
                                <w:t>36</w:t>
                              </w:r>
                            </w:sdtContent>
                          </w:sdt>
                          <w:r>
                            <w:rPr>
                              <w:szCs w:val="24"/>
                            </w:rPr>
                            <w:t>. Didelių gabaritų atliekų surinkimas apvažiuojant atliekų turėtojus vykdomas vadovaujantis tokiais reikalavimais:</w:t>
                          </w:r>
                        </w:p>
                        <w:sdt>
                          <w:sdtPr>
                            <w:alias w:val="36.1 pp."/>
                            <w:tag w:val="part_d554e4a0a2a840559596007e8f255ae7"/>
                            <w:lock w:val="sdtLocked"/>
                            <w:richText/>
                          </w:sdtPr>
                          <w:sdtContent>
                            <w:p>
                              <w:pPr>
                                <w:spacing w:line="23" w:lineRule="atLeast"/>
                                <w:ind w:firstLine="567"/>
                                <w:jc w:val="both"/>
                                <w:rPr>
                                  <w:szCs w:val="24"/>
                                </w:rPr>
                              </w:pPr>
                              <w:sdt>
                                <w:sdtPr>
                                  <w:alias w:val="Numeris"/>
                                  <w:tag w:val="nr_d554e4a0a2a840559596007e8f255ae7"/>
                                  <w:lock w:val="sdtLocked"/>
                                  <w:richText/>
                                </w:sdtPr>
                                <w:sdtContent>
                                  <w:r>
                                    <w:rPr>
                                      <w:szCs w:val="24"/>
                                    </w:rPr>
                                    <w:t>36.1</w:t>
                                  </w:r>
                                </w:sdtContent>
                              </w:sdt>
                              <w:r>
                                <w:rPr>
                                  <w:szCs w:val="24"/>
                                </w:rPr>
                                <w:t>. Atliekų turėtojai (ar jų atstovai) reguliariai informuojami apie datą, laiką ir vietą, kada bus surenkamos didelių gabaritų atliekos;</w:t>
                              </w:r>
                            </w:p>
                          </w:sdtContent>
                        </w:sdt>
                        <w:sdt>
                          <w:sdtPr>
                            <w:alias w:val="36.2 pp."/>
                            <w:tag w:val="part_eba9876916bf496b83ec18b9469e60a7"/>
                            <w:lock w:val="sdtLocked"/>
                            <w:richText/>
                          </w:sdtPr>
                          <w:sdtContent>
                            <w:p>
                              <w:pPr>
                                <w:spacing w:line="23" w:lineRule="atLeast"/>
                                <w:ind w:firstLine="567"/>
                                <w:jc w:val="both"/>
                                <w:rPr>
                                  <w:szCs w:val="24"/>
                                </w:rPr>
                              </w:pPr>
                              <w:sdt>
                                <w:sdtPr>
                                  <w:alias w:val="Numeris"/>
                                  <w:tag w:val="nr_eba9876916bf496b83ec18b9469e60a7"/>
                                  <w:lock w:val="sdtLocked"/>
                                  <w:richText/>
                                </w:sdtPr>
                                <w:sdtContent>
                                  <w:r>
                                    <w:rPr>
                                      <w:szCs w:val="24"/>
                                    </w:rPr>
                                    <w:t>36.2</w:t>
                                  </w:r>
                                </w:sdtContent>
                              </w:sdt>
                              <w:r>
                                <w:rPr>
                                  <w:szCs w:val="24"/>
                                </w:rPr>
                                <w:t>. ne rečiau kaip 4 kartus per metus didelių gabaritų atliekos surenkamos, neimant papildomo mokesčio, apvažiuojant, išskyrus nustatytą vietinę rinkliavą už komunalinių atliekų surinkimą iš atliekų turėtojų ir atliekų tvarkymą ar kitą įmoką už komunalinių atliekų surinkimą iš atliekų turėtojų ir atliekų tvarkymą, kitais atvejais šios atliekos surenkamos Sutartyje nustatytomis sąlygomis;</w:t>
                              </w:r>
                            </w:p>
                          </w:sdtContent>
                        </w:sdt>
                        <w:sdt>
                          <w:sdtPr>
                            <w:alias w:val="36.3 pp."/>
                            <w:tag w:val="part_73290b34f2694d1296a6a5b7f6aedba1"/>
                            <w:lock w:val="sdtLocked"/>
                            <w:richText/>
                          </w:sdtPr>
                          <w:sdtContent>
                            <w:p>
                              <w:pPr>
                                <w:spacing w:line="23" w:lineRule="atLeast"/>
                                <w:ind w:firstLine="567"/>
                                <w:jc w:val="both"/>
                                <w:rPr>
                                  <w:szCs w:val="24"/>
                                </w:rPr>
                              </w:pPr>
                              <w:sdt>
                                <w:sdtPr>
                                  <w:alias w:val="Numeris"/>
                                  <w:tag w:val="nr_73290b34f2694d1296a6a5b7f6aedba1"/>
                                  <w:lock w:val="sdtLocked"/>
                                  <w:richText/>
                                </w:sdtPr>
                                <w:sdtContent>
                                  <w:r>
                                    <w:rPr>
                                      <w:szCs w:val="24"/>
                                    </w:rPr>
                                    <w:t>36.3</w:t>
                                  </w:r>
                                </w:sdtContent>
                              </w:sdt>
                              <w:r>
                                <w:rPr>
                                  <w:szCs w:val="24"/>
                                </w:rPr>
                                <w:t>. atliekų turėtojui kreipusis (žodžiu, raštu) dėl didelių gabaritų atliekų surinkimo papildomos paslaugos, Atliekų tvarkytojas privalo tokią paslaugą suteikti už papildomą mokestį ne vėliau kaip per 10 darbo dienų nuo kreipimosi dienos, apie tai ne vėliau kaip prieš 1 darbo dieną informuodamas besikreipiantį atliekų turėtoją;</w:t>
                              </w:r>
                            </w:p>
                          </w:sdtContent>
                        </w:sdt>
                        <w:sdt>
                          <w:sdtPr>
                            <w:alias w:val="36.4 pp."/>
                            <w:tag w:val="part_9d75acb5d89e47df804211e1dc22ab62"/>
                            <w:lock w:val="sdtLocked"/>
                            <w:richText/>
                          </w:sdtPr>
                          <w:sdtContent>
                            <w:p>
                              <w:pPr>
                                <w:spacing w:line="23" w:lineRule="atLeast"/>
                                <w:ind w:firstLine="567"/>
                                <w:jc w:val="both"/>
                                <w:rPr>
                                  <w:szCs w:val="24"/>
                                  <w:lang w:eastAsia="lt-LT"/>
                                </w:rPr>
                              </w:pPr>
                              <w:sdt>
                                <w:sdtPr>
                                  <w:alias w:val="Numeris"/>
                                  <w:tag w:val="nr_9d75acb5d89e47df804211e1dc22ab62"/>
                                  <w:lock w:val="sdtLocked"/>
                                  <w:richText/>
                                </w:sdtPr>
                                <w:sdtContent>
                                  <w:r>
                                    <w:rPr>
                                      <w:szCs w:val="24"/>
                                    </w:rPr>
                                    <w:t>36.4</w:t>
                                  </w:r>
                                </w:sdtContent>
                              </w:sdt>
                              <w:r>
                                <w:rPr>
                                  <w:szCs w:val="24"/>
                                </w:rPr>
                                <w:t>. pavojingosios atliekos vežamos pagal Lietuvos Respublikos ir Europos Sąjungos teisės aktuose ir tarptautinėse sutartyse nustatytus pavojingųjų krovinių vežimo reikalavimus.“</w:t>
                              </w:r>
                            </w:p>
                          </w:sdtContent>
                        </w:sdt>
                      </w:sdtContent>
                    </w:sdt>
                  </w:sdtContent>
                </w:sdt>
              </w:sdtContent>
            </w:sdt>
            <w:sdt>
              <w:sdtPr>
                <w:alias w:val="2.33 pp."/>
                <w:tag w:val="part_e674dc026c6746848b9904090d6f9574"/>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e674dc026c6746848b9904090d6f9574"/>
                      <w:lock w:val="sdtLocked"/>
                      <w:richText/>
                    </w:sdtPr>
                    <w:sdtContent>
                      <w:r>
                        <w:rPr>
                          <w:szCs w:val="24"/>
                          <w:lang w:eastAsia="lt-LT"/>
                        </w:rPr>
                        <w:t>2.33</w:t>
                      </w:r>
                    </w:sdtContent>
                  </w:sdt>
                  <w:r>
                    <w:rPr>
                      <w:szCs w:val="24"/>
                      <w:lang w:eastAsia="lt-LT"/>
                    </w:rPr>
                    <w:t>.</w:t>
                    <w:tab/>
                    <w:t>Pripažįstu netekusiu galios 37.5 papunktį.</w:t>
                  </w:r>
                </w:p>
              </w:sdtContent>
            </w:sdt>
            <w:sdt>
              <w:sdtPr>
                <w:alias w:val="2.34 pp."/>
                <w:tag w:val="part_58f45836486840f9a28509a5299b2812"/>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58f45836486840f9a28509a5299b2812"/>
                      <w:lock w:val="sdtLocked"/>
                      <w:richText/>
                    </w:sdtPr>
                    <w:sdtContent>
                      <w:r>
                        <w:rPr>
                          <w:szCs w:val="24"/>
                          <w:lang w:eastAsia="lt-LT"/>
                        </w:rPr>
                        <w:t>2.34</w:t>
                      </w:r>
                    </w:sdtContent>
                  </w:sdt>
                  <w:r>
                    <w:rPr>
                      <w:szCs w:val="24"/>
                      <w:lang w:eastAsia="lt-LT"/>
                    </w:rPr>
                    <w:t>.</w:t>
                    <w:tab/>
                    <w:t>Pakeičiu VII skyriaus pavadinimą ir jį išdėstau taip:</w:t>
                  </w:r>
                </w:p>
                <w:sdt>
                  <w:sdtPr>
                    <w:alias w:val="citata"/>
                    <w:tag w:val="part_8f399abaf29c4be9bcd08ec07f51b21d"/>
                    <w:lock w:val="sdtLocked"/>
                    <w:richText/>
                  </w:sdtPr>
                  <w:sdtContent>
                    <w:sdt>
                      <w:sdtPr>
                        <w:alias w:val="skyrius"/>
                        <w:tag w:val="part_7cbcc1103716470586f258c73cf167eb"/>
                        <w:lock w:val="sdtLocked"/>
                        <w:richText/>
                      </w:sdtPr>
                      <w:sdtContent>
                        <w:p>
                          <w:pPr>
                            <w:spacing w:line="23" w:lineRule="atLeast"/>
                            <w:jc w:val="center"/>
                            <w:rPr>
                              <w:b/>
                              <w:bCs/>
                              <w:caps/>
                              <w:szCs w:val="24"/>
                            </w:rPr>
                          </w:pPr>
                          <w:r>
                            <w:rPr>
                              <w:szCs w:val="24"/>
                            </w:rPr>
                            <w:t>„</w:t>
                          </w:r>
                          <w:sdt>
                            <w:sdtPr>
                              <w:alias w:val="Numeris"/>
                              <w:tag w:val="nr_7cbcc1103716470586f258c73cf167eb"/>
                              <w:lock w:val="sdtLocked"/>
                              <w:richText/>
                            </w:sdtPr>
                            <w:sdtContent>
                              <w:r>
                                <w:rPr>
                                  <w:b/>
                                  <w:bCs/>
                                  <w:caps/>
                                  <w:szCs w:val="24"/>
                                </w:rPr>
                                <w:t>VII</w:t>
                              </w:r>
                            </w:sdtContent>
                          </w:sdt>
                          <w:r>
                            <w:rPr>
                              <w:b/>
                              <w:bCs/>
                              <w:caps/>
                              <w:szCs w:val="24"/>
                            </w:rPr>
                            <w:t xml:space="preserve"> SKYRIUS</w:t>
                          </w:r>
                        </w:p>
                        <w:p>
                          <w:pPr>
                            <w:spacing w:line="23" w:lineRule="atLeast"/>
                            <w:jc w:val="center"/>
                            <w:rPr>
                              <w:caps/>
                              <w:szCs w:val="24"/>
                            </w:rPr>
                          </w:pPr>
                          <w:r>
                            <w:rPr>
                              <w:b/>
                              <w:bCs/>
                              <w:caps/>
                              <w:szCs w:val="24"/>
                            </w:rPr>
                            <w:t>SPECIALIEJI KOKYBĖS REIKALAVIMAI BIOLOGINIŲ ATLIEKŲ SURINKIMUI IR VEŽIMUI</w:t>
                          </w:r>
                          <w:r>
                            <w:rPr>
                              <w:caps/>
                              <w:szCs w:val="24"/>
                            </w:rPr>
                            <w:t>“</w:t>
                          </w:r>
                        </w:p>
                      </w:sdtContent>
                    </w:sdt>
                  </w:sdtContent>
                </w:sdt>
              </w:sdtContent>
            </w:sdt>
            <w:sdt>
              <w:sdtPr>
                <w:alias w:val="2.35 pp."/>
                <w:tag w:val="part_c79a26e1eb0144ddb7b6e4c5ceb8fddb"/>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c79a26e1eb0144ddb7b6e4c5ceb8fddb"/>
                      <w:lock w:val="sdtLocked"/>
                      <w:richText/>
                    </w:sdtPr>
                    <w:sdtContent>
                      <w:r>
                        <w:rPr>
                          <w:szCs w:val="24"/>
                          <w:lang w:eastAsia="lt-LT"/>
                        </w:rPr>
                        <w:t>2.35</w:t>
                      </w:r>
                    </w:sdtContent>
                  </w:sdt>
                  <w:r>
                    <w:rPr>
                      <w:szCs w:val="24"/>
                      <w:lang w:eastAsia="lt-LT"/>
                    </w:rPr>
                    <w:t>.</w:t>
                    <w:tab/>
                    <w:t>Pakeičiu 39 punktą ir jį išdėstau taip:</w:t>
                  </w:r>
                </w:p>
                <w:sdt>
                  <w:sdtPr>
                    <w:alias w:val="citata"/>
                    <w:tag w:val="part_9b32cf3930f4479a9dc276d94b4c2b84"/>
                    <w:lock w:val="sdtLocked"/>
                    <w:richText/>
                  </w:sdtPr>
                  <w:sdtContent>
                    <w:sdt>
                      <w:sdtPr>
                        <w:alias w:val="39 p."/>
                        <w:tag w:val="part_3a1a96f83df9412caf4706b3a1db2096"/>
                        <w:lock w:val="sdtLocked"/>
                        <w:richText/>
                      </w:sdtPr>
                      <w:sdtContent>
                        <w:p>
                          <w:pPr>
                            <w:spacing w:line="23" w:lineRule="atLeast"/>
                            <w:ind w:firstLine="567"/>
                            <w:jc w:val="both"/>
                            <w:rPr>
                              <w:szCs w:val="24"/>
                            </w:rPr>
                          </w:pPr>
                          <w:r>
                            <w:rPr>
                              <w:szCs w:val="24"/>
                            </w:rPr>
                            <w:t>„</w:t>
                          </w:r>
                          <w:sdt>
                            <w:sdtPr>
                              <w:alias w:val="Numeris"/>
                              <w:tag w:val="nr_3a1a96f83df9412caf4706b3a1db2096"/>
                              <w:lock w:val="sdtLocked"/>
                              <w:richText/>
                            </w:sdtPr>
                            <w:sdtContent>
                              <w:r>
                                <w:rPr>
                                  <w:szCs w:val="24"/>
                                </w:rPr>
                                <w:t>39</w:t>
                              </w:r>
                            </w:sdtContent>
                          </w:sdt>
                          <w:r>
                            <w:rPr>
                              <w:szCs w:val="24"/>
                            </w:rPr>
                            <w:t>. Savivaldybė privalo atliekų turėtojui sudaryti galimybes atiduoti žaliąsias atliekas į Aikšteles ir (ar) žaliųjų atliekų kompostavimo aikšteles.“</w:t>
                          </w:r>
                        </w:p>
                      </w:sdtContent>
                    </w:sdt>
                  </w:sdtContent>
                </w:sdt>
              </w:sdtContent>
            </w:sdt>
            <w:sdt>
              <w:sdtPr>
                <w:alias w:val="2.36 pp."/>
                <w:tag w:val="part_508339ab151d496783b0a15eb2c1375b"/>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508339ab151d496783b0a15eb2c1375b"/>
                      <w:lock w:val="sdtLocked"/>
                      <w:richText/>
                    </w:sdtPr>
                    <w:sdtContent>
                      <w:r>
                        <w:rPr>
                          <w:szCs w:val="24"/>
                          <w:lang w:eastAsia="lt-LT"/>
                        </w:rPr>
                        <w:t>2.36</w:t>
                      </w:r>
                    </w:sdtContent>
                  </w:sdt>
                  <w:r>
                    <w:rPr>
                      <w:szCs w:val="24"/>
                      <w:lang w:eastAsia="lt-LT"/>
                    </w:rPr>
                    <w:t>.</w:t>
                    <w:tab/>
                    <w:t>Papildau 39</w:t>
                  </w:r>
                  <w:r>
                    <w:rPr>
                      <w:szCs w:val="24"/>
                      <w:vertAlign w:val="superscript"/>
                      <w:lang w:eastAsia="lt-LT"/>
                    </w:rPr>
                    <w:t>1</w:t>
                  </w:r>
                  <w:r>
                    <w:rPr>
                      <w:szCs w:val="24"/>
                      <w:lang w:eastAsia="lt-LT"/>
                    </w:rPr>
                    <w:t xml:space="preserve"> punktu:</w:t>
                  </w:r>
                </w:p>
                <w:sdt>
                  <w:sdtPr>
                    <w:alias w:val="citata"/>
                    <w:tag w:val="part_a1dc7bcdcf534adda2ea086310c70c23"/>
                    <w:lock w:val="sdtLocked"/>
                    <w:richText/>
                  </w:sdtPr>
                  <w:sdtContent>
                    <w:sdt>
                      <w:sdtPr>
                        <w:alias w:val="39-1 p."/>
                        <w:tag w:val="part_d1b3883ee21848239be9511b661a4546"/>
                        <w:lock w:val="sdtLocked"/>
                        <w:richText/>
                      </w:sdtPr>
                      <w:sdtContent>
                        <w:p>
                          <w:pPr>
                            <w:spacing w:line="23" w:lineRule="atLeast"/>
                            <w:ind w:firstLine="567"/>
                            <w:jc w:val="both"/>
                            <w:rPr>
                              <w:szCs w:val="24"/>
                              <w:lang w:eastAsia="lt-LT"/>
                            </w:rPr>
                          </w:pPr>
                          <w:r>
                            <w:rPr>
                              <w:szCs w:val="24"/>
                            </w:rPr>
                            <w:t>„</w:t>
                          </w:r>
                          <w:sdt>
                            <w:sdtPr>
                              <w:alias w:val="Numeris"/>
                              <w:tag w:val="nr_d1b3883ee21848239be9511b661a4546"/>
                              <w:lock w:val="sdtLocked"/>
                              <w:richText/>
                            </w:sdtPr>
                            <w:sdtContent>
                              <w:r>
                                <w:rPr>
                                  <w:szCs w:val="24"/>
                                </w:rPr>
                                <w:t>39</w:t>
                              </w:r>
                              <w:r>
                                <w:rPr>
                                  <w:szCs w:val="24"/>
                                  <w:vertAlign w:val="superscript"/>
                                </w:rPr>
                                <w:t>1</w:t>
                              </w:r>
                            </w:sdtContent>
                          </w:sdt>
                          <w:r>
                            <w:rPr>
                              <w:szCs w:val="24"/>
                            </w:rPr>
                            <w:t>. Biologinės atliekos rūšiuojamos Atliekų tvarkymo įstatyme, Taisyklėse ir savivaldybės atliekų tvarkymo taisyklėse nustatyta tvarka.“</w:t>
                          </w:r>
                        </w:p>
                      </w:sdtContent>
                    </w:sdt>
                  </w:sdtContent>
                </w:sdt>
              </w:sdtContent>
            </w:sdt>
            <w:sdt>
              <w:sdtPr>
                <w:alias w:val="2.37 pp."/>
                <w:tag w:val="part_ec751098e803402cb54cdcec844a0711"/>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ec751098e803402cb54cdcec844a0711"/>
                      <w:lock w:val="sdtLocked"/>
                      <w:richText/>
                    </w:sdtPr>
                    <w:sdtContent>
                      <w:r>
                        <w:rPr>
                          <w:szCs w:val="24"/>
                          <w:lang w:eastAsia="lt-LT"/>
                        </w:rPr>
                        <w:t>2.37</w:t>
                      </w:r>
                    </w:sdtContent>
                  </w:sdt>
                  <w:r>
                    <w:rPr>
                      <w:szCs w:val="24"/>
                      <w:lang w:eastAsia="lt-LT"/>
                    </w:rPr>
                    <w:t>.</w:t>
                    <w:tab/>
                    <w:t>Papildau 39</w:t>
                  </w:r>
                  <w:r>
                    <w:rPr>
                      <w:szCs w:val="24"/>
                      <w:vertAlign w:val="superscript"/>
                      <w:lang w:eastAsia="lt-LT"/>
                    </w:rPr>
                    <w:t>2</w:t>
                  </w:r>
                  <w:r>
                    <w:rPr>
                      <w:szCs w:val="24"/>
                      <w:lang w:eastAsia="lt-LT"/>
                    </w:rPr>
                    <w:t xml:space="preserve"> punktu:</w:t>
                  </w:r>
                </w:p>
                <w:sdt>
                  <w:sdtPr>
                    <w:alias w:val="citata"/>
                    <w:tag w:val="part_30b28355de34475794f8a11539fd9244"/>
                    <w:lock w:val="sdtLocked"/>
                    <w:richText/>
                  </w:sdtPr>
                  <w:sdtContent>
                    <w:sdt>
                      <w:sdtPr>
                        <w:alias w:val="39-2 p."/>
                        <w:tag w:val="part_21dade41197a4a75b4ffaa145579c7b1"/>
                        <w:lock w:val="sdtLocked"/>
                        <w:richText/>
                      </w:sdtPr>
                      <w:sdtContent>
                        <w:p>
                          <w:pPr>
                            <w:spacing w:line="23" w:lineRule="atLeast"/>
                            <w:ind w:firstLine="567"/>
                            <w:jc w:val="both"/>
                            <w:rPr>
                              <w:szCs w:val="24"/>
                              <w:lang w:eastAsia="lt-LT"/>
                            </w:rPr>
                          </w:pPr>
                          <w:r>
                            <w:rPr>
                              <w:szCs w:val="24"/>
                            </w:rPr>
                            <w:t>„</w:t>
                          </w:r>
                          <w:sdt>
                            <w:sdtPr>
                              <w:alias w:val="Numeris"/>
                              <w:tag w:val="nr_21dade41197a4a75b4ffaa145579c7b1"/>
                              <w:lock w:val="sdtLocked"/>
                              <w:richText/>
                            </w:sdtPr>
                            <w:sdtContent>
                              <w:r>
                                <w:rPr>
                                  <w:szCs w:val="24"/>
                                </w:rPr>
                                <w:t>39</w:t>
                              </w:r>
                              <w:r>
                                <w:rPr>
                                  <w:szCs w:val="24"/>
                                  <w:vertAlign w:val="superscript"/>
                                </w:rPr>
                                <w:t>2</w:t>
                              </w:r>
                            </w:sdtContent>
                          </w:sdt>
                          <w:r>
                            <w:rPr>
                              <w:szCs w:val="24"/>
                            </w:rPr>
                            <w:t>. Biologinės atliekos turi būti surenkamos urbanizuotose teritorijose, kuriose gyvena daugiau kaip 2000 gyventojų, arba turi būti sudaryta galimybė kompostuoti šių atliekų susidarymo vietose.“</w:t>
                          </w:r>
                        </w:p>
                      </w:sdtContent>
                    </w:sdt>
                  </w:sdtContent>
                </w:sdt>
              </w:sdtContent>
            </w:sdt>
            <w:sdt>
              <w:sdtPr>
                <w:alias w:val="2.38 pp."/>
                <w:tag w:val="part_a9e59df4e7d54f42981e38d274c0e807"/>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a9e59df4e7d54f42981e38d274c0e807"/>
                      <w:lock w:val="sdtLocked"/>
                      <w:richText/>
                    </w:sdtPr>
                    <w:sdtContent>
                      <w:r>
                        <w:rPr>
                          <w:szCs w:val="24"/>
                          <w:lang w:eastAsia="lt-LT"/>
                        </w:rPr>
                        <w:t>2.38</w:t>
                      </w:r>
                    </w:sdtContent>
                  </w:sdt>
                  <w:r>
                    <w:rPr>
                      <w:szCs w:val="24"/>
                      <w:lang w:eastAsia="lt-LT"/>
                    </w:rPr>
                    <w:t>.</w:t>
                    <w:tab/>
                    <w:t>Pakeičiu 40 punktą ir jį išdėstau taip:</w:t>
                  </w:r>
                </w:p>
                <w:sdt>
                  <w:sdtPr>
                    <w:alias w:val="citata"/>
                    <w:tag w:val="part_3d1529c3f0f24e319721926cfc0faac7"/>
                    <w:lock w:val="sdtLocked"/>
                    <w:richText/>
                  </w:sdtPr>
                  <w:sdtContent>
                    <w:sdt>
                      <w:sdtPr>
                        <w:alias w:val="40 p."/>
                        <w:tag w:val="part_cae0b4f81e8c4afe9d9622e078dde6b8"/>
                        <w:lock w:val="sdtLocked"/>
                        <w:richText/>
                      </w:sdtPr>
                      <w:sdtContent>
                        <w:p>
                          <w:pPr>
                            <w:spacing w:line="23" w:lineRule="atLeast"/>
                            <w:ind w:firstLine="567"/>
                            <w:jc w:val="both"/>
                            <w:rPr>
                              <w:szCs w:val="24"/>
                            </w:rPr>
                          </w:pPr>
                          <w:r>
                            <w:rPr>
                              <w:szCs w:val="24"/>
                            </w:rPr>
                            <w:t>„</w:t>
                          </w:r>
                          <w:sdt>
                            <w:sdtPr>
                              <w:alias w:val="Numeris"/>
                              <w:tag w:val="nr_cae0b4f81e8c4afe9d9622e078dde6b8"/>
                              <w:lock w:val="sdtLocked"/>
                              <w:richText/>
                            </w:sdtPr>
                            <w:sdtContent>
                              <w:r>
                                <w:rPr>
                                  <w:szCs w:val="24"/>
                                </w:rPr>
                                <w:t>40</w:t>
                              </w:r>
                            </w:sdtContent>
                          </w:sdt>
                          <w:r>
                            <w:rPr>
                              <w:szCs w:val="24"/>
                            </w:rPr>
                            <w:t xml:space="preserve">. Biologinės atliekos surenkamos į tam skirtus atliekų surinkimo konteinerius ar kitas tam skirtas priemones.“ </w:t>
                          </w:r>
                        </w:p>
                      </w:sdtContent>
                    </w:sdt>
                  </w:sdtContent>
                </w:sdt>
              </w:sdtContent>
            </w:sdt>
            <w:sdt>
              <w:sdtPr>
                <w:alias w:val="2.39 pp."/>
                <w:tag w:val="part_1133ca0952c34feebee0dc3914d255a4"/>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1133ca0952c34feebee0dc3914d255a4"/>
                      <w:lock w:val="sdtLocked"/>
                      <w:richText/>
                    </w:sdtPr>
                    <w:sdtContent>
                      <w:r>
                        <w:rPr>
                          <w:szCs w:val="24"/>
                          <w:lang w:eastAsia="lt-LT"/>
                        </w:rPr>
                        <w:t>2.39</w:t>
                      </w:r>
                    </w:sdtContent>
                  </w:sdt>
                  <w:r>
                    <w:rPr>
                      <w:szCs w:val="24"/>
                      <w:lang w:eastAsia="lt-LT"/>
                    </w:rPr>
                    <w:t>.</w:t>
                    <w:tab/>
                    <w:t>Papildau 40</w:t>
                  </w:r>
                  <w:r>
                    <w:rPr>
                      <w:szCs w:val="24"/>
                      <w:vertAlign w:val="superscript"/>
                      <w:lang w:eastAsia="lt-LT"/>
                    </w:rPr>
                    <w:t>1</w:t>
                  </w:r>
                  <w:r>
                    <w:rPr>
                      <w:szCs w:val="24"/>
                      <w:lang w:eastAsia="lt-LT"/>
                    </w:rPr>
                    <w:t xml:space="preserve"> punktu:</w:t>
                  </w:r>
                </w:p>
                <w:sdt>
                  <w:sdtPr>
                    <w:alias w:val="citata"/>
                    <w:tag w:val="part_30cc265eccf940eb9f14416bba1f8dd8"/>
                    <w:lock w:val="sdtLocked"/>
                    <w:richText/>
                  </w:sdtPr>
                  <w:sdtContent>
                    <w:sdt>
                      <w:sdtPr>
                        <w:alias w:val="40-1 p."/>
                        <w:tag w:val="part_1f25be48aab748ee8c1485b4733e93ee"/>
                        <w:lock w:val="sdtLocked"/>
                        <w:richText/>
                      </w:sdtPr>
                      <w:sdtContent>
                        <w:p>
                          <w:pPr>
                            <w:spacing w:line="23" w:lineRule="atLeast"/>
                            <w:ind w:firstLine="567"/>
                            <w:jc w:val="both"/>
                            <w:rPr>
                              <w:szCs w:val="24"/>
                              <w:lang w:eastAsia="lt-LT"/>
                            </w:rPr>
                          </w:pPr>
                          <w:r>
                            <w:rPr>
                              <w:szCs w:val="24"/>
                            </w:rPr>
                            <w:t>„</w:t>
                          </w:r>
                          <w:sdt>
                            <w:sdtPr>
                              <w:alias w:val="Numeris"/>
                              <w:tag w:val="nr_1f25be48aab748ee8c1485b4733e93ee"/>
                              <w:lock w:val="sdtLocked"/>
                              <w:richText/>
                            </w:sdtPr>
                            <w:sdtContent>
                              <w:r>
                                <w:rPr>
                                  <w:szCs w:val="24"/>
                                </w:rPr>
                                <w:t>40</w:t>
                              </w:r>
                              <w:r>
                                <w:rPr>
                                  <w:szCs w:val="24"/>
                                  <w:vertAlign w:val="superscript"/>
                                </w:rPr>
                                <w:t>1</w:t>
                              </w:r>
                            </w:sdtContent>
                          </w:sdt>
                          <w:r>
                            <w:rPr>
                              <w:szCs w:val="24"/>
                            </w:rPr>
                            <w:t>. Gyvenamuosiuose daugiabučių, vienbučių ir dvibučių namų rajonuose kolektyviniai biologinių atliekų surinkimo konteineriai turi būti pastatyti komunalinių atliekų surinkimo konteinerių aikštelėse šalia mišrių komunalinių atliekų surinkimo konteinerių ir (ar) antrinių žaliavų ir pakuočių atliekų surinkimo konteinerių. Individualaus naudojimo biologinių atliekų surinkimo konteinerių pastatymo vietas, iš kurių surenkamos biologinės atliekos, savivaldybė, Administratorius arba atliekų tvarkytojas suderina su atliekų turėtoju Sutartyje ar savivaldybės atliekų tvarkymo taisyklėse nustatyta tvarka.“</w:t>
                          </w:r>
                        </w:p>
                      </w:sdtContent>
                    </w:sdt>
                  </w:sdtContent>
                </w:sdt>
              </w:sdtContent>
            </w:sdt>
            <w:sdt>
              <w:sdtPr>
                <w:alias w:val="2.40 pp."/>
                <w:tag w:val="part_8773a0c5a68248f997ffa655e0ac5087"/>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8773a0c5a68248f997ffa655e0ac5087"/>
                      <w:lock w:val="sdtLocked"/>
                      <w:richText/>
                    </w:sdtPr>
                    <w:sdtContent>
                      <w:r>
                        <w:rPr>
                          <w:szCs w:val="24"/>
                          <w:lang w:eastAsia="lt-LT"/>
                        </w:rPr>
                        <w:t>2.40</w:t>
                      </w:r>
                    </w:sdtContent>
                  </w:sdt>
                  <w:r>
                    <w:rPr>
                      <w:szCs w:val="24"/>
                      <w:lang w:eastAsia="lt-LT"/>
                    </w:rPr>
                    <w:t>.</w:t>
                    <w:tab/>
                    <w:t>Pakeičiu 41 punktą ir jį išdėstau taip:</w:t>
                  </w:r>
                </w:p>
                <w:sdt>
                  <w:sdtPr>
                    <w:alias w:val="citata"/>
                    <w:tag w:val="part_04f63b83bd7a4cedbd13577bfd2de88e"/>
                    <w:lock w:val="sdtLocked"/>
                    <w:richText/>
                  </w:sdtPr>
                  <w:sdtContent>
                    <w:sdt>
                      <w:sdtPr>
                        <w:alias w:val="41 p."/>
                        <w:tag w:val="part_e52b04fda7ee4981ab64a72415c836a2"/>
                        <w:lock w:val="sdtLocked"/>
                        <w:richText/>
                      </w:sdtPr>
                      <w:sdtContent>
                        <w:p>
                          <w:pPr>
                            <w:spacing w:line="23" w:lineRule="atLeast"/>
                            <w:ind w:firstLine="567"/>
                            <w:jc w:val="both"/>
                            <w:rPr>
                              <w:szCs w:val="24"/>
                            </w:rPr>
                          </w:pPr>
                          <w:r>
                            <w:rPr>
                              <w:szCs w:val="24"/>
                            </w:rPr>
                            <w:t>„</w:t>
                          </w:r>
                          <w:sdt>
                            <w:sdtPr>
                              <w:alias w:val="Numeris"/>
                              <w:tag w:val="nr_e52b04fda7ee4981ab64a72415c836a2"/>
                              <w:lock w:val="sdtLocked"/>
                              <w:richText/>
                            </w:sdtPr>
                            <w:sdtContent>
                              <w:r>
                                <w:rPr>
                                  <w:szCs w:val="24"/>
                                </w:rPr>
                                <w:t>41</w:t>
                              </w:r>
                            </w:sdtContent>
                          </w:sdt>
                          <w:r>
                            <w:rPr>
                              <w:szCs w:val="24"/>
                            </w:rPr>
                            <w:t xml:space="preserve">. Surenkamos ir vežamos atskirose atliekų surinkimo priemonėse surinktos biologinės atliekos negali būti maišomos su mišriomis komunalinėmis atliekomis ir (ar) antrinėmis žaliavomis ir (ar) pakuočių atliekomis.“ </w:t>
                          </w:r>
                        </w:p>
                      </w:sdtContent>
                    </w:sdt>
                  </w:sdtContent>
                </w:sdt>
              </w:sdtContent>
            </w:sdt>
            <w:sdt>
              <w:sdtPr>
                <w:alias w:val="2.41 pp."/>
                <w:tag w:val="part_4c9c01d1be3947419e1ed07fce168252"/>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4c9c01d1be3947419e1ed07fce168252"/>
                      <w:lock w:val="sdtLocked"/>
                      <w:richText/>
                    </w:sdtPr>
                    <w:sdtContent>
                      <w:r>
                        <w:rPr>
                          <w:szCs w:val="24"/>
                          <w:lang w:eastAsia="lt-LT"/>
                        </w:rPr>
                        <w:t>2.41</w:t>
                      </w:r>
                    </w:sdtContent>
                  </w:sdt>
                  <w:r>
                    <w:rPr>
                      <w:szCs w:val="24"/>
                      <w:lang w:eastAsia="lt-LT"/>
                    </w:rPr>
                    <w:t>.</w:t>
                    <w:tab/>
                    <w:t>Papildau 41</w:t>
                  </w:r>
                  <w:r>
                    <w:rPr>
                      <w:szCs w:val="24"/>
                      <w:vertAlign w:val="superscript"/>
                      <w:lang w:eastAsia="lt-LT"/>
                    </w:rPr>
                    <w:t>1</w:t>
                  </w:r>
                  <w:r>
                    <w:rPr>
                      <w:szCs w:val="24"/>
                      <w:lang w:eastAsia="lt-LT"/>
                    </w:rPr>
                    <w:t xml:space="preserve"> punktu:</w:t>
                  </w:r>
                </w:p>
                <w:sdt>
                  <w:sdtPr>
                    <w:alias w:val="citata"/>
                    <w:tag w:val="part_ab1f0ff16ede4467ae243cf6b6a98612"/>
                    <w:lock w:val="sdtLocked"/>
                    <w:richText/>
                  </w:sdtPr>
                  <w:sdtContent>
                    <w:sdt>
                      <w:sdtPr>
                        <w:alias w:val="41-1 p."/>
                        <w:tag w:val="part_840d9f9eac6c49a2a474533e1ea7763a"/>
                        <w:lock w:val="sdtLocked"/>
                        <w:richText/>
                      </w:sdtPr>
                      <w:sdtContent>
                        <w:p>
                          <w:pPr>
                            <w:spacing w:line="23" w:lineRule="atLeast"/>
                            <w:ind w:firstLine="567"/>
                            <w:jc w:val="both"/>
                            <w:rPr>
                              <w:szCs w:val="24"/>
                            </w:rPr>
                          </w:pPr>
                          <w:r>
                            <w:rPr>
                              <w:szCs w:val="24"/>
                            </w:rPr>
                            <w:t>„</w:t>
                          </w:r>
                          <w:sdt>
                            <w:sdtPr>
                              <w:alias w:val="Numeris"/>
                              <w:tag w:val="nr_840d9f9eac6c49a2a474533e1ea7763a"/>
                              <w:lock w:val="sdtLocked"/>
                              <w:richText/>
                            </w:sdtPr>
                            <w:sdtContent>
                              <w:r>
                                <w:rPr>
                                  <w:szCs w:val="24"/>
                                </w:rPr>
                                <w:t>41</w:t>
                              </w:r>
                              <w:r>
                                <w:rPr>
                                  <w:szCs w:val="24"/>
                                  <w:vertAlign w:val="superscript"/>
                                </w:rPr>
                                <w:t>1</w:t>
                              </w:r>
                            </w:sdtContent>
                          </w:sdt>
                          <w:r>
                            <w:rPr>
                              <w:szCs w:val="24"/>
                            </w:rPr>
                            <w:t>. Atliekų tvarkytojas turi reguliariai plauti ir (ar) dezinfekuoti kolektyvinius biologinių atliekų surinkimo konteinerius vadovaudamasis savivaldybės tarybos patvirtintomis sanitarijos ir higienos taisyklėmis ir (ar) savivaldybės atliekų tvarkymo taisyklėse nustatyta tvarka, bet ne rečiau kaip kartą per ketvirtį šiltuoju metų laiku arba sutartyje su savivaldybe ar Administratoriumi nustatytu dažnumu. Dezinfekavimui naudojami biocidai turi atitikti Reglamento Nr. 528/2012</w:t>
                          </w:r>
                          <w:r>
                            <w:rPr>
                              <w:sz w:val="22"/>
                              <w:szCs w:val="22"/>
                            </w:rPr>
                            <w:t xml:space="preserve"> </w:t>
                          </w:r>
                          <w:r>
                            <w:rPr>
                              <w:szCs w:val="24"/>
                            </w:rPr>
                            <w:t>nustatytus reikalavimus. Individualius biologinių atliekų surinkimo konteinerius turi plauti atliekų turėtojai arba atliekų tvarkytojai Sutartyje ar savivaldybės atliekų tvarkymo taisyklėse nustatyta tvarka.“</w:t>
                          </w:r>
                        </w:p>
                      </w:sdtContent>
                    </w:sdt>
                  </w:sdtContent>
                </w:sdt>
              </w:sdtContent>
            </w:sdt>
            <w:sdt>
              <w:sdtPr>
                <w:alias w:val="2.42 pp."/>
                <w:tag w:val="part_c7d351abfabc47d68f467a1c1f1977a5"/>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c7d351abfabc47d68f467a1c1f1977a5"/>
                      <w:lock w:val="sdtLocked"/>
                      <w:richText/>
                    </w:sdtPr>
                    <w:sdtContent>
                      <w:r>
                        <w:rPr>
                          <w:szCs w:val="24"/>
                          <w:lang w:eastAsia="lt-LT"/>
                        </w:rPr>
                        <w:t>2.42</w:t>
                      </w:r>
                    </w:sdtContent>
                  </w:sdt>
                  <w:r>
                    <w:rPr>
                      <w:szCs w:val="24"/>
                      <w:lang w:eastAsia="lt-LT"/>
                    </w:rPr>
                    <w:t>.</w:t>
                    <w:tab/>
                    <w:t>Pakeičiu 42 punktą ir jį išdėstau taip:</w:t>
                  </w:r>
                </w:p>
                <w:sdt>
                  <w:sdtPr>
                    <w:alias w:val="citata"/>
                    <w:tag w:val="part_c4a42c5d286c4c8b84bcc0a929a2cfc0"/>
                    <w:lock w:val="sdtLocked"/>
                    <w:richText/>
                  </w:sdtPr>
                  <w:sdtContent>
                    <w:sdt>
                      <w:sdtPr>
                        <w:alias w:val="42 p."/>
                        <w:tag w:val="part_0a2a9b9b60bf4019b0854317db8787d6"/>
                        <w:lock w:val="sdtLocked"/>
                        <w:richText/>
                      </w:sdtPr>
                      <w:sdtContent>
                        <w:p>
                          <w:pPr>
                            <w:spacing w:line="23" w:lineRule="atLeast"/>
                            <w:ind w:firstLine="567"/>
                            <w:jc w:val="both"/>
                            <w:rPr>
                              <w:szCs w:val="24"/>
                              <w:lang w:eastAsia="lt-LT"/>
                            </w:rPr>
                          </w:pPr>
                          <w:r>
                            <w:rPr>
                              <w:szCs w:val="24"/>
                            </w:rPr>
                            <w:t>„</w:t>
                          </w:r>
                          <w:sdt>
                            <w:sdtPr>
                              <w:alias w:val="Numeris"/>
                              <w:tag w:val="nr_0a2a9b9b60bf4019b0854317db8787d6"/>
                              <w:lock w:val="sdtLocked"/>
                              <w:richText/>
                            </w:sdtPr>
                            <w:sdtContent>
                              <w:r>
                                <w:rPr>
                                  <w:szCs w:val="24"/>
                                </w:rPr>
                                <w:t>42</w:t>
                              </w:r>
                            </w:sdtContent>
                          </w:sdt>
                          <w:r>
                            <w:rPr>
                              <w:szCs w:val="24"/>
                            </w:rPr>
                            <w:t>. Biologinių atliekų surinkimo dažnumas turi atitikti vietos poreikius, bet negali būti retesnis nei mišrių komunalinių atliekų surinkimo dažnumas. Biologinių atliekų surinkimo dažnumas nustatomas Sutartyje. Jei nėra Sutarties, biologinių atliekų surinkimo iš atitinkamų atliekų surinkimo priemonių dažnumas nustatomas savivaldybės atliekų tvarkymo taisyklėse.“</w:t>
                          </w:r>
                        </w:p>
                      </w:sdtContent>
                    </w:sdt>
                  </w:sdtContent>
                </w:sdt>
              </w:sdtContent>
            </w:sdt>
            <w:sdt>
              <w:sdtPr>
                <w:alias w:val="2.43 pp."/>
                <w:tag w:val="part_17a9932be3274ec284ab65ecaf195676"/>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17a9932be3274ec284ab65ecaf195676"/>
                      <w:lock w:val="sdtLocked"/>
                      <w:richText/>
                    </w:sdtPr>
                    <w:sdtContent>
                      <w:r>
                        <w:rPr>
                          <w:szCs w:val="24"/>
                          <w:lang w:eastAsia="lt-LT"/>
                        </w:rPr>
                        <w:t>2.43</w:t>
                      </w:r>
                    </w:sdtContent>
                  </w:sdt>
                  <w:r>
                    <w:rPr>
                      <w:szCs w:val="24"/>
                      <w:lang w:eastAsia="lt-LT"/>
                    </w:rPr>
                    <w:t>.</w:t>
                    <w:tab/>
                    <w:t>Pakeičiu 43 punktą ir jį išdėstau taip:</w:t>
                  </w:r>
                </w:p>
                <w:sdt>
                  <w:sdtPr>
                    <w:alias w:val="citata"/>
                    <w:tag w:val="part_04a11c57e91f47df81488ff2427e3953"/>
                    <w:lock w:val="sdtLocked"/>
                    <w:richText/>
                  </w:sdtPr>
                  <w:sdtContent>
                    <w:sdt>
                      <w:sdtPr>
                        <w:alias w:val="43 p."/>
                        <w:tag w:val="part_9e6bbf7908ff4f2897b980f695e36c7a"/>
                        <w:lock w:val="sdtLocked"/>
                        <w:richText/>
                      </w:sdtPr>
                      <w:sdtContent>
                        <w:p>
                          <w:pPr>
                            <w:spacing w:line="23" w:lineRule="atLeast"/>
                            <w:ind w:firstLine="567"/>
                            <w:jc w:val="both"/>
                            <w:rPr>
                              <w:szCs w:val="24"/>
                              <w:lang w:eastAsia="lt-LT"/>
                            </w:rPr>
                          </w:pPr>
                          <w:r>
                            <w:rPr>
                              <w:szCs w:val="24"/>
                            </w:rPr>
                            <w:t>„</w:t>
                          </w:r>
                          <w:sdt>
                            <w:sdtPr>
                              <w:alias w:val="Numeris"/>
                              <w:tag w:val="nr_9e6bbf7908ff4f2897b980f695e36c7a"/>
                              <w:lock w:val="sdtLocked"/>
                              <w:richText/>
                            </w:sdtPr>
                            <w:sdtContent>
                              <w:r>
                                <w:rPr>
                                  <w:szCs w:val="24"/>
                                </w:rPr>
                                <w:t>43</w:t>
                              </w:r>
                            </w:sdtContent>
                          </w:sdt>
                          <w:r>
                            <w:rPr>
                              <w:szCs w:val="24"/>
                            </w:rPr>
                            <w:t>. Biologinės atliekos gali būti kompostuojamos susidarymo vietoje tam skirtose priemonėse. Bendruomenių daržuose turi būti pastatomos biologinių atliekų kompostavimo priemonės.“</w:t>
                          </w:r>
                        </w:p>
                      </w:sdtContent>
                    </w:sdt>
                  </w:sdtContent>
                </w:sdt>
              </w:sdtContent>
            </w:sdt>
            <w:sdt>
              <w:sdtPr>
                <w:alias w:val="2.44 pp."/>
                <w:tag w:val="part_cfbaccc0195a43029456a05b25eb387c"/>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cfbaccc0195a43029456a05b25eb387c"/>
                      <w:lock w:val="sdtLocked"/>
                      <w:richText/>
                    </w:sdtPr>
                    <w:sdtContent>
                      <w:r>
                        <w:rPr>
                          <w:szCs w:val="24"/>
                          <w:lang w:eastAsia="lt-LT"/>
                        </w:rPr>
                        <w:t>2.44</w:t>
                      </w:r>
                    </w:sdtContent>
                  </w:sdt>
                  <w:r>
                    <w:rPr>
                      <w:szCs w:val="24"/>
                      <w:lang w:eastAsia="lt-LT"/>
                    </w:rPr>
                    <w:t>.</w:t>
                    <w:tab/>
                    <w:t>Pakeičiu 44 punktą ir jį išdėstau taip:</w:t>
                  </w:r>
                </w:p>
                <w:sdt>
                  <w:sdtPr>
                    <w:alias w:val="citata"/>
                    <w:tag w:val="part_16455acb33264abfa342bdae790ec7ac"/>
                    <w:lock w:val="sdtLocked"/>
                    <w:richText/>
                  </w:sdtPr>
                  <w:sdtContent>
                    <w:sdt>
                      <w:sdtPr>
                        <w:alias w:val="44 p."/>
                        <w:tag w:val="part_91dbc257fb47442a8fc1e67917e6786f"/>
                        <w:lock w:val="sdtLocked"/>
                        <w:richText/>
                      </w:sdtPr>
                      <w:sdtContent>
                        <w:p>
                          <w:pPr>
                            <w:spacing w:line="23" w:lineRule="atLeast"/>
                            <w:ind w:firstLine="567"/>
                            <w:jc w:val="both"/>
                            <w:rPr>
                              <w:szCs w:val="24"/>
                              <w:lang w:eastAsia="lt-LT"/>
                            </w:rPr>
                          </w:pPr>
                          <w:r>
                            <w:rPr>
                              <w:szCs w:val="24"/>
                            </w:rPr>
                            <w:t>„</w:t>
                          </w:r>
                          <w:sdt>
                            <w:sdtPr>
                              <w:alias w:val="Numeris"/>
                              <w:tag w:val="nr_91dbc257fb47442a8fc1e67917e6786f"/>
                              <w:lock w:val="sdtLocked"/>
                              <w:richText/>
                            </w:sdtPr>
                            <w:sdtContent>
                              <w:r>
                                <w:rPr>
                                  <w:szCs w:val="24"/>
                                </w:rPr>
                                <w:t>44</w:t>
                              </w:r>
                            </w:sdtContent>
                          </w:sdt>
                          <w:r>
                            <w:rPr>
                              <w:szCs w:val="24"/>
                            </w:rPr>
                            <w:t>. Biologinių atliekų surinkimo priemonių priežiūra ir remontu turi rūpintis Atliekų tvarkytojas. Netinkamą naudoti ir (ar) sugadintą surinkimo priemonę Atliekų tvarkytojas turi pakeisti ar suremontuoti ne vėliau kaip per 5 darbo dienas nuo informacijos apie surinkimo priemonės netinkamumą naudoti gavimo ar sužinojimo dienos.“</w:t>
                          </w:r>
                        </w:p>
                      </w:sdtContent>
                    </w:sdt>
                  </w:sdtContent>
                </w:sdt>
              </w:sdtContent>
            </w:sdt>
            <w:sdt>
              <w:sdtPr>
                <w:alias w:val="2.45 pp."/>
                <w:tag w:val="part_8a5b95cfe2324b1b9ba015575829e64d"/>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8a5b95cfe2324b1b9ba015575829e64d"/>
                      <w:lock w:val="sdtLocked"/>
                      <w:richText/>
                    </w:sdtPr>
                    <w:sdtContent>
                      <w:r>
                        <w:rPr>
                          <w:szCs w:val="24"/>
                          <w:lang w:eastAsia="lt-LT"/>
                        </w:rPr>
                        <w:t>2.45</w:t>
                      </w:r>
                    </w:sdtContent>
                  </w:sdt>
                  <w:r>
                    <w:rPr>
                      <w:szCs w:val="24"/>
                      <w:lang w:eastAsia="lt-LT"/>
                    </w:rPr>
                    <w:t>.</w:t>
                    <w:tab/>
                    <w:t>Pakeičiu 45 punktą ir jį išdėstau taip:</w:t>
                  </w:r>
                </w:p>
                <w:sdt>
                  <w:sdtPr>
                    <w:alias w:val="citata"/>
                    <w:tag w:val="part_196d3a4670be46778f0df6b051cafc8b"/>
                    <w:lock w:val="sdtLocked"/>
                    <w:richText/>
                  </w:sdtPr>
                  <w:sdtContent>
                    <w:sdt>
                      <w:sdtPr>
                        <w:alias w:val="45 p."/>
                        <w:tag w:val="part_4b9e683f5b064c1c836f81989d94001d"/>
                        <w:lock w:val="sdtLocked"/>
                        <w:richText/>
                      </w:sdtPr>
                      <w:sdtContent>
                        <w:p>
                          <w:pPr>
                            <w:spacing w:line="23" w:lineRule="atLeast"/>
                            <w:ind w:firstLine="567"/>
                            <w:jc w:val="both"/>
                            <w:rPr>
                              <w:szCs w:val="24"/>
                            </w:rPr>
                          </w:pPr>
                          <w:r>
                            <w:rPr>
                              <w:szCs w:val="24"/>
                            </w:rPr>
                            <w:t>„</w:t>
                          </w:r>
                          <w:sdt>
                            <w:sdtPr>
                              <w:alias w:val="Numeris"/>
                              <w:tag w:val="nr_4b9e683f5b064c1c836f81989d94001d"/>
                              <w:lock w:val="sdtLocked"/>
                              <w:richText/>
                            </w:sdtPr>
                            <w:sdtContent>
                              <w:r>
                                <w:rPr>
                                  <w:szCs w:val="24"/>
                                </w:rPr>
                                <w:t>45</w:t>
                              </w:r>
                            </w:sdtContent>
                          </w:sdt>
                          <w:r>
                            <w:rPr>
                              <w:szCs w:val="24"/>
                            </w:rPr>
                            <w:t>. Informacija apie savivaldybės teritorijoje veikiančius Atliekų tvarkytojus, jiems priskirtas teritorijas, teikiamas Paslaugas ir Paslaugų kainas teikiama savivaldybės arba Administratoriaus interneto svetainėje, su mokėjimo pranešimais ir kitomis atliekų turėtojams priimtinomis priemonėmis. Atliekų turėtojams teikiamuose mokėjimo pranešimuose turi būti nurodomos savivaldybės teritorijoje praėjusiais ataskaitiniais metais surinktų rūšiuotų atliekų ir atliekų, kuriomis atliekų turėtojai atsikratė mišriuose komunalinių atliekų konteineriuose, kiekis.“</w:t>
                          </w:r>
                        </w:p>
                      </w:sdtContent>
                    </w:sdt>
                  </w:sdtContent>
                </w:sdt>
              </w:sdtContent>
            </w:sdt>
            <w:sdt>
              <w:sdtPr>
                <w:alias w:val="2.46 pp."/>
                <w:tag w:val="part_6e5e8c30e5b64090a9330a9371117cdb"/>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6e5e8c30e5b64090a9330a9371117cdb"/>
                      <w:lock w:val="sdtLocked"/>
                      <w:richText/>
                    </w:sdtPr>
                    <w:sdtContent>
                      <w:r>
                        <w:rPr>
                          <w:szCs w:val="24"/>
                          <w:lang w:eastAsia="lt-LT"/>
                        </w:rPr>
                        <w:t>2.46</w:t>
                      </w:r>
                    </w:sdtContent>
                  </w:sdt>
                  <w:r>
                    <w:rPr>
                      <w:szCs w:val="24"/>
                      <w:lang w:eastAsia="lt-LT"/>
                    </w:rPr>
                    <w:t>.</w:t>
                    <w:tab/>
                    <w:t>Pakeičiu 46 punktą ir jį išdėstau taip:</w:t>
                  </w:r>
                </w:p>
                <w:sdt>
                  <w:sdtPr>
                    <w:alias w:val="citata"/>
                    <w:tag w:val="part_ddfc909aa1fe483595d30d5b0dcdcd0c"/>
                    <w:lock w:val="sdtLocked"/>
                    <w:richText/>
                  </w:sdtPr>
                  <w:sdtContent>
                    <w:sdt>
                      <w:sdtPr>
                        <w:alias w:val="46 p."/>
                        <w:tag w:val="part_7d7b885b5d62412ba5c0f26b6e2be36f"/>
                        <w:lock w:val="sdtLocked"/>
                        <w:richText/>
                      </w:sdtPr>
                      <w:sdtContent>
                        <w:p>
                          <w:pPr>
                            <w:suppressAutoHyphens/>
                            <w:spacing w:line="23" w:lineRule="atLeast"/>
                            <w:ind w:firstLine="567"/>
                            <w:jc w:val="both"/>
                            <w:rPr>
                              <w:szCs w:val="24"/>
                            </w:rPr>
                          </w:pPr>
                          <w:r>
                            <w:rPr>
                              <w:szCs w:val="24"/>
                            </w:rPr>
                            <w:t>„</w:t>
                          </w:r>
                          <w:sdt>
                            <w:sdtPr>
                              <w:alias w:val="Numeris"/>
                              <w:tag w:val="nr_7d7b885b5d62412ba5c0f26b6e2be36f"/>
                              <w:lock w:val="sdtLocked"/>
                              <w:richText/>
                            </w:sdtPr>
                            <w:sdtContent>
                              <w:r>
                                <w:rPr>
                                  <w:szCs w:val="24"/>
                                </w:rPr>
                                <w:t>46</w:t>
                              </w:r>
                            </w:sdtContent>
                          </w:sdt>
                          <w:r>
                            <w:rPr>
                              <w:szCs w:val="24"/>
                            </w:rPr>
                            <w:t>. Informacija apie Paslaugą ir buityje susidarančių atliekų surinkimo ir vežimo būdus skelbiama savivaldybės ir Administratoriaus interneto svetainėje ir pateikiama atliekų turėtojui su Sutartimi, jei ji sudaroma, paštu ar elektroniniu paštu su atliekų turėtojams teikiamais mokėjimo pranešimais ar kitais savivaldybės pasirinktais informavimo būdais (pavyzdžiui, kabinama daugiabučių ar seniūnijų skelbimų lentose, šalia konteinerių aikštelių pastatomuose stenduose). Turi būti skelbiama:</w:t>
                          </w:r>
                        </w:p>
                        <w:sdt>
                          <w:sdtPr>
                            <w:alias w:val="46.1 pp."/>
                            <w:tag w:val="part_60bd825badc34ce693730256630e181f"/>
                            <w:lock w:val="sdtLocked"/>
                            <w:richText/>
                          </w:sdtPr>
                          <w:sdtContent>
                            <w:p>
                              <w:pPr>
                                <w:spacing w:line="23" w:lineRule="atLeast"/>
                                <w:ind w:firstLine="567"/>
                                <w:jc w:val="both"/>
                                <w:rPr>
                                  <w:strike/>
                                  <w:szCs w:val="24"/>
                                </w:rPr>
                              </w:pPr>
                              <w:sdt>
                                <w:sdtPr>
                                  <w:alias w:val="Numeris"/>
                                  <w:tag w:val="nr_60bd825badc34ce693730256630e181f"/>
                                  <w:lock w:val="sdtLocked"/>
                                  <w:richText/>
                                </w:sdtPr>
                                <w:sdtContent>
                                  <w:r>
                                    <w:rPr>
                                      <w:szCs w:val="24"/>
                                    </w:rPr>
                                    <w:t>46.1</w:t>
                                  </w:r>
                                </w:sdtContent>
                              </w:sdt>
                              <w:r>
                                <w:rPr>
                                  <w:szCs w:val="24"/>
                                </w:rPr>
                                <w:t>. informacija apie teisingą buityje susidarančių atliekų rūšiavimą, konkrečias atliekas pavaizduojant piktogramomis, išvardinant savivaldybėje teikiamas atliekų surinkimo paslaugas ir priėmimo vietas, nurodant jų kontaktinę informaciją, darbo laiką ir sąlygas:</w:t>
                              </w:r>
                            </w:p>
                            <w:sdt>
                              <w:sdtPr>
                                <w:alias w:val="46.1.1 pp."/>
                                <w:tag w:val="part_e6b8ba2027f449978cd9c533db90a9af"/>
                                <w:lock w:val="sdtLocked"/>
                                <w:richText/>
                              </w:sdtPr>
                              <w:sdtContent>
                                <w:p>
                                  <w:pPr>
                                    <w:spacing w:line="23" w:lineRule="atLeast"/>
                                    <w:ind w:firstLine="567"/>
                                    <w:jc w:val="both"/>
                                    <w:rPr>
                                      <w:szCs w:val="24"/>
                                    </w:rPr>
                                  </w:pPr>
                                  <w:sdt>
                                    <w:sdtPr>
                                      <w:alias w:val="Numeris"/>
                                      <w:tag w:val="nr_e6b8ba2027f449978cd9c533db90a9af"/>
                                      <w:lock w:val="sdtLocked"/>
                                      <w:richText/>
                                    </w:sdtPr>
                                    <w:sdtContent>
                                      <w:r>
                                        <w:rPr>
                                          <w:szCs w:val="24"/>
                                        </w:rPr>
                                        <w:t>46.1.1</w:t>
                                      </w:r>
                                    </w:sdtContent>
                                  </w:sdt>
                                  <w:r>
                                    <w:rPr>
                                      <w:szCs w:val="24"/>
                                    </w:rPr>
                                    <w:t>. pakuočių atliekų, paskelbiant šių atliekų surinkimui taikomus reikalavimus pagal pakuotės rūšis, Aikšteles;</w:t>
                                  </w:r>
                                </w:p>
                              </w:sdtContent>
                            </w:sdt>
                            <w:sdt>
                              <w:sdtPr>
                                <w:alias w:val="46.1.2 pp."/>
                                <w:tag w:val="part_d34277ab9be74afd868d774c6af8ef34"/>
                                <w:lock w:val="sdtLocked"/>
                                <w:richText/>
                              </w:sdtPr>
                              <w:sdtContent>
                                <w:p>
                                  <w:pPr>
                                    <w:spacing w:line="23" w:lineRule="atLeast"/>
                                    <w:ind w:firstLine="567"/>
                                    <w:jc w:val="both"/>
                                    <w:rPr>
                                      <w:szCs w:val="24"/>
                                    </w:rPr>
                                  </w:pPr>
                                  <w:sdt>
                                    <w:sdtPr>
                                      <w:alias w:val="Numeris"/>
                                      <w:tag w:val="nr_d34277ab9be74afd868d774c6af8ef34"/>
                                      <w:lock w:val="sdtLocked"/>
                                      <w:richText/>
                                    </w:sdtPr>
                                    <w:sdtContent>
                                      <w:r>
                                        <w:rPr>
                                          <w:szCs w:val="24"/>
                                        </w:rPr>
                                        <w:t>46.1.2</w:t>
                                      </w:r>
                                    </w:sdtContent>
                                  </w:sdt>
                                  <w:r>
                                    <w:rPr>
                                      <w:szCs w:val="24"/>
                                    </w:rPr>
                                    <w:t>. statybinių atliekų, paskelbiant apie teikiamas šių atliekų surinkimo paslaugas, būdus ir galimybes, Aikšteles, kitas surinkimo vietas;</w:t>
                                  </w:r>
                                </w:p>
                              </w:sdtContent>
                            </w:sdt>
                            <w:sdt>
                              <w:sdtPr>
                                <w:alias w:val="46.1.3 pp."/>
                                <w:tag w:val="part_2bba223729d2479588bcbc9790b92f4c"/>
                                <w:lock w:val="sdtLocked"/>
                                <w:richText/>
                              </w:sdtPr>
                              <w:sdtContent>
                                <w:p>
                                  <w:pPr>
                                    <w:suppressAutoHyphens/>
                                    <w:spacing w:line="23" w:lineRule="atLeast"/>
                                    <w:ind w:firstLine="540"/>
                                    <w:jc w:val="both"/>
                                    <w:rPr>
                                      <w:szCs w:val="24"/>
                                    </w:rPr>
                                  </w:pPr>
                                  <w:sdt>
                                    <w:sdtPr>
                                      <w:alias w:val="Numeris"/>
                                      <w:tag w:val="nr_2bba223729d2479588bcbc9790b92f4c"/>
                                      <w:lock w:val="sdtLocked"/>
                                      <w:richText/>
                                    </w:sdtPr>
                                    <w:sdtContent>
                                      <w:r>
                                        <w:rPr>
                                          <w:szCs w:val="24"/>
                                        </w:rPr>
                                        <w:t>46.1.3</w:t>
                                      </w:r>
                                    </w:sdtContent>
                                  </w:sdt>
                                  <w:r>
                                    <w:rPr>
                                      <w:szCs w:val="24"/>
                                    </w:rPr>
                                    <w:t>. tekstilės atliekų, paskelbiant apie teikiamas šių atliekų surinkimo paslaugas, įskaitant dėvėtą tekstilę priimančias prekybos vietas, mainų ir paruošimo pakartotinai naudoti centrus, būdus ir galimybes, konteinerių vietas, Aikšteles, kitas surinkimo vietas;</w:t>
                                  </w:r>
                                </w:p>
                              </w:sdtContent>
                            </w:sdt>
                            <w:sdt>
                              <w:sdtPr>
                                <w:alias w:val="46.1.4 pp."/>
                                <w:tag w:val="part_52beb01f31b941bc8a1c1dfa2c17c442"/>
                                <w:lock w:val="sdtLocked"/>
                                <w:richText/>
                              </w:sdtPr>
                              <w:sdtContent>
                                <w:p>
                                  <w:pPr>
                                    <w:suppressAutoHyphens/>
                                    <w:spacing w:line="23" w:lineRule="atLeast"/>
                                    <w:ind w:firstLine="567"/>
                                    <w:jc w:val="both"/>
                                    <w:rPr>
                                      <w:szCs w:val="24"/>
                                    </w:rPr>
                                  </w:pPr>
                                  <w:sdt>
                                    <w:sdtPr>
                                      <w:alias w:val="Numeris"/>
                                      <w:tag w:val="nr_52beb01f31b941bc8a1c1dfa2c17c442"/>
                                      <w:lock w:val="sdtLocked"/>
                                      <w:richText/>
                                    </w:sdtPr>
                                    <w:sdtContent>
                                      <w:r>
                                        <w:rPr>
                                          <w:szCs w:val="24"/>
                                        </w:rPr>
                                        <w:t>46.1.4</w:t>
                                      </w:r>
                                    </w:sdtContent>
                                  </w:sdt>
                                  <w:r>
                                    <w:rPr>
                                      <w:szCs w:val="24"/>
                                    </w:rPr>
                                    <w:t>. medienos atliekų, paskelbiant apie teikiamas šių atliekų surinkimo paslaugas, būdus ir galimybes, Aikšteles, kitas surinkimo vietas;</w:t>
                                  </w:r>
                                </w:p>
                              </w:sdtContent>
                            </w:sdt>
                            <w:sdt>
                              <w:sdtPr>
                                <w:alias w:val="46.1.5 pp."/>
                                <w:tag w:val="part_8ce51fbc5a974180a6b0940d724cad38"/>
                                <w:lock w:val="sdtLocked"/>
                                <w:richText/>
                              </w:sdtPr>
                              <w:sdtContent>
                                <w:p>
                                  <w:pPr>
                                    <w:suppressAutoHyphens/>
                                    <w:spacing w:line="23" w:lineRule="atLeast"/>
                                    <w:ind w:firstLine="567"/>
                                    <w:jc w:val="both"/>
                                    <w:rPr>
                                      <w:szCs w:val="24"/>
                                    </w:rPr>
                                  </w:pPr>
                                  <w:sdt>
                                    <w:sdtPr>
                                      <w:alias w:val="Numeris"/>
                                      <w:tag w:val="nr_8ce51fbc5a974180a6b0940d724cad38"/>
                                      <w:lock w:val="sdtLocked"/>
                                      <w:richText/>
                                    </w:sdtPr>
                                    <w:sdtContent>
                                      <w:r>
                                        <w:rPr>
                                          <w:szCs w:val="24"/>
                                        </w:rPr>
                                        <w:t>46.1.5</w:t>
                                      </w:r>
                                    </w:sdtContent>
                                  </w:sdt>
                                  <w:r>
                                    <w:rPr>
                                      <w:szCs w:val="24"/>
                                    </w:rPr>
                                    <w:t>. baldų atliekų, paskelbiant apie teikiamas šių atliekų surinkimo paslaugas, būdus ir galimybes, Aikšteles, kitas surinkimo vietas;</w:t>
                                  </w:r>
                                </w:p>
                              </w:sdtContent>
                            </w:sdt>
                            <w:sdt>
                              <w:sdtPr>
                                <w:alias w:val="46.1.6 pp."/>
                                <w:tag w:val="part_6d0309f23f874631b8b5251efa76fdd5"/>
                                <w:lock w:val="sdtLocked"/>
                                <w:richText/>
                              </w:sdtPr>
                              <w:sdtContent>
                                <w:p>
                                  <w:pPr>
                                    <w:suppressAutoHyphens/>
                                    <w:spacing w:line="23" w:lineRule="atLeast"/>
                                    <w:ind w:firstLine="567"/>
                                    <w:jc w:val="both"/>
                                    <w:rPr>
                                      <w:szCs w:val="24"/>
                                    </w:rPr>
                                  </w:pPr>
                                  <w:sdt>
                                    <w:sdtPr>
                                      <w:alias w:val="Numeris"/>
                                      <w:tag w:val="nr_6d0309f23f874631b8b5251efa76fdd5"/>
                                      <w:lock w:val="sdtLocked"/>
                                      <w:richText/>
                                    </w:sdtPr>
                                    <w:sdtContent>
                                      <w:r>
                                        <w:rPr>
                                          <w:szCs w:val="24"/>
                                        </w:rPr>
                                        <w:t>46.1.6</w:t>
                                      </w:r>
                                    </w:sdtContent>
                                  </w:sdt>
                                  <w:r>
                                    <w:rPr>
                                      <w:szCs w:val="24"/>
                                    </w:rPr>
                                    <w:t>. biologinių atliekų, paskelbiant apie teikiamas šių atliekų surinkimo paslaugas, būdus ir galimybes, konteinerių vietas, Aikšteles, kitas surinkimo vietas;</w:t>
                                  </w:r>
                                </w:p>
                              </w:sdtContent>
                            </w:sdt>
                            <w:sdt>
                              <w:sdtPr>
                                <w:alias w:val="46.1.7 pp."/>
                                <w:tag w:val="part_2bbf5801667a4e97b8cfdb11ef79800f"/>
                                <w:lock w:val="sdtLocked"/>
                                <w:richText/>
                              </w:sdtPr>
                              <w:sdtContent>
                                <w:p>
                                  <w:pPr>
                                    <w:suppressAutoHyphens/>
                                    <w:spacing w:line="23" w:lineRule="atLeast"/>
                                    <w:ind w:firstLine="567"/>
                                    <w:jc w:val="both"/>
                                    <w:rPr>
                                      <w:szCs w:val="24"/>
                                    </w:rPr>
                                  </w:pPr>
                                  <w:sdt>
                                    <w:sdtPr>
                                      <w:alias w:val="Numeris"/>
                                      <w:tag w:val="nr_2bbf5801667a4e97b8cfdb11ef79800f"/>
                                      <w:lock w:val="sdtLocked"/>
                                      <w:richText/>
                                    </w:sdtPr>
                                    <w:sdtContent>
                                      <w:r>
                                        <w:rPr>
                                          <w:szCs w:val="24"/>
                                        </w:rPr>
                                        <w:t>46.1.7</w:t>
                                      </w:r>
                                    </w:sdtContent>
                                  </w:sdt>
                                  <w:r>
                                    <w:rPr>
                                      <w:szCs w:val="24"/>
                                    </w:rPr>
                                    <w:t>. elektros ir elektroninės įrangos atliekų, paskelbiant apie teikiamas šių atliekų surinkimo paslaugas, būdus ir galimybes, įskaitant galimybę atiduoti elektronikos platinimo vietose ir gamintojų ir (ar) importuotojų įsteigtose priėmimo vietose, Aikšteles, kitas surinkimo vietas;</w:t>
                                  </w:r>
                                </w:p>
                              </w:sdtContent>
                            </w:sdt>
                            <w:sdt>
                              <w:sdtPr>
                                <w:alias w:val="46.1.8 pp."/>
                                <w:tag w:val="part_5d5e6d0045c740c2810b296818d2203b"/>
                                <w:lock w:val="sdtLocked"/>
                                <w:richText/>
                              </w:sdtPr>
                              <w:sdtContent>
                                <w:p>
                                  <w:pPr>
                                    <w:suppressAutoHyphens/>
                                    <w:spacing w:line="23" w:lineRule="atLeast"/>
                                    <w:ind w:firstLine="567"/>
                                    <w:jc w:val="both"/>
                                    <w:rPr>
                                      <w:szCs w:val="24"/>
                                    </w:rPr>
                                  </w:pPr>
                                  <w:sdt>
                                    <w:sdtPr>
                                      <w:alias w:val="Numeris"/>
                                      <w:tag w:val="nr_5d5e6d0045c740c2810b296818d2203b"/>
                                      <w:lock w:val="sdtLocked"/>
                                      <w:richText/>
                                    </w:sdtPr>
                                    <w:sdtContent>
                                      <w:r>
                                        <w:rPr>
                                          <w:szCs w:val="24"/>
                                        </w:rPr>
                                        <w:t>46.1.8</w:t>
                                      </w:r>
                                    </w:sdtContent>
                                  </w:sdt>
                                  <w:r>
                                    <w:rPr>
                                      <w:szCs w:val="24"/>
                                    </w:rPr>
                                    <w:t xml:space="preserve">. baterijų ir akumuliatorių atliekų, paskelbiant apie teikiamas šių atliekų surinkimo paslaugas, būdus ir galimybes, įskaitant galimybę atiduoti baterijų ir akumuliatorių platinimo vietose ir gamintojų ir (ar) importuotojų įsteigtose priėmimo vietose, Aikšteles, kitas surinkimo vietas; </w:t>
                                  </w:r>
                                </w:p>
                              </w:sdtContent>
                            </w:sdt>
                            <w:sdt>
                              <w:sdtPr>
                                <w:alias w:val="46.1.9 pp."/>
                                <w:tag w:val="part_2bfc310d02fe439397e6912d6acfff5f"/>
                                <w:lock w:val="sdtLocked"/>
                                <w:richText/>
                              </w:sdtPr>
                              <w:sdtContent>
                                <w:p>
                                  <w:pPr>
                                    <w:suppressAutoHyphens/>
                                    <w:spacing w:line="23" w:lineRule="atLeast"/>
                                    <w:ind w:firstLine="567"/>
                                    <w:jc w:val="both"/>
                                    <w:rPr>
                                      <w:szCs w:val="24"/>
                                    </w:rPr>
                                  </w:pPr>
                                  <w:sdt>
                                    <w:sdtPr>
                                      <w:alias w:val="Numeris"/>
                                      <w:tag w:val="nr_2bfc310d02fe439397e6912d6acfff5f"/>
                                      <w:lock w:val="sdtLocked"/>
                                      <w:richText/>
                                    </w:sdtPr>
                                    <w:sdtContent>
                                      <w:r>
                                        <w:rPr>
                                          <w:szCs w:val="24"/>
                                        </w:rPr>
                                        <w:t>46.1.9</w:t>
                                      </w:r>
                                    </w:sdtContent>
                                  </w:sdt>
                                  <w:r>
                                    <w:rPr>
                                      <w:szCs w:val="24"/>
                                    </w:rPr>
                                    <w:t>. eksploatuoti netinkamų transporto priemonių priėmimo vietas;</w:t>
                                  </w:r>
                                </w:p>
                              </w:sdtContent>
                            </w:sdt>
                            <w:sdt>
                              <w:sdtPr>
                                <w:alias w:val="46.1.10 pp."/>
                                <w:tag w:val="part_505cce86518449359368403a5d0d120a"/>
                                <w:lock w:val="sdtLocked"/>
                                <w:richText/>
                              </w:sdtPr>
                              <w:sdtContent>
                                <w:p>
                                  <w:pPr>
                                    <w:suppressAutoHyphens/>
                                    <w:spacing w:line="23" w:lineRule="atLeast"/>
                                    <w:ind w:firstLine="567"/>
                                    <w:jc w:val="both"/>
                                    <w:rPr>
                                      <w:szCs w:val="24"/>
                                    </w:rPr>
                                  </w:pPr>
                                  <w:sdt>
                                    <w:sdtPr>
                                      <w:alias w:val="Numeris"/>
                                      <w:tag w:val="nr_505cce86518449359368403a5d0d120a"/>
                                      <w:lock w:val="sdtLocked"/>
                                      <w:richText/>
                                    </w:sdtPr>
                                    <w:sdtContent>
                                      <w:r>
                                        <w:rPr>
                                          <w:szCs w:val="24"/>
                                        </w:rPr>
                                        <w:t>46.1.10</w:t>
                                      </w:r>
                                    </w:sdtContent>
                                  </w:sdt>
                                  <w:r>
                                    <w:rPr>
                                      <w:szCs w:val="24"/>
                                    </w:rPr>
                                    <w:t>. padangų atliekų, paskelbiant apie šių atliekų surinkimo galimybes, Aikšteles, įskaitant galimybę atiduoti padangų platinimo vietose ir transporto priemonių techninės priežiūros ir remonto paslaugas teikiančiose įmonėse;</w:t>
                                  </w:r>
                                </w:p>
                              </w:sdtContent>
                            </w:sdt>
                            <w:sdt>
                              <w:sdtPr>
                                <w:alias w:val="46.1.11 pp."/>
                                <w:tag w:val="part_f1f26463940940109c83ba01a26c23af"/>
                                <w:lock w:val="sdtLocked"/>
                                <w:richText/>
                              </w:sdtPr>
                              <w:sdtContent>
                                <w:p>
                                  <w:pPr>
                                    <w:suppressAutoHyphens/>
                                    <w:spacing w:line="23" w:lineRule="atLeast"/>
                                    <w:ind w:firstLine="567"/>
                                    <w:jc w:val="both"/>
                                    <w:rPr>
                                      <w:szCs w:val="24"/>
                                    </w:rPr>
                                  </w:pPr>
                                  <w:sdt>
                                    <w:sdtPr>
                                      <w:alias w:val="Numeris"/>
                                      <w:tag w:val="nr_f1f26463940940109c83ba01a26c23af"/>
                                      <w:lock w:val="sdtLocked"/>
                                      <w:richText/>
                                    </w:sdtPr>
                                    <w:sdtContent>
                                      <w:r>
                                        <w:rPr>
                                          <w:szCs w:val="24"/>
                                        </w:rPr>
                                        <w:t>46.1.11</w:t>
                                      </w:r>
                                    </w:sdtContent>
                                  </w:sdt>
                                  <w:r>
                                    <w:rPr>
                                      <w:szCs w:val="24"/>
                                    </w:rPr>
                                    <w:t xml:space="preserve">. alyvos atliekų, paskelbiant  apie šių atliekų surinkimo galimybes, įskaitant galimybę atiduoti transporto priemonių techninės priežiūros ir remonto paslaugas teikiančiose įmonėse;</w:t>
                                  </w:r>
                                </w:p>
                              </w:sdtContent>
                            </w:sdt>
                            <w:sdt>
                              <w:sdtPr>
                                <w:alias w:val="46.1.12 pp."/>
                                <w:tag w:val="part_e3362325e54c41d69897c41fe6818b6f"/>
                                <w:lock w:val="sdtLocked"/>
                                <w:richText/>
                              </w:sdtPr>
                              <w:sdtContent>
                                <w:p>
                                  <w:pPr>
                                    <w:suppressAutoHyphens/>
                                    <w:spacing w:line="23" w:lineRule="atLeast"/>
                                    <w:ind w:firstLine="567"/>
                                    <w:jc w:val="both"/>
                                    <w:rPr>
                                      <w:szCs w:val="24"/>
                                    </w:rPr>
                                  </w:pPr>
                                  <w:sdt>
                                    <w:sdtPr>
                                      <w:alias w:val="Numeris"/>
                                      <w:tag w:val="nr_e3362325e54c41d69897c41fe6818b6f"/>
                                      <w:lock w:val="sdtLocked"/>
                                      <w:richText/>
                                    </w:sdtPr>
                                    <w:sdtContent>
                                      <w:r>
                                        <w:rPr>
                                          <w:szCs w:val="24"/>
                                        </w:rPr>
                                        <w:t>46.1.12</w:t>
                                      </w:r>
                                    </w:sdtContent>
                                  </w:sdt>
                                  <w:r>
                                    <w:rPr>
                                      <w:szCs w:val="24"/>
                                    </w:rPr>
                                    <w:t>. medicininių atliekų, paskelbiant apie šių atliekų surinkimo galimybes, įskaitant vaistinėse ar veterinarijos paslaugas teikiančiose įmonėse;</w:t>
                                  </w:r>
                                </w:p>
                              </w:sdtContent>
                            </w:sdt>
                          </w:sdtContent>
                        </w:sdt>
                        <w:sdt>
                          <w:sdtPr>
                            <w:alias w:val="46.2 pp."/>
                            <w:tag w:val="part_0b39bc7c66ee45f88266ec7001fbc73a"/>
                            <w:lock w:val="sdtLocked"/>
                            <w:richText/>
                          </w:sdtPr>
                          <w:sdtContent>
                            <w:p>
                              <w:pPr>
                                <w:suppressAutoHyphens/>
                                <w:spacing w:line="23" w:lineRule="atLeast"/>
                                <w:ind w:firstLine="567"/>
                                <w:jc w:val="both"/>
                                <w:rPr>
                                  <w:szCs w:val="24"/>
                                </w:rPr>
                              </w:pPr>
                              <w:sdt>
                                <w:sdtPr>
                                  <w:alias w:val="Numeris"/>
                                  <w:tag w:val="nr_0b39bc7c66ee45f88266ec7001fbc73a"/>
                                  <w:lock w:val="sdtLocked"/>
                                  <w:richText/>
                                </w:sdtPr>
                                <w:sdtContent>
                                  <w:r>
                                    <w:rPr>
                                      <w:szCs w:val="24"/>
                                    </w:rPr>
                                    <w:t>46.2</w:t>
                                  </w:r>
                                </w:sdtContent>
                              </w:sdt>
                              <w:r>
                                <w:rPr>
                                  <w:szCs w:val="24"/>
                                </w:rPr>
                                <w:t>. duomenys apie kitas vietas ir sąlygas, kur ir kaip galima atiduoti 46.1.1</w:t>
                              </w:r>
                              <w:r>
                                <w:rPr>
                                  <w:b/>
                                  <w:sz w:val="22"/>
                                  <w:szCs w:val="22"/>
                                  <w:lang w:eastAsia="lt-LT"/>
                                </w:rPr>
                                <w:t>–</w:t>
                              </w:r>
                              <w:r>
                                <w:rPr>
                                  <w:szCs w:val="24"/>
                                </w:rPr>
                                <w:t>46.1.12 papunkčiuose neišvardytas komunalines ir kitas buityje susidarančias atliekas;</w:t>
                              </w:r>
                            </w:p>
                          </w:sdtContent>
                        </w:sdt>
                        <w:sdt>
                          <w:sdtPr>
                            <w:alias w:val="46.3 pp."/>
                            <w:tag w:val="part_87040053ef9f4240b6e9cf6c3541b562"/>
                            <w:lock w:val="sdtLocked"/>
                            <w:richText/>
                          </w:sdtPr>
                          <w:sdtContent>
                            <w:p>
                              <w:pPr>
                                <w:suppressAutoHyphens/>
                                <w:spacing w:line="23" w:lineRule="atLeast"/>
                                <w:ind w:firstLine="567"/>
                                <w:jc w:val="both"/>
                                <w:rPr>
                                  <w:szCs w:val="24"/>
                                </w:rPr>
                              </w:pPr>
                              <w:sdt>
                                <w:sdtPr>
                                  <w:alias w:val="Numeris"/>
                                  <w:tag w:val="nr_87040053ef9f4240b6e9cf6c3541b562"/>
                                  <w:lock w:val="sdtLocked"/>
                                  <w:richText/>
                                </w:sdtPr>
                                <w:sdtContent>
                                  <w:r>
                                    <w:rPr>
                                      <w:szCs w:val="24"/>
                                    </w:rPr>
                                    <w:t>46.3</w:t>
                                  </w:r>
                                </w:sdtContent>
                              </w:sdt>
                              <w:r>
                                <w:rPr>
                                  <w:szCs w:val="24"/>
                                </w:rPr>
                                <w:t>. atsakomybė už savivaldybės atliekų tvarkymo taisyklių pažeidimus neteisingai išrūšiavus atliekas arba palikus jas netinkamoje vietoje;</w:t>
                              </w:r>
                            </w:p>
                          </w:sdtContent>
                        </w:sdt>
                        <w:sdt>
                          <w:sdtPr>
                            <w:alias w:val="46.4 pp."/>
                            <w:tag w:val="part_6ebb4e5b1f2c45aab5bcf8ece687064e"/>
                            <w:lock w:val="sdtLocked"/>
                            <w:richText/>
                          </w:sdtPr>
                          <w:sdtContent>
                            <w:p>
                              <w:pPr>
                                <w:suppressAutoHyphens/>
                                <w:spacing w:line="23" w:lineRule="atLeast"/>
                                <w:ind w:firstLine="567"/>
                                <w:jc w:val="both"/>
                                <w:rPr>
                                  <w:szCs w:val="24"/>
                                </w:rPr>
                              </w:pPr>
                              <w:sdt>
                                <w:sdtPr>
                                  <w:alias w:val="Numeris"/>
                                  <w:tag w:val="nr_6ebb4e5b1f2c45aab5bcf8ece687064e"/>
                                  <w:lock w:val="sdtLocked"/>
                                  <w:richText/>
                                </w:sdtPr>
                                <w:sdtContent>
                                  <w:r>
                                    <w:rPr>
                                      <w:szCs w:val="24"/>
                                    </w:rPr>
                                    <w:t>46.4</w:t>
                                  </w:r>
                                </w:sdtContent>
                              </w:sdt>
                              <w:r>
                                <w:rPr>
                                  <w:szCs w:val="24"/>
                                </w:rPr>
                                <w:t>. galimybė gyventojams nurodytais kontaktais pranešti apie atliekų tvarkymo pažeidimus;</w:t>
                              </w:r>
                            </w:p>
                          </w:sdtContent>
                        </w:sdt>
                        <w:sdt>
                          <w:sdtPr>
                            <w:alias w:val="46.5 pp."/>
                            <w:tag w:val="part_debb39c0c835420c940fd5bf683f2833"/>
                            <w:lock w:val="sdtLocked"/>
                            <w:richText/>
                          </w:sdtPr>
                          <w:sdtContent>
                            <w:p>
                              <w:pPr>
                                <w:suppressAutoHyphens/>
                                <w:spacing w:line="23" w:lineRule="atLeast"/>
                                <w:ind w:firstLine="567"/>
                                <w:jc w:val="both"/>
                                <w:rPr>
                                  <w:szCs w:val="24"/>
                                  <w:lang w:eastAsia="lt-LT"/>
                                </w:rPr>
                              </w:pPr>
                              <w:sdt>
                                <w:sdtPr>
                                  <w:alias w:val="Numeris"/>
                                  <w:tag w:val="nr_debb39c0c835420c940fd5bf683f2833"/>
                                  <w:lock w:val="sdtLocked"/>
                                  <w:richText/>
                                </w:sdtPr>
                                <w:sdtContent>
                                  <w:r>
                                    <w:rPr>
                                      <w:szCs w:val="24"/>
                                    </w:rPr>
                                    <w:t>46.5</w:t>
                                  </w:r>
                                </w:sdtContent>
                              </w:sdt>
                              <w:r>
                                <w:rPr>
                                  <w:szCs w:val="24"/>
                                </w:rPr>
                                <w:t>. informacija apie asmeninę naudą teisingai rūšiuojant atliekas.“</w:t>
                              </w:r>
                            </w:p>
                          </w:sdtContent>
                        </w:sdt>
                      </w:sdtContent>
                    </w:sdt>
                  </w:sdtContent>
                </w:sdt>
              </w:sdtContent>
            </w:sdt>
            <w:sdt>
              <w:sdtPr>
                <w:alias w:val="2.47 pp."/>
                <w:tag w:val="part_f5c74f441cf3469a90aefb1ef1706fbf"/>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f5c74f441cf3469a90aefb1ef1706fbf"/>
                      <w:lock w:val="sdtLocked"/>
                      <w:richText/>
                    </w:sdtPr>
                    <w:sdtContent>
                      <w:r>
                        <w:rPr>
                          <w:szCs w:val="24"/>
                          <w:lang w:eastAsia="lt-LT"/>
                        </w:rPr>
                        <w:t>2.47</w:t>
                      </w:r>
                    </w:sdtContent>
                  </w:sdt>
                  <w:r>
                    <w:rPr>
                      <w:szCs w:val="24"/>
                      <w:lang w:eastAsia="lt-LT"/>
                    </w:rPr>
                    <w:t>.</w:t>
                    <w:tab/>
                    <w:t>P</w:t>
                  </w:r>
                  <w:r>
                    <w:rPr>
                      <w:rFonts w:eastAsia="Calibri"/>
                      <w:szCs w:val="24"/>
                      <w:shd w:val="clear" w:color="auto" w:fill="FFFFFF"/>
                      <w:lang w:eastAsia="lt-LT"/>
                    </w:rPr>
                    <w:t xml:space="preserve">akeičiu </w:t>
                  </w:r>
                  <w:r>
                    <w:rPr>
                      <w:szCs w:val="24"/>
                      <w:lang w:eastAsia="lt-LT"/>
                    </w:rPr>
                    <w:t xml:space="preserve">56 punktą </w:t>
                  </w:r>
                  <w:r>
                    <w:rPr>
                      <w:rFonts w:eastAsia="Calibri"/>
                      <w:szCs w:val="24"/>
                      <w:shd w:val="clear" w:color="auto" w:fill="FFFFFF"/>
                      <w:lang w:eastAsia="lt-LT"/>
                    </w:rPr>
                    <w:t>ir jį išdėstau taip:</w:t>
                  </w:r>
                </w:p>
                <w:sdt>
                  <w:sdtPr>
                    <w:alias w:val="citata"/>
                    <w:tag w:val="part_5fe5c697f8554485b567d4096d4bf3b5"/>
                    <w:lock w:val="sdtLocked"/>
                    <w:richText/>
                  </w:sdtPr>
                  <w:sdtContent>
                    <w:sdt>
                      <w:sdtPr>
                        <w:alias w:val="56 p."/>
                        <w:tag w:val="part_15604bdaf0bd461188ce894fbd21924b"/>
                        <w:lock w:val="sdtLocked"/>
                        <w:richText/>
                      </w:sdtPr>
                      <w:sdtContent>
                        <w:p>
                          <w:pPr>
                            <w:suppressAutoHyphens/>
                            <w:spacing w:line="23" w:lineRule="atLeast"/>
                            <w:ind w:firstLine="567"/>
                            <w:jc w:val="both"/>
                            <w:rPr>
                              <w:szCs w:val="24"/>
                            </w:rPr>
                          </w:pPr>
                          <w:r>
                            <w:rPr>
                              <w:szCs w:val="24"/>
                            </w:rPr>
                            <w:t>„</w:t>
                          </w:r>
                          <w:sdt>
                            <w:sdtPr>
                              <w:alias w:val="Numeris"/>
                              <w:tag w:val="nr_15604bdaf0bd461188ce894fbd21924b"/>
                              <w:lock w:val="sdtLocked"/>
                              <w:richText/>
                            </w:sdtPr>
                            <w:sdtContent>
                              <w:r>
                                <w:rPr>
                                  <w:szCs w:val="24"/>
                                </w:rPr>
                                <w:t>56</w:t>
                              </w:r>
                            </w:sdtContent>
                          </w:sdt>
                          <w:r>
                            <w:rPr>
                              <w:szCs w:val="24"/>
                            </w:rPr>
                            <w:t>. Vykdydamas Paslaugos kokybės stebėseną, Atliekų tvarkytojas turi registruojamų atliekų turėtojų kreipimųsi pagrindu kas mėnesį rengti Paslaugos kokybės stebėsenos suvestines, kur būtų pateiktas gautų, pagrįstų, nepagrįstų kreipimųsi skaičius; pagal grafiką suteiktų ir nesuteiktų Paslaugų santykis; šiuos dokumentus saugoti 3 kalendorinius metus.“</w:t>
                          </w:r>
                        </w:p>
                      </w:sdtContent>
                    </w:sdt>
                  </w:sdtContent>
                </w:sdt>
              </w:sdtContent>
            </w:sdt>
            <w:sdt>
              <w:sdtPr>
                <w:alias w:val="2.48 pp."/>
                <w:tag w:val="part_0c250384e7824f2caf3444d31ac244cd"/>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0c250384e7824f2caf3444d31ac244cd"/>
                      <w:lock w:val="sdtLocked"/>
                      <w:richText/>
                    </w:sdtPr>
                    <w:sdtContent>
                      <w:r>
                        <w:rPr>
                          <w:szCs w:val="24"/>
                          <w:lang w:eastAsia="lt-LT"/>
                        </w:rPr>
                        <w:t>2.48</w:t>
                      </w:r>
                    </w:sdtContent>
                  </w:sdt>
                  <w:r>
                    <w:rPr>
                      <w:szCs w:val="24"/>
                      <w:lang w:eastAsia="lt-LT"/>
                    </w:rPr>
                    <w:t>.</w:t>
                    <w:tab/>
                    <w:t xml:space="preserve">Pripažįstu netekusiu galios X skyrių. </w:t>
                  </w:r>
                </w:p>
              </w:sdtContent>
            </w:sdt>
            <w:sdt>
              <w:sdtPr>
                <w:alias w:val="2.49 pp."/>
                <w:tag w:val="part_97883399d7224390aee3a8db16903774"/>
                <w:lock w:val="sdtLocked"/>
                <w:richText/>
              </w:sdtPr>
              <w:sdtContent>
                <w:p>
                  <w:pPr>
                    <w:widowControl w:val="0"/>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567"/>
                    <w:jc w:val="both"/>
                    <w:rPr>
                      <w:szCs w:val="24"/>
                      <w:lang w:eastAsia="lt-LT"/>
                    </w:rPr>
                  </w:pPr>
                  <w:sdt>
                    <w:sdtPr>
                      <w:alias w:val="Numeris"/>
                      <w:tag w:val="nr_97883399d7224390aee3a8db16903774"/>
                      <w:lock w:val="sdtLocked"/>
                      <w:richText/>
                    </w:sdtPr>
                    <w:sdtContent>
                      <w:r>
                        <w:rPr>
                          <w:szCs w:val="24"/>
                          <w:lang w:eastAsia="lt-LT"/>
                        </w:rPr>
                        <w:t>2.49</w:t>
                      </w:r>
                    </w:sdtContent>
                  </w:sdt>
                  <w:r>
                    <w:rPr>
                      <w:szCs w:val="24"/>
                      <w:lang w:eastAsia="lt-LT"/>
                    </w:rPr>
                    <w:t>.</w:t>
                    <w:tab/>
                    <w:t xml:space="preserve">Papildau priedu (pridedama). </w:t>
                  </w:r>
                </w:p>
              </w:sdtContent>
            </w:sdt>
          </w:sdtContent>
        </w:sdt>
        <w:sdt>
          <w:sdtPr>
            <w:alias w:val="3 p."/>
            <w:tag w:val="part_26c01dea5b9d419aa59f4d5a875f1591"/>
            <w:lock w:val="sdtLocked"/>
            <w:richText/>
          </w:sdtPr>
          <w:sdtContent>
            <w:p>
              <w:pPr>
                <w:spacing w:line="23" w:lineRule="atLeast"/>
                <w:ind w:firstLine="567"/>
                <w:jc w:val="both"/>
                <w:rPr>
                  <w:szCs w:val="24"/>
                </w:rPr>
              </w:pPr>
              <w:sdt>
                <w:sdtPr>
                  <w:alias w:val="Numeris"/>
                  <w:tag w:val="nr_26c01dea5b9d419aa59f4d5a875f1591"/>
                  <w:lock w:val="sdtLocked"/>
                  <w:richText/>
                </w:sdtPr>
                <w:sdtContent>
                  <w:r>
                    <w:rPr>
                      <w:szCs w:val="24"/>
                    </w:rPr>
                    <w:t>3</w:t>
                  </w:r>
                </w:sdtContent>
              </w:sdt>
              <w:r>
                <w:rPr>
                  <w:szCs w:val="24"/>
                </w:rPr>
                <w:t xml:space="preserve">. </w:t>
              </w:r>
              <w:r>
                <w:rPr>
                  <w:spacing w:val="60"/>
                  <w:szCs w:val="24"/>
                </w:rPr>
                <w:t>Nustata</w:t>
              </w:r>
              <w:r>
                <w:rPr>
                  <w:szCs w:val="24"/>
                </w:rPr>
                <w:t>u, kad:</w:t>
              </w:r>
            </w:p>
            <w:sdt>
              <w:sdtPr>
                <w:alias w:val="3.1 pp."/>
                <w:tag w:val="part_e9db74b83d094c4c82cfda808aa3da24"/>
                <w:lock w:val="sdtLocked"/>
                <w:richText/>
              </w:sdtPr>
              <w:sdtContent>
                <w:p>
                  <w:pPr>
                    <w:spacing w:line="23" w:lineRule="atLeast"/>
                    <w:ind w:firstLine="567"/>
                    <w:jc w:val="both"/>
                    <w:textAlignment w:val="baseline"/>
                    <w:rPr>
                      <w:szCs w:val="24"/>
                    </w:rPr>
                  </w:pPr>
                  <w:sdt>
                    <w:sdtPr>
                      <w:alias w:val="Numeris"/>
                      <w:tag w:val="nr_e9db74b83d094c4c82cfda808aa3da24"/>
                      <w:lock w:val="sdtLocked"/>
                      <w:richText/>
                    </w:sdtPr>
                    <w:sdtContent>
                      <w:r>
                        <w:rPr>
                          <w:szCs w:val="24"/>
                        </w:rPr>
                        <w:t>3.1</w:t>
                      </w:r>
                    </w:sdtContent>
                  </w:sdt>
                  <w:r>
                    <w:rPr>
                      <w:szCs w:val="24"/>
                    </w:rPr>
                    <w:t>. šio įsakymo 2.7</w:t>
                  </w:r>
                  <w:r>
                    <w:rPr>
                      <w:b/>
                      <w:szCs w:val="24"/>
                      <w:lang w:val="en-US" w:eastAsia="lt-LT"/>
                    </w:rPr>
                    <w:t>–</w:t>
                  </w:r>
                  <w:r>
                    <w:rPr>
                      <w:szCs w:val="24"/>
                    </w:rPr>
                    <w:t>2.11 ir 2.32 papunkčiai įsigalioja 2024 m. sausio 1 d. ir taikomi nuo 2024 m. sausio 1 d. naujai projektuojamoms komunalinių atliekų konteinerių aikštelėms; </w:t>
                  </w:r>
                </w:p>
              </w:sdtContent>
            </w:sdt>
            <w:sdt>
              <w:sdtPr>
                <w:alias w:val="3.2 pp."/>
                <w:tag w:val="part_5873e2094dca4964bb3d8cb9ccc2db60"/>
                <w:lock w:val="sdtLocked"/>
                <w:richText/>
              </w:sdtPr>
              <w:sdtContent>
                <w:p>
                  <w:pPr>
                    <w:spacing w:line="23" w:lineRule="atLeast"/>
                    <w:ind w:firstLine="567"/>
                    <w:jc w:val="both"/>
                    <w:rPr>
                      <w:szCs w:val="24"/>
                    </w:rPr>
                  </w:pPr>
                  <w:sdt>
                    <w:sdtPr>
                      <w:alias w:val="Numeris"/>
                      <w:tag w:val="nr_5873e2094dca4964bb3d8cb9ccc2db60"/>
                      <w:lock w:val="sdtLocked"/>
                      <w:richText/>
                    </w:sdtPr>
                    <w:sdtContent>
                      <w:r>
                        <w:rPr>
                          <w:szCs w:val="24"/>
                        </w:rPr>
                        <w:t>3.2</w:t>
                      </w:r>
                    </w:sdtContent>
                  </w:sdt>
                  <w:r>
                    <w:rPr>
                      <w:szCs w:val="24"/>
                    </w:rPr>
                    <w:t>. šio įsakymo 2.37 papunktis įsigalioja 2023 m. gruodžio 31 d.</w:t>
                  </w:r>
                </w:p>
                <w:p>
                  <w:pPr>
                    <w:jc w:val="both"/>
                    <w:rPr>
                      <w:szCs w:val="24"/>
                    </w:rPr>
                  </w:pPr>
                </w:p>
                <w:p>
                  <w:pPr>
                    <w:ind w:firstLine="567"/>
                    <w:jc w:val="both"/>
                    <w:rPr>
                      <w:szCs w:val="24"/>
                    </w:rPr>
                  </w:pPr>
                </w:p>
              </w:sdtContent>
            </w:sdt>
          </w:sdtContent>
        </w:sdt>
        <w:sdt>
          <w:sdtPr>
            <w:alias w:val="signatura"/>
            <w:tag w:val="part_b36f444a2ca74c9d80f94957037382b4"/>
            <w:lock w:val="sdtLocked"/>
            <w:richText/>
          </w:sdtPr>
          <w:sdtContent>
            <w:p>
              <w:pPr>
                <w:spacing w:line="360" w:lineRule="auto"/>
                <w:rPr>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pPr>
              <w:r>
                <w:rPr>
                  <w:szCs w:val="24"/>
                </w:rPr>
                <w:t xml:space="preserve">Aplinkos ministras                                                                                                     </w:t>
              </w:r>
            </w:p>
            <w:p>
              <w:pPr>
                <w:tabs>
                  <w:tab w:val="center" w:pos="4819"/>
                  <w:tab w:val="right" w:pos="9638"/>
                </w:tabs>
                <w:spacing w:line="276" w:lineRule="auto"/>
                <w:rPr>
                  <w:sz w:val="22"/>
                  <w:szCs w:val="22"/>
                </w:rPr>
              </w:pPr>
            </w:p>
          </w:sdtContent>
        </w:sdt>
      </w:sdtContent>
    </w:sdt>
    <w:sdt>
      <w:sdtPr>
        <w:alias w:val="pr."/>
        <w:tag w:val="part_2099dd56351647329961a8846dc3efd4"/>
        <w:lock w:val="sdtLocked"/>
        <w:richText/>
      </w:sdtPr>
      <w:sdtContent>
        <w:p>
          <w:pPr>
            <w:ind w:left="4962"/>
            <w:jc w:val="both"/>
            <w:rPr>
              <w:szCs w:val="24"/>
            </w:rPr>
          </w:pPr>
          <w:r>
            <w:rPr>
              <w:szCs w:val="24"/>
            </w:rPr>
            <w:t xml:space="preserve">Minimalių komunalinių atliekų tvarkymo paslaugos kokybės reikalavimų </w:t>
          </w:r>
        </w:p>
        <w:p>
          <w:pPr>
            <w:ind w:left="4962"/>
            <w:jc w:val="both"/>
            <w:rPr>
              <w:szCs w:val="24"/>
            </w:rPr>
          </w:pPr>
          <w:r>
            <w:rPr>
              <w:szCs w:val="24"/>
            </w:rPr>
            <w:t>priedas</w:t>
          </w:r>
        </w:p>
        <w:p>
          <w:pPr>
            <w:ind w:left="4962"/>
            <w:jc w:val="both"/>
            <w:rPr>
              <w:szCs w:val="24"/>
            </w:rPr>
          </w:pPr>
        </w:p>
        <w:p>
          <w:pPr>
            <w:jc w:val="center"/>
            <w:rPr>
              <w:b/>
              <w:bCs/>
              <w:szCs w:val="24"/>
            </w:rPr>
          </w:pPr>
          <w:r>
            <w:rPr>
              <w:b/>
              <w:szCs w:val="24"/>
              <w:shd w:val="clear" w:color="auto" w:fill="E6E6E6"/>
              <w:lang w:val="en-US"/>
            </w:rPr>
            <mc:AlternateContent>
              <mc:Choice Requires="wpg">
                <w:drawing>
                  <wp:anchor distT="0" distB="0" distL="114300" distR="114300" simplePos="0" relativeHeight="251744256" behindDoc="0" locked="0" layoutInCell="1" allowOverlap="1" wp14:anchorId="28370828" wp14:editId="6240B282">
                    <wp:simplePos x="0" y="0"/>
                    <wp:positionH relativeFrom="column">
                      <wp:posOffset>-635</wp:posOffset>
                    </wp:positionH>
                    <wp:positionV relativeFrom="paragraph">
                      <wp:posOffset>332105</wp:posOffset>
                    </wp:positionV>
                    <wp:extent cx="5833745" cy="3816350"/>
                    <wp:effectExtent l="0" t="0" r="33655" b="31750"/>
                    <wp:wrapSquare wrapText="bothSides"/>
                    <wp:docPr id="18" name="Group 18"/>
                    <wp:cNvGraphicFramePr/>
                    <a:graphic xmlns:a="http://schemas.openxmlformats.org/drawingml/2006/main">
                      <a:graphicData uri="http://schemas.microsoft.com/office/word/2010/wordprocessingGroup">
                        <wpg:wgp>
                          <wpg:cNvGrpSpPr/>
                          <wpg:grpSpPr>
                            <a:xfrm>
                              <a:off x="0" y="0"/>
                              <a:ext cx="5833745" cy="3816350"/>
                              <a:chOff x="0" y="0"/>
                              <a:chExt cx="5833746" cy="3816350"/>
                            </a:xfrm>
                          </wpg:grpSpPr>
                          <wpg:grpSp>
                            <wpg:cNvPr id="76" name="Group 76"/>
                            <wpg:cNvGrpSpPr/>
                            <wpg:grpSpPr>
                              <a:xfrm>
                                <a:off x="0" y="0"/>
                                <a:ext cx="5833746" cy="3816350"/>
                                <a:chOff x="0" y="0"/>
                                <a:chExt cx="5833746" cy="3816350"/>
                              </a:xfrm>
                            </wpg:grpSpPr>
                            <wpg:grpSp>
                              <wpg:cNvPr id="9" name="Group 9"/>
                              <wpg:cNvGrpSpPr/>
                              <wpg:grpSpPr>
                                <a:xfrm>
                                  <a:off x="0" y="0"/>
                                  <a:ext cx="5833746" cy="3816350"/>
                                  <a:chOff x="-11832" y="0"/>
                                  <a:chExt cx="5834783" cy="3816350"/>
                                </a:xfrm>
                              </wpg:grpSpPr>
                              <wpg:grpSp>
                                <wpg:cNvPr id="72" name="Group 72"/>
                                <wpg:cNvGrpSpPr/>
                                <wpg:grpSpPr>
                                  <a:xfrm>
                                    <a:off x="-11832" y="0"/>
                                    <a:ext cx="5834783" cy="3816350"/>
                                    <a:chOff x="-11832" y="0"/>
                                    <a:chExt cx="5834783" cy="3816350"/>
                                  </a:xfrm>
                                </wpg:grpSpPr>
                                <wpg:grpSp>
                                  <wpg:cNvPr id="69" name="Group 69"/>
                                  <wpg:cNvGrpSpPr/>
                                  <wpg:grpSpPr>
                                    <a:xfrm>
                                      <a:off x="-11832" y="0"/>
                                      <a:ext cx="5834783" cy="3816350"/>
                                      <a:chOff x="-11832" y="0"/>
                                      <a:chExt cx="5834783" cy="3816350"/>
                                    </a:xfrm>
                                  </wpg:grpSpPr>
                                  <wpg:grpSp>
                                    <wpg:cNvPr id="67" name="Group 67"/>
                                    <wpg:cNvGrpSpPr/>
                                    <wpg:grpSpPr>
                                      <a:xfrm>
                                        <a:off x="-11832" y="0"/>
                                        <a:ext cx="5834783" cy="3816350"/>
                                        <a:chOff x="-11832" y="0"/>
                                        <a:chExt cx="5834783" cy="3816350"/>
                                      </a:xfrm>
                                    </wpg:grpSpPr>
                                    <wpg:grpSp>
                                      <wpg:cNvPr id="65" name="Group 65"/>
                                      <wpg:cNvGrpSpPr/>
                                      <wpg:grpSpPr>
                                        <a:xfrm>
                                          <a:off x="-11832" y="0"/>
                                          <a:ext cx="5834783" cy="3816350"/>
                                          <a:chOff x="-14308" y="0"/>
                                          <a:chExt cx="7055495" cy="4858096"/>
                                        </a:xfrm>
                                      </wpg:grpSpPr>
                                      <wpg:grpSp>
                                        <wpg:cNvPr id="63" name="Group 63"/>
                                        <wpg:cNvGrpSpPr/>
                                        <wpg:grpSpPr>
                                          <a:xfrm>
                                            <a:off x="-14308" y="0"/>
                                            <a:ext cx="7055495" cy="4627418"/>
                                            <a:chOff x="-111290" y="-325582"/>
                                            <a:chExt cx="7055495" cy="4627418"/>
                                          </a:xfrm>
                                        </wpg:grpSpPr>
                                        <wpg:grpSp>
                                          <wpg:cNvPr id="61" name="Group 61"/>
                                          <wpg:cNvGrpSpPr/>
                                          <wpg:grpSpPr>
                                            <a:xfrm>
                                              <a:off x="-111290" y="-325582"/>
                                              <a:ext cx="7055495" cy="4627418"/>
                                              <a:chOff x="-111290" y="-325582"/>
                                              <a:chExt cx="7055495" cy="4627418"/>
                                            </a:xfrm>
                                          </wpg:grpSpPr>
                                          <wps:wsp>
                                            <wps:cNvPr id="44" name="Straight Connector 44"/>
                                            <wps:cNvCnPr/>
                                            <wps:spPr>
                                              <a:xfrm flipH="1" flipV="1">
                                                <a:off x="6359236" y="2992582"/>
                                                <a:ext cx="584200" cy="262255"/>
                                              </a:xfrm>
                                              <a:prstGeom prst="line">
                                                <a:avLst/>
                                              </a:prstGeom>
                                            </wps:spPr>
                                            <wps:style>
                                              <a:lnRef idx="1">
                                                <a:schemeClr val="dk1"/>
                                              </a:lnRef>
                                              <a:fillRef idx="0">
                                                <a:schemeClr val="dk1"/>
                                              </a:fillRef>
                                              <a:effectRef idx="0">
                                                <a:schemeClr val="dk1"/>
                                              </a:effectRef>
                                              <a:fontRef idx="minor">
                                                <a:schemeClr val="tx1"/>
                                              </a:fontRef>
                                            </wps:style>
                                            <wps:bodyPr/>
                                          </wps:wsp>
                                          <wpg:grpSp>
                                            <wpg:cNvPr id="60" name="Group 60"/>
                                            <wpg:cNvGrpSpPr/>
                                            <wpg:grpSpPr>
                                              <a:xfrm>
                                                <a:off x="-111290" y="-325582"/>
                                                <a:ext cx="7055495" cy="4627418"/>
                                                <a:chOff x="-127059" y="-366922"/>
                                                <a:chExt cx="8055181" cy="5214974"/>
                                              </a:xfrm>
                                            </wpg:grpSpPr>
                                            <wpg:grpSp>
                                              <wpg:cNvPr id="25" name="Group 25"/>
                                              <wpg:cNvGrpSpPr/>
                                              <wpg:grpSpPr>
                                                <a:xfrm>
                                                  <a:off x="-110724" y="-366922"/>
                                                  <a:ext cx="8036660" cy="3688337"/>
                                                  <a:chOff x="-2156037" y="-1467193"/>
                                                  <a:chExt cx="8037656" cy="3689482"/>
                                                </a:xfrm>
                                              </wpg:grpSpPr>
                                              <wpg:grpSp>
                                                <wpg:cNvPr id="8" name="Group 8"/>
                                                <wpg:cNvGrpSpPr/>
                                                <wpg:grpSpPr>
                                                  <a:xfrm>
                                                    <a:off x="-2156037" y="-1467193"/>
                                                    <a:ext cx="8037656" cy="3689482"/>
                                                    <a:chOff x="-2156037" y="-1765066"/>
                                                    <a:chExt cx="8037656" cy="3689482"/>
                                                  </a:xfrm>
                                                </wpg:grpSpPr>
                                                <wps:wsp>
                                                  <wps:cNvPr id="1" name="Straight Connector 1"/>
                                                  <wps:cNvCnPr/>
                                                  <wps:spPr>
                                                    <a:xfrm>
                                                      <a:off x="-2156037" y="-1596096"/>
                                                      <a:ext cx="3977596" cy="3520512"/>
                                                    </a:xfrm>
                                                    <a:prstGeom prst="line">
                                                      <a:avLst/>
                                                    </a:prstGeom>
                                                  </wps:spPr>
                                                  <wps:style>
                                                    <a:lnRef idx="1">
                                                      <a:schemeClr val="dk1"/>
                                                    </a:lnRef>
                                                    <a:fillRef idx="0">
                                                      <a:schemeClr val="dk1"/>
                                                    </a:fillRef>
                                                    <a:effectRef idx="0">
                                                      <a:schemeClr val="dk1"/>
                                                    </a:effectRef>
                                                    <a:fontRef idx="minor">
                                                      <a:schemeClr val="tx1"/>
                                                    </a:fontRef>
                                                  </wps:style>
                                                  <wps:bodyPr/>
                                                </wps:wsp>
                                                <wps:wsp>
                                                  <wps:cNvPr id="2" name="Straight Connector 2"/>
                                                  <wps:cNvCnPr/>
                                                  <wps:spPr>
                                                    <a:xfrm flipV="1">
                                                      <a:off x="1821589" y="-413300"/>
                                                      <a:ext cx="4060030" cy="2336503"/>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3"/>
                                                  <wps:cNvCnPr>
                                                    <a:stCxn id="64" idx="0"/>
                                                  </wps:cNvCnPr>
                                                  <wps:spPr>
                                                    <a:xfrm flipH="1">
                                                      <a:off x="1820591" y="-1765066"/>
                                                      <a:ext cx="42398" cy="368696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 name="Parallelogram 5"/>
                                                <wps:cNvSpPr/>
                                                <wps:spPr>
                                                  <a:xfrm rot="9065044">
                                                    <a:off x="2279073" y="0"/>
                                                    <a:ext cx="1263651" cy="907415"/>
                                                  </a:xfrm>
                                                  <a:prstGeom prst="parallelogram">
                                                    <a:avLst>
                                                      <a:gd name="adj" fmla="val 58316"/>
                                                    </a:avLst>
                                                  </a:prstGeom>
                                                  <a:solidFill>
                                                    <a:schemeClr val="accent1">
                                                      <a:alpha val="4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4606636" y="2916382"/>
                                                  <a:ext cx="1669848" cy="1134745"/>
                                                  <a:chOff x="155806" y="-69272"/>
                                                  <a:chExt cx="1670173" cy="1135383"/>
                                                </a:xfrm>
                                              </wpg:grpSpPr>
                                              <wps:wsp>
                                                <wps:cNvPr id="6" name="Straight Arrow Connector 6"/>
                                                <wps:cNvCnPr/>
                                                <wps:spPr>
                                                  <a:xfrm>
                                                    <a:off x="155806" y="-69272"/>
                                                    <a:ext cx="1354718" cy="1135383"/>
                                                  </a:xfrm>
                                                  <a:prstGeom prst="straightConnector1">
                                                    <a:avLst/>
                                                  </a:prstGeom>
                                                  <a:ln>
                                                    <a:headEnd type="arrow" w="med" len="lg"/>
                                                    <a:tailEnd type="arrow" w="med" len="lg"/>
                                                  </a:ln>
                                                </wps:spPr>
                                                <wps:style>
                                                  <a:lnRef idx="1">
                                                    <a:schemeClr val="dk1"/>
                                                  </a:lnRef>
                                                  <a:fillRef idx="0">
                                                    <a:schemeClr val="dk1"/>
                                                  </a:fillRef>
                                                  <a:effectRef idx="0">
                                                    <a:schemeClr val="dk1"/>
                                                  </a:effectRef>
                                                  <a:fontRef idx="minor">
                                                    <a:schemeClr val="tx1"/>
                                                  </a:fontRef>
                                                </wps:style>
                                                <wps:bodyPr/>
                                              </wps:wsp>
                                              <wps:wsp>
                                                <wps:cNvPr id="7" name="Text Box 7"/>
                                                <wps:cNvSpPr txBox="1"/>
                                                <wps:spPr>
                                                  <a:xfrm rot="2165474">
                                                    <a:off x="372574" y="308708"/>
                                                    <a:ext cx="1453405" cy="353061"/>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sz w:val="14"/>
                                                          <w:szCs w:val="14"/>
                                                        </w:rPr>
                                                      </w:pPr>
                                                    </w:p>
                                                    <w:p>
                                                      <w:pPr>
                                                        <w:spacing w:line="276" w:lineRule="auto"/>
                                                        <w:rPr>
                                                          <w:sz w:val="20"/>
                                                          <w:lang w:val="en-US"/>
                                                          <w14:textOutline w14:w="9525" w14:cap="rnd" w14:cmpd="sng" w14:algn="ctr">
                                                            <w14:solidFill>
                                                              <w14:schemeClr w14:val="bg1"/>
                                                            </w14:solidFill>
                                                            <w14:prstDash w14:val="solid"/>
                                                            <w14:bevel/>
                                                          </w14:textOutline>
                                                        </w:rPr>
                                                      </w:pPr>
                                                      <w:r>
                                                        <w:rPr>
                                                          <w:sz w:val="20"/>
                                                          <w:lang w:val="en-US"/>
                                                        </w:rPr>
                                                        <w:t>ne &lt; 2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1388461" y="1905089"/>
                                                  <a:ext cx="1149771" cy="669616"/>
                                                  <a:chOff x="30221" y="-180780"/>
                                                  <a:chExt cx="1151430" cy="671153"/>
                                                </a:xfrm>
                                              </wpg:grpSpPr>
                                              <wps:wsp>
                                                <wps:cNvPr id="16" name="Text Box 16"/>
                                                <wps:cNvSpPr txBox="1"/>
                                                <wps:spPr>
                                                  <a:xfrm rot="19299335">
                                                    <a:off x="30221" y="-180780"/>
                                                    <a:ext cx="1151430" cy="35306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p>
                                                    <w:p>
                                                      <w:pPr>
                                                        <w:spacing w:line="276" w:lineRule="auto"/>
                                                        <w:rPr>
                                                          <w:sz w:val="20"/>
                                                          <w:lang w:val="en-US"/>
                                                          <w14:textOutline w14:w="9525" w14:cap="rnd" w14:cmpd="sng" w14:algn="ctr">
                                                            <w14:solidFill>
                                                              <w14:schemeClr w14:val="bg1"/>
                                                            </w14:solidFill>
                                                            <w14:prstDash w14:val="solid"/>
                                                            <w14:bevel/>
                                                          </w14:textOutline>
                                                        </w:rPr>
                                                      </w:pPr>
                                                      <w:r>
                                                        <w:rPr>
                                                          <w:sz w:val="20"/>
                                                          <w:lang w:val="en-US"/>
                                                        </w:rPr>
                                                        <w:t>ne &lt; 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flipV="1">
                                                    <a:off x="405355" y="-68826"/>
                                                    <a:ext cx="666025" cy="559199"/>
                                                  </a:xfrm>
                                                  <a:prstGeom prst="straightConnector1">
                                                    <a:avLst/>
                                                  </a:prstGeom>
                                                  <a:ln>
                                                    <a:headEnd type="arrow" w="med" len="lg"/>
                                                    <a:tailEnd type="arrow" w="med" len="lg"/>
                                                  </a:ln>
                                                </wps:spPr>
                                                <wps:style>
                                                  <a:lnRef idx="1">
                                                    <a:schemeClr val="dk1"/>
                                                  </a:lnRef>
                                                  <a:fillRef idx="0">
                                                    <a:schemeClr val="dk1"/>
                                                  </a:fillRef>
                                                  <a:effectRef idx="0">
                                                    <a:schemeClr val="dk1"/>
                                                  </a:effectRef>
                                                  <a:fontRef idx="minor">
                                                    <a:schemeClr val="tx1"/>
                                                  </a:fontRef>
                                                </wps:style>
                                                <wps:bodyPr/>
                                              </wps:wsp>
                                            </wpg:grpSp>
                                            <wps:wsp>
                                              <wps:cNvPr id="31" name="Straight Arrow Connector 31"/>
                                              <wps:cNvCnPr/>
                                              <wps:spPr>
                                                <a:xfrm>
                                                  <a:off x="2651522" y="3159741"/>
                                                  <a:ext cx="1240494" cy="180302"/>
                                                </a:xfrm>
                                                <a:prstGeom prst="straightConnector1">
                                                  <a:avLst/>
                                                </a:prstGeom>
                                                <a:ln>
                                                  <a:headEnd type="arrow" w="med" len="lg"/>
                                                  <a:tailEnd type="arrow" w="med" len="lg"/>
                                                </a:ln>
                                              </wps:spPr>
                                              <wps:style>
                                                <a:lnRef idx="1">
                                                  <a:schemeClr val="dk1"/>
                                                </a:lnRef>
                                                <a:fillRef idx="0">
                                                  <a:schemeClr val="dk1"/>
                                                </a:fillRef>
                                                <a:effectRef idx="0">
                                                  <a:schemeClr val="dk1"/>
                                                </a:effectRef>
                                                <a:fontRef idx="minor">
                                                  <a:schemeClr val="tx1"/>
                                                </a:fontRef>
                                              </wps:style>
                                              <wps:bodyPr/>
                                            </wps:wsp>
                                            <wpg:grpSp>
                                              <wpg:cNvPr id="59" name="Group 59"/>
                                              <wpg:cNvGrpSpPr/>
                                              <wpg:grpSpPr>
                                                <a:xfrm>
                                                  <a:off x="3740727" y="1704109"/>
                                                  <a:ext cx="880745" cy="500091"/>
                                                  <a:chOff x="0" y="0"/>
                                                  <a:chExt cx="880745" cy="500091"/>
                                                </a:xfrm>
                                              </wpg:grpSpPr>
                                              <wps:wsp>
                                                <wps:cNvPr id="34" name="Straight Arrow Connector 34"/>
                                                <wps:cNvCnPr/>
                                                <wps:spPr>
                                                  <a:xfrm flipV="1">
                                                    <a:off x="131618" y="34636"/>
                                                    <a:ext cx="732155" cy="465455"/>
                                                  </a:xfrm>
                                                  <a:prstGeom prst="straightConnector1">
                                                    <a:avLst/>
                                                  </a:prstGeom>
                                                  <a:ln>
                                                    <a:headEnd type="arrow" w="med" len="lg"/>
                                                    <a:tailEnd type="arrow" w="med" len="lg"/>
                                                  </a:ln>
                                                </wps:spPr>
                                                <wps:style>
                                                  <a:lnRef idx="1">
                                                    <a:schemeClr val="dk1"/>
                                                  </a:lnRef>
                                                  <a:fillRef idx="0">
                                                    <a:schemeClr val="dk1"/>
                                                  </a:fillRef>
                                                  <a:effectRef idx="0">
                                                    <a:schemeClr val="dk1"/>
                                                  </a:effectRef>
                                                  <a:fontRef idx="minor">
                                                    <a:schemeClr val="tx1"/>
                                                  </a:fontRef>
                                                </wps:style>
                                                <wps:bodyPr/>
                                              </wps:wsp>
                                              <wps:wsp>
                                                <wps:cNvPr id="35" name="Text Box 35"/>
                                                <wps:cNvSpPr txBox="1"/>
                                                <wps:spPr>
                                                  <a:xfrm rot="20210412">
                                                    <a:off x="0" y="0"/>
                                                    <a:ext cx="88074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p>
                                                    <w:p>
                                                      <w:pPr>
                                                        <w:spacing w:line="276" w:lineRule="auto"/>
                                                        <w:jc w:val="center"/>
                                                        <w:rPr>
                                                          <w:sz w:val="20"/>
                                                          <w:lang w:val="en-US"/>
                                                          <w14:textOutline w14:w="9525" w14:cap="rnd" w14:cmpd="sng" w14:algn="ctr">
                                                            <w14:solidFill>
                                                              <w14:schemeClr w14:val="bg1"/>
                                                            </w14:solidFill>
                                                            <w14:prstDash w14:val="solid"/>
                                                            <w14:bevel/>
                                                          </w14:textOutline>
                                                        </w:rPr>
                                                      </w:pPr>
                                                      <w:r>
                                                        <w:rPr>
                                                          <w:sz w:val="20"/>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Arc 36"/>
                                              <wps:cNvSpPr/>
                                              <wps:spPr>
                                                <a:xfrm flipV="1">
                                                  <a:off x="2519396" y="2687781"/>
                                                  <a:ext cx="2256960" cy="1735455"/>
                                                </a:xfrm>
                                                <a:prstGeom prst="arc">
                                                  <a:avLst>
                                                    <a:gd name="adj1" fmla="val 7173252"/>
                                                    <a:gd name="adj2" fmla="val 12040051"/>
                                                  </a:avLst>
                                                </a:prstGeom>
                                                <a:ln>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127059" y="1367714"/>
                                                  <a:ext cx="2771140" cy="3104514"/>
                                                  <a:chOff x="-130455" y="69067"/>
                                                  <a:chExt cx="2771331" cy="3104693"/>
                                                </a:xfrm>
                                              </wpg:grpSpPr>
                                              <wps:wsp>
                                                <wps:cNvPr id="41" name="Straight Connector 41"/>
                                                <wps:cNvCnPr/>
                                                <wps:spPr>
                                                  <a:xfrm>
                                                    <a:off x="1032866" y="2259784"/>
                                                    <a:ext cx="0" cy="91059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flipH="1" flipV="1">
                                                    <a:off x="-127067" y="2259784"/>
                                                    <a:ext cx="1162685" cy="906145"/>
                                                  </a:xfrm>
                                                  <a:prstGeom prst="line">
                                                    <a:avLst/>
                                                  </a:prstGeom>
                                                </wps:spPr>
                                                <wps:style>
                                                  <a:lnRef idx="1">
                                                    <a:schemeClr val="dk1"/>
                                                  </a:lnRef>
                                                  <a:fillRef idx="0">
                                                    <a:schemeClr val="dk1"/>
                                                  </a:fillRef>
                                                  <a:effectRef idx="0">
                                                    <a:schemeClr val="dk1"/>
                                                  </a:effectRef>
                                                  <a:fontRef idx="minor">
                                                    <a:schemeClr val="tx1"/>
                                                  </a:fontRef>
                                                </wps:style>
                                                <wps:bodyPr/>
                                              </wps:wsp>
                                              <wpg:grpSp>
                                                <wpg:cNvPr id="52" name="Group 52"/>
                                                <wpg:cNvGrpSpPr/>
                                                <wpg:grpSpPr>
                                                  <a:xfrm>
                                                    <a:off x="-130455" y="69067"/>
                                                    <a:ext cx="2771331" cy="3104693"/>
                                                    <a:chOff x="-130465" y="69076"/>
                                                    <a:chExt cx="2771562" cy="3105086"/>
                                                  </a:xfrm>
                                                </wpg:grpSpPr>
                                                <wpg:grpSp>
                                                  <wpg:cNvPr id="38" name="Group 38"/>
                                                  <wpg:cNvGrpSpPr/>
                                                  <wpg:grpSpPr>
                                                    <a:xfrm>
                                                      <a:off x="-127078" y="75393"/>
                                                      <a:ext cx="2768175" cy="3098769"/>
                                                      <a:chOff x="-542042" y="269376"/>
                                                      <a:chExt cx="2768675" cy="3067932"/>
                                                    </a:xfrm>
                                                  </wpg:grpSpPr>
                                                  <wpg:grpSp>
                                                    <wpg:cNvPr id="23" name="Group 23"/>
                                                    <wpg:cNvGrpSpPr/>
                                                    <wpg:grpSpPr>
                                                      <a:xfrm>
                                                        <a:off x="-542042" y="269376"/>
                                                        <a:ext cx="2768675" cy="2162639"/>
                                                        <a:chOff x="-542055" y="125607"/>
                                                        <a:chExt cx="2768742" cy="2163586"/>
                                                      </a:xfrm>
                                                    </wpg:grpSpPr>
                                                    <wps:wsp>
                                                      <wps:cNvPr id="19" name="Straight Connector 19"/>
                                                      <wps:cNvCnPr/>
                                                      <wps:spPr>
                                                        <a:xfrm flipH="1" flipV="1">
                                                          <a:off x="1049790" y="1011039"/>
                                                          <a:ext cx="1163368" cy="898132"/>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flipV="1">
                                                          <a:off x="-542055" y="1010843"/>
                                                          <a:ext cx="1591767" cy="127835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H="1">
                                                          <a:off x="2215467" y="1010886"/>
                                                          <a:ext cx="11220" cy="903543"/>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1049791" y="125607"/>
                                                          <a:ext cx="0" cy="8852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7" name="Straight Connector 37"/>
                                                    <wps:cNvCnPr/>
                                                    <wps:spPr>
                                                      <a:xfrm flipV="1">
                                                        <a:off x="618099" y="2049502"/>
                                                        <a:ext cx="1591388" cy="128780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 name="Straight Connector 39"/>
                                                  <wps:cNvCnPr/>
                                                  <wps:spPr>
                                                    <a:xfrm flipH="1" flipV="1">
                                                      <a:off x="1460188" y="71617"/>
                                                      <a:ext cx="1163340" cy="897564"/>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V="1">
                                                      <a:off x="1032855" y="969335"/>
                                                      <a:ext cx="1590676" cy="1300481"/>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V="1">
                                                      <a:off x="-127078" y="69076"/>
                                                      <a:ext cx="1590675" cy="1300481"/>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H="1" flipV="1">
                                                      <a:off x="-130465" y="1362801"/>
                                                      <a:ext cx="1163320" cy="89725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56" name="Group 56"/>
                                              <wpg:cNvGrpSpPr/>
                                              <wpg:grpSpPr>
                                                <a:xfrm>
                                                  <a:off x="5957454" y="1925782"/>
                                                  <a:ext cx="1970668" cy="2922270"/>
                                                  <a:chOff x="0" y="0"/>
                                                  <a:chExt cx="1970668" cy="2922270"/>
                                                </a:xfrm>
                                              </wpg:grpSpPr>
                                              <wpg:grpSp>
                                                <wpg:cNvPr id="53" name="Group 53"/>
                                                <wpg:cNvGrpSpPr/>
                                                <wpg:grpSpPr>
                                                  <a:xfrm>
                                                    <a:off x="0" y="0"/>
                                                    <a:ext cx="1969198" cy="2922270"/>
                                                    <a:chOff x="0" y="0"/>
                                                    <a:chExt cx="1969198" cy="2922270"/>
                                                  </a:xfrm>
                                                </wpg:grpSpPr>
                                                <wpg:grpSp>
                                                  <wpg:cNvPr id="24" name="Group 24"/>
                                                  <wpg:cNvGrpSpPr/>
                                                  <wpg:grpSpPr>
                                                    <a:xfrm>
                                                      <a:off x="0" y="0"/>
                                                      <a:ext cx="1710690" cy="2917190"/>
                                                      <a:chOff x="0" y="0"/>
                                                      <a:chExt cx="1711094" cy="2917190"/>
                                                    </a:xfrm>
                                                  </wpg:grpSpPr>
                                                  <wps:wsp>
                                                    <wps:cNvPr id="10" name="Straight Connector 10"/>
                                                    <wps:cNvCnPr/>
                                                    <wps:spPr>
                                                      <a:xfrm flipH="1" flipV="1">
                                                        <a:off x="0" y="2126673"/>
                                                        <a:ext cx="1711094" cy="790517"/>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flipV="1">
                                                        <a:off x="0" y="1447800"/>
                                                        <a:ext cx="1301750" cy="676275"/>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0" y="676275"/>
                                                        <a:ext cx="1" cy="144930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1302327" y="0"/>
                                                        <a:ext cx="0" cy="14478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 name="Straight Connector 43"/>
                                                  <wps:cNvCnPr/>
                                                  <wps:spPr>
                                                    <a:xfrm flipV="1">
                                                      <a:off x="0" y="0"/>
                                                      <a:ext cx="1301443" cy="67627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flipH="1" flipV="1">
                                                      <a:off x="8466" y="685800"/>
                                                      <a:ext cx="1710690" cy="78994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flipV="1">
                                                      <a:off x="1718541" y="1329672"/>
                                                      <a:ext cx="250657" cy="142203"/>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H="1" flipV="1">
                                                      <a:off x="1303686" y="8304"/>
                                                      <a:ext cx="665315" cy="287079"/>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a:off x="1710266" y="1473200"/>
                                                      <a:ext cx="0" cy="144907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5" name="Straight Connector 55"/>
                                                <wps:cNvCnPr/>
                                                <wps:spPr>
                                                  <a:xfrm flipV="1">
                                                    <a:off x="1718734" y="2763191"/>
                                                    <a:ext cx="251934" cy="14786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7" name="Parallelogram 57"/>
                                              <wps:cNvSpPr/>
                                              <wps:spPr>
                                                <a:xfrm rot="9065044">
                                                  <a:off x="5340927" y="561109"/>
                                                  <a:ext cx="1376951" cy="1420146"/>
                                                </a:xfrm>
                                                <a:prstGeom prst="parallelogram">
                                                  <a:avLst>
                                                    <a:gd name="adj" fmla="val 56018"/>
                                                  </a:avLst>
                                                </a:prstGeom>
                                                <a:solidFill>
                                                  <a:schemeClr val="accent1">
                                                    <a:alpha val="4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arallelogram 58"/>
                                              <wps:cNvSpPr/>
                                              <wps:spPr>
                                                <a:xfrm rot="9065044">
                                                  <a:off x="6380018" y="-1"/>
                                                  <a:ext cx="1263015" cy="906779"/>
                                                </a:xfrm>
                                                <a:prstGeom prst="parallelogram">
                                                  <a:avLst>
                                                    <a:gd name="adj" fmla="val 57873"/>
                                                  </a:avLst>
                                                </a:prstGeom>
                                                <a:solidFill>
                                                  <a:schemeClr val="accent1">
                                                    <a:alpha val="4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2" name="Straight Connector 62"/>
                                          <wps:cNvCnPr/>
                                          <wps:spPr>
                                            <a:xfrm>
                                              <a:off x="-104364" y="2363629"/>
                                              <a:ext cx="0" cy="80788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4" name="Rectangle 64"/>
                                        <wps:cNvSpPr/>
                                        <wps:spPr>
                                          <a:xfrm>
                                            <a:off x="0" y="0"/>
                                            <a:ext cx="7040072" cy="48580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Text Box 66"/>
                                      <wps:cNvSpPr txBox="1"/>
                                      <wps:spPr>
                                        <a:xfrm>
                                          <a:off x="387927" y="3442854"/>
                                          <a:ext cx="1517190" cy="31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p>
                                          <w:p>
                                            <w:pPr>
                                              <w:spacing w:line="276" w:lineRule="auto"/>
                                              <w:rPr>
                                                <w:sz w:val="20"/>
                                                <w14:textOutline w14:w="9525" w14:cap="rnd" w14:cmpd="sng" w14:algn="ctr">
                                                  <w14:solidFill>
                                                    <w14:schemeClr w14:val="bg1"/>
                                                  </w14:solidFill>
                                                  <w14:prstDash w14:val="solid"/>
                                                  <w14:bevel/>
                                                </w14:textOutline>
                                              </w:rPr>
                                            </w:pPr>
                                            <w:r>
                                              <w:rPr>
                                                <w:sz w:val="20"/>
                                              </w:rPr>
                                              <w:t>Konteinerių aikštel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 name="Text Box 68"/>
                                    <wps:cNvSpPr txBox="1"/>
                                    <wps:spPr>
                                      <a:xfrm>
                                        <a:off x="4121727" y="3442854"/>
                                        <a:ext cx="151701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p>
                                        <w:p>
                                          <w:pPr>
                                            <w:spacing w:line="276" w:lineRule="auto"/>
                                            <w:rPr>
                                              <w:sz w:val="20"/>
                                              <w14:textOutline w14:w="9525" w14:cap="rnd" w14:cmpd="sng" w14:algn="ctr">
                                                <w14:solidFill>
                                                  <w14:schemeClr w14:val="bg1"/>
                                                </w14:solidFill>
                                                <w14:prstDash w14:val="solid"/>
                                                <w14:bevel/>
                                              </w14:textOutline>
                                            </w:rPr>
                                          </w:pPr>
                                          <w:r>
                                            <w:rPr>
                                              <w:sz w:val="20"/>
                                            </w:rPr>
                                            <w:t>Konteinerių aikštel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Text Box 70"/>
                                  <wps:cNvSpPr txBox="1"/>
                                  <wps:spPr>
                                    <a:xfrm>
                                      <a:off x="983673" y="12574"/>
                                      <a:ext cx="1517015" cy="70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p>
                                      <w:p>
                                        <w:pPr>
                                          <w:spacing w:line="276" w:lineRule="auto"/>
                                          <w:rPr>
                                            <w:sz w:val="20"/>
                                            <w14:textOutline w14:w="9525" w14:cap="rnd" w14:cmpd="sng" w14:algn="ctr">
                                              <w14:solidFill>
                                                <w14:schemeClr w14:val="bg1"/>
                                              </w14:solidFill>
                                              <w14:prstDash w14:val="solid"/>
                                              <w14:bevel/>
                                            </w14:textOutline>
                                          </w:rPr>
                                        </w:pPr>
                                        <w:r>
                                          <w:rPr>
                                            <w:sz w:val="20"/>
                                          </w:rPr>
                                          <w:t>Pastato siena be langų, durų ar ventiliacijos sistemų ang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2978727" y="9750"/>
                                      <a:ext cx="1517015" cy="70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p>
                                      <w:p>
                                        <w:pPr>
                                          <w:spacing w:line="276" w:lineRule="auto"/>
                                          <w:rPr>
                                            <w:sz w:val="20"/>
                                            <w14:textOutline w14:w="9525" w14:cap="rnd" w14:cmpd="sng" w14:algn="ctr">
                                              <w14:solidFill>
                                                <w14:schemeClr w14:val="bg1"/>
                                              </w14:solidFill>
                                              <w14:prstDash w14:val="solid"/>
                                              <w14:bevel/>
                                            </w14:textOutline>
                                          </w:rPr>
                                        </w:pPr>
                                        <w:r>
                                          <w:rPr>
                                            <w:sz w:val="20"/>
                                          </w:rPr>
                                          <w:t>Pastato siena su langų, durų ar ventiliacijos sistemų ango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 name="Straight Connector 4"/>
                                <wps:cNvCnPr/>
                                <wps:spPr>
                                  <a:xfrm flipH="1">
                                    <a:off x="1987323" y="2565400"/>
                                    <a:ext cx="895581" cy="444500"/>
                                  </a:xfrm>
                                  <a:prstGeom prst="line">
                                    <a:avLst/>
                                  </a:prstGeom>
                                  <a:ln>
                                    <a:solidFill>
                                      <a:schemeClr val="tx2">
                                        <a:lumMod val="60000"/>
                                        <a:lumOff val="40000"/>
                                      </a:schemeClr>
                                    </a:solidFill>
                                    <a:prstDash val="dash"/>
                                  </a:ln>
                                </wps:spPr>
                                <wps:style>
                                  <a:lnRef idx="1">
                                    <a:schemeClr val="dk1"/>
                                  </a:lnRef>
                                  <a:fillRef idx="0">
                                    <a:schemeClr val="dk1"/>
                                  </a:fillRef>
                                  <a:effectRef idx="0">
                                    <a:schemeClr val="dk1"/>
                                  </a:effectRef>
                                  <a:fontRef idx="minor">
                                    <a:schemeClr val="tx1"/>
                                  </a:fontRef>
                                </wps:style>
                                <wps:bodyPr/>
                              </wps:wsp>
                            </wpg:grpSp>
                            <wps:wsp>
                              <wps:cNvPr id="75" name="Text Box 75"/>
                              <wps:cNvSpPr txBox="1"/>
                              <wps:spPr>
                                <a:xfrm rot="347846">
                                  <a:off x="1925993" y="2547612"/>
                                  <a:ext cx="115824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p>
                                  <w:p>
                                    <w:pPr>
                                      <w:spacing w:line="276" w:lineRule="auto"/>
                                      <w:rPr>
                                        <w:sz w:val="20"/>
                                        <w:lang w:val="en-US"/>
                                        <w14:textOutline w14:w="9525" w14:cap="rnd" w14:cmpd="sng" w14:algn="ctr">
                                          <w14:solidFill>
                                            <w14:schemeClr w14:val="bg1"/>
                                          </w14:solidFill>
                                          <w14:prstDash w14:val="solid"/>
                                          <w14:bevel/>
                                        </w14:textOutline>
                                      </w:rPr>
                                    </w:pPr>
                                    <w:r>
                                      <w:rPr>
                                        <w:sz w:val="20"/>
                                        <w:lang w:val="en-US"/>
                                      </w:rPr>
                                      <w:t>ne &lt; (10-n)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Straight Connector 13"/>
                            <wps:cNvCnPr/>
                            <wps:spPr>
                              <a:xfrm flipH="1">
                                <a:off x="5353051" y="2343150"/>
                                <a:ext cx="480694" cy="260350"/>
                              </a:xfrm>
                              <a:prstGeom prst="line">
                                <a:avLst/>
                              </a:prstGeom>
                              <a:ln>
                                <a:solidFill>
                                  <a:schemeClr val="tx2">
                                    <a:lumMod val="60000"/>
                                    <a:lumOff val="40000"/>
                                  </a:schemeClr>
                                </a:solidFill>
                                <a:prstDash val="dash"/>
                              </a:ln>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H="1">
                                <a:off x="3048000" y="3086100"/>
                                <a:ext cx="1357760" cy="730250"/>
                              </a:xfrm>
                              <a:prstGeom prst="line">
                                <a:avLst/>
                              </a:prstGeom>
                              <a:ln>
                                <a:solidFill>
                                  <a:schemeClr val="tx2">
                                    <a:lumMod val="60000"/>
                                    <a:lumOff val="40000"/>
                                  </a:schemeClr>
                                </a:solidFill>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8370828" id="Group 18" o:spid="_x0000_s1026" style="position:absolute;left:0;text-align:left;margin-left:-.05pt;margin-top:26.15pt;width:459.35pt;height:300.5pt;z-index:251744256" coordsize="58337,3816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Qa/5zBEAAKqZAAAOAAAAZHJzL2Uyb0RvYy54bWzsXVtz28YVfu9M/wOG74qwi7smcsaVnbQz aZKJ0+YZJkGRDUiwIGzJ/fX9zt6wBAGSoGlYUvBiC8R1gXPO953Lnv32u8dV7nzMyu2yWN9O2Dfu xMnW02K2XN/fTv712/dX8cTZVul6lubFOrudfMq2k+9e/fUv3z5sbjJeLIp8lpUOLrLe3jxsbieL qtrcXF9vp4tslW6/KTbZGjvnRblKK2yW99ezMn3A1Vf5NXfd8PqhKGebsphm2y1+fSN3Tl6J68/n 2bT6eT7fZpWT307wbJX4txT/vqd/r199m97cl+lmsZyqx0jPeIpVulzjpuZSb9IqdT6Uy71LrZbT stgW8+qbabG6Lubz5TQTY8BomNsYzQ9l8WEjxnJ/83C/Ma8Jr7bxns6+7PSnj7+UznKGb4cvtU5X +Ebitg628XIeNvc3OOaHcvNu80upfriXWzTex3m5ov8xEudRvNZP5rVmj5UzxY9B7HmRH0ycKfZ5 MQu9QL346QJfZ++86eLtzpnh3pnX+sbX9HzmccyGeW41tgiXsMeG7YuObf8J05uhxpbsDi0ZcGRX jMUenzj1J9/5dH4Ue5//6XD9nU/Hzxjg/oNastn6mNb32z/58qMMG18R2/0FdP9Bn9ooo91vGUYv cpSwdLbEhsHwo/Q9F+a8TS8jNwj8RBljPw5iNxHGsK9JDaHaO6P0zhpl80G1xO4+ZsgjX+LRrl4y ngDUMcwrjwdBLEwDHaHxo+sqvQfLGoNlZw2WtT/vVx4ziNe25hbbz+MW7xbpJhOUZUu8QeGv7+v3 964q0+X9onLuivUa7KwoHewUtk6ccLdWLGN7swXh0BTDmefLzd9BUibir3/TXxbtAKNIuAcUhijw JOFGFPSrDWIfbFGCEQ85hIXuacQgvdmU2+qHrFg59MftJF+uaRTpTfrxx20lD9WH4LyHjX488Vf1 Kc/o4Hz9azYHmQLnkY8naGx2l5fOxxQEdPaHkBvcVhxJp8yXeW5OcsUtO09Sx9JpmaC2p55ojhZ3 LNaVOXG1XBdl212rR/2oc3m8HrUcKw37fTH7JD6WeB2QIcm6BBtrErAQ737HWggC2JNcAt8uoEAc RgFoK4xGGCZ8z2jEsJAshqQRXQ0485NISKiRlhNJJ2/gALbPwnQ34lCf5vNqyY5dLwzp9QpyHcbE tek+tqHkLAhd/CwuwvwwYomw1rapxHWiMNBENowTX5rTvqNueBHnOBFX3c9rjbr1abtHjcPdUCDd Z416AGNpsKbFVircOWQq6dMrb6zxIoMkVGAPA6I8LC+JIvyuxCfgbsCEQpjPPprGm4ZBPtc0DiA6 xldqER3lNx0SnVZsZTHUMVYW02eeBxwV9kWLkO+GrutpcPU8KJqwLqMIXRxdBxAhQ+tbREhRfCNC ZGq21d3jWgSQQqCU4D5CPgQpAAMkQkdsQBMmGbmp+ZxlriBpgGaYP8I6ZhtsI2rcSwAwCurCJNQk RYehNEcbaZxknOfZqprgyC/3xf0Dw5R+Scs0z7O8QEh25SjCJOTNhB8bglQWoOuJC6MDP8ISJs6j xI0gzRCmhsFiPISRUgQPB/nsiDewsZ9K3ES4BXS3+5nitensP/BNVjmix+D6DmKeTPvV6mDYQy2e QnGKfDn7HvRfbFC8u3YU0uk0W1fSh0jzzSKVX9MPXGl8cSkDSsKN2dYXE4onfacu54S3MX77nttF OsvkPemWUqGb92z3YVodH31t6Uj19GN2Tz7Dl8nxJtWdD/syjhAmINl2M/1+CUfwx3RbkUiKwDay HNXP+GeeFw+3k0L9NXEWRfm/tt/peDjT2DtxHpBhuJ1s//shLbOJk/9jDTc7Yb6Pe1Viww8ijo3S 3vPe3rP+sLor4ENCbPF04k86vsr1n/OyWP2OZMhruit2pesp7n07mVal3rirZOYD6ZRp9vq1OAxp iE1a/bh+t5lqr5Wk9LfH39Nyo8xoBfv7U6Fd+z2nWB5LYrwuXn+oivlSeMy1j6h8R+Ei7toWFbxv uoschNR2F7GND9jTXfRDEH4TFEDWQceHNJowuH+xr/CEMc+nJIWgNiZ2zxBVcmVc4Qq+YrTnLLIw chmZGcIkXCPwEPOWwiYxqR6vxsEvbk3NyzMQ/rosiwcr5KJepwFy8XJ3DSt9TuVGdLwE8xq9wI8o e9T1Cmq7p+Rpq4JAJgakLF1brIViJfQsiyydvV3PnOrTBimqlAYEtbqdrLIZFCpD8jG/lx+vSpf5 KUfCiNKlT7CXrTbtTxDMGYBumozAbyROfyseHZUTMKDvVI/4mWxTi5RKi81ZCBHcgX8v4gF+IfRH KDxCNFwotpFZP/B8V0XBobTuMSZZIlZZI79UcBvN1wVBubhHvia5FElOAe01NFsIKsH1/b1GJhvA tchLqFPxx5pBd6F6a/RwFzzbIfuEE4eG7Fq5OsOP1eP7RyURMhL5ItG7en7YbVRa1hHwc5J8zItj HzpJ+ssSN3ARgNhVYArLRorDA8dDybat+J/nci4vcMViN4qVE1AnhxgLGNJPErcQE2XBV0duDELx HmMO5bhI5+FMkxN0gj1kCZIgnhfY/lDH6zAG0X4ZwiBq0t/hWo8GkfI2ZOCNR6KjH8Lqtzt0EjjM GXSkMnDy5M6I0YkGUQRiDFKOdnEYn4a084uzembsaietxyEKEVXgTW3tZVKb+VNQIQ8pURF4QwpJ ult1koASTJTNIoIfIEKXCGPcHd8d+b1J7J5qIGr9PsM4PJMonwc4ll59pwTjkKMSTK9UeaYcYbwA GVxB81mARK04v5Zcxn3XT+AHCN8UOU73SHZrFN3nILqdhZ6U2bcDR9gW8tSriBXFqsi5w9wS+Yxc n7kN8hmDT+p6VoqPImeBu1jcE6QS5+4xzvbzjB39CqEiD6pxTCVPLc9pggpDBJzCQngTnk+BOPGO NOGMPKQVFab4cN+PVeSMivk8FHMAJgTHpukl4acaN070krjLGZRbJkMUoOworhZVW229gPuykMeo 7V5483zXyESRVGxSOxdjDIhK1nSsti5BoxiQcHlMccPo8gzj8tRYNVCKmBI5Eqlel1NHookVFVHa f9TT4QFq36jeCajEwziKUOi3g0uoDUU0SUWFkNk5jkxpOa0jw0QD7JwwKG+dFI5wPR6oHJJ9FBhs fRTjru+iDoueC3agPXsskyIUgX6TbhcymjzDX+qkz0lsPNOQ8clO0IuME0+fVpa3m6Abwimjw4Fi l70I+hWri3iZFyIOLK5Su30cPzFKrpPb5wHlEemVam4yu1fMw88y5hGifkSETuzSULqGRy6rvkYo i2YN7tcmcLDMLtzbJl03OVRH+r7KJnbU0Vu+M3M9HqMiVlhCDt85brxE9foShqKsI8HgsVz+zHL5 Adiyf6goFDtr3twhM3WtXmt9qFBGqE+nHDEWAmmVqwdNY7LKwujRHn8epelMaeqopgHjUFZD2Vz1 0Xva3FZ7qX2kLmtpBUWExcVkOBIUWFw5B7dpcYMQD6ssLrJ+uoSuvZamY7wegg52EAjbQsh7jhcY E8nwRRR4esJEPd4wZpESas9N4khO2bTHG2DOEWmfoJoJpldoCHqriu95FMZhfZEwSjCbVrK+XgPm pmhXpVxVoW6/AXc8rj1i87CouEARpQqL1ZhKl1CYysCj3RZQBeemd0KfGBfxgiOfeAADyUzM8N3+ 5DTs/FwDCfqRoBZVyAFzGXC3EU6EgUTVvCqgipOYNaRgNJB1tav0dE7m+qRMKjs3kJ9KVZyNiGpN 0bDzNGlqxlKvbM1Co4jYFypeM14kP1AxDxQmxQI9jlWPhRFlO1PqT1mIDvF8VLWcJkRivqzF+FEP E2DynzZEbixtryVEjJP4kgglLiIfu/Uwoxl6TmbIcL4WUJNzXnt4igRgEElhWmpY18xAiUwcB1xW WY1G58JGpw41DIRiNFm4E8XkBOPD4tPqKiId6KJ2RBBikKJAJuMt+wMQQ+GfBrEYRXu7DsBogi5j goaXp0McW/LhE+SpuwEEJrW7jCQHJipC2lk5HtpCCYat44FxEgWYq0jUULeRGuXqMnKlqLZpVIZZ Tp/TqEzPOFKioZuJHJIl/1R/rcmwRThU+a4JQr0yo7xjmxAkRrhUEGxMgvZl5miUoQtj3SAyhAZ0 3fgmu9OdYI+aMiRCoSpmZEW4jBVCHN1EUJB+GEVId8t5liJ0yEeT2dsTRKgb0uxwKZJcoNaNTLUA Ne2vAdTGpkaq99KFpckmS/bf3TlOU6qg4u2CxPacvRokmL+G7KhwutDRKtqbvZpEmN+qyDJHHyPE q4nUWBFoGDnwIfPrWxV2Zh1nGiirRykzmx1xdsyX2Ymzy/kzPce584zGUgKBme700HNs7Wf2HRu1 XLJzCNgWQZdeIfX2sUXMBThIIsERtcP8phO/G5Lari5mts7sHNsQwXMMpNNRZKeGO7utoHyFHC0b QsyyFuJthMR+HQiwB5L1m7cxkvpnROrZITTFTqF8h+artwYcpPSgzwIiCUrJjPR4mLdPNJD4PIg9 Rx4ONxml58LoOQidRxHvASt0Qo2DFSWXMlNLhOUCKufP9xMIzygt1OfyWUqLwfaW2LgsFDvM3C1p gRvHPTVXpGFhlG2xrM9oXC4sLjVRHSgujpRYt6GR+bLDonMAphriA8mC6KjOMrU5GmXowjI0CEDR bLFOmizr4U6Qm26ajGYJspIThXb7VMf2OKI4SRAJH6nOMwUv3wQXWsALO88jyvBC44CqiynF6/Ek 1J2uNF3m6J4b6PISH2UCY22A6HX5LI3RoeSuf2oPgW5jBORCOZu0RzGqRkkmaxYdhoGHhovC7+Lo zBSJjM0Ia89SkhB+7IY1VXZ7yGu3mTRQClEeaYJ8TJRqeuw1n0bx8IhgX8L8DM6nKeHaKUDYeT6a RTS1HWiGGmuP6Qn6NZphFiD2i1wugkNYzGQkRJcnRMOLk0G2RiNhG9Te6YXMdhteymmBLZ2EqVMg Wn8KaQpCCsHvAhpDZX+i2wkzVMCjGOWwOJ3TT5jqW9RV22eEWh0E9/oM6imdZG7HfsKqubLU+DPa 7Yz9hFVz4bsn0E94EPc9MDynYVdsitPXrqAhsUtKTSh11cztY3aNq1kyVY0cY8nnmJQolik1cO/R pGgTKa3C0P1OR5PyhEyKTVvsvwcxNTT/sZMRY+dRRmy5VFeYeubRshzEgz20YOIN6qJcKmqPigm6 IwV+ARSYPreUn1/Rsjpd3+eZI6udVYC5A6YssZEZ0EY6An3QXHRFkz5T27qRe+UWvdog0e0PMdh6 spZ1FIDrxEYn44oXMGTwd+rWSS+4UdL0afVCGR5CTIrAdJGWK99ZFuBgF2nLFnhxpH1fz/c5kgQE E3U0F22jRQGbCKV4LA5l0KY7nNvLKuw00h+bo1krBNX9Yg82yBfN0URwi779C9b56un2yR+gCpPK gCXo1xrfdE1P1Xh0RGS6+2mnyhvfFCqPRW8OU8dR5Wnx310H84ywUx+VV9XKo8p/nWWtBlB5ZMCa Ki+TYmeAfBKjiRoqjSj5L5bN2YN4o+8RCtCxbs5BV3HU98H13WTKRogfpv8padkXX/KB1rdpwDp+ gu6doeMcDf40rGMCdMO7Jxo/6njvDtuDYrqp7Rp1fBgdH9xxN6G7ttI+S++PNmq0HHhMo0MtjQR3 tGQLEMWjK9UefJxgjUsYGqqF8H1aYvYwuh/uzqjXrrOidHvZ6OpRhuPyD6t/FjPZ0QtLiOsHw88/ z+fyZzyteZ7OFW9l5PHifZBrvt1j2bz6pJ4ppPrEM1yDOjraGQ2QRoN4m4Iu8Zc1s3MIPDPVPsZN lbOuTsUzWaOBhVpR72wvboYFzwKseCYTHVgKMsSEoB0hx+JuMZaCUVWHEPNjs71GDjs4hzU1OiO+ vVB8Y9DQztwmdtbMtg/CYekyj9rlyyynj+LiBsL5aCNlpk2HaGw3IpxaMOAPPYvxhSLcIF4alel0 S7XxzI8sySfK6S3ehrp5lAfJVCxWMA6Zpke6hhVh1yjSC1VEmIY4inX5JxFr4Zg83G/EdPX7Mt0s ltM3aZXa24Le3WS8WBT5LCtf/V8AAAAA//8DAFBLAwQUAAYACAAAACEAt12Q0d8AAAAIAQAADwAA AGRycy9kb3ducmV2LnhtbEyPQUvDQBSE74L/YXmCt3azDQk1ZlNKUU9FsBXE22vymoRm34bsNkn/ vetJj8MMM9/km9l0YqTBtZY1qGUEgri0Vcu1hs/j62INwnnkCjvLpOFGDjbF/V2OWWUn/qDx4GsR SthlqKHxvs+kdGVDBt3S9sTBO9vBoA9yqGU14BTKTSdXUZRKgy2HhQZ72jVUXg5Xo+Ftwmkbq5dx fznvbt/H5P1rr0jrx4d5+wzC0+z/wvCLH9ChCEwne+XKiU7DQoWghmQVgwj2k1qnIE4a0iSOQRa5 /H+g+AEAAP//AwBQSwECLQAUAAYACAAAACEAtoM4kv4AAADhAQAAEwAAAAAAAAAAAAAAAAAAAAAA W0NvbnRlbnRfVHlwZXNdLnhtbFBLAQItABQABgAIAAAAIQA4/SH/1gAAAJQBAAALAAAAAAAAAAAA AAAAAC8BAABfcmVscy8ucmVsc1BLAQItABQABgAIAAAAIQAcQa/5zBEAAKqZAAAOAAAAAAAAAAAA AAAAAC4CAABkcnMvZTJvRG9jLnhtbFBLAQItABQABgAIAAAAIQC3XZDR3wAAAAgBAAAPAAAAAAAA AAAAAAAAACYUAABkcnMvZG93bnJldi54bWxQSwUGAAAAAAQABADzAAAAMhUAAAAA ">
                    <v:group id="Group 76" o:spid="_x0000_s1027" style="position:absolute;width:58337;height:38163" coordsize="58337,381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RxpVxQAAANsAAAAPAAAAZHJzL2Rvd25yZXYueG1sRI9Pa8JA FMTvhX6H5RV6M5u0aCVmFZG29BAEtSDeHtlnEsy+Ddlt/nx7t1DocZiZ3zDZZjSN6KlztWUFSRSD IC6srrlU8H36mC1BOI+ssbFMCiZysFk/PmSYajvwgfqjL0WAsEtRQeV9m0rpiooMusi2xMG72s6g D7Irpe5wCHDTyJc4XkiDNYeFClvaVVTcjj9GweeAw/Y1ee/z23U3XU7z/TlPSKnnp3G7AuFp9P/h v/aXVvC2gN8v4QfI9R0AAP//AwBQSwECLQAUAAYACAAAACEA2+H2y+4AAACFAQAAEwAAAAAAAAAA AAAAAAAAAAAAW0NvbnRlbnRfVHlwZXNdLnhtbFBLAQItABQABgAIAAAAIQBa9CxbvwAAABUBAAAL AAAAAAAAAAAAAAAAAB8BAABfcmVscy8ucmVsc1BLAQItABQABgAIAAAAIQDQRxpVxQAAANsAAAAP AAAAAAAAAAAAAAAAAAcCAABkcnMvZG93bnJldi54bWxQSwUGAAAAAAMAAwC3AAAA+QIAAAAA ">
                      <v:group id="Group 9" o:spid="_x0000_s1028" style="position:absolute;width:58337;height:38163" coordorigin="-118" coordsize="58347,381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lIktxQAAANoAAAAPAAAAZHJzL2Rvd25yZXYueG1sRI9Pa8JA FMTvBb/D8oTe6iZKS42uEkItPYRCVRBvj+wzCWbfhuw2f759t1DocZiZ3zDb/Wga0VPnassK4kUE griwuuZSwfl0eHoF4TyyxsYyKZjIwX43e9hiou3AX9QffSkChF2CCirv20RKV1Rk0C1sSxy8m+0M +iC7UuoOhwA3jVxG0Ys0WHNYqLClrKLifvw2Ct4HHNJV/Nbn91s2XU/Pn5c8JqUe52O6AeFp9P/h v/aHVrCG3yvhBsjdDwAAAP//AwBQSwECLQAUAAYACAAAACEA2+H2y+4AAACFAQAAEwAAAAAAAAAA AAAAAAAAAAAAW0NvbnRlbnRfVHlwZXNdLnhtbFBLAQItABQABgAIAAAAIQBa9CxbvwAAABUBAAAL AAAAAAAAAAAAAAAAAB8BAABfcmVscy8ucmVsc1BLAQItABQABgAIAAAAIQC8lIktxQAAANoAAAAP AAAAAAAAAAAAAAAAAAcCAABkcnMvZG93bnJldi54bWxQSwUGAAAAAAMAAwC3AAAA+QIAAAAA ">
                        <v:group id="Group 72" o:spid="_x0000_s1029" style="position:absolute;left:-118;width:58347;height:38163" coordorigin="-118" coordsize="58347,381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fBxWxAAAANsAAAAPAAAAZHJzL2Rvd25yZXYueG1sRI9Bi8Iw FITvwv6H8Ba8aVoXXalGEdkVDyKoC+Lt0TzbYvNSmmxb/70RBI/DzHzDzJedKUVDtSssK4iHEQji 1OqCMwV/p9/BFITzyBpLy6TgTg6Wi4/eHBNtWz5Qc/SZCBB2CSrIva8SKV2ak0E3tBVx8K62NuiD rDOpa2wD3JRyFEUTabDgsJBjReuc0tvx3yjYtNiuvuKfZne7ru+X03h/3sWkVP+zW81AeOr8O/xq b7WC7xE8v4QfIBcPAAAA//8DAFBLAQItABQABgAIAAAAIQDb4fbL7gAAAIUBAAATAAAAAAAAAAAA AAAAAAAAAABbQ29udGVudF9UeXBlc10ueG1sUEsBAi0AFAAGAAgAAAAhAFr0LFu/AAAAFQEAAAsA AAAAAAAAAAAAAAAAHwEAAF9yZWxzLy5yZWxzUEsBAi0AFAAGAAgAAAAhAK98HFbEAAAA2wAAAA8A AAAAAAAAAAAAAAAABwIAAGRycy9kb3ducmV2LnhtbFBLBQYAAAAAAwADALcAAAD4AgAAAAA= ">
                          <v:group id="Group 69" o:spid="_x0000_s1030" style="position:absolute;left:-118;width:58347;height:38163" coordorigin="-118" coordsize="58347,381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ARj6xQAAANsAAAAPAAAAZHJzL2Rvd25yZXYueG1sRI9Pa8JA FMTvhX6H5RV6M5u0KDVmFZG29BAEtSDeHtlnEsy+Ddlt/nx7t1DocZiZ3zDZZjSN6KlztWUFSRSD IC6srrlU8H36mL2BcB5ZY2OZFEzkYLN+fMgw1XbgA/VHX4oAYZeigsr7NpXSFRUZdJFtiYN3tZ1B H2RXSt3hEOCmkS9xvJAGaw4LFba0q6i4HX+Mgs8Bh+1r8t7nt+tuupzm+3OekFLPT+N2BcLT6P/D f+0vrWCxhN8v4QfI9R0AAP//AwBQSwECLQAUAAYACAAAACEA2+H2y+4AAACFAQAAEwAAAAAAAAAA AAAAAAAAAAAAW0NvbnRlbnRfVHlwZXNdLnhtbFBLAQItABQABgAIAAAAIQBa9CxbvwAAABUBAAAL AAAAAAAAAAAAAAAAAB8BAABfcmVscy8ucmVsc1BLAQItABQABgAIAAAAIQAkARj6xQAAANsAAAAP AAAAAAAAAAAAAAAAAAcCAABkcnMvZG93bnJldi54bWxQSwUGAAAAAAMAAwC3AAAA+QIAAAAA ">
                            <v:group id="Group 67" o:spid="_x0000_s1031" style="position:absolute;left:-118;width:58347;height:38163" coordorigin="-118" coordsize="58347,381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0ikTxQAAANsAAAAPAAAAZHJzL2Rvd25yZXYueG1sRI9Pa8JA FMTvhX6H5RV6M5u0aCVmFZG29BAEtSDeHtlnEsy+Ddlt/nx7t1DocZiZ3zDZZjSN6KlztWUFSRSD IC6srrlU8H36mC1BOI+ssbFMCiZysFk/PmSYajvwgfqjL0WAsEtRQeV9m0rpiooMusi2xMG72s6g D7Irpe5wCHDTyJc4XkiDNYeFClvaVVTcjj9GweeAw/Y1ee/z23U3XU7z/TlPSKnnp3G7AuFp9P/h v/aXVrB4g98v4QfI9R0AAP//AwBQSwECLQAUAAYACAAAACEA2+H2y+4AAACFAQAAEwAAAAAAAAAA AAAAAAAAAAAAW0NvbnRlbnRfVHlwZXNdLnhtbFBLAQItABQABgAIAAAAIQBa9CxbvwAAABUBAAAL AAAAAAAAAAAAAAAAAB8BAABfcmVscy8ucmVsc1BLAQItABQABgAIAAAAIQA60ikTxQAAANsAAAAP AAAAAAAAAAAAAAAAAAcCAABkcnMvZG93bnJldi54bWxQSwUGAAAAAAMAAwC3AAAA+QIAAAAA ">
                              <v:group id="Group 65" o:spid="_x0000_s1032" style="position:absolute;left:-118;width:58347;height:38163" coordorigin="-143" coordsize="70554,485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TBL/xQAAANsAAAAPAAAAZHJzL2Rvd25yZXYueG1sRI9Ba8JA FITvhf6H5RV6azZRFImuIYiVHqRQI4i3R/aZBLNvQ3abxH/fLRR6HGbmG2aTTaYVA/WusawgiWIQ xKXVDVcKzsX72wqE88gaW8uk4EEOsu3z0wZTbUf+ouHkKxEg7FJUUHvfpVK6siaDLrIdcfButjfo g+wrqXscA9y0chbHS2mw4bBQY0e7msr76dsoOIw45vNkPxzvt93jWiw+L8eElHp9mfI1CE+T/w// tT+0guUCfr+EHyC3PwAAAP//AwBQSwECLQAUAAYACAAAACEA2+H2y+4AAACFAQAAEwAAAAAAAAAA AAAAAAAAAAAAW0NvbnRlbnRfVHlwZXNdLnhtbFBLAQItABQABgAIAAAAIQBa9CxbvwAAABUBAAAL AAAAAAAAAAAAAAAAAB8BAABfcmVscy8ucmVsc1BLAQItABQABgAIAAAAIQClTBL/xQAAANsAAAAP AAAAAAAAAAAAAAAAAAcCAABkcnMvZG93bnJldi54bWxQSwUGAAAAAAMAAwC3AAAA+QIAAAAA ">
                                <v:group id="Group 63" o:spid="_x0000_s1033" style="position:absolute;left:-143;width:70554;height:46274" coordorigin="-1112,-3255" coordsize="70554,4627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6S8QxAAAANsAAAAPAAAAZHJzL2Rvd25yZXYueG1sRI9Bi8Iw FITvwv6H8Ba8aVpFka5RRFzxIAtWQfb2aJ5tsXkpTbat/94ICx6HmfmGWa57U4mWGldaVhCPIxDE mdUl5wou5+/RAoTzyBory6TgQQ7Wq4/BEhNtOz5Rm/pcBAi7BBUU3teJlC4ryKAb25o4eDfbGPRB NrnUDXYBbio5iaK5NFhyWCiwpm1B2T39Mwr2HXababxrj/fb9vF7nv1cjzEpNfzsN18gPPX+Hf5v H7SC+RReX8IPkKsnAAAA//8DAFBLAQItABQABgAIAAAAIQDb4fbL7gAAAIUBAAATAAAAAAAAAAAA AAAAAAAAAABbQ29udGVudF9UeXBlc10ueG1sUEsBAi0AFAAGAAgAAAAhAFr0LFu/AAAAFQEAAAsA AAAAAAAAAAAAAAAAHwEAAF9yZWxzLy5yZWxzUEsBAi0AFAAGAAgAAAAhAEXpLxDEAAAA2wAAAA8A AAAAAAAAAAAAAAAABwIAAGRycy9kb3ducmV2LnhtbFBLBQYAAAAAAwADALcAAAD4AgAAAAA= ">
                                  <v:group id="Group 61" o:spid="_x0000_s1034" style="position:absolute;left:-1112;top:-3255;width:70554;height:46273" coordorigin="-1112,-3255" coordsize="70554,4627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dxT8xQAAANsAAAAPAAAAZHJzL2Rvd25yZXYueG1sRI9Ba4NA FITvgf6H5QV6S1ZbIsVkIxLa0oMUYgqlt4f7ohL3rbhbNf++GyjkOMzMN8wum00nRhpca1lBvI5A EFdWt1wr+Dq9rV5AOI+ssbNMCq7kINs/LHaYajvxkcbS1yJA2KWooPG+T6V0VUMG3dr2xME728Gg D3KopR5wCnDTyacoSqTBlsNCgz0dGqou5a9R8D7hlD/Hr2NxOR+uP6fN53cRk1KPyznfgvA0+3v4 v/2hFSQx3L6EHyD3fwAAAP//AwBQSwECLQAUAAYACAAAACEA2+H2y+4AAACFAQAAEwAAAAAAAAAA AAAAAAAAAAAAW0NvbnRlbnRfVHlwZXNdLnhtbFBLAQItABQABgAIAAAAIQBa9CxbvwAAABUBAAAL AAAAAAAAAAAAAAAAAB8BAABfcmVscy8ucmVsc1BLAQItABQABgAIAAAAIQDadxT8xQAAANsAAAAP AAAAAAAAAAAAAAAAAAcCAABkcnMvZG93bnJldi54bWxQSwUGAAAAAAMAAwC3AAAA+QIAAAAA ">
                                    <v:line id="Straight Connector 44" o:spid="_x0000_s1035" style="position:absolute;flip:x y;visibility:visible;mso-wrap-style:square" from="63592,29925" to="69434,3254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nVdGxAAAANsAAAAPAAAAZHJzL2Rvd25yZXYueG1sRI9Ba8JA FITvQv/D8gpeRDeKiERXKa2Cnmxtc/D2yD6T0OzbuLvG+O9dodDjMDPfMMt1Z2rRkvOVZQXjUQKC OLe64kLBz/d2OAfhA7LG2jIpuJOH9eqlt8RU2xt/UXsMhYgQ9ikqKENoUil9XpJBP7INcfTO1hkM UbpCaoe3CDe1nCTJTBqsOC6U2NB7Sfnv8WoUNPPCzQ6Xz2STfbSn/YAyl5mtUv3X7m0BIlAX/sN/ 7Z1WMJ3C80v8AXL1AAAA//8DAFBLAQItABQABgAIAAAAIQDb4fbL7gAAAIUBAAATAAAAAAAAAAAA AAAAAAAAAABbQ29udGVudF9UeXBlc10ueG1sUEsBAi0AFAAGAAgAAAAhAFr0LFu/AAAAFQEAAAsA AAAAAAAAAAAAAAAAHwEAAF9yZWxzLy5yZWxzUEsBAi0AFAAGAAgAAAAhAPudV0bEAAAA2wAAAA8A AAAAAAAAAAAAAAAABwIAAGRycy9kb3ducmV2LnhtbFBLBQYAAAAAAwADALcAAAD4AgAAAAA= " strokecolor="black [3040]"/>
                                    <v:group id="Group 60" o:spid="_x0000_s1036" style="position:absolute;left:-1112;top:-3255;width:70554;height:46273" coordorigin="-1270,-3669" coordsize="80551,521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O7FnwQAAANsAAAAPAAAAZHJzL2Rvd25yZXYueG1sRE/LisIw FN0P+A/hCu7GtMqIVFMRUXEhA6OCuLs0tw9sbkoT2/r3k8XALA/nvd4MphYdta6yrCCeRiCIM6sr LhTcrofPJQjnkTXWlknBmxxs0tHHGhNte/6h7uILEULYJaig9L5JpHRZSQbd1DbEgctta9AH2BZS t9iHcFPLWRQtpMGKQ0OJDe1Kyp6Xl1Fw7LHfzuN9d37mu/fj+vV9P8ek1GQ8bFcgPA3+X/znPmkF i7A+fAk/QKa/AAAA//8DAFBLAQItABQABgAIAAAAIQDb4fbL7gAAAIUBAAATAAAAAAAAAAAAAAAA AAAAAABbQ29udGVudF9UeXBlc10ueG1sUEsBAi0AFAAGAAgAAAAhAFr0LFu/AAAAFQEAAAsAAAAA AAAAAAAAAAAAHwEAAF9yZWxzLy5yZWxzUEsBAi0AFAAGAAgAAAAhALU7sWfBAAAA2wAAAA8AAAAA AAAAAAAAAAAABwIAAGRycy9kb3ducmV2LnhtbFBLBQYAAAAAAwADALcAAAD1AgAAAAA= ">
                                      <v:group id="Group 25" o:spid="_x0000_s1037" style="position:absolute;left:-1107;top:-3669;width:80366;height:36883" coordorigin="-21560,-14671" coordsize="80376,3689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Jqs/xQAAANsAAAAPAAAAZHJzL2Rvd25yZXYueG1sRI9Pa8JA FMTvhX6H5RV6azaxWCR1FRGVHoJQI0hvj+wzCWbfhuyaP9++KxR6HGbmN8xyPZpG9NS52rKCJIpB EBdW11wqOOf7twUI55E1NpZJwUQO1qvnpyWm2g78Tf3JlyJA2KWooPK+TaV0RUUGXWRb4uBdbWfQ B9mVUnc4BLhp5CyOP6TBmsNChS1tKypup7tRcBhw2Lwnuz67XbfTTz4/XrKElHp9GTefIDyN/j/8 1/7SCmZzeHwJP0CufgEAAP//AwBQSwECLQAUAAYACAAAACEA2+H2y+4AAACFAQAAEwAAAAAAAAAA AAAAAAAAAAAAW0NvbnRlbnRfVHlwZXNdLnhtbFBLAQItABQABgAIAAAAIQBa9CxbvwAAABUBAAAL AAAAAAAAAAAAAAAAAB8BAABfcmVscy8ucmVsc1BLAQItABQABgAIAAAAIQAzJqs/xQAAANsAAAAP AAAAAAAAAAAAAAAAAAcCAABkcnMvZG93bnJldi54bWxQSwUGAAAAAAMAAwC3AAAA+QIAAAAA ">
                                        <v:group id="Group 8" o:spid="_x0000_s1038" style="position:absolute;left:-21560;top:-14671;width:80376;height:36893" coordorigin="-21560,-17650" coordsize="80376,3689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2Cy2wQAAANoAAAAPAAAAZHJzL2Rvd25yZXYueG1sRE/LasJA FN0X/IfhCt3VSVoqEh2DiJUuQsEHiLtL5pqEZO6EzJjH33cWhS4P571JR9OInjpXWVYQLyIQxLnV FRcKrpevtxUI55E1NpZJwUQO0u3sZYOJtgOfqD/7QoQQdgkqKL1vEyldXpJBt7AtceAetjPoA+wK qTscQrhp5HsULaXBikNDiS3tS8rr89MoOA447D7iQ5/Vj/10v3z+3LKYlHqdj7s1CE+j/xf/ub+1 grA1XAk3QG5/AQAA//8DAFBLAQItABQABgAIAAAAIQDb4fbL7gAAAIUBAAATAAAAAAAAAAAAAAAA AAAAAABbQ29udGVudF9UeXBlc10ueG1sUEsBAi0AFAAGAAgAAAAhAFr0LFu/AAAAFQEAAAsAAAAA AAAAAAAAAAAAHwEAAF9yZWxzLy5yZWxzUEsBAi0AFAAGAAgAAAAhANPYLLbBAAAA2gAAAA8AAAAA AAAAAAAAAAAABwIAAGRycy9kb3ducmV2LnhtbFBLBQYAAAAAAwADALcAAAD1AgAAAAA= ">
                                          <v:line id="Straight Connector 1" o:spid="_x0000_s1039" style="position:absolute;visibility:visible;mso-wrap-style:square" from="-21560,-15960" to="18215,1924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J4diwQAAANoAAAAPAAAAZHJzL2Rvd25yZXYueG1sRI9BawIx EIXvgv8hTMFbzVpR6moUKYpiT7X1Pmymu4ubyZpEjf/eCIKnYXjvffNmtoimERdyvrasYNDPQBAX VtdcKvj7Xb9/gvABWWNjmRTcyMNi3u3MMNf2yj902YdSJAj7HBVUIbS5lL6oyKDv25Y4af/WGQxp daXUDq8Jbhr5kWVjabDmdKHClr4qKo77s0mUweFk5OY4wcPOfbvVcBxH8aRU7y0upyACxfAyP9Nb nerD45XHlPM7AAAA//8DAFBLAQItABQABgAIAAAAIQDb4fbL7gAAAIUBAAATAAAAAAAAAAAAAAAA AAAAAABbQ29udGVudF9UeXBlc10ueG1sUEsBAi0AFAAGAAgAAAAhAFr0LFu/AAAAFQEAAAsAAAAA AAAAAAAAAAAAHwEAAF9yZWxzLy5yZWxzUEsBAi0AFAAGAAgAAAAhAJgnh2LBAAAA2gAAAA8AAAAA AAAAAAAAAAAABwIAAGRycy9kb3ducmV2LnhtbFBLBQYAAAAAAwADALcAAAD1AgAAAAA= " strokecolor="black [3040]"/>
                                          <v:line id="Straight Connector 2" o:spid="_x0000_s1040" style="position:absolute;flip:y;visibility:visible;mso-wrap-style:square" from="18215,-4133" to="58816,1923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RNNpwQAAANoAAAAPAAAAZHJzL2Rvd25yZXYueG1sRI9Lq8Iw FIT3wv0P4Qh3p6kuVKpRRLggiuJz4e7QnD6wOSlNtL3/3giCy2FmvmFmi9aU4km1KywrGPQjEMSJ 1QVnCi7nv94EhPPIGkvLpOCfHCzmP50Zxto2fKTnyWciQNjFqCD3voqldElOBl3fVsTBS21t0AdZ Z1LX2AS4KeUwikbSYMFhIceKVjkl99PDKEjdo1rdrtqn483uuEu32R6bg1K/3XY5BeGp9d/wp73W CobwvhJugJy/AAAA//8DAFBLAQItABQABgAIAAAAIQDb4fbL7gAAAIUBAAATAAAAAAAAAAAAAAAA AAAAAABbQ29udGVudF9UeXBlc10ueG1sUEsBAi0AFAAGAAgAAAAhAFr0LFu/AAAAFQEAAAsAAAAA AAAAAAAAAAAAHwEAAF9yZWxzLy5yZWxzUEsBAi0AFAAGAAgAAAAhAA9E02nBAAAA2gAAAA8AAAAA AAAAAAAAAAAABwIAAGRycy9kb3ducmV2LnhtbFBLBQYAAAAAAwADALcAAAD1AgAAAAA= " strokecolor="black [3040]"/>
                                          <v:line id="Straight Connector 3" o:spid="_x0000_s1041" style="position:absolute;flip:x;visibility:visible;mso-wrap-style:square" from="18205,-17650" to="18629,1921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CHbywgAAANoAAAAPAAAAZHJzL2Rvd25yZXYueG1sRI9LiwIx EITvC/6H0IK3NaPCKqNRRBBEUXwevDWTngdOOsMkOrP/3iwseCyq6itqtmhNKV5Uu8KygkE/AkGc WF1wpuB6WX9PQDiPrLG0TAp+ycFi3vmaYaxtwyd6nX0mAoRdjApy76tYSpfkZND1bUUcvNTWBn2Q dSZ1jU2Am1IOo+hHGiw4LORY0Sqn5HF+GgWpe1ar+037dLzdn/bpLjtgc1Sq122XUxCeWv8J/7c3 WsEI/q6EGyDnbwAAAP//AwBQSwECLQAUAAYACAAAACEA2+H2y+4AAACFAQAAEwAAAAAAAAAAAAAA AAAAAAAAW0NvbnRlbnRfVHlwZXNdLnhtbFBLAQItABQABgAIAAAAIQBa9CxbvwAAABUBAAALAAAA AAAAAAAAAAAAAB8BAABfcmVscy8ucmVsc1BLAQItABQABgAIAAAAIQBgCHbywgAAANoAAAAPAAAA AAAAAAAAAAAAAAcCAABkcnMvZG93bnJldi54bWxQSwUGAAAAAAMAAwC3AAAA9gIAAAAA " strokecolor="black [3040]"/>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42" type="#_x0000_t7" style="position:absolute;left:22790;width:12637;height:9074;rotation:9901445fd;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wcLmwgAAANoAAAAPAAAAZHJzL2Rvd25yZXYueG1sRI9Ba8JA FITvBf/D8oTe6qZCbYiuUgJKeypG0esj+0yiu29jdtX037tCweMwM98ws0VvjbhS5xvHCt5HCQji 0umGKwXbzfItBeEDskbjmBT8kYfFfPAyw0y7G6/pWoRKRAj7DBXUIbSZlL6syaIfuZY4egfXWQxR dpXUHd4i3Bo5TpKJtNhwXKixpbym8lRcrIKfo9tdfs+mN5vPfX7SRVqu8lSp12H/NQURqA/P8H/7 Wyv4gMeVeAPk/A4AAP//AwBQSwECLQAUAAYACAAAACEA2+H2y+4AAACFAQAAEwAAAAAAAAAAAAAA AAAAAAAAW0NvbnRlbnRfVHlwZXNdLnhtbFBLAQItABQABgAIAAAAIQBa9CxbvwAAABUBAAALAAAA AAAAAAAAAAAAAB8BAABfcmVscy8ucmVsc1BLAQItABQABgAIAAAAIQAHwcLmwgAAANoAAAAPAAAA AAAAAAAAAAAAAAcCAABkcnMvZG93bnJldi54bWxQSwUGAAAAAAMAAwC3AAAA9gIAAAAA " adj="9045" fillcolor="#4f81bd [3204]" strokecolor="#243f60 [1604]" strokeweight="2pt">
                                          <v:fill opacity="29555f"/>
                                        </v:shape>
                                      </v:group>
                                      <v:group id="Group 26" o:spid="_x0000_s1043" style="position:absolute;left:46066;top:29163;width:16698;height:11348" coordorigin="1558,-692" coordsize="16701,113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9DVIxAAAANsAAAAPAAAAZHJzL2Rvd25yZXYueG1sRI9Bi8Iw FITvgv8hPMGbplUUqUYR2V32IIJ1YfH2aJ5tsXkpTbat/34jCB6HmfmG2ex6U4mWGldaVhBPIxDE mdUl5wp+Lp+TFQjnkTVWlknBgxzstsPBBhNtOz5Tm/pcBAi7BBUU3teJlC4ryKCb2po4eDfbGPRB NrnUDXYBbio5i6KlNFhyWCiwpkNB2T39Mwq+Ouz28/ijPd5vh8f1sjj9HmNSajzq92sQnnr/Dr/a 31rBbAnPL+EHyO0/AAAA//8DAFBLAQItABQABgAIAAAAIQDb4fbL7gAAAIUBAAATAAAAAAAAAAAA AAAAAAAAAABbQ29udGVudF9UeXBlc10ueG1sUEsBAi0AFAAGAAgAAAAhAFr0LFu/AAAAFQEAAAsA AAAAAAAAAAAAAAAAHwEAAF9yZWxzLy5yZWxzUEsBAi0AFAAGAAgAAAAhAMP0NUjEAAAA2wAAAA8A AAAAAAAAAAAAAAAABwIAAGRycy9kb3ducmV2LnhtbFBLBQYAAAAAAwADALcAAAD4AgAAAAA= ">
                                        <v:shapetype id="_x0000_t32" coordsize="21600,21600" o:spt="32" o:oned="t" path="m,l21600,21600e" filled="f">
                                          <v:path arrowok="t" fillok="f" o:connecttype="none"/>
                                          <o:lock v:ext="edit" shapetype="t"/>
                                        </v:shapetype>
                                        <v:shape id="Straight Arrow Connector 6" o:spid="_x0000_s1044" type="#_x0000_t32" style="position:absolute;left:1558;top:-692;width:13547;height:11353;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M71uwgAAANoAAAAPAAAAZHJzL2Rvd25yZXYueG1sRI/NagJB EITvAd9haMFbnDUBkdVRVAz+XCTGB2h22p3FnZ5lp6Pr2zuBgMeiqr6iZovO1+pGbawCGxgNM1DE RbAVlwbOP1/vE1BRkC3WgcnAgyIs5r23GeY23PmbbicpVYJwzNGAE2lyrWPhyGMchoY4eZfQepQk 21LbFu8J7mv9kWVj7bHitOCwobWj4nr69QaKTZDjZ71aXQ9uu+FM9pPtcW/MoN8tp6CEOnmF/9s7 a2AMf1fSDdDzJwAAAP//AwBQSwECLQAUAAYACAAAACEA2+H2y+4AAACFAQAAEwAAAAAAAAAAAAAA AAAAAAAAW0NvbnRlbnRfVHlwZXNdLnhtbFBLAQItABQABgAIAAAAIQBa9CxbvwAAABUBAAALAAAA AAAAAAAAAAAAAB8BAABfcmVscy8ucmVsc1BLAQItABQABgAIAAAAIQAeM71uwgAAANoAAAAPAAAA AAAAAAAAAAAAAAcCAABkcnMvZG93bnJldi54bWxQSwUGAAAAAAMAAwC3AAAA9gIAAAAA " strokecolor="black [3040]">
                                          <v:stroke startarrow="open" startarrowlength="long" endarrow="open" endarrowlength="long"/>
                                        </v:shape>
                                        <v:shapetype id="_x0000_t202" coordsize="21600,21600" o:spt="202" path="m,l,21600r21600,l21600,xe">
                                          <v:stroke joinstyle="miter"/>
                                          <v:path gradientshapeok="t" o:connecttype="rect"/>
                                        </v:shapetype>
                                        <v:shape id="Text Box 7" o:spid="_x0000_s1045" type="#_x0000_t202" style="position:absolute;left:3725;top:3087;width:14534;height:3530;rotation:2365275fd;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0BmxwwAAANoAAAAPAAAAZHJzL2Rvd25yZXYueG1sRI9Bi8Iw FITvC/6H8AQvsqbuQZdqFBFlpYi4XcXro3m2xealNFHrvzeCsMdhZr5hpvPWVOJGjSstKxgOIhDE mdUl5woOf+vPbxDOI2usLJOCBzmYzzofU4y1vfMv3VKfiwBhF6OCwvs6ltJlBRl0A1sTB+9sG4M+ yCaXusF7gJtKfkXRSBosOSwUWNOyoOySXo2CVXlKkuO2b8/VKRnzYd8/rn52SvW67WICwlPr/8Pv 9kYrGMPrSrgBcvYEAAD//wMAUEsBAi0AFAAGAAgAAAAhANvh9svuAAAAhQEAABMAAAAAAAAAAAAA AAAAAAAAAFtDb250ZW50X1R5cGVzXS54bWxQSwECLQAUAAYACAAAACEAWvQsW78AAAAVAQAACwAA AAAAAAAAAAAAAAAfAQAAX3JlbHMvLnJlbHNQSwECLQAUAAYACAAAACEATtAZscMAAADaAAAADwAA AAAAAAAAAAAAAAAHAgAAZHJzL2Rvd25yZXYueG1sUEsFBgAAAAADAAMAtwAAAPcCAAAAAA== " filled="f" strokecolor="white [3212]" strokeweight=".5pt">
                                          <v:textbox>
                                            <w:txbxContent>
                                              <w:p>
                                                <w:pPr>
                                                  <w:rPr>
                                                    <w:sz w:val="18"/>
                                                    <w:szCs w:val="18"/>
                                                  </w:rPr>
                                                </w:pPr>
                                              </w:p>
                                              <w:p w14:paraId="192941A5" w14:textId="3F4897A0">
                                                <w:pPr>
                                                  <w:spacing w:line="276"/>
                                                  <w:rPr>
                                                    <w:rFonts w:ascii="Times New Roman" w:hAnsi="Times New Roman" w:cs="Times New Roman"/>
                                                    <w:sz w:val="20"/>
                                                    <w:lang w:val="en-US"/>
                                                    <w14:textOutline w14:w="9525" w14:cap="rnd" w14:cmpd="sng" w14:algn="ctr">
                                                      <w14:solidFill>
                                                        <w14:schemeClr w14:val="bg1"/>
                                                      </w14:solidFill>
                                                      <w14:prstDash w14:val="solid"/>
                                                      <w14:bevel/>
                                                    </w14:textOutline>
                                                  </w:rPr>
                                                </w:pPr>
                                                <w:r>
                                                  <w:rPr>
                                                    <w:rFonts w:ascii="Times New Roman" w:hAnsi="Times New Roman" w:cs="Times New Roman"/>
                                                    <w:sz w:val="20"/>
                                                    <w:lang w:val="en-US"/>
                                                  </w:rPr>
                                                  <w:t>ne &lt; 20 m</w:t>
                                                </w:r>
                                              </w:p>
                                            </w:txbxContent>
                                          </v:textbox>
                                        </v:shape>
                                      </v:group>
                                      <v:group id="Group 27" o:spid="_x0000_s1046" style="position:absolute;left:13884;top:19050;width:11498;height:6697" coordorigin="302,-1807" coordsize="11514,67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uJDTxAAAANsAAAAPAAAAZHJzL2Rvd25yZXYueG1sRI9Bi8Iw FITvwv6H8Ba8aVoXXalGEdkVDyKoC+Lt0TzbYvNSmmxb/70RBI/DzHzDzJedKUVDtSssK4iHEQji 1OqCMwV/p9/BFITzyBpLy6TgTg6Wi4/eHBNtWz5Qc/SZCBB2CSrIva8SKV2ak0E3tBVx8K62NuiD rDOpa2wD3JRyFEUTabDgsJBjReuc0tvx3yjYtNiuvuKfZne7ru+X03h/3sWkVP+zW81AeOr8O/xq b7WC0Tc8v4QfIBcPAAAA//8DAFBLAQItABQABgAIAAAAIQDb4fbL7gAAAIUBAAATAAAAAAAAAAAA AAAAAAAAAABbQ29udGVudF9UeXBlc10ueG1sUEsBAi0AFAAGAAgAAAAhAFr0LFu/AAAAFQEAAAsA AAAAAAAAAAAAAAAAHwEAAF9yZWxzLy5yZWxzUEsBAi0AFAAGAAgAAAAhAKy4kNPEAAAA2wAAAA8A AAAAAAAAAAAAAAAABwIAAGRycy9kb3ducmV2LnhtbFBLBQYAAAAAAwADALcAAAD4AgAAAAA= ">
                                        <v:shape id="Text Box 16" o:spid="_x0000_s1047" type="#_x0000_t202" style="position:absolute;left:302;top:-1807;width:11514;height:3529;rotation:-2512940fd;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e1QJwgAAANsAAAAPAAAAZHJzL2Rvd25yZXYueG1sRE9Li8Iw EL4v+B/CCN7W1Acq1SiysCCuC1o96G1oxrbYTEoStfvvzcLC3ubje85i1ZpaPMj5yrKCQT8BQZxb XXGh4HT8fJ+B8AFZY22ZFPyQh9Wy87bAVNsnH+iRhULEEPYpKihDaFIpfV6SQd+3DXHkrtYZDBG6 QmqHzxhuajlMkok0WHFsKLGhj5LyW3Y3CkbVeDe9D76HJ7M978funF++Mq9Ur9uu5yACteFf/Ofe 6Dh/Ar+/xAPk8gUAAP//AwBQSwECLQAUAAYACAAAACEA2+H2y+4AAACFAQAAEwAAAAAAAAAAAAAA AAAAAAAAW0NvbnRlbnRfVHlwZXNdLnhtbFBLAQItABQABgAIAAAAIQBa9CxbvwAAABUBAAALAAAA AAAAAAAAAAAAAB8BAABfcmVscy8ucmVsc1BLAQItABQABgAIAAAAIQAYe1QJwgAAANsAAAAPAAAA AAAAAAAAAAAAAAcCAABkcnMvZG93bnJldi54bWxQSwUGAAAAAAMAAwC3AAAA9gIAAAAA " filled="f" strokecolor="white [3212]" strokeweight=".5pt">
                                          <v:textbox>
                                            <w:txbxContent>
                                              <w:p>
                                                <w:pPr>
                                                  <w:rPr>
                                                    <w:sz w:val="18"/>
                                                    <w:szCs w:val="18"/>
                                                  </w:rPr>
                                                </w:pPr>
                                              </w:p>
                                              <w:p w14:paraId="3BA91804" w14:textId="53B8E68F">
                                                <w:pPr>
                                                  <w:spacing w:line="276"/>
                                                  <w:rPr>
                                                    <w:rFonts w:ascii="Times New Roman" w:hAnsi="Times New Roman" w:cs="Times New Roman"/>
                                                    <w:sz w:val="20"/>
                                                    <w:lang w:val="en-US"/>
                                                    <w14:textOutline w14:w="9525" w14:cap="rnd" w14:cmpd="sng" w14:algn="ctr">
                                                      <w14:solidFill>
                                                        <w14:schemeClr w14:val="bg1"/>
                                                      </w14:solidFill>
                                                      <w14:prstDash w14:val="solid"/>
                                                      <w14:bevel/>
                                                    </w14:textOutline>
                                                  </w:rPr>
                                                </w:pPr>
                                                <w:r>
                                                  <w:rPr>
                                                    <w:rFonts w:ascii="Times New Roman" w:hAnsi="Times New Roman" w:cs="Times New Roman"/>
                                                    <w:sz w:val="20"/>
                                                    <w:lang w:val="en-US"/>
                                                  </w:rPr>
                                                  <w:t>ne &lt; 5 m</w:t>
                                                </w:r>
                                              </w:p>
                                            </w:txbxContent>
                                          </v:textbox>
                                        </v:shape>
                                        <v:shape id="Straight Arrow Connector 17" o:spid="_x0000_s1048" type="#_x0000_t32" style="position:absolute;left:4053;top:-688;width:6660;height:5591;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BGsWwQAAANsAAAAPAAAAZHJzL2Rvd25yZXYueG1sRE9La8JA EL4X/A/LCF6K2eihkegqaklp6clXzkN2TEKysyG7jem/7xYKvc3H95zNbjStGKh3tWUFiygGQVxY XXOp4HrJ5isQziNrbC2Tgm9ysNtOnjaYavvgEw1nX4oQwi5FBZX3XSqlKyoy6CLbEQfubnuDPsC+ lLrHRwg3rVzG8Ys0WHNoqLCjY0VFc/4yCpLja3Mokjf5TB/55y3zDeZtrNRsOu7XIDyN/l/8537X YX4Cv7+EA+T2BwAA//8DAFBLAQItABQABgAIAAAAIQDb4fbL7gAAAIUBAAATAAAAAAAAAAAAAAAA AAAAAABbQ29udGVudF9UeXBlc10ueG1sUEsBAi0AFAAGAAgAAAAhAFr0LFu/AAAAFQEAAAsAAAAA AAAAAAAAAAAAHwEAAF9yZWxzLy5yZWxzUEsBAi0AFAAGAAgAAAAhABEEaxbBAAAA2wAAAA8AAAAA AAAAAAAAAAAABwIAAGRycy9kb3ducmV2LnhtbFBLBQYAAAAAAwADALcAAAD1AgAAAAA= " strokecolor="black [3040]">
                                          <v:stroke startarrow="open" startarrowlength="long" endarrow="open" endarrowlength="long"/>
                                        </v:shape>
                                      </v:group>
                                      <v:shape id="Straight Arrow Connector 31" o:spid="_x0000_s1049" type="#_x0000_t32" style="position:absolute;left:26515;top:31597;width:12405;height:1803;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59D+wwAAANsAAAAPAAAAZHJzL2Rvd25yZXYueG1sRI/NagJB EITvgu8wdCA3nTWCyMZRohj8uYg/D9DsdHYWd3qWnY6ub+8EAh6LqvqKmi06X6sbtbEKbGA0zEAR F8FWXBq4nL8HU1BRkC3WgcnAgyIs5v3eDHMb7nyk20lKlSAcczTgRJpc61g48hiHoSFO3k9oPUqS balti/cE97X+yLKJ9lhxWnDY0MpRcT39egPFOshhXC+X173brDmT3XRz2Bnz/tZ9fYIS6uQV/m9v rYHxCP6+pB+g508AAAD//wMAUEsBAi0AFAAGAAgAAAAhANvh9svuAAAAhQEAABMAAAAAAAAAAAAA AAAAAAAAAFtDb250ZW50X1R5cGVzXS54bWxQSwECLQAUAAYACAAAACEAWvQsW78AAAAVAQAACwAA AAAAAAAAAAAAAAAfAQAAX3JlbHMvLnJlbHNQSwECLQAUAAYACAAAACEAn+fQ/sMAAADbAAAADwAA AAAAAAAAAAAAAAAHAgAAZHJzL2Rvd25yZXYueG1sUEsFBgAAAAADAAMAtwAAAPcCAAAAAA== " strokecolor="black [3040]">
                                        <v:stroke startarrow="open" startarrowlength="long" endarrow="open" endarrowlength="long"/>
                                      </v:shape>
                                      <v:group id="Group 59" o:spid="_x0000_s1050" style="position:absolute;left:37407;top:17041;width:8807;height:5001" coordsize="8807,5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bdJHxQAAANsAAAAPAAAAZHJzL2Rvd25yZXYueG1sRI9Pa8JA FMTvQr/D8gq91U1aUmp0FZG29CAFk4J4e2SfSTD7NmS3+fPtXaHgcZiZ3zCrzWga0VPnassK4nkE griwuuZSwW/++fwOwnlkjY1lUjCRg836YbbCVNuBD9RnvhQBwi5FBZX3bSqlKyoy6Oa2JQ7e2XYG fZBdKXWHQ4CbRr5E0Zs0WHNYqLClXUXFJfszCr4GHLav8Ue/v5x30ylPfo77mJR6ehy3SxCeRn8P /7e/tYJkAbcv4QfI9RUAAP//AwBQSwECLQAUAAYACAAAACEA2+H2y+4AAACFAQAAEwAAAAAAAAAA AAAAAAAAAAAAW0NvbnRlbnRfVHlwZXNdLnhtbFBLAQItABQABgAIAAAAIQBa9CxbvwAAABUBAAAL AAAAAAAAAAAAAAAAAB8BAABfcmVscy8ucmVsc1BLAQItABQABgAIAAAAIQDqbdJHxQAAANsAAAAP AAAAAAAAAAAAAAAAAAcCAABkcnMvZG93bnJldi54bWxQSwUGAAAAAAMAAwC3AAAA+QIAAAAA ">
                                        <v:shape id="Straight Arrow Connector 34" o:spid="_x0000_s1051" type="#_x0000_t32" style="position:absolute;left:1316;top:346;width:7321;height:4654;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Y6kBxAAAANsAAAAPAAAAZHJzL2Rvd25yZXYueG1sRI9Li8JA EITvgv9haGEvsk58oEt0FB+4KJ5WXc9Npk1CMj0hM6vZf+8Igseiqr6iZovGlOJGtcstK+j3IhDE idU5pwrOp+3nFwjnkTWWlknBPzlYzNutGcba3vmHbkefigBhF6OCzPsqltIlGRl0PVsRB+9qa4M+ yDqVusZ7gJtSDqJoLA3mHBYyrGidUVIc/4yCyXpTrJLJt+zS/nL43foCL2Wk1EenWU5BeGr8O/xq 77SC4QieX8IPkPMHAAAA//8DAFBLAQItABQABgAIAAAAIQDb4fbL7gAAAIUBAAATAAAAAAAAAAAA AAAAAAAAAABbQ29udGVudF9UeXBlc10ueG1sUEsBAi0AFAAGAAgAAAAhAFr0LFu/AAAAFQEAAAsA AAAAAAAAAAAAAAAAHwEAAF9yZWxzLy5yZWxzUEsBAi0AFAAGAAgAAAAhAKpjqQHEAAAA2wAAAA8A AAAAAAAAAAAAAAAABwIAAGRycy9kb3ducmV2LnhtbFBLBQYAAAAAAwADALcAAAD4AgAAAAA= " strokecolor="black [3040]">
                                          <v:stroke startarrow="open" startarrowlength="long" endarrow="open" endarrowlength="long"/>
                                        </v:shape>
                                        <v:shape id="Text Box 35" o:spid="_x0000_s1052" type="#_x0000_t202" style="position:absolute;width:8807;height:3524;rotation:-1517801fd;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lFuIxAAAANsAAAAPAAAAZHJzL2Rvd25yZXYueG1sRI/RasJA FETfC/7DcoW+1Y2WFkndBBEEBbE18QNus9dsNHs3za6a/n23UOjjMDNnmEU+2FbcqPeNYwXTSQKC uHK64VrBsVw/zUH4gKyxdUwKvslDno0eFphqd+cD3YpQiwhhn6ICE0KXSukrQxb9xHXE0Tu53mKI sq+l7vEe4baVsyR5lRYbjgsGO1oZqi7F1Srg88d2sy33O1N8yvfua6D9rroq9Tgelm8gAg3hP/zX 3mgFzy/w+yX+AJn9AAAA//8DAFBLAQItABQABgAIAAAAIQDb4fbL7gAAAIUBAAATAAAAAAAAAAAA AAAAAAAAAABbQ29udGVudF9UeXBlc10ueG1sUEsBAi0AFAAGAAgAAAAhAFr0LFu/AAAAFQEAAAsA AAAAAAAAAAAAAAAAHwEAAF9yZWxzLy5yZWxzUEsBAi0AFAAGAAgAAAAhADSUW4jEAAAA2wAAAA8A AAAAAAAAAAAAAAAABwIAAGRycy9kb3ducmV2LnhtbFBLBQYAAAAAAwADALcAAAD4AgAAAAA= " filled="f" stroked="f" strokeweight=".5pt">
                                          <v:textbox>
                                            <w:txbxContent>
                                              <w:p>
                                                <w:pPr>
                                                  <w:rPr>
                                                    <w:sz w:val="18"/>
                                                    <w:szCs w:val="18"/>
                                                  </w:rPr>
                                                </w:pPr>
                                              </w:p>
                                              <w:p w14:paraId="05D8FECA" w14:textId="77777777">
                                                <w:pPr>
                                                  <w:spacing w:line="276"/>
                                                  <w:jc w:val="center"/>
                                                  <w:rPr>
                                                    <w:rFonts w:ascii="Times New Roman" w:hAnsi="Times New Roman" w:cs="Times New Roman"/>
                                                    <w:sz w:val="20"/>
                                                    <w:lang w:val="en-US"/>
                                                    <w14:textOutline w14:w="9525" w14:cap="rnd" w14:cmpd="sng" w14:algn="ctr">
                                                      <w14:solidFill>
                                                        <w14:schemeClr w14:val="bg1"/>
                                                      </w14:solidFill>
                                                      <w14:prstDash w14:val="solid"/>
                                                      <w14:bevel/>
                                                    </w14:textOutline>
                                                  </w:rPr>
                                                </w:pPr>
                                                <w:r>
                                                  <w:rPr>
                                                    <w:rFonts w:ascii="Times New Roman" w:hAnsi="Times New Roman" w:cs="Times New Roman"/>
                                                    <w:sz w:val="20"/>
                                                    <w:lang w:val="en-US"/>
                                                  </w:rPr>
                                                  <w:t>n</w:t>
                                                </w:r>
                                              </w:p>
                                            </w:txbxContent>
                                          </v:textbox>
                                        </v:shape>
                                      </v:group>
                                      <v:shape id="Arc 36" o:spid="_x0000_s1053" style="position:absolute;left:25193;top:26877;width:22570;height:17355;flip:y;visibility:visible;mso-wrap-style:square;v-text-anchor:middle" coordsize="2256960,17354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cTjlwAAAANsAAAAPAAAAZHJzL2Rvd25yZXYueG1sRI9Bi8Iw FITvgv8hPGEvoqm6FKlGERfBi4davT+aZ1tsXkoTbf33RhD2OMzMN8x625taPKl1lWUFs2kEgji3 uuJCwSU7TJYgnEfWWFsmBS9ysN0MB2tMtO04pefZFyJA2CWooPS+SaR0eUkG3dQ2xMG72dagD7It pG6xC3BTy3kUxdJgxWGhxIb2JeX388MoSHOcd7TIHoSUnn7Hf9m1OWRK/Yz63QqEp97/h7/to1aw iOHzJfwAuXkDAAD//wMAUEsBAi0AFAAGAAgAAAAhANvh9svuAAAAhQEAABMAAAAAAAAAAAAAAAAA AAAAAFtDb250ZW50X1R5cGVzXS54bWxQSwECLQAUAAYACAAAACEAWvQsW78AAAAVAQAACwAAAAAA AAAAAAAAAAAfAQAAX3JlbHMvLnJlbHNQSwECLQAUAAYACAAAACEA5XE45cAAAADbAAAADwAAAAAA AAAAAAAAAAAHAgAAZHJzL2Rvd25yZXYueG1sUEsFBgAAAAADAAMAtwAAAPQCAAAAAA== " path="m677464,1663139nsc87928,1465492,-167910,929533,115347,485552l1128480,867728,677464,1663139xem677464,1663139nfc87928,1465492,-167910,929533,115347,485552e" filled="f" strokecolor="#4579b8 [3044]">
                                        <v:stroke dashstyle="dash"/>
                                        <v:path arrowok="t" o:connecttype="custom" o:connectlocs="677464,1663139;115347,485552" o:connectangles="0,0"/>
                                      </v:shape>
                                      <v:group id="Group 54" o:spid="_x0000_s1054" style="position:absolute;left:-1270;top:13677;width:27710;height:31045" coordorigin="-1304,690" coordsize="27713,310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bH3ZxQAAANsAAAAPAAAAZHJzL2Rvd25yZXYueG1sRI9Pa8JA FMTvhX6H5RV6M5u0WiRmFZG29BAEtSDeHtlnEsy+Ddlt/nx7t1DocZiZ3zDZZjSN6KlztWUFSRSD IC6srrlU8H36mC1BOI+ssbFMCiZysFk/PmSYajvwgfqjL0WAsEtRQeV9m0rpiooMusi2xMG72s6g D7Irpe5wCHDTyJc4fpMGaw4LFba0q6i4HX+Mgs8Bh+1r8t7nt+tuupwW+3OekFLPT+N2BcLT6P/D f+0vrWAxh98v4QfI9R0AAP//AwBQSwECLQAUAAYACAAAACEA2+H2y+4AAACFAQAAEwAAAAAAAAAA AAAAAAAAAAAAW0NvbnRlbnRfVHlwZXNdLnhtbFBLAQItABQABgAIAAAAIQBa9CxbvwAAABUBAAAL AAAAAAAAAAAAAAAAAB8BAABfcmVscy8ucmVsc1BLAQItABQABgAIAAAAIQAEbH3ZxQAAANsAAAAP AAAAAAAAAAAAAAAAAAcCAABkcnMvZG93bnJldi54bWxQSwUGAAAAAAMAAwC3AAAA+QIAAAAA ">
                                        <v:line id="Straight Connector 41" o:spid="_x0000_s1055" style="position:absolute;visibility:visible;mso-wrap-style:square" from="10328,22597" to="10328,3170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wf6wgAAANsAAAAPAAAAZHJzL2Rvd25yZXYueG1sRI9BawIx FITvBf9DeIK3ml1tF7s1ipRKSz2p9f7YvO4ubl7WJGr896ZQ6HGYmW+Y+TKaTlzI+daygnycgSCu rG65VvC9Xz/OQPiArLGzTApu5GG5GDzMsdT2ylu67EItEoR9iQqaEPpSSl81ZNCPbU+cvB/rDIYk XS21w2uCm05OsqyQBltOCw329NZQddydTaLkh5ORH8cXPHy5jXufFvE5npQaDePqFUSgGP7Df+1P reAph98v6QfIxR0AAP//AwBQSwECLQAUAAYACAAAACEA2+H2y+4AAACFAQAAEwAAAAAAAAAAAAAA AAAAAAAAW0NvbnRlbnRfVHlwZXNdLnhtbFBLAQItABQABgAIAAAAIQBa9CxbvwAAABUBAAALAAAA AAAAAAAAAAAAAB8BAABfcmVscy8ucmVsc1BLAQItABQABgAIAAAAIQCe+wf6wgAAANsAAAAPAAAA AAAAAAAAAAAAAAcCAABkcnMvZG93bnJldi54bWxQSwUGAAAAAAMAAwC3AAAA9gIAAAAA " strokecolor="black [3040]"/>
                                        <v:line id="Straight Connector 42" o:spid="_x0000_s1056" style="position:absolute;flip:x y;visibility:visible;mso-wrap-style:square" from="-1270,22597" to="10356,3165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OGqpxQAAANsAAAAPAAAAZHJzL2Rvd25yZXYueG1sRI9Pa8JA FMTvBb/D8oReim4qIpJmI6IV6qn1Tw7eHtnXJJh9m+5uY/rtu4WCx2FmfsNkq8G0oifnG8sKnqcJ COLS6oYrBefTbrIE4QOyxtYyKfghD6t89JBhqu2ND9QfQyUihH2KCuoQulRKX9Zk0E9tRxy9T+sM hihdJbXDW4SbVs6SZCENNhwXauxoU1N5PX4bBd2ycov3r4/ktdj2l/0TFa4wO6Uex8P6BUSgIdzD /+03rWA+g78v8QfI/BcAAP//AwBQSwECLQAUAAYACAAAACEA2+H2y+4AAACFAQAAEwAAAAAAAAAA AAAAAAAAAAAAW0NvbnRlbnRfVHlwZXNdLnhtbFBLAQItABQABgAIAAAAIQBa9CxbvwAAABUBAAAL AAAAAAAAAAAAAAAAAB8BAABfcmVscy8ucmVsc1BLAQItABQABgAIAAAAIQAbOGqpxQAAANsAAAAP AAAAAAAAAAAAAAAAAAcCAABkcnMvZG93bnJldi54bWxQSwUGAAAAAAMAAwC3AAAA+QIAAAAA " strokecolor="black [3040]"/>
                                        <v:group id="Group 52" o:spid="_x0000_s1057" style="position:absolute;left:-1304;top:690;width:27712;height:31047" coordorigin="-1304,690" coordsize="27715,310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yUA2xQAAANsAAAAPAAAAZHJzL2Rvd25yZXYueG1sRI9Pa8JA FMTvhX6H5RV6azaxWCR1FRGVHoJQI0hvj+wzCWbfhuyaP9++KxR6HGbmN8xyPZpG9NS52rKCJIpB EBdW11wqOOf7twUI55E1NpZJwUQO1qvnpyWm2g78Tf3JlyJA2KWooPK+TaV0RUUGXWRb4uBdbWfQ B9mVUnc4BLhp5CyOP6TBmsNChS1tKypup7tRcBhw2Lwnuz67XbfTTz4/XrKElHp9GTefIDyN/j/8 1/7SCuYzeHwJP0CufgEAAP//AwBQSwECLQAUAAYACAAAACEA2+H2y+4AAACFAQAAEwAAAAAAAAAA AAAAAAAAAAAAW0NvbnRlbnRfVHlwZXNdLnhtbFBLAQItABQABgAIAAAAIQBa9CxbvwAAABUBAAAL AAAAAAAAAAAAAAAAAB8BAABfcmVscy8ucmVsc1BLAQItABQABgAIAAAAIQDkyUA2xQAAANsAAAAP AAAAAAAAAAAAAAAAAAcCAABkcnMvZG93bnJldi54bWxQSwUGAAAAAAMAAwC3AAAA+QIAAAAA ">
                                          <v:group id="Group 38" o:spid="_x0000_s1058" style="position:absolute;left:-1270;top:753;width:27680;height:30988" coordorigin="-5420,2693" coordsize="27686,306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pJ8wgAAANsAAAAPAAAAZHJzL2Rvd25yZXYueG1sRE9Na8JA EL0X/A/LCN7qJkqLRNcgYqUHKTQRxNuQHZOQ7GzIbpP477uHQo+P971LJ9OKgXpXW1YQLyMQxIXV NZcKrvnH6waE88gaW8uk4EkO0v3sZYeJtiN/05D5UoQQdgkqqLzvEildUZFBt7QdceAetjfoA+xL qXscQ7hp5SqK3qXBmkNDhR0dKyqa7McoOI84Htbxabg0j+Pznr993S4xKbWYT4ctCE+T/xf/uT+1 gnUYG76EHyD3vwAAAP//AwBQSwECLQAUAAYACAAAACEA2+H2y+4AAACFAQAAEwAAAAAAAAAAAAAA AAAAAAAAW0NvbnRlbnRfVHlwZXNdLnhtbFBLAQItABQABgAIAAAAIQBa9CxbvwAAABUBAAALAAAA AAAAAAAAAAAAAB8BAABfcmVscy8ucmVsc1BLAQItABQABgAIAAAAIQBY/pJ8wgAAANsAAAAPAAAA AAAAAAAAAAAAAAcCAABkcnMvZG93bnJldi54bWxQSwUGAAAAAAMAAwC3AAAA9gIAAAAA ">
                                            <v:group id="Group 23" o:spid="_x0000_s1059" style="position:absolute;left:-5420;top:2693;width:27686;height:21627" coordorigin="-5420,1256" coordsize="27687,21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g5bQxAAAANsAAAAPAAAAZHJzL2Rvd25yZXYueG1sRI9Bi8Iw FITvgv8hPMGbplUU6RpFZFc8yIJ1Ydnbo3m2xealNLGt/94sCB6HmfmGWW97U4mWGldaVhBPIxDE mdUl5wp+Ll+TFQjnkTVWlknBgxxsN8PBGhNtOz5Tm/pcBAi7BBUU3teJlC4ryKCb2po4eFfbGPRB NrnUDXYBbio5i6KlNFhyWCiwpn1B2S29GwWHDrvdPP5sT7fr/vF3WXz/nmJSajzqdx8gPPX+HX61 j1rBbA7/X8IPkJsnAAAA//8DAFBLAQItABQABgAIAAAAIQDb4fbL7gAAAIUBAAATAAAAAAAAAAAA AAAAAAAAAABbQ29udGVudF9UeXBlc10ueG1sUEsBAi0AFAAGAAgAAAAhAFr0LFu/AAAAFQEAAAsA AAAAAAAAAAAAAAAAHwEAAF9yZWxzLy5yZWxzUEsBAi0AFAAGAAgAAAAhANODltDEAAAA2wAAAA8A AAAAAAAAAAAAAAAABwIAAGRycy9kb3ducmV2LnhtbFBLBQYAAAAAAwADALcAAAD4AgAAAAA= ">
                                              <v:line id="Straight Connector 19" o:spid="_x0000_s1060" style="position:absolute;flip:x y;visibility:visible;mso-wrap-style:square" from="10497,10110" to="22131,1909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L9fFwgAAANsAAAAPAAAAZHJzL2Rvd25yZXYueG1sRE9Na8JA EL0L/Q/LFHoR3diD2OgqpSrYk9Wag7chOybB7GzcXWP6792C4G0e73Nmi87UoiXnK8sKRsMEBHFu dcWFgsPvejAB4QOyxtoyKfgjD4v5S2+GqbY33lG7D4WIIexTVFCG0KRS+rwkg35oG+LInawzGCJ0 hdQObzHc1PI9ScbSYMWxocSGvkrKz/urUdBMCjfeXn6SVbZsj999ylxm1kq9vXafUxCBuvAUP9wb Hed/wP8v8QA5vwMAAP//AwBQSwECLQAUAAYACAAAACEA2+H2y+4AAACFAQAAEwAAAAAAAAAAAAAA AAAAAAAAW0NvbnRlbnRfVHlwZXNdLnhtbFBLAQItABQABgAIAAAAIQBa9CxbvwAAABUBAAALAAAA AAAAAAAAAAAAAB8BAABfcmVscy8ucmVsc1BLAQItABQABgAIAAAAIQAGL9fFwgAAANsAAAAPAAAA AAAAAAAAAAAAAAcCAABkcnMvZG93bnJldi54bWxQSwUGAAAAAAMAAwC3AAAA9gIAAAAA " strokecolor="black [3040]"/>
                                              <v:line id="Straight Connector 20" o:spid="_x0000_s1061" style="position:absolute;flip:y;visibility:visible;mso-wrap-style:square" from="-5420,10108" to="10497,2289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Vu0SwQAAANsAAAAPAAAAZHJzL2Rvd25yZXYueG1sRE/LasJA FN0X/IfhCu7qRBdWoqOIIEhLirF14e6SuXlg5k7ITB79+85CcHk47+1+NLXoqXWVZQWLeQSCOLO6 4kLB78/pfQ3CeWSNtWVS8EcO9rvJ2xZjbQdOqb/6QoQQdjEqKL1vYildVpJBN7cNceBy2xr0AbaF 1C0OIdzUchlFK2mw4tBQYkPHkrLHtTMKctc1x/tN+/zjM0mT/Kv4xuGi1Gw6HjYgPI3+JX66z1rB MqwPX8IPkLt/AAAA//8DAFBLAQItABQABgAIAAAAIQDb4fbL7gAAAIUBAAATAAAAAAAAAAAAAAAA AAAAAABbQ29udGVudF9UeXBlc10ueG1sUEsBAi0AFAAGAAgAAAAhAFr0LFu/AAAAFQEAAAsAAAAA AAAAAAAAAAAAHwEAAF9yZWxzLy5yZWxzUEsBAi0AFAAGAAgAAAAhAGZW7RLBAAAA2wAAAA8AAAAA AAAAAAAAAAAABwIAAGRycy9kb3ducmV2LnhtbFBLBQYAAAAAAwADALcAAAD1AgAAAAA= " strokecolor="black [3040]"/>
                                              <v:line id="Straight Connector 21" o:spid="_x0000_s1062" style="position:absolute;flip:x;visibility:visible;mso-wrap-style:square" from="22154,10108" to="22266,1914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GkiJxQAAANsAAAAPAAAAZHJzL2Rvd25yZXYueG1sRI/NasMw EITvgbyD2EJuiewc2uJaNiUQCCkuddoeclus9Q+xVsZSYuftq0Khx2FmvmHSfDa9uNHoOssK4k0E griyuuNGwdfnfv0Mwnlkjb1lUnAnB3m2XKSYaDtxSbeTb0SAsEtQQev9kEjpqpYMuo0diINX29Gg D3JspB5xCnDTy20UPUqDHYeFFgfatVRdTlejoHbXYXf+1r5+OhZlUb817zh9KLV6mF9fQHia/X/4 r33QCrYx/H4JP0BmPwAAAP//AwBQSwECLQAUAAYACAAAACEA2+H2y+4AAACFAQAAEwAAAAAAAAAA AAAAAAAAAAAAW0NvbnRlbnRfVHlwZXNdLnhtbFBLAQItABQABgAIAAAAIQBa9CxbvwAAABUBAAAL AAAAAAAAAAAAAAAAAB8BAABfcmVscy8ucmVsc1BLAQItABQABgAIAAAAIQAJGkiJxQAAANsAAAAP AAAAAAAAAAAAAAAAAAcCAABkcnMvZG93bnJldi54bWxQSwUGAAAAAAMAAwC3AAAA+QIAAAAA " strokecolor="black [3040]"/>
                                              <v:line id="Straight Connector 22" o:spid="_x0000_s1063" style="position:absolute;visibility:visible;mso-wrap-style:square" from="10497,1256" to="10497,1010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9nwtwwAAANsAAAAPAAAAZHJzL2Rvd25yZXYueG1sRI/NasMw EITvhbyD2EJviRyXhNaNHEJpaEhOzc99sba2sbVyJCVR3z4qFHocZuYbZrGMphdXcr61rGA6yUAQ V1a3XCs4HtbjFxA+IGvsLZOCH/KwLEcPCyy0vfEXXfehFgnCvkAFTQhDIaWvGjLoJ3YgTt63dQZD kq6W2uEtwU0v8yybS4Mtp4UGB3pvqOr2F5Mo09PZyM/uFU9bt3Mfz/M4i2elnh7j6g1EoBj+w3/t jVaQ5/D7Jf0AWd4BAAD//wMAUEsBAi0AFAAGAAgAAAAhANvh9svuAAAAhQEAABMAAAAAAAAAAAAA AAAAAAAAAFtDb250ZW50X1R5cGVzXS54bWxQSwECLQAUAAYACAAAACEAWvQsW78AAAAVAQAACwAA AAAAAAAAAAAAAAAfAQAAX3JlbHMvLnJlbHNQSwECLQAUAAYACAAAACEAs/Z8LcMAAADbAAAADwAA AAAAAAAAAAAAAAAHAgAAZHJzL2Rvd25yZXYueG1sUEsFBgAAAAADAAMAtwAAAPcCAAAAAA== " strokecolor="black [3040]"/>
                                            </v:group>
                                            <v:line id="Straight Connector 37" o:spid="_x0000_s1064" style="position:absolute;flip:y;visibility:visible;mso-wrap-style:square" from="6180,20495" to="22094,3337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ZuO7xQAAANsAAAAPAAAAZHJzL2Rvd25yZXYueG1sRI9Pa8JA FMTvgt9heUJvZtMWakmzShEKYknRqAdvj+zLH5p9G7Jrkn77bkHocZiZ3zDpZjKtGKh3jWUFj1EM griwuuFKwfn0sXwF4TyyxtYyKfghB5v1fJZiou3IRxpyX4kAYZeggtr7LpHSFTUZdJHtiINX2t6g D7KvpO5xDHDTyqc4fpEGGw4LNXa0ran4zm9GQelu3fZ60b5c7bNjVn5WXzgelHpYTO9vIDxN/j98 b++0gucV/H0JP0CufwEAAP//AwBQSwECLQAUAAYACAAAACEA2+H2y+4AAACFAQAAEwAAAAAAAAAA AAAAAAAAAAAAW0NvbnRlbnRfVHlwZXNdLnhtbFBLAQItABQABgAIAAAAIQBa9CxbvwAAABUBAAAL AAAAAAAAAAAAAAAAAB8BAABfcmVscy8ucmVsc1BLAQItABQABgAIAAAAIQBsZuO7xQAAANsAAAAP AAAAAAAAAAAAAAAAAAcCAABkcnMvZG93bnJldi54bWxQSwUGAAAAAAMAAwC3AAAA+QIAAAAA " strokecolor="black [3040]"/>
                                          </v:group>
                                          <v:line id="Straight Connector 39" o:spid="_x0000_s1065" style="position:absolute;flip:x y;visibility:visible;mso-wrap-style:square" from="14601,716" to="26235,969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moulxgAAANsAAAAPAAAAZHJzL2Rvd25yZXYueG1sRI9Pa8JA FMTvQr/D8gpepG5UEJu6SvEP2JNtag7eHtnXJDT7Nu6uMf323YLQ4zAzv2GW6940oiPna8sKJuME BHFhdc2lgtPn/mkBwgdkjY1lUvBDHtarh8ESU21v/EFdFkoRIexTVFCF0KZS+qIig35sW+LofVln METpSqkd3iLcNHKaJHNpsOa4UGFLm4qK7+xqFLSL0s2Pl/dkl2+789uIcpebvVLDx/71BUSgPvyH 7+2DVjB7hr8v8QfI1S8AAAD//wMAUEsBAi0AFAAGAAgAAAAhANvh9svuAAAAhQEAABMAAAAAAAAA AAAAAAAAAAAAAFtDb250ZW50X1R5cGVzXS54bWxQSwECLQAUAAYACAAAACEAWvQsW78AAAAVAQAA CwAAAAAAAAAAAAAAAAAfAQAAX3JlbHMvLnJlbHNQSwECLQAUAAYACAAAACEATZqLpcYAAADbAAAA DwAAAAAAAAAAAAAAAAAHAgAAZHJzL2Rvd25yZXYueG1sUEsFBgAAAAADAAMAtwAAAPoCAAAAAA== " strokecolor="black [3040]"/>
                                          <v:line id="Straight Connector 49" o:spid="_x0000_s1066" style="position:absolute;flip:y;visibility:visible;mso-wrap-style:square" from="10328,9693" to="26235,2269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s6EvxQAAANsAAAAPAAAAZHJzL2Rvd25yZXYueG1sRI9Pa8JA FMTvBb/D8oTemo2lVJtmlSIIokTU6qG3R/blD2bfhuyapN++Wyj0OMzMb5h0NZpG9NS52rKCWRSD IM6trrlUcPncPC1AOI+ssbFMCr7JwWo5eUgx0XbgE/VnX4oAYZeggsr7NpHS5RUZdJFtiYNX2M6g D7Irpe5wCHDTyOc4fpUGaw4LFba0rii/ne9GQeHu7frrqn0x32WnrNiXBxyOSj1Ox493EJ5G/x/+ a2+1gpc3+P0SfoBc/gAAAP//AwBQSwECLQAUAAYACAAAACEA2+H2y+4AAACFAQAAEwAAAAAAAAAA AAAAAAAAAAAAW0NvbnRlbnRfVHlwZXNdLnhtbFBLAQItABQABgAIAAAAIQBa9CxbvwAAABUBAAAL AAAAAAAAAAAAAAAAAB8BAABfcmVscy8ucmVsc1BLAQItABQABgAIAAAAIQAqs6EvxQAAANsAAAAP AAAAAAAAAAAAAAAAAAcCAABkcnMvZG93bnJldi54bWxQSwUGAAAAAAMAAwC3AAAA+QIAAAAA " strokecolor="black [3040]"/>
                                          <v:line id="Straight Connector 50" o:spid="_x0000_s1067" style="position:absolute;flip:y;visibility:visible;mso-wrap-style:square" from="-1270,690" to="14635,1369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J5vvwAAANsAAAAPAAAAZHJzL2Rvd25yZXYueG1sRE/LisIw FN0L/kO4gjtNHdCRahQRhEFRxtfC3aW5fWBzU5po69+bheDycN7zZWtK8aTaFZYVjIYRCOLE6oIz BZfzZjAF4TyyxtIyKXiRg+Wi25ljrG3DR3qefCZCCLsYFeTeV7GULsnJoBvaijhwqa0N+gDrTOoa mxBuSvkTRRNpsODQkGNF65yS++lhFKTuUa1vV+3T3+3+uE932QGbf6X6vXY1A+Gp9V/xx/2nFYzD +vAl/AC5eAMAAP//AwBQSwECLQAUAAYACAAAACEA2+H2y+4AAACFAQAAEwAAAAAAAAAAAAAAAAAA AAAAW0NvbnRlbnRfVHlwZXNdLnhtbFBLAQItABQABgAIAAAAIQBa9CxbvwAAABUBAAALAAAAAAAA AAAAAAAAAB8BAABfcmVscy8ucmVsc1BLAQItABQABgAIAAAAIQA+UJ5vvwAAANsAAAAPAAAAAAAA AAAAAAAAAAcCAABkcnMvZG93bnJldi54bWxQSwUGAAAAAAMAAwC3AAAA8wIAAAAA " strokecolor="black [3040]"/>
                                          <v:line id="Straight Connector 51" o:spid="_x0000_s1068" style="position:absolute;flip:x y;visibility:visible;mso-wrap-style:square" from="-1304,13628" to="10328,2260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M2IDxQAAANsAAAAPAAAAZHJzL2Rvd25yZXYueG1sRI9Pa8JA FMTvBb/D8oReim4sKJJmI6IV6qn1Tw7eHtnXJJh9m+5uY/rtu4WCx2FmfsNkq8G0oifnG8sKZtME BHFpdcOVgvNpN1mC8AFZY2uZFPyQh1U+esgw1fbGB+qPoRIRwj5FBXUIXSqlL2sy6Ke2I47ep3UG Q5SuktrhLcJNK5+TZCENNhwXauxoU1N5PX4bBd2ycov3r4/ktdj2l/0TFa4wO6Uex8P6BUSgIdzD /+03rWA+g78v8QfI/BcAAP//AwBQSwECLQAUAAYACAAAACEA2+H2y+4AAACFAQAAEwAAAAAAAAAA AAAAAAAAAAAAW0NvbnRlbnRfVHlwZXNdLnhtbFBLAQItABQABgAIAAAAIQBa9CxbvwAAABUBAAAL AAAAAAAAAAAAAAAAAB8BAABfcmVscy8ucmVsc1BLAQItABQABgAIAAAAIQBuM2IDxQAAANsAAAAP AAAAAAAAAAAAAAAAAAcCAABkcnMvZG93bnJldi54bWxQSwUGAAAAAAMAAwC3AAAA+QIAAAAA " strokecolor="black [3040]"/>
                                        </v:group>
                                      </v:group>
                                      <v:group id="Group 56" o:spid="_x0000_s1069" style="position:absolute;left:59574;top:19257;width:19707;height:29223" coordsize="19706,292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8kY1xQAAANsAAAAPAAAAZHJzL2Rvd25yZXYueG1sRI9Ba8JA FITvhf6H5RV6azZRFImuIYiVHqRQI4i3R/aZBLNvQ3abxH/fLRR6HGbmG2aTTaYVA/WusawgiWIQ xKXVDVcKzsX72wqE88gaW8uk4EEOsu3z0wZTbUf+ouHkKxEg7FJUUHvfpVK6siaDLrIdcfButjfo g+wrqXscA9y0chbHS2mw4bBQY0e7msr76dsoOIw45vNkPxzvt93jWiw+L8eElHp9mfI1CE+T/w// tT+0gsUSfr+EHyC3PwAAAP//AwBQSwECLQAUAAYACAAAACEA2+H2y+4AAACFAQAAEwAAAAAAAAAA AAAAAAAAAAAAW0NvbnRlbnRfVHlwZXNdLnhtbFBLAQItABQABgAIAAAAIQBa9CxbvwAAABUBAAAL AAAAAAAAAAAAAAAAAB8BAABfcmVscy8ucmVsc1BLAQItABQABgAIAAAAIQCb8kY1xQAAANsAAAAP AAAAAAAAAAAAAAAAAAcCAABkcnMvZG93bnJldi54bWxQSwUGAAAAAAMAAwC3AAAA+QIAAAAA ">
                                        <v:group id="Group 53" o:spid="_x0000_s1070" style="position:absolute;width:19691;height:29222" coordsize="19691,292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heWtxQAAANsAAAAPAAAAZHJzL2Rvd25yZXYueG1sRI9Pa8JA FMTvhX6H5RW81U0Ui6TZiIgVD1KoCtLbI/vyh2Tfhuw2id/eLRR6HGbmN0y6mUwrBupdbVlBPI9A EOdW11wquF4+XtcgnEfW2FomBXdysMmen1JMtB35i4azL0WAsEtQQeV9l0jp8ooMurntiINX2N6g D7Ivpe5xDHDTykUUvUmDNYeFCjvaVZQ35x+j4DDiuF3G++HUFLv792X1eTvFpNTsZdq+g/A0+f/w X/uoFayW8Psl/ACZPQAAAP//AwBQSwECLQAUAAYACAAAACEA2+H2y+4AAACFAQAAEwAAAAAAAAAA AAAAAAAAAAAAW0NvbnRlbnRfVHlwZXNdLnhtbFBLAQItABQABgAIAAAAIQBa9CxbvwAAABUBAAAL AAAAAAAAAAAAAAAAAB8BAABfcmVscy8ucmVsc1BLAQItABQABgAIAAAAIQCLheWtxQAAANsAAAAP AAAAAAAAAAAAAAAAAAcCAABkcnMvZG93bnJldi54bWxQSwUGAAAAAAMAAwC3AAAA+QIAAAAA ">
                                          <v:group id="Group 24" o:spid="_x0000_s1071" style="position:absolute;width:17106;height:29171" coordsize="17110,291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ag6kxAAAANsAAAAPAAAAZHJzL2Rvd25yZXYueG1sRI9Bi8Iw FITvwv6H8Ba8aVpXF6lGEdkVDyKoC+Lt0TzbYvNSmmxb/70RBI/DzHzDzJedKUVDtSssK4iHEQji 1OqCMwV/p9/BFITzyBpLy6TgTg6Wi4/eHBNtWz5Qc/SZCBB2CSrIva8SKV2ak0E3tBVx8K62NuiD rDOpa2wD3JRyFEXf0mDBYSHHitY5pbfjv1GwabFdfcU/ze52Xd8vp8n+vItJqf5nt5qB8NT5d/jV 3moFozE8v4QfIBcPAAAA//8DAFBLAQItABQABgAIAAAAIQDb4fbL7gAAAIUBAAATAAAAAAAAAAAA AAAAAAAAAABbQ29udGVudF9UeXBlc10ueG1sUEsBAi0AFAAGAAgAAAAhAFr0LFu/AAAAFQEAAAsA AAAAAAAAAAAAAAAAHwEAAF9yZWxzLy5yZWxzUEsBAi0AFAAGAAgAAAAhAFxqDqTEAAAA2wAAAA8A AAAAAAAAAAAAAAAABwIAAGRycy9kb3ducmV2LnhtbFBLBQYAAAAAAwADALcAAAD4AgAAAAA= ">
                                            <v:line id="Straight Connector 10" o:spid="_x0000_s1072" style="position:absolute;flip:x y;visibility:visible;mso-wrap-style:square" from="0,21266" to="17110,2917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FX5YxQAAANsAAAAPAAAAZHJzL2Rvd25yZXYueG1sRI9Bb8Iw DIXvSPsPkSftgkbKDggVAkIMpHEaA3rYzWq8tlrjdElWyr+fD0i72XrP731ergfXqp5CbDwbmE4y UMSltw1XBi7n/fMcVEzIFlvPZOBGEdarh9ESc+uv/EH9KVVKQjjmaKBOqcu1jmVNDuPEd8Siffng MMkaKm0DXiXctfoly2baYcPSUGNH25rK79OvM9DNqzB7/zlmu+K1/zyMqQiF2xvz9DhsFqASDenf fL9+s4Iv9PKLDKBXfwAAAP//AwBQSwECLQAUAAYACAAAACEA2+H2y+4AAACFAQAAEwAAAAAAAAAA AAAAAAAAAAAAW0NvbnRlbnRfVHlwZXNdLnhtbFBLAQItABQABgAIAAAAIQBa9CxbvwAAABUBAAAL AAAAAAAAAAAAAAAAAB8BAABfcmVscy8ucmVsc1BLAQItABQABgAIAAAAIQCXFX5YxQAAANsAAAAP AAAAAAAAAAAAAAAAAAcCAABkcnMvZG93bnJldi54bWxQSwUGAAAAAAMAAwC3AAAA+QIAAAAA " strokecolor="black [3040]"/>
                                            <v:line id="Straight Connector 11" o:spid="_x0000_s1073" style="position:absolute;flip:y;visibility:visible;mso-wrap-style:square" from="0,14478" to="13017,2124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doI0wQAAANsAAAAPAAAAZHJzL2Rvd25yZXYueG1sRE9Li8Iw EL4v+B/CCN7WtB50qcYigiCKy/o6eBua6QObSWmirf9+IyzsbT6+5yzS3tTiSa2rLCuIxxEI4szq igsFl/Pm8wuE88gaa8uk4EUO0uXgY4GJth0f6XnyhQgh7BJUUHrfJFK6rCSDbmwb4sDltjXoA2wL qVvsQrip5SSKptJgxaGhxIbWJWX308MoyN2jWd+u2uez3eF4yPfFN3Y/So2G/WoOwlPv/8V/7q0O 82N4/xIOkMtfAAAA//8DAFBLAQItABQABgAIAAAAIQDb4fbL7gAAAIUBAAATAAAAAAAAAAAAAAAA AAAAAABbQ29udGVudF9UeXBlc10ueG1sUEsBAi0AFAAGAAgAAAAhAFr0LFu/AAAAFQEAAAsAAAAA AAAAAAAAAAAAHwEAAF9yZWxzLy5yZWxzUEsBAi0AFAAGAAgAAAAhAMd2gjTBAAAA2wAAAA8AAAAA AAAAAAAAAAAABwIAAGRycy9kb3ducmV2LnhtbFBLBQYAAAAAAwADALcAAAD1AgAAAAA= " strokecolor="black [3040]"/>
                                            <v:line id="Straight Connector 12" o:spid="_x0000_s1074" style="position:absolute;visibility:visible;mso-wrap-style:square" from="0,6762" to="0,2125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mraQwgAAANsAAAAPAAAAZHJzL2Rvd25yZXYueG1sRI9BawIx EIXvgv8hTMFbzaoodTWKlIpiT93W+7CZ7i5uJmsSNf57Uyh4m+G9982b5TqaVlzJ+caygtEwA0Fc Wt1wpeDne/v6BsIHZI2tZVJwJw/rVb+3xFzbG3/RtQiVSBD2OSqoQ+hyKX1Zk0E/tB1x0n6tMxjS 6iqpHd4S3LRynGUzabDhdKHGjt5rKk/FxSTK6Hg2cnea4/HgPt3HZBan8azU4CVuFiACxfA0/6f3 OtUfw98vaQC5egAAAP//AwBQSwECLQAUAAYACAAAACEA2+H2y+4AAACFAQAAEwAAAAAAAAAAAAAA AAAAAAAAW0NvbnRlbnRfVHlwZXNdLnhtbFBLAQItABQABgAIAAAAIQBa9CxbvwAAABUBAAALAAAA AAAAAAAAAAAAAB8BAABfcmVscy8ucmVsc1BLAQItABQABgAIAAAAIQB9mraQwgAAANsAAAAPAAAA AAAAAAAAAAAAAAcCAABkcnMvZG93bnJldi54bWxQSwUGAAAAAAMAAwC3AAAA9gIAAAAA " strokecolor="black [3040]"/>
                                            <v:line id="Straight Connector 14" o:spid="_x0000_s1075" style="position:absolute;visibility:visible;mso-wrap-style:square" from="13023,0" to="13023,1447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P4t/wgAAANsAAAAPAAAAZHJzL2Rvd25yZXYueG1sRI9PawIx EMXvgt8hjNBbzWpb0dUoIkpLPfnvPmzG3cXNZE2ipt++KRS8zfDe+82b2SKaRtzJ+dqygkE/A0Fc WF1zqeB42LyOQfiArLGxTAp+yMNi3u3MMNf2wTu670MpEoR9jgqqENpcSl9UZND3bUuctLN1BkNa XSm1w0eCm0YOs2wkDdacLlTY0qqi4rK/mUQZnK5Gfl4mePp2W7d+G8WPeFXqpReXUxCBYnia/9Nf OtV/h79f0gBy/gsAAP//AwBQSwECLQAUAAYACAAAACEA2+H2y+4AAACFAQAAEwAAAAAAAAAAAAAA AAAAAAAAW0NvbnRlbnRfVHlwZXNdLnhtbFBLAQItABQABgAIAAAAIQBa9CxbvwAAABUBAAALAAAA AAAAAAAAAAAAAB8BAABfcmVscy8ucmVsc1BLAQItABQABgAIAAAAIQCdP4t/wgAAANsAAAAPAAAA AAAAAAAAAAAAAAcCAABkcnMvZG93bnJldi54bWxQSwUGAAAAAAMAAwC3AAAA9gIAAAAA " strokecolor="black [3040]"/>
                                          </v:group>
                                          <v:line id="Straight Connector 43" o:spid="_x0000_s1076" style="position:absolute;flip:y;visibility:visible;mso-wrap-style:square" from="0,0" to="13014,676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W5bFxQAAANsAAAAPAAAAZHJzL2Rvd25yZXYueG1sRI9Pa8JA FMTvBb/D8oTemo1t0ZJmlSIIokTU6qG3R/blD2bfhuyapN++Wyj0OMzMb5h0NZpG9NS52rKCWRSD IM6trrlUcPncPL2BcB5ZY2OZFHyTg9Vy8pBiou3AJ+rPvhQBwi5BBZX3bSKlyysy6CLbEgevsJ1B H2RXSt3hEOCmkc9xPJcGaw4LFba0rii/ne9GQeHu7frrqn2x2GWnrNiXBxyOSj1Ox493EJ5G/x/+ a2+1gtcX+P0SfoBc/gAAAP//AwBQSwECLQAUAAYACAAAACEA2+H2y+4AAACFAQAAEwAAAAAAAAAA AAAAAAAAAAAAW0NvbnRlbnRfVHlwZXNdLnhtbFBLAQItABQABgAIAAAAIQBa9CxbvwAAABUBAAAL AAAAAAAAAAAAAAAAAB8BAABfcmVscy8ucmVsc1BLAQItABQABgAIAAAAIQBLW5bFxQAAANsAAAAP AAAAAAAAAAAAAAAAAAcCAABkcnMvZG93bnJldi54bWxQSwUGAAAAAAMAAwC3AAAA+QIAAAAA " strokecolor="black [3040]"/>
                                          <v:line id="Straight Connector 45" o:spid="_x0000_s1077" style="position:absolute;flip:x y;visibility:visible;mso-wrap-style:square" from="84,6858" to="17191,1475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0fLdxgAAANsAAAAPAAAAZHJzL2Rvd25yZXYueG1sRI/Na8JA FMTvBf+H5Qleim6UViS6ivgB7an1Iwdvj+wzCWbfxt1tTP/7bqHQ4zAzv2EWq87UoiXnK8sKxqME BHFudcWFgvNpP5yB8AFZY22ZFHyTh9Wy97TAVNsHH6g9hkJECPsUFZQhNKmUPi/JoB/Zhjh6V+sM hihdIbXDR4SbWk6SZCoNVhwXSmxoU1J+O34ZBc2scNOP+2eyy7bt5f2ZMpeZvVKDfreegwjUhf/w X/tNK3h5hd8v8QfI5Q8AAAD//wMAUEsBAi0AFAAGAAgAAAAhANvh9svuAAAAhQEAABMAAAAAAAAA AAAAAAAAAAAAAFtDb250ZW50X1R5cGVzXS54bWxQSwECLQAUAAYACAAAACEAWvQsW78AAAAVAQAA CwAAAAAAAAAAAAAAAAAfAQAAX3JlbHMvLnJlbHNQSwECLQAUAAYACAAAACEAlNHy3cYAAADbAAAA DwAAAAAAAAAAAAAAAAAHAgAAZHJzL2Rvd25yZXYueG1sUEsFBgAAAAADAAMAtwAAAPoCAAAAAA== " strokecolor="black [3040]"/>
                                          <v:line id="Straight Connector 46" o:spid="_x0000_s1078" style="position:absolute;flip:y;visibility:visible;mso-wrap-style:square" from="17185,13296" to="19691,1471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LDVdwwAAANsAAAAPAAAAZHJzL2Rvd25yZXYueG1sRI9LiwIx EITvC/6H0IK3NaOIK6NRRBBEcVlfB2/NpOeBk84wic747zeC4LGoqq+o2aI1pXhQ7QrLCgb9CARx YnXBmYLzaf09AeE8ssbSMil4koPFvPM1w1jbhg/0OPpMBAi7GBXk3lexlC7JyaDr24o4eKmtDfog 60zqGpsAN6UcRtFYGiw4LORY0Sqn5Ha8GwWpu1er60X79Ge7P+zTXfaLzZ9SvW67nILw1PpP+N3e aAWjMby+hB8g5/8AAAD//wMAUEsBAi0AFAAGAAgAAAAhANvh9svuAAAAhQEAABMAAAAAAAAAAAAA AAAAAAAAAFtDb250ZW50X1R5cGVzXS54bWxQSwECLQAUAAYACAAAACEAWvQsW78AAAAVAQAACwAA AAAAAAAAAAAAAAAfAQAAX3JlbHMvLnJlbHNQSwECLQAUAAYACAAAACEAWyw1XcMAAADbAAAADwAA AAAAAAAAAAAAAAAHAgAAZHJzL2Rvd25yZXYueG1sUEsFBgAAAAADAAMAtwAAAPcCAAAAAA== " strokecolor="black [3040]"/>
                                          <v:line id="Straight Connector 47" o:spid="_x0000_s1079" style="position:absolute;flip:x y;visibility:visible;mso-wrap-style:square" from="13036,83" to="19690,295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T8kxxQAAANsAAAAPAAAAZHJzL2Rvd25yZXYueG1sRI9Pa8JA FMTvBb/D8gQvRTdKUYmuIv6B9tRWzcHbI/tMgtm3cXcb02/fLRR6HGbmN8xy3ZlatOR8ZVnBeJSA IM6trrhQcD4dhnMQPiBrrC2Tgm/ysF71npaYavvgT2qPoRARwj5FBWUITSqlz0sy6Ee2IY7e1TqD IUpXSO3wEeGmlpMkmUqDFceFEhvalpTfjl9GQTMv3PT9/pHss117eXumzGXmoNSg320WIAJ14T/8 137VCl5m8Psl/gC5+gEAAP//AwBQSwECLQAUAAYACAAAACEA2+H2y+4AAACFAQAAEwAAAAAAAAAA AAAAAAAAAAAAW0NvbnRlbnRfVHlwZXNdLnhtbFBLAQItABQABgAIAAAAIQBa9CxbvwAAABUBAAAL AAAAAAAAAAAAAAAAAB8BAABfcmVscy8ucmVsc1BLAQItABQABgAIAAAAIQALT8kxxQAAANsAAAAP AAAAAAAAAAAAAAAAAAcCAABkcnMvZG93bnJldi54bWxQSwUGAAAAAAMAAwC3AAAA+QIAAAAA " strokecolor="black [3040]"/>
                                          <v:line id="Straight Connector 48" o:spid="_x0000_s1080" style="position:absolute;visibility:visible;mso-wrap-style:square" from="17102,14732" to="17102,2922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wa5nwwAAANsAAAAPAAAAZHJzL2Rvd25yZXYueG1sRI9NT8Mw DIbvSPyHyEjcWDo+KtYtnRACgbYTg92txrRVG6dLwhb+PT5M4mi9fh/7Wa2zG9WRQuw9G5jPClDE jbc9twa+Pl9vHkHFhGxx9EwGfinCur68WGFl/Yk/6LhLrRIIxwoNdClNldax6chhnPmJWLJvHxwm GUOrbcCTwN2ob4ui1A57lgsdTvTcUTPsfpxQ5vuD02/DAvebsA0vd2V+yAdjrq/y0xJUopz+l8/t d2vgXp4VF/EAXf8BAAD//wMAUEsBAi0AFAAGAAgAAAAhANvh9svuAAAAhQEAABMAAAAAAAAAAAAA AAAAAAAAAFtDb250ZW50X1R5cGVzXS54bWxQSwECLQAUAAYACAAAACEAWvQsW78AAAAVAQAACwAA AAAAAAAAAAAAAAAfAQAAX3JlbHMvLnJlbHNQSwECLQAUAAYACAAAACEAD8GuZ8MAAADbAAAADwAA AAAAAAAAAAAAAAAHAgAAZHJzL2Rvd25yZXYueG1sUEsFBgAAAAADAAMAtwAAAPcCAAAAAA== " strokecolor="black [3040]"/>
                                        </v:group>
                                        <v:line id="Straight Connector 55" o:spid="_x0000_s1081" style="position:absolute;flip:y;visibility:visible;mso-wrap-style:square" from="17187,27631" to="19706,2911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Jz33wwAAANsAAAAPAAAAZHJzL2Rvd25yZXYueG1sRI9LiwIx EITvC/6H0IK3NaOgu4xGEUEQRVlfB2/NpOeBk84wic74740g7LGoqq+o6bw1pXhQ7QrLCgb9CARx YnXBmYLzafX9C8J5ZI2lZVLwJAfzWedrirG2DR/ocfSZCBB2MSrIva9iKV2Sk0HXtxVx8FJbG/RB 1pnUNTYBbko5jKKxNFhwWMixomVOye14NwpSd6+W14v26c9md9il22yPzZ9SvW67mIDw1Pr/8Ke9 1gpGI3h/CT9Azl4AAAD//wMAUEsBAi0AFAAGAAgAAAAhANvh9svuAAAAhQEAABMAAAAAAAAAAAAA AAAAAAAAAFtDb250ZW50X1R5cGVzXS54bWxQSwECLQAUAAYACAAAACEAWvQsW78AAAAVAQAACwAA AAAAAAAAAAAAAAAfAQAAX3JlbHMvLnJlbHNQSwECLQAUAAYACAAAACEALic998MAAADbAAAADwAA AAAAAAAAAAAAAAAHAgAAZHJzL2Rvd25yZXYueG1sUEsFBgAAAAADAAMAtwAAAPcCAAAAAA== " strokecolor="black [3040]"/>
                                      </v:group>
                                      <v:shape id="Parallelogram 57" o:spid="_x0000_s1082" type="#_x0000_t7" style="position:absolute;left:53409;top:5611;width:13769;height:14201;rotation:9901445fd;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sI2lxQAAANsAAAAPAAAAZHJzL2Rvd25yZXYueG1sRI9Ba8JA FITvgv9heUJvurFQa1NXsYWCB6FULertNfvMBrNvY3ZN0n/fFQoeh5n5hpktOluKhmpfOFYwHiUg iDOnC84V7LYfwykIH5A1lo5JwS95WMz7vRmm2rX8Rc0m5CJC2KeowIRQpVL6zJBFP3IVcfROrrYY oqxzqWtsI9yW8jFJJtJiwXHBYEXvhrLz5moV7I/tpVgf9tNL2byw0Z/dz3f1ptTDoFu+ggjUhXv4 v73SCp6e4fYl/gA5/wMAAP//AwBQSwECLQAUAAYACAAAACEA2+H2y+4AAACFAQAAEwAAAAAAAAAA AAAAAAAAAAAAW0NvbnRlbnRfVHlwZXNdLnhtbFBLAQItABQABgAIAAAAIQBa9CxbvwAAABUBAAAL AAAAAAAAAAAAAAAAAB8BAABfcmVscy8ucmVsc1BLAQItABQABgAIAAAAIQD9sI2lxQAAANsAAAAP AAAAAAAAAAAAAAAAAAcCAABkcnMvZG93bnJldi54bWxQSwUGAAAAAAMAAwC3AAAA+QIAAAAA " adj="12100" fillcolor="#4f81bd [3204]" strokecolor="#243f60 [1604]" strokeweight="2pt">
                                        <v:fill opacity="29555f"/>
                                      </v:shape>
                                      <v:shape id="Parallelogram 58" o:spid="_x0000_s1083" type="#_x0000_t7" style="position:absolute;left:63800;width:12630;height:9067;rotation:9901445fd;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yOXtwgAAANsAAAAPAAAAZHJzL2Rvd25yZXYueG1sRE/Pa8Iw FL4P/B/CG3ibyQrT0RllFhziZegmeHw0b23X5qU0sa3+9eYw2PHj+71cj7YRPXW+cqzheaZAEOfO VFxo+P7aPr2C8AHZYOOYNFzJw3o1eVhiatzAB+qPoRAxhH2KGsoQ2lRKn5dk0c9cSxy5H9dZDBF2 hTQdDjHcNjJRai4tVhwbSmwpKymvjxeroTonn+dNtvhVp+K2P10/aqlUrfX0cXx/AxFoDP/iP/fO aHiJY+OX+APk6g4AAP//AwBQSwECLQAUAAYACAAAACEA2+H2y+4AAACFAQAAEwAAAAAAAAAAAAAA AAAAAAAAW0NvbnRlbnRfVHlwZXNdLnhtbFBLAQItABQABgAIAAAAIQBa9CxbvwAAABUBAAALAAAA AAAAAAAAAAAAAB8BAABfcmVscy8ucmVsc1BLAQItABQABgAIAAAAIQDkyOXtwgAAANsAAAAPAAAA AAAAAAAAAAAAAAcCAABkcnMvZG93bnJldi54bWxQSwUGAAAAAAMAAwC3AAAA9gIAAAAA " adj="8975" fillcolor="#4f81bd [3204]" strokecolor="#243f60 [1604]" strokeweight="2pt">
                                        <v:fill opacity="29555f"/>
                                      </v:shape>
                                    </v:group>
                                  </v:group>
                                  <v:line id="Straight Connector 62" o:spid="_x0000_s1084" style="position:absolute;visibility:visible;mso-wrap-style:square" from="-1043,23636" to="-1043,3171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nMXtwQAAANsAAAAPAAAAZHJzL2Rvd25yZXYueG1sRI9BawIx FITvQv9DeIK3mlVx0dUopbQo7Ulb74/Nc3dx87ImqcZ/3wiCx2FmvmGW62hacSHnG8sKRsMMBHFp dcOVgt+fz9cZCB+QNbaWScGNPKxXL70lFtpeeUeXfahEgrAvUEEdQldI6cuaDPqh7YiTd7TOYEjS VVI7vCa4aeU4y3JpsOG0UGNH7zWVp/2fSZTR4Wzk5jTHw5f7dh+TPE7jWalBP74tQASK4Rl+tLda QT6G+5f0A+TqHwAA//8DAFBLAQItABQABgAIAAAAIQDb4fbL7gAAAIUBAAATAAAAAAAAAAAAAAAA AAAAAABbQ29udGVudF9UeXBlc10ueG1sUEsBAi0AFAAGAAgAAAAhAFr0LFu/AAAAFQEAAAsAAAAA AAAAAAAAAAAAHwEAAF9yZWxzLy5yZWxzUEsBAi0AFAAGAAgAAAAhACWcxe3BAAAA2wAAAA8AAAAA AAAAAAAAAAAABwIAAGRycy9kb3ducmV2LnhtbFBLBQYAAAAAAwADALcAAAD1AgAAAAA= " strokecolor="black [3040]"/>
                                </v:group>
                                <v:rect id="Rectangle 64" o:spid="_x0000_s1085" style="position:absolute;width:70400;height:4858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J/Y/xAAAANsAAAAPAAAAZHJzL2Rvd25yZXYueG1sRI9BawIx FITvgv8hPKEX0WyliGyNIoJ1ESxo66G3x+a5Wdy8hE2q679vhILHYWa+YebLzjbiSm2oHSt4HWcg iEuna64UfH9tRjMQISJrbByTgjsFWC76vTnm2t34QNdjrESCcMhRgYnR51KG0pDFMHaeOHln11qM SbaV1C3eEtw2cpJlU2mx5rRg0NPaUHk5/loFm60ZruRuf/JF+DzbSeE/tsMfpV4G3eodRKQuPsP/ 7UIrmL7B40v6AXLxBwAA//8DAFBLAQItABQABgAIAAAAIQDb4fbL7gAAAIUBAAATAAAAAAAAAAAA AAAAAAAAAABbQ29udGVudF9UeXBlc10ueG1sUEsBAi0AFAAGAAgAAAAhAFr0LFu/AAAAFQEAAAsA AAAAAAAAAAAAAAAAHwEAAF9yZWxzLy5yZWxzUEsBAi0AFAAGAAgAAAAhAPAn9j/EAAAA2wAAAA8A AAAAAAAAAAAAAAAABwIAAGRycy9kb3ducmV2LnhtbFBLBQYAAAAAAwADALcAAAD4AgAAAAA= " filled="f" strokecolor="black [3213]" strokeweight="2pt"/>
                              </v:group>
                              <v:shape id="Text Box 66" o:spid="_x0000_s1086" type="#_x0000_t202" style="position:absolute;left:3879;top:34428;width:15172;height:318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tFQdxgAAANsAAAAPAAAAZHJzL2Rvd25yZXYueG1sRI9Pa8JA FMTvQr/D8gq96UahQaJrCAGxlPbgn4u3Z/aZBLNvY3abpP303ULB4zAzv2HW6Wga0VPnassK5rMI BHFhdc2lgtNxO12CcB5ZY2OZFHyTg3TzNFljou3Ae+oPvhQBwi5BBZX3bSKlKyoy6Ga2JQ7e1XYG fZBdKXWHQ4CbRi6iKJYGaw4LFbaUV1TcDl9GwXu+/cT9ZWGWP02++7hm7f10flXq5XnMViA8jf4R /m+/aQVxDH9fwg+Qm18AAAD//wMAUEsBAi0AFAAGAAgAAAAhANvh9svuAAAAhQEAABMAAAAAAAAA AAAAAAAAAAAAAFtDb250ZW50X1R5cGVzXS54bWxQSwECLQAUAAYACAAAACEAWvQsW78AAAAVAQAA CwAAAAAAAAAAAAAAAAAfAQAAX3JlbHMvLnJlbHNQSwECLQAUAAYACAAAACEAbLRUHcYAAADbAAAA DwAAAAAAAAAAAAAAAAAHAgAAZHJzL2Rvd25yZXYueG1sUEsFBgAAAAADAAMAtwAAAPoCAAAAAA== " filled="f" stroked="f" strokeweight=".5pt">
                                <v:textbox>
                                  <w:txbxContent>
                                    <w:p>
                                      <w:pPr>
                                        <w:rPr>
                                          <w:sz w:val="18"/>
                                          <w:szCs w:val="18"/>
                                        </w:rPr>
                                      </w:pPr>
                                    </w:p>
                                    <w:p w14:paraId="29E953CA" w14:textId="77777777">
                                      <w:pPr>
                                        <w:spacing w:line="276"/>
                                        <w:rPr>
                                          <w:rFonts w:ascii="Times New Roman" w:hAnsi="Times New Roman" w:cs="Times New Roman"/>
                                          <w:sz w:val="20"/>
                                          <w14:textOutline w14:w="9525" w14:cap="rnd" w14:cmpd="sng" w14:algn="ctr">
                                            <w14:solidFill>
                                              <w14:schemeClr w14:val="bg1"/>
                                            </w14:solidFill>
                                            <w14:prstDash w14:val="solid"/>
                                            <w14:bevel/>
                                          </w14:textOutline>
                                        </w:rPr>
                                      </w:pPr>
                                      <w:r>
                                        <w:rPr>
                                          <w:rFonts w:ascii="Times New Roman" w:hAnsi="Times New Roman" w:cs="Times New Roman"/>
                                          <w:sz w:val="20"/>
                                        </w:rPr>
                                        <w:t>Konteinerių aikštelė</w:t>
                                      </w:r>
                                    </w:p>
                                  </w:txbxContent>
                                </v:textbox>
                              </v:shape>
                            </v:group>
                            <v:shape id="Text Box 68" o:spid="_x0000_s1087" type="#_x0000_t202" style="position:absolute;left:41217;top:34428;width:15170;height:318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Z2X0wgAAANsAAAAPAAAAZHJzL2Rvd25yZXYueG1sRE9Na8JA EL0X+h+WKfTWbAxUJM0qEghKqQc1F2/T7JgEs7Mxu2raX+8eBI+P950tRtOJKw2utaxgEsUgiCur W64VlPviYwbCeWSNnWVS8EcOFvPXlwxTbW+8pevO1yKEsEtRQeN9n0rpqoYMusj2xIE72sGgD3Co pR7wFsJNJ5M4nkqDLYeGBnvKG6pOu4tR8J0XG9z+Jmb23+Wrn+OyP5eHT6Xe38blFwhPo3+KH+61 VjANY8OX8APk/A4AAP//AwBQSwECLQAUAAYACAAAACEA2+H2y+4AAACFAQAAEwAAAAAAAAAAAAAA AAAAAAAAW0NvbnRlbnRfVHlwZXNdLnhtbFBLAQItABQABgAIAAAAIQBa9CxbvwAAABUBAAALAAAA AAAAAAAAAAAAAB8BAABfcmVscy8ucmVsc1BLAQItABQABgAIAAAAIQByZ2X0wgAAANsAAAAPAAAA AAAAAAAAAAAAAAcCAABkcnMvZG93bnJldi54bWxQSwUGAAAAAAMAAwC3AAAA9gIAAAAA " filled="f" stroked="f" strokeweight=".5pt">
                              <v:textbox>
                                <w:txbxContent>
                                  <w:p>
                                    <w:pPr>
                                      <w:rPr>
                                        <w:sz w:val="18"/>
                                        <w:szCs w:val="18"/>
                                      </w:rPr>
                                    </w:pPr>
                                  </w:p>
                                  <w:p w14:paraId="7737915C" w14:textId="77777777">
                                    <w:pPr>
                                      <w:spacing w:line="276"/>
                                      <w:rPr>
                                        <w:rFonts w:ascii="Times New Roman" w:hAnsi="Times New Roman" w:cs="Times New Roman"/>
                                        <w:sz w:val="20"/>
                                        <w14:textOutline w14:w="9525" w14:cap="rnd" w14:cmpd="sng" w14:algn="ctr">
                                          <w14:solidFill>
                                            <w14:schemeClr w14:val="bg1"/>
                                          </w14:solidFill>
                                          <w14:prstDash w14:val="solid"/>
                                          <w14:bevel/>
                                        </w14:textOutline>
                                      </w:rPr>
                                    </w:pPr>
                                    <w:r>
                                      <w:rPr>
                                        <w:rFonts w:ascii="Times New Roman" w:hAnsi="Times New Roman" w:cs="Times New Roman"/>
                                        <w:sz w:val="20"/>
                                      </w:rPr>
                                      <w:t>Konteinerių aikštelė</w:t>
                                    </w:r>
                                  </w:p>
                                </w:txbxContent>
                              </v:textbox>
                            </v:shape>
                          </v:group>
                          <v:shape id="Text Box 70" o:spid="_x0000_s1088" type="#_x0000_t202" style="position:absolute;left:9836;top:125;width:15170;height:709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yP8vwwAAANsAAAAPAAAAZHJzL2Rvd25yZXYueG1sRE/LasJA FN0X/IfhFrqrkwpViU5CCIiltAutm+5uMzcPzNyJmTFJ/frOQujycN7bdDKtGKh3jWUFL/MIBHFh dcOVgtPX7nkNwnlkja1lUvBLDtJk9rDFWNuRDzQcfSVCCLsYFdTed7GUrqjJoJvbjjhwpe0N+gD7 SuoexxBuWrmIoqU02HBoqLGjvKbifLwaBe/57hMPPwuzvrX5/qPMusvp+1Wpp8cp24DwNPl/8d39 phWswvrwJfwAmfwBAAD//wMAUEsBAi0AFAAGAAgAAAAhANvh9svuAAAAhQEAABMAAAAAAAAAAAAA AAAAAAAAAFtDb250ZW50X1R5cGVzXS54bWxQSwECLQAUAAYACAAAACEAWvQsW78AAAAVAQAACwAA AAAAAAAAAAAAAAAfAQAAX3JlbHMvLnJlbHNQSwECLQAUAAYACAAAACEACcj/L8MAAADbAAAADwAA AAAAAAAAAAAAAAAHAgAAZHJzL2Rvd25yZXYueG1sUEsFBgAAAAADAAMAtwAAAPcCAAAAAA== " filled="f" stroked="f" strokeweight=".5pt">
                            <v:textbox>
                              <w:txbxContent>
                                <w:p>
                                  <w:pPr>
                                    <w:rPr>
                                      <w:sz w:val="18"/>
                                      <w:szCs w:val="18"/>
                                    </w:rPr>
                                  </w:pPr>
                                </w:p>
                                <w:p w14:paraId="3C2D37D7" w14:textId="77777777">
                                  <w:pPr>
                                    <w:spacing w:line="276"/>
                                    <w:rPr>
                                      <w:rFonts w:ascii="Times New Roman" w:hAnsi="Times New Roman" w:cs="Times New Roman"/>
                                      <w:sz w:val="20"/>
                                      <w14:textOutline w14:w="9525" w14:cap="rnd" w14:cmpd="sng" w14:algn="ctr">
                                        <w14:solidFill>
                                          <w14:schemeClr w14:val="bg1"/>
                                        </w14:solidFill>
                                        <w14:prstDash w14:val="solid"/>
                                        <w14:bevel/>
                                      </w14:textOutline>
                                    </w:rPr>
                                  </w:pPr>
                                  <w:r>
                                    <w:rPr>
                                      <w:rFonts w:ascii="Times New Roman" w:hAnsi="Times New Roman" w:cs="Times New Roman"/>
                                      <w:sz w:val="20"/>
                                    </w:rPr>
                                    <w:t>Pastato siena be langų, durų ar ventiliacijos sistemų angų</w:t>
                                  </w:r>
                                </w:p>
                              </w:txbxContent>
                            </v:textbox>
                          </v:shape>
                          <v:shape id="Text Box 71" o:spid="_x0000_s1089" type="#_x0000_t202" style="position:absolute;left:29787;top:97;width:15170;height:709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hFq0xQAAANsAAAAPAAAAZHJzL2Rvd25yZXYueG1sRI9Ba8JA FITvgv9heUJvuolQK9FVQkBaih60Xrw9s88kmH2bZrdJ2l/fFQo9DjPzDbPeDqYWHbWusqwgnkUg iHOrKy4UnD920yUI55E11pZJwTc52G7GozUm2vZ8pO7kCxEg7BJUUHrfJFK6vCSDbmYb4uDdbGvQ B9kWUrfYB7ip5TyKFtJgxWGhxIaykvL76csoeM92Bzxe52b5U2ev+1vafJ4vz0o9TYZ0BcLT4P/D f+03reAlhseX8APk5hcAAP//AwBQSwECLQAUAAYACAAAACEA2+H2y+4AAACFAQAAEwAAAAAAAAAA AAAAAAAAAAAAW0NvbnRlbnRfVHlwZXNdLnhtbFBLAQItABQABgAIAAAAIQBa9CxbvwAAABUBAAAL AAAAAAAAAAAAAAAAAB8BAABfcmVscy8ucmVsc1BLAQItABQABgAIAAAAIQBmhFq0xQAAANsAAAAP AAAAAAAAAAAAAAAAAAcCAABkcnMvZG93bnJldi54bWxQSwUGAAAAAAMAAwC3AAAA+QIAAAAA " filled="f" stroked="f" strokeweight=".5pt">
                            <v:textbox>
                              <w:txbxContent>
                                <w:p>
                                  <w:pPr>
                                    <w:rPr>
                                      <w:sz w:val="18"/>
                                      <w:szCs w:val="18"/>
                                    </w:rPr>
                                  </w:pPr>
                                </w:p>
                                <w:p w14:paraId="53E120B7" w14:textId="77777777">
                                  <w:pPr>
                                    <w:spacing w:line="276"/>
                                    <w:rPr>
                                      <w:rFonts w:ascii="Times New Roman" w:hAnsi="Times New Roman" w:cs="Times New Roman"/>
                                      <w:sz w:val="20"/>
                                      <w14:textOutline w14:w="9525" w14:cap="rnd" w14:cmpd="sng" w14:algn="ctr">
                                        <w14:solidFill>
                                          <w14:schemeClr w14:val="bg1"/>
                                        </w14:solidFill>
                                        <w14:prstDash w14:val="solid"/>
                                        <w14:bevel/>
                                      </w14:textOutline>
                                    </w:rPr>
                                  </w:pPr>
                                  <w:r>
                                    <w:rPr>
                                      <w:rFonts w:ascii="Times New Roman" w:hAnsi="Times New Roman" w:cs="Times New Roman"/>
                                      <w:sz w:val="20"/>
                                    </w:rPr>
                                    <w:t>Pastato siena su langų, durų ar ventiliacijos sistemų angomis</w:t>
                                  </w:r>
                                </w:p>
                              </w:txbxContent>
                            </v:textbox>
                          </v:shape>
                        </v:group>
                        <v:line id="Straight Connector 4" o:spid="_x0000_s1090" style="position:absolute;flip:x;visibility:visible;mso-wrap-style:square" from="19873,25654" to="28829,3009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n1cexAAAANoAAAAPAAAAZHJzL2Rvd25yZXYueG1sRI9Ba8JA FITvBf/D8gRvdWMVbWNWqYKgQivaFK+P7DMJZt+G7GrSf98VCj0OM/MNkyw7U4k7Na60rGA0jEAQ Z1aXnCtIvzbPryCcR9ZYWSYFP+Rgueg9JRhr2/KR7iefiwBhF6OCwvs6ltJlBRl0Q1sTB+9iG4M+ yCaXusE2wE0lX6JoKg2WHBYKrGldUHY93YyC3Tkd7/e7b7vByefqcrBvh3b2odSg373PQXjq/H/4 r73VCibwuBJugFz8AgAA//8DAFBLAQItABQABgAIAAAAIQDb4fbL7gAAAIUBAAATAAAAAAAAAAAA AAAAAAAAAABbQ29udGVudF9UeXBlc10ueG1sUEsBAi0AFAAGAAgAAAAhAFr0LFu/AAAAFQEAAAsA AAAAAAAAAAAAAAAAHwEAAF9yZWxzLy5yZWxzUEsBAi0AFAAGAAgAAAAhAJmfVx7EAAAA2gAAAA8A AAAAAAAAAAAAAAAABwIAAGRycy9kb3ducmV2LnhtbFBLBQYAAAAAAwADALcAAAD4AgAAAAA= " strokecolor="#548dd4 [1951]">
                          <v:stroke dashstyle="dash"/>
                        </v:line>
                      </v:group>
                      <v:shape id="Text Box 75" o:spid="_x0000_s1091" type="#_x0000_t202" style="position:absolute;left:19259;top:25476;width:11583;height:2444;rotation:379941fd;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CZgbxQAAANsAAAAPAAAAZHJzL2Rvd25yZXYueG1sRI/NasMw EITvhbyD2EAvpZFTSBPcyCYEFwyFQONeelusrW1qrYyl+KdPXwUCOQ4z8w2zTyfTioF611hWsF5F IIhLqxuuFHwV7887EM4ja2wtk4KZHKTJ4mGPsbYjf9Jw9pUIEHYxKqi972IpXVmTQbeyHXHwfmxv 0AfZV1L3OAa4aeVLFL1Kgw2HhRo7OtZU/p4vRsHxY1OcCsqe/HcW6WG2u/zvUir1uJwObyA8Tf4e vrVzrWC7geuX8ANk8g8AAP//AwBQSwECLQAUAAYACAAAACEA2+H2y+4AAACFAQAAEwAAAAAAAAAA AAAAAAAAAAAAW0NvbnRlbnRfVHlwZXNdLnhtbFBLAQItABQABgAIAAAAIQBa9CxbvwAAABUBAAAL AAAAAAAAAAAAAAAAAB8BAABfcmVscy8ucmVsc1BLAQItABQABgAIAAAAIQCZCZgbxQAAANsAAAAP AAAAAAAAAAAAAAAAAAcCAABkcnMvZG93bnJldi54bWxQSwUGAAAAAAMAAwC3AAAA+QIAAAAA " filled="f" stroked="f" strokeweight=".5pt">
                        <v:textbox>
                          <w:txbxContent>
                            <w:p>
                              <w:pPr>
                                <w:rPr>
                                  <w:sz w:val="18"/>
                                  <w:szCs w:val="18"/>
                                </w:rPr>
                              </w:pPr>
                            </w:p>
                            <w:p w14:paraId="66B3E49A" w14:textId="65FB0E5A">
                              <w:pPr>
                                <w:spacing w:line="276"/>
                                <w:rPr>
                                  <w:rFonts w:ascii="Times New Roman" w:hAnsi="Times New Roman" w:cs="Times New Roman"/>
                                  <w:sz w:val="20"/>
                                  <w:lang w:val="en-US"/>
                                  <w14:textOutline w14:w="9525" w14:cap="rnd" w14:cmpd="sng" w14:algn="ctr">
                                    <w14:solidFill>
                                      <w14:schemeClr w14:val="bg1"/>
                                    </w14:solidFill>
                                    <w14:prstDash w14:val="solid"/>
                                    <w14:bevel/>
                                  </w14:textOutline>
                                </w:rPr>
                              </w:pPr>
                              <w:r>
                                <w:rPr>
                                  <w:rFonts w:ascii="Times New Roman" w:hAnsi="Times New Roman" w:cs="Times New Roman"/>
                                  <w:sz w:val="20"/>
                                  <w:lang w:val="en-US"/>
                                </w:rPr>
                                <w:t>ne &lt; (10-n) m</w:t>
                              </w:r>
                            </w:p>
                          </w:txbxContent>
                        </v:textbox>
                      </v:shape>
                    </v:group>
                    <v:line id="Straight Connector 13" o:spid="_x0000_s1092" style="position:absolute;flip:x;visibility:visible;mso-wrap-style:square" from="53530,23431" to="58337,2603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hUdhwwAAANsAAAAPAAAAZHJzL2Rvd25yZXYueG1sRE/basJA EH0v+A/LFHyrm6pYTV3FFgQVNNQLfR2yYxLMzobsauLfu0Khb3M415nOW1OKG9WusKzgvReBIE6t LjhTcDws38YgnEfWWFomBXdyMJ91XqYYa9vwD932PhMhhF2MCnLvq1hKl+Zk0PVsRRy4s60N+gDr TOoamxBuStmPopE0WHBoyLGi75zSy/5qFKx/j4PNZn2ySxzuvs6JnSTNx1ap7mu7+AThqfX/4j/3 Sof5A3j+Eg6QswcAAAD//wMAUEsBAi0AFAAGAAgAAAAhANvh9svuAAAAhQEAABMAAAAAAAAAAAAA AAAAAAAAAFtDb250ZW50X1R5cGVzXS54bWxQSwECLQAUAAYACAAAACEAWvQsW78AAAAVAQAACwAA AAAAAAAAAAAAAAAfAQAAX3JlbHMvLnJlbHNQSwECLQAUAAYACAAAACEAL4VHYcMAAADbAAAADwAA AAAAAAAAAAAAAAAHAgAAZHJzL2Rvd25yZXYueG1sUEsFBgAAAAADAAMAtwAAAPcCAAAAAA== " strokecolor="#548dd4 [1951]">
                      <v:stroke dashstyle="dash"/>
                    </v:line>
                    <v:line id="Straight Connector 15" o:spid="_x0000_s1093" style="position:absolute;flip:x;visibility:visible;mso-wrap-style:square" from="30480,30861" to="44057,3816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IHqOwwAAANsAAAAPAAAAZHJzL2Rvd25yZXYueG1sRE/basJA EH0v+A/LCL7VTWvrJXUVFYQqVPGGr0N2TEKzsyG7mvj3XaHg2xzOdcbTxhTiRpXLLSt460YgiBOr c04VHA/L1yEI55E1FpZJwZ0cTCetlzHG2ta8o9vepyKEsItRQeZ9GUvpkowMuq4tiQN3sZVBH2CV Sl1hHcJNId+jqC8N5hwaMixpkVHyu78aBavzsbder052iR+b+WVrR9t68KNUp93MvkB4avxT/O/+ 1mH+Jzx+CQfIyR8AAAD//wMAUEsBAi0AFAAGAAgAAAAhANvh9svuAAAAhQEAABMAAAAAAAAAAAAA AAAAAAAAAFtDb250ZW50X1R5cGVzXS54bWxQSwECLQAUAAYACAAAACEAWvQsW78AAAAVAQAACwAA AAAAAAAAAAAAAAAfAQAAX3JlbHMvLnJlbHNQSwECLQAUAAYACAAAACEAzyB6jsMAAADbAAAADwAA AAAAAAAAAAAAAAAHAgAAZHJzL2Rvd25yZXYueG1sUEsFBgAAAAADAAMAtwAAAPcCAAAAAA== " strokecolor="#548dd4 [1951]">
                      <v:stroke dashstyle="dash"/>
                    </v:line>
                    <w10:wrap type="square"/>
                  </v:group>
                </w:pict>
              </mc:Fallback>
            </mc:AlternateContent>
          </w:r>
          <w:r>
            <w:rPr>
              <w:b/>
              <w:bCs/>
              <w:szCs w:val="24"/>
            </w:rPr>
            <w:t>Atstumų iki komunalinių atliekų konteinerių aikštelės matavimo schemos pavyzdys</w:t>
          </w:r>
        </w:p>
        <w:p>
          <w:pPr>
            <w:rPr>
              <w:sz w:val="18"/>
              <w:szCs w:val="18"/>
            </w:rPr>
          </w:pPr>
        </w:p>
        <w:p>
          <w:pPr>
            <w:rPr>
              <w:szCs w:val="24"/>
            </w:rPr>
          </w:pPr>
        </w:p>
        <w:p>
          <w:pPr>
            <w:spacing w:line="23" w:lineRule="atLeast"/>
            <w:jc w:val="both"/>
            <w:rPr>
              <w:b/>
              <w:bCs/>
              <w:szCs w:val="24"/>
            </w:rPr>
          </w:pPr>
          <w:r>
            <w:rPr>
              <w:b/>
              <w:bCs/>
              <w:szCs w:val="24"/>
            </w:rPr>
            <w:t>Pastaba.</w:t>
          </w:r>
          <w:r>
            <w:rPr>
              <w:szCs w:val="24"/>
            </w:rPr>
            <w:t xml:space="preserve"> Atstumas „ne &lt; 20 m“ gali būti sumažintas Minimalių komunalinių atliekų tvarkymo paslaugos kokybės reikalavimų 9</w:t>
          </w:r>
          <w:r>
            <w:rPr>
              <w:szCs w:val="24"/>
              <w:vertAlign w:val="superscript"/>
            </w:rPr>
            <w:t>1</w:t>
          </w:r>
          <w:r>
            <w:rPr>
              <w:szCs w:val="24"/>
            </w:rPr>
            <w:t xml:space="preserve">.6.2  ir 9</w:t>
          </w:r>
          <w:r>
            <w:rPr>
              <w:szCs w:val="24"/>
              <w:vertAlign w:val="superscript"/>
            </w:rPr>
            <w:t>1</w:t>
          </w:r>
          <w:r>
            <w:rPr>
              <w:szCs w:val="24"/>
            </w:rPr>
            <w:t>.6.3 papunkčiuose nustatyta tvarka.</w:t>
          </w:r>
        </w:p>
        <w:p>
          <w:pPr>
            <w:rPr>
              <w:b/>
              <w:bCs/>
              <w:szCs w:val="24"/>
            </w:rPr>
          </w:pPr>
        </w:p>
      </w:sdtContent>
    </w:sdt>
    <w:sectPr>
      <w:pgSz w:w="11906" w:h="16838"/>
      <w:pgMar w:top="709"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spacing w:line="276" w:lineRule="auto"/>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spacing w:line="276" w:lineRule="auto"/>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spacing w:line="276" w:lineRule="auto"/>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line="276" w:lineRule="auto"/>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line="276" w:lineRule="auto"/>
      <w:jc w:val="center"/>
      <w:rPr>
        <w:szCs w:val="24"/>
      </w:rPr>
    </w:pPr>
    <w:r>
      <w:rPr>
        <w:szCs w:val="24"/>
        <w:shd w:val="clear" w:color="auto" w:fill="E6E6E6"/>
      </w:rPr>
      <w:fldChar w:fldCharType="begin"/>
    </w:r>
    <w:r>
      <w:rPr>
        <w:szCs w:val="24"/>
      </w:rPr>
      <w:instrText xml:space="preserve"> PAGE   \* MERGEFORMAT </w:instrText>
    </w:r>
    <w:r>
      <w:rPr>
        <w:szCs w:val="24"/>
        <w:shd w:val="clear" w:color="auto" w:fill="E6E6E6"/>
      </w:rPr>
      <w:fldChar w:fldCharType="separate"/>
    </w:r>
    <w:r>
      <w:rPr>
        <w:szCs w:val="24"/>
      </w:rPr>
      <w:t>11</w:t>
    </w:r>
    <w:r>
      <w:rPr>
        <w:szCs w:val="24"/>
        <w:shd w:val="clear" w:color="auto" w:fill="E6E6E6"/>
      </w:rPr>
      <w:fldChar w:fldCharType="end"/>
    </w:r>
  </w:p>
  <w:p>
    <w:pPr>
      <w:tabs>
        <w:tab w:val="center" w:pos="4819"/>
        <w:tab w:val="right" w:pos="9638"/>
      </w:tabs>
      <w:spacing w:line="276" w:lineRule="auto"/>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line="276" w:lineRule="auto"/>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B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17F2C1FB-9159-456F-858A-4C67DC574E6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090434">
      <w:bodyDiv w:val="1"/>
      <w:marLeft w:val="0"/>
      <w:marRight w:val="0"/>
      <w:marTop w:val="0"/>
      <w:marBottom w:val="0"/>
      <w:divBdr>
        <w:top w:val="none" w:sz="0" w:space="0" w:color="auto"/>
        <w:left w:val="none" w:sz="0" w:space="0" w:color="auto"/>
        <w:bottom w:val="none" w:sz="0" w:space="0" w:color="auto"/>
        <w:right w:val="none" w:sz="0" w:space="0" w:color="auto"/>
      </w:divBdr>
      <w:divsChild>
        <w:div w:id="1806124352">
          <w:marLeft w:val="0"/>
          <w:marRight w:val="0"/>
          <w:marTop w:val="0"/>
          <w:marBottom w:val="0"/>
          <w:divBdr>
            <w:top w:val="none" w:sz="0" w:space="0" w:color="auto"/>
            <w:left w:val="none" w:sz="0" w:space="0" w:color="auto"/>
            <w:bottom w:val="none" w:sz="0" w:space="0" w:color="auto"/>
            <w:right w:val="none" w:sz="0" w:space="0" w:color="auto"/>
          </w:divBdr>
        </w:div>
        <w:div w:id="1035691732">
          <w:marLeft w:val="0"/>
          <w:marRight w:val="0"/>
          <w:marTop w:val="0"/>
          <w:marBottom w:val="0"/>
          <w:divBdr>
            <w:top w:val="none" w:sz="0" w:space="0" w:color="auto"/>
            <w:left w:val="none" w:sz="0" w:space="0" w:color="auto"/>
            <w:bottom w:val="none" w:sz="0" w:space="0" w:color="auto"/>
            <w:right w:val="none" w:sz="0" w:space="0" w:color="auto"/>
          </w:divBdr>
        </w:div>
        <w:div w:id="1740052946">
          <w:marLeft w:val="0"/>
          <w:marRight w:val="0"/>
          <w:marTop w:val="0"/>
          <w:marBottom w:val="0"/>
          <w:divBdr>
            <w:top w:val="none" w:sz="0" w:space="0" w:color="auto"/>
            <w:left w:val="none" w:sz="0" w:space="0" w:color="auto"/>
            <w:bottom w:val="none" w:sz="0" w:space="0" w:color="auto"/>
            <w:right w:val="none" w:sz="0" w:space="0" w:color="auto"/>
          </w:divBdr>
        </w:div>
      </w:divsChild>
    </w:div>
    <w:div w:id="341126249">
      <w:bodyDiv w:val="1"/>
      <w:marLeft w:val="0"/>
      <w:marRight w:val="0"/>
      <w:marTop w:val="0"/>
      <w:marBottom w:val="0"/>
      <w:divBdr>
        <w:top w:val="none" w:sz="0" w:space="0" w:color="auto"/>
        <w:left w:val="none" w:sz="0" w:space="0" w:color="auto"/>
        <w:bottom w:val="none" w:sz="0" w:space="0" w:color="auto"/>
        <w:right w:val="none" w:sz="0" w:space="0" w:color="auto"/>
      </w:divBdr>
    </w:div>
    <w:div w:id="848526784">
      <w:bodyDiv w:val="1"/>
      <w:marLeft w:val="0"/>
      <w:marRight w:val="0"/>
      <w:marTop w:val="0"/>
      <w:marBottom w:val="0"/>
      <w:divBdr>
        <w:top w:val="none" w:sz="0" w:space="0" w:color="auto"/>
        <w:left w:val="none" w:sz="0" w:space="0" w:color="auto"/>
        <w:bottom w:val="none" w:sz="0" w:space="0" w:color="auto"/>
        <w:right w:val="none" w:sz="0" w:space="0" w:color="auto"/>
      </w:divBdr>
      <w:divsChild>
        <w:div w:id="1188175675">
          <w:marLeft w:val="0"/>
          <w:marRight w:val="0"/>
          <w:marTop w:val="0"/>
          <w:marBottom w:val="0"/>
          <w:divBdr>
            <w:top w:val="none" w:sz="0" w:space="0" w:color="auto"/>
            <w:left w:val="none" w:sz="0" w:space="0" w:color="auto"/>
            <w:bottom w:val="none" w:sz="0" w:space="0" w:color="auto"/>
            <w:right w:val="none" w:sz="0" w:space="0" w:color="auto"/>
          </w:divBdr>
        </w:div>
        <w:div w:id="461504697">
          <w:marLeft w:val="0"/>
          <w:marRight w:val="0"/>
          <w:marTop w:val="0"/>
          <w:marBottom w:val="0"/>
          <w:divBdr>
            <w:top w:val="none" w:sz="0" w:space="0" w:color="auto"/>
            <w:left w:val="none" w:sz="0" w:space="0" w:color="auto"/>
            <w:bottom w:val="none" w:sz="0" w:space="0" w:color="auto"/>
            <w:right w:val="none" w:sz="0" w:space="0" w:color="auto"/>
          </w:divBdr>
        </w:div>
      </w:divsChild>
    </w:div>
    <w:div w:id="1030953334">
      <w:bodyDiv w:val="1"/>
      <w:marLeft w:val="0"/>
      <w:marRight w:val="0"/>
      <w:marTop w:val="0"/>
      <w:marBottom w:val="0"/>
      <w:divBdr>
        <w:top w:val="none" w:sz="0" w:space="0" w:color="auto"/>
        <w:left w:val="none" w:sz="0" w:space="0" w:color="auto"/>
        <w:bottom w:val="none" w:sz="0" w:space="0" w:color="auto"/>
        <w:right w:val="none" w:sz="0" w:space="0" w:color="auto"/>
      </w:divBdr>
    </w:div>
    <w:div w:id="2139834870">
      <w:bodyDiv w:val="1"/>
      <w:marLeft w:val="0"/>
      <w:marRight w:val="0"/>
      <w:marTop w:val="0"/>
      <w:marBottom w:val="0"/>
      <w:divBdr>
        <w:top w:val="none" w:sz="0" w:space="0" w:color="auto"/>
        <w:left w:val="none" w:sz="0" w:space="0" w:color="auto"/>
        <w:bottom w:val="none" w:sz="0" w:space="0" w:color="auto"/>
        <w:right w:val="none" w:sz="0" w:space="0" w:color="auto"/>
      </w:divBdr>
      <w:divsChild>
        <w:div w:id="212896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683f92fd3caf647d88e81fe6a076604b">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9626a6d253d2442f70feac03650f5f6a"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Jelena Podymova</DisplayName>
        <AccountId>397</AccountId>
        <AccountType/>
      </UserInfo>
      <UserInfo>
        <DisplayName>Neringa Paškauskaitė</DisplayName>
        <AccountId>28</AccountId>
        <AccountType/>
      </UserInfo>
      <UserInfo>
        <DisplayName>Aistė Krinickaitė</DisplayName>
        <AccountId>190</AccountId>
        <AccountType/>
      </UserInfo>
      <UserInfo>
        <DisplayName>Eglė Ginčienė</DisplayName>
        <AccountId>364</AccountId>
        <AccountType/>
      </UserInfo>
      <UserInfo>
        <DisplayName>Saulė Deveikytė</DisplayName>
        <AccountId>209</AccountId>
        <AccountType/>
      </UserInfo>
      <UserInfo>
        <DisplayName>Rasa Uselytė</DisplayName>
        <AccountId>75</AccountId>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58a7237eb7d0422c964587656838a87c" PartId="d59726743c9044ce80cc74f8085f78c7">
    <Part Type="punktas" Nr="1" Abbr="1 p." DocPartId="76be6239318147fd88f2975f962e92f5" PartId="89110eee3702482da5aa078690b99caf">
      <Part Type="citata" DocPartId="5f3eccd80168482d8ebb24f855082a97" PartId="f018a9a7a0a44e0a83a3526e8f95c242">
        <Part Type="pastraipa" DocPartId="1984caf228fc4b7cb7334e43f1bbc9c3" PartId="7bfaac46550a44058bca361dad9ad0be"/>
      </Part>
    </Part>
    <Part Type="punktas" Nr="2" Abbr="2 p." DocPartId="295048d3e7e9438d93eb12c3207f92fa" PartId="ab64bc26fe864b9599a90fdb82fc33b3">
      <Part Type="papunktis" Nr="2.1" Abbr="2.1 pp." DocPartId="b63925ae4059498fbc882741250eafc9" PartId="a033c59b237e4db789c9b27cf0828173"/>
      <Part Type="papunktis" Nr="2.2" Abbr="2.2 pp." DocPartId="9c6b683698b74f4d9ab715c3b494b996" PartId="d25e5ab4ab2d4dd8ab6d9b25895c4744">
        <Part Type="citata" DocPartId="58b783c7db344162af3a66e109a4ff38" PartId="f90ec9510150404b9284304c2984f728">
          <Part Type="punktas" Nr="2" Abbr="2 p." DocPartId="16e5819ee47340c1844883505e6fc277" PartId="6b713d9ee70d46a29e60bfc0150bdf9f"/>
        </Part>
      </Part>
      <Part Type="papunktis" Nr="2.3" Abbr="2.3 pp." DocPartId="c25c2d6cbdb34f68afda0bf57d376c5e" PartId="0e31d43e84e24aa5bd87489d7661f496">
        <Part Type="citata" DocPartId="dc38ce9870ad46b59bd73c3984727a8b" PartId="f30feaeffee24ec5a414eb96e7663a39">
          <Part Type="papunktis" Nr="6.3" Abbr="6.3 pp." DocPartId="a17710099e454b80ba80b31f8fdb1c4d" PartId="4c94676ecf404517bf450195ac6b8a9a"/>
        </Part>
      </Part>
      <Part Type="papunktis" Nr="2.4" Abbr="2.4 pp." DocPartId="17980ac982144af7987c8d8b2bd9e3f1" PartId="b56a89c6476e4f24ab4671d31cf8ab81">
        <Part Type="citata" DocPartId="6a8b1407a4b948739c980ed209440844" PartId="5b91d922bd314fc99449d2b54fb1a7c4">
          <Part Type="papunktis" Nr="6.4" Abbr="6.4 pp." DocPartId="8a947b45e85240c5a6e3b782d01eae5c" PartId="0dd3c42862f24ce7955c9a937ccd6cac"/>
        </Part>
      </Part>
      <Part Type="papunktis" Nr="2.5" Abbr="2.5 pp." DocPartId="c7464f9df50b4a219a90aac4695d92fc" PartId="a51a55c6bf2d404b9a3a39f8efcc825c">
        <Part Type="citata" DocPartId="d15d99fae9714ae29fc00baea3d308eb" PartId="8dfb9b0902fb4f8cbd58c539a8063d3b">
          <Part Type="papunktis" Nr="6.5" Abbr="6.5 pp." DocPartId="ade5342c6cb44539bccf1794c817139f" PartId="582042acd77a4a16bfadfa1b669f0a54"/>
        </Part>
      </Part>
      <Part Type="papunktis" Nr="2.6" Abbr="2.6 pp." DocPartId="4fa34473a45e4480a5ee61027d8b016c" PartId="0f20876ed7b24857bb1d845043b57f57">
        <Part Type="citata" DocPartId="c318c6b7cde54706bf379a617f45a329" PartId="cf0fae9cc0be42758308f284436556b2">
          <Part Type="punktas" Nr="7" Abbr="7 p." DocPartId="0a8a2a42a9db48a693d3349b7a517e57" PartId="a32965e0016d4098be295ae31b4231ab"/>
        </Part>
      </Part>
      <Part Type="papunktis" Nr="2.7" Abbr="2.7 pp." DocPartId="b6b1864405634980acf236d7c11d4de8" PartId="c42996baeb4641e58c5492d657684ce5">
        <Part Type="citata" DocPartId="66affb24144844ab8211834974dc58a0" PartId="9013990dc8204625af0bdbb81b9ea207">
          <Part Type="punktas" Nr="9" Abbr="9 p." DocPartId="891a4808a50042aab3d35e5dafcc86f1" PartId="8c4b1bf2fb31452b993304f107ae2bac">
            <Part Type="papunktis" Nr="9.1" Abbr="9.1 pp." DocPartId="21099923df7f4717aed43ba046ee9818" PartId="fea1ba411c4f45c6a1d205933b28c037">
              <Part Type="papunktis" Nr="9.1.1" Abbr="9.1.1 pp." DocPartId="d703c834f54243619acd2da37ec7cf9c" PartId="65b6848740824a7cad532b0f52cf9fcf"/>
              <Part Type="papunktis" Nr="9.1.2" Abbr="9.1.2 pp." DocPartId="ea5bd5feaba14208a9e948502ab4b253" PartId="c510fe278966490f83e6119dd7595f51">
                <Part Type="papunktis" Nr="9.1.2.1" Abbr="9.1.2.1 pp." DocPartId="193b43c857564eb3bd86e40163b1228b" PartId="287c39fd5a194bd891f9df52665070d2"/>
                <Part Type="papunktis" Nr="9.1.2.2" Abbr="9.1.2.2 pp." DocPartId="673a9870110149faa7d9b8eafccff569" PartId="d0ff759d5c09481eb6941cbeba8aecd1"/>
              </Part>
            </Part>
            <Part Type="papunktis" Nr="9.2" Abbr="9.2 pp." DocPartId="97c54d22141744909df96882e19f6fe0" PartId="8b2b1e1b424b4a579a06763ca5f8120f"/>
            <Part Type="papunktis" Nr="9.3" Abbr="9.3 pp." DocPartId="2742acaeec4440749fcaad882e86bbeb" PartId="357e0e0208f644d695710843030997db"/>
          </Part>
        </Part>
      </Part>
      <Part Type="papunktis" Nr="2.8" Abbr="2.8 pp." DocPartId="54b011cce3d54b4f807f3fa8661da12e" PartId="7ee0b0cd696942609f1225923957d06a">
        <Part Type="citata" DocPartId="9084b1c4a3e546d1924d03a505603b75" PartId="fee7cc4e91f0489eb5acf56f5cdacbbf">
          <Part Type="papunktis" Nr="9-1.3" Abbr="9-1.3 pp." DocPartId="7fe2585a4963466086a944a069933b0e" PartId="bd0f94d660e9418ea69a714d34d76c54">
            <Part Type="papunktis" Nr="9-1.3.1" Abbr="9-1.3.1 pp." DocPartId="64f51ce2a09c43a9a7c1ca474339a90b" PartId="e325b1ae23cd4d1cb71ab9f175616af3"/>
            <Part Type="papunktis" Nr="9-1.3.2" Abbr="9-1.3.2 pp." DocPartId="3f9c7d10ce944444924be0a423c7ad3f" PartId="f6b2243c0af64f83bb9f8abe42fead38"/>
          </Part>
        </Part>
      </Part>
      <Part Type="papunktis" Nr="2.9" Abbr="2.9 pp." DocPartId="94116934407f46f481a5023fca928bb6" PartId="edcf3ba12bd94a78957dd9eaecde84ce">
        <Part Type="citata" DocPartId="9b6c5838a3fa4ee286a09e0b61d5fd7a" PartId="506322f412954e718b404cf196099921">
          <Part Type="papunktis" Nr="9-1.6" Abbr="9-1.6 pp." DocPartId="f84e7081e89c46f991b7ea4634282d74" PartId="c539acc2b3f3431eb4bc19f54cbdb8e2">
            <Part Type="papunktis" Nr="9-1.6.1" Abbr="9-1.6.1 pp." DocPartId="906f88d382cd41908797ee34ea722eca" PartId="095f9aa9c8914fcda849b73feb130d9c"/>
            <Part Type="papunktis" Nr="9-1.6.2" Abbr="9-1.6.2 pp." DocPartId="a7879cffea99447897a1ecc29d1d836d" PartId="c9989e998ddd48c08a52229ec0954db9"/>
            <Part Type="papunktis" Nr="9-1.6.3" Abbr="9-1.6.3 pp." DocPartId="4d803764571a40638ac5e2d94dcf8145" PartId="833878c2e97045dea2e001c13477a294"/>
          </Part>
        </Part>
      </Part>
      <Part Type="papunktis" Nr="2.10" Abbr="2.10 pp." DocPartId="23dba5e9737e41c8a5ed804a63d2152a" PartId="555ae2f35a6b455689885866909a0ed8">
        <Part Type="citata" DocPartId="f991ca5b394744989eae6f02d8206081" PartId="7cc9a4122c064e339bc50903e51afaec">
          <Part Type="papunktis" Nr="9-1.7" Abbr="9-1.7 pp." DocPartId="8128b3e89b1a403d9c3119fe6d5adb3b" PartId="ee1f9ac9ffeb4b2a914f696fc4f69019"/>
        </Part>
      </Part>
      <Part Type="papunktis" Nr="2.11" Abbr="2.11 pp." DocPartId="9e4e75f2f86b487a89081091621c4963" PartId="df32ca5858c34c53b2b9673482f87610">
        <Part Type="citata" DocPartId="c04c17c7302a426b80f0bdde955337f2" PartId="1139727c5ea74315892c8d4736617163">
          <Part Type="punktas" Nr="9-2" Abbr="9-2 p." DocPartId="f51fd0e21ba44a9f8fcbc7eca441eab4" PartId="fad2288f60544c2aab7e9d8b042f12c9">
            <Part Type="papunktis" Nr="9-2.1" Abbr="9-2.1 pp." DocPartId="c97a48a261bd471dbacfaea7b206cb84" PartId="b32a80d6713847249f9b07e039d264f4"/>
            <Part Type="papunktis" Nr="9-2.2" Abbr="9-2.2 pp." DocPartId="4b6dcc3be38f4246acc73d9f0f33bde1" PartId="143a0eecc5554ed786735589a49a1c6b">
              <Part Type="papunktis" Nr="9-2.2.1" Abbr="9-2.2.1 pp." DocPartId="1fdbb2b6acfd4ae4872219b5e1fc0a70" PartId="f54fd4900de64c8cb60ebda814749cd8"/>
              <Part Type="papunktis" Nr="9-2.2.2" Abbr="9-2.2.2 pp." DocPartId="8718d7508be740d58440074a02d8ccff" PartId="87b9d84db2904dfb93e5f45dc5fd73e0"/>
            </Part>
          </Part>
        </Part>
      </Part>
      <Part Type="papunktis" Nr="2.12" Abbr="2.12 pp." DocPartId="1fe6388dde8949f1ad2fc7aa257fa3e2" PartId="d5c5f8a592e94fde90a5ab2544034c61">
        <Part Type="citata" DocPartId="3d6b3a998c834f85925df7033040df14" PartId="cc7e733a0aaa4b77b3adba0f3f740780">
          <Part Type="punktas" Nr="12" Abbr="12 p." DocPartId="825ca3e2f7f848149527a5152530827a" PartId="39053b3479e3470093464ea8f2b3b839"/>
        </Part>
      </Part>
      <Part Type="papunktis" Nr="2.13" Abbr="2.13 pp." DocPartId="cc8cc229f3f14622bd6ddb6d580c69fc" PartId="ce4b1e7b46694ba998ba66e797968428">
        <Part Type="citata" DocPartId="18aac99417484cb5800f97fbb43b11df" PartId="10c4969702e14f478a00cf920ce1faee">
          <Part Type="papunktis" Nr="15.1" Abbr="15.1 pp." DocPartId="05bf77996e0c4326b82413eac712d4ea" PartId="84ef2cc063784509b2866135b77234b0"/>
        </Part>
      </Part>
      <Part Type="papunktis" Nr="2.14" Abbr="2.14 pp." DocPartId="36fffbb01e664db38f675e1945432fcb" PartId="1f9c76aa4cb442b2bcf278f0dba2c71f">
        <Part Type="citata" DocPartId="ad7220569b7f4fcbad988b9adcda3ab7" PartId="8cea3abe1f344258bef174ebee5c2c26">
          <Part Type="papunktis" Nr="15.3" Abbr="15.3 pp." DocPartId="f6b8c057ccef452eb4f64a96545aacf0" PartId="d1d79d5fa8ac46d8a15b23169a4cc38c"/>
        </Part>
      </Part>
      <Part Type="papunktis" Nr="2.15" Abbr="2.15 pp." DocPartId="994009f98b0949768332129f3d1f9827" PartId="b06a671abc254237859a597918be94ad"/>
      <Part Type="papunktis" Nr="2.16" Abbr="2.16 pp." DocPartId="92621598779f422988d8439654687058" PartId="a819fcb4d55b47d4a85bdbbf1bdd1343">
        <Part Type="citata" DocPartId="41b552d3e8a04e7486de33e2a4713711" PartId="825b7d5a62774cf88cb24645e30d57df">
          <Part Type="papunktis" Nr="16.4" Abbr="16.4 pp." DocPartId="7110e35ff5044c34bddeb1857c285351" PartId="a88038b65f114653a243656706616bcd"/>
        </Part>
      </Part>
      <Part Type="papunktis" Nr="2.17" Abbr="2.17 pp." DocPartId="78b2f99980144cb08dbc58c11c5a8b5e" PartId="b11b56be79c74c41b3b78835e247a85e">
        <Part Type="citata" DocPartId="e7409ebbdb204921b8b3a1eb8deef3b5" PartId="123487b3cc38484291716f6abacd392d">
          <Part Type="punktas" Nr="17" Abbr="17 p." DocPartId="3f86d9e95f544e458660dc46b06c9700" PartId="948c016b66c84643bc2322c982e8067c"/>
        </Part>
      </Part>
      <Part Type="papunktis" Nr="2.18" Abbr="2.18 pp." DocPartId="2c1f87c0ccc94b0bb4df58d3863defee" PartId="223ba3aac3ac4e4f86edaa2141826ce8">
        <Part Type="citata" DocPartId="d73afa925cc940d1aa5b65624c4ff8fa" PartId="416d470fc4d54b6fbdb5be9ad043aee6">
          <Part Type="punktas" Nr="19" Abbr="19 p." DocPartId="f6a5c359a5c2405da4e104db2150f4c7" PartId="d1a8f02698f5440db031df677d9a9ff4"/>
        </Part>
      </Part>
      <Part Type="papunktis" Nr="2.19" Abbr="2.19 pp." DocPartId="d3b5d48ddbdd49ab9b25a9a96ae6a47f" PartId="b746c3e85ca14645aa7d46995a4a8ad3">
        <Part Type="citata" DocPartId="9022ad5bf3c9495f98c487a2f0672d87" PartId="797c0a615b484a83bc0e4c6ac4ae62d6">
          <Part Type="punktas" Nr="23" Abbr="23 p." DocPartId="c7b2eeb1e3b44e24849c04e49d12168c" PartId="0c235cd1febb46c69c1ce3b5efd0db1b"/>
        </Part>
      </Part>
      <Part Type="papunktis" Nr="2.20" Abbr="2.20 pp." DocPartId="027787d6b66f4dfc839e9fd74213a31f" PartId="254a9243379049598757def844f356d3">
        <Part Type="citata" DocPartId="6cc95ede62c2407abc103106014821a4" PartId="864fd588437f40e1ab0250571a0dc530">
          <Part Type="skyrius" Nr="5" DocPartId="6389b1b13ea04f288fb0b44c3e37e633" PartId="1293cf02583c44efaca9e5d897006947"/>
        </Part>
      </Part>
      <Part Type="papunktis" Nr="2.21" Abbr="2.21 pp." DocPartId="7101268638934f84a2e6660fd3a60b20" PartId="1e649663fef54f88b6f80c8c8f9221c1">
        <Part Type="citata" DocPartId="ea1cf4aebefb44e7a0ee41ee10f373d0" PartId="b70e933de04d4b448014f2cb45d0efa6">
          <Part Type="punktas" Nr="27" Abbr="27 p." DocPartId="414fed81c39644af89e33a57a1b2d6d0" PartId="9d7bf504ffaf400292404dd69b280502"/>
        </Part>
      </Part>
      <Part Type="papunktis" Nr="2.22" Abbr="2.22 pp." DocPartId="01478ee0d6244508a62170f6fcea13e0" PartId="44f2867072b542c7b1a56c368c2acfb6">
        <Part Type="citata" DocPartId="fd82a707f87042b9ac4fc735c7b4a72b" PartId="b7968f41ec1744f0954d6945f7509635">
          <Part Type="punktas" Nr="28" Abbr="28 p." DocPartId="86e745bef2464829a1193fb3141b64b4" PartId="74e63d1230d245c6a3c118a6c200051f"/>
        </Part>
      </Part>
      <Part Type="papunktis" Nr="2.23" Abbr="2.23 pp." DocPartId="9e0ecf0c0f7142d382d5e718c7246ca3" PartId="5eedcc1d0bf94a3ab27e6156dd7c7279">
        <Part Type="citata" DocPartId="499df2d69a93447fb4d546044f4b3138" PartId="5fcf9c59efbc43a6ac73467d93fea667">
          <Part Type="punktas" Nr="29" Abbr="29 p." DocPartId="f9985251d4044b25a1ad5a5ae4a1af37" PartId="32426ce8faca4f189f845d52e5532592"/>
        </Part>
      </Part>
      <Part Type="papunktis" Nr="2.24" Abbr="2.24 pp." DocPartId="936f9aac3d2b4c87a1a665c8d58c7385" PartId="065729e55ae64cb7b402b090b6b2ffc3">
        <Part Type="citata" DocPartId="bc6f28c5a0b8477b93131f29b42309f3" PartId="2004806d19a74061bd3b7e9e008eebe5">
          <Part Type="punktas" Nr="30" Abbr="30 p." DocPartId="cdd583056bf94d65a5054fc5fd8a5545" PartId="9801a3e8ed804f7ea70ff7891009cd3f"/>
        </Part>
      </Part>
      <Part Type="papunktis" Nr="2.25" Abbr="2.25 pp." DocPartId="9cc542f1b5ed477bbf026e51c1064de7" PartId="d1526e0f01e3493ba59a58fcfe3e98f8">
        <Part Type="citata" DocPartId="26234447a6b64a91aff6b023665a7c15" PartId="53c4694f76104db08bf1c22141d2d867">
          <Part Type="punktas" Nr="31" Abbr="31 p." DocPartId="ac828202f15d49ba8cb3f1199368058b" PartId="78370e4304e84e93afe143ca75034a8d"/>
        </Part>
      </Part>
      <Part Type="papunktis" Nr="2.26" Abbr="2.26 pp." DocPartId="7b37a052a1e648e8895ac317861b7c2e" PartId="38d0c443d49040fb862015184c35a561">
        <Part Type="citata" DocPartId="0f15453ed6b34eb98fecc08d448e8feb" PartId="3fefe7b9bf1c407f80430c0bbdc36c51">
          <Part Type="punktas" Nr="32" Abbr="32 p." DocPartId="488aca07717140f8a9be0fdfb2fd3e01" PartId="69b98f79cdaf481ab7f7fe98508ffa4c"/>
        </Part>
      </Part>
      <Part Type="papunktis" Nr="2.27" Abbr="2.27 pp." DocPartId="5af32fb8b5ae4a68a3b31f39a87196c5" PartId="653ca123f36b43dfae9358255bad78dd">
        <Part Type="citata" DocPartId="2ddae7294b49488aadf43cf08ac06b16" PartId="b1dee8207662432e813b0bb65bc7d327">
          <Part Type="punktas" Nr="33" Abbr="33 p." DocPartId="98731ec362a745dfa3c5a8c9df2911ae" PartId="f40a24c1c5854a90a015ce69ca6b2f3d"/>
        </Part>
      </Part>
      <Part Type="papunktis" Nr="2.28" Abbr="2.28 pp." DocPartId="ee4452b528484c3b80331da38e41fdc4" PartId="99b7c6c518894974ac3f3ba2e0674614">
        <Part Type="citata" DocPartId="c73341b72cae40e4828db08b21a8693a" PartId="d92d4a6d15e74870b3cebf2ce0c78956">
          <Part Type="skyrius" Nr="6" DocPartId="b816d102bd254816ad551fa780af9ffe" PartId="1838d25939674a1fb7abea412e9afe62"/>
        </Part>
      </Part>
      <Part Type="papunktis" Nr="2.29" Abbr="2.29 pp." DocPartId="b32a91e763754d6da9cd91f3663ab9ab" PartId="16f7bcecbda64c9c84cfac906c3675bc">
        <Part Type="citata" DocPartId="883050ac37634aa4b7287506b5c80f27" PartId="0d1218ae952543c19ebfe1d255c445b7">
          <Part Type="punktas" Nr="34" Abbr="34 p." DocPartId="23bdb87f27354e47b72c28a58dc84648" PartId="d86edc67244e4b4bb4df78e31ae2914d"/>
        </Part>
      </Part>
      <Part Type="papunktis" Nr="2.30" Abbr="2.30 pp." DocPartId="ee7644c98747437dbb70bc204f5bbbd2" PartId="f4b074b450a549e5914b3c002d8b91d1">
        <Part Type="citata" DocPartId="c343cfa6195a4c41851567e7d5519e55" PartId="253fe7a35483461a8caa4fd369bc0d0a">
          <Part Type="punktas" Nr="35" Abbr="35 p." DocPartId="bc868dcdf1694f2aad4a81bc912a2333" PartId="5e3a8bc683414148ac72c8d8911075fc"/>
        </Part>
      </Part>
      <Part Type="papunktis" Nr="2.31" Abbr="2.31 pp." DocPartId="4490a81992114bef9721bda35e2f8ffc" PartId="d82df714c6884a969fa978eb276ab667">
        <Part Type="citata" DocPartId="d804cab788f24fec9514df04185616f7" PartId="d3d6ebfe0d8643968b551afa80335b98">
          <Part Type="punktas" Nr="36" Abbr="36 p." DocPartId="b474786ccfad43309100c5ff5d2eb8ff" PartId="753e18b86d4c4a918385ccca9df790a5">
            <Part Type="papunktis" Nr="36.1" Abbr="36.1 pp." DocPartId="f177f18c2b77432aa0e7c758eca57deb" PartId="b106d989db814121a74ddff0933b23a4"/>
            <Part Type="papunktis" Nr="36.2" Abbr="36.2 pp." DocPartId="31b7993b2c7f4567b138a772643222c6" PartId="9a6e270f6dc74120802d92d7fdf12531"/>
            <Part Type="papunktis" Nr="36.3" Abbr="36.3 pp." DocPartId="2d134e518d8d4e56b53ee32142695084" PartId="fad0b019d5ab42c0b7f96c8534b0caf6"/>
          </Part>
        </Part>
      </Part>
      <Part Type="papunktis" Nr="2.32" Abbr="2.32 pp." DocPartId="dcdf43774ab44d49af4cb68ee7ae9f13" PartId="28adb839db154c0db2dbb96466ad5ecd">
        <Part Type="citata" DocPartId="3986c3e669374ebeac610980fb3badaf" PartId="b3448c26e4734ee18ee9177c4c3bc902">
          <Part Type="punktas" Nr="36" Abbr="36 p." DocPartId="871956c022ca459ea2aa3b00b5c7c82e" PartId="1ebf9cf0db574aa592c0ee8388fde022">
            <Part Type="papunktis" Nr="36.1" Abbr="36.1 pp." DocPartId="b901fbe923814ebeae32ce2bdd2ba14c" PartId="d554e4a0a2a840559596007e8f255ae7"/>
            <Part Type="papunktis" Nr="36.2" Abbr="36.2 pp." DocPartId="43dfb210a5224ffeb58598fceb87e637" PartId="eba9876916bf496b83ec18b9469e60a7"/>
            <Part Type="papunktis" Nr="36.3" Abbr="36.3 pp." DocPartId="998a18d61db24aee987b3309a5cc76d6" PartId="73290b34f2694d1296a6a5b7f6aedba1"/>
            <Part Type="papunktis" Nr="36.4" Abbr="36.4 pp." DocPartId="3750da561af6465787f79658a1cd5862" PartId="9d75acb5d89e47df804211e1dc22ab62"/>
          </Part>
        </Part>
      </Part>
      <Part Type="papunktis" Nr="2.33" Abbr="2.33 pp." DocPartId="d550bc54bc6b41b1a2a5eea34c8bcf8d" PartId="e674dc026c6746848b9904090d6f9574"/>
      <Part Type="papunktis" Nr="2.34" Abbr="2.34 pp." DocPartId="d833767d3330485cb984cf128dfcfc13" PartId="58f45836486840f9a28509a5299b2812">
        <Part Type="citata" DocPartId="7eece51e5f084e0885e81ca1d97d4abe" PartId="8f399abaf29c4be9bcd08ec07f51b21d">
          <Part Type="skyrius" Nr="7" DocPartId="67ff90c9906e4443981883ad947bff1f" PartId="7cbcc1103716470586f258c73cf167eb"/>
        </Part>
      </Part>
      <Part Type="papunktis" Nr="2.35" Abbr="2.35 pp." DocPartId="fd54323d1367490e8d74153bf8aacd68" PartId="c79a26e1eb0144ddb7b6e4c5ceb8fddb">
        <Part Type="citata" DocPartId="5923759452f846dc8a168b4e589cfa79" PartId="9b32cf3930f4479a9dc276d94b4c2b84">
          <Part Type="punktas" Nr="39" Abbr="39 p." DocPartId="da40dc72e1bb41ec9d3db9fae292adab" PartId="3a1a96f83df9412caf4706b3a1db2096"/>
        </Part>
      </Part>
      <Part Type="papunktis" Nr="2.36" Abbr="2.36 pp." DocPartId="483e4af246f3483dbf528d123086c357" PartId="508339ab151d496783b0a15eb2c1375b">
        <Part Type="citata" DocPartId="8b2cbcfb4a0b4059bcf15dc9dfe4fabd" PartId="a1dc7bcdcf534adda2ea086310c70c23">
          <Part Type="punktas" Nr="39-1" Abbr="39-1 p." DocPartId="8ca80fa8d739470490479888e7353101" PartId="d1b3883ee21848239be9511b661a4546"/>
        </Part>
      </Part>
      <Part Type="papunktis" Nr="2.37" Abbr="2.37 pp." DocPartId="7f2759a6a0834743ab2b5ebd0575e842" PartId="ec751098e803402cb54cdcec844a0711">
        <Part Type="citata" DocPartId="020953cb56ff4620bc7e51f1851d7def" PartId="30b28355de34475794f8a11539fd9244">
          <Part Type="punktas" Nr="39-2" Abbr="39-2 p." DocPartId="0be8b7dc8ed044b9a3557ebe454bba44" PartId="21dade41197a4a75b4ffaa145579c7b1"/>
        </Part>
      </Part>
      <Part Type="papunktis" Nr="2.38" Abbr="2.38 pp." DocPartId="dbee94af74d449a28193363ac4056e93" PartId="a9e59df4e7d54f42981e38d274c0e807">
        <Part Type="citata" DocPartId="9d2af851964c44938091dce45a6e7252" PartId="3d1529c3f0f24e319721926cfc0faac7">
          <Part Type="punktas" Nr="40" Abbr="40 p." DocPartId="73a20484286d4427b3a72424449007f4" PartId="cae0b4f81e8c4afe9d9622e078dde6b8"/>
        </Part>
      </Part>
      <Part Type="papunktis" Nr="2.39" Abbr="2.39 pp." DocPartId="1545698ec77c43fb98bb22f9f65e558c" PartId="1133ca0952c34feebee0dc3914d255a4">
        <Part Type="citata" DocPartId="66d29cf0d4e740ce87ba44b97987699e" PartId="30cc265eccf940eb9f14416bba1f8dd8">
          <Part Type="punktas" Nr="40-1" Abbr="40-1 p." DocPartId="c3f4bfa9ee0a465b997a95c11ecc33ba" PartId="1f25be48aab748ee8c1485b4733e93ee"/>
        </Part>
      </Part>
      <Part Type="papunktis" Nr="2.40" Abbr="2.40 pp." DocPartId="9f76ab373bd64d43847eac5336555c3f" PartId="8773a0c5a68248f997ffa655e0ac5087">
        <Part Type="citata" DocPartId="ee01d2911f1e4d41a88c673c192e51c4" PartId="04f63b83bd7a4cedbd13577bfd2de88e">
          <Part Type="punktas" Nr="41" Abbr="41 p." DocPartId="1e6a923a4f1f4e5186102146437e8682" PartId="e52b04fda7ee4981ab64a72415c836a2"/>
        </Part>
      </Part>
      <Part Type="papunktis" Nr="2.41" Abbr="2.41 pp." DocPartId="0875f22efe6c4732937f31b74ef822e3" PartId="4c9c01d1be3947419e1ed07fce168252">
        <Part Type="citata" DocPartId="43a19a6f39d2468fafaebbc8e78473ce" PartId="ab1f0ff16ede4467ae243cf6b6a98612">
          <Part Type="punktas" Nr="41-1" Abbr="41-1 p." DocPartId="f64c3b51ad87479aaa3b70471e8aec27" PartId="840d9f9eac6c49a2a474533e1ea7763a"/>
        </Part>
      </Part>
      <Part Type="papunktis" Nr="2.42" Abbr="2.42 pp." DocPartId="34117d213c2e48d49e777ef566a28882" PartId="c7d351abfabc47d68f467a1c1f1977a5">
        <Part Type="citata" DocPartId="8f17eb554ff14322ac9bff8b52f5de4f" PartId="c4a42c5d286c4c8b84bcc0a929a2cfc0">
          <Part Type="punktas" Nr="42" Abbr="42 p." DocPartId="d51f7973d2684e3bbead7738564792a5" PartId="0a2a9b9b60bf4019b0854317db8787d6"/>
        </Part>
      </Part>
      <Part Type="papunktis" Nr="2.43" Abbr="2.43 pp." DocPartId="7481c0453570488ab995b0a527f88113" PartId="17a9932be3274ec284ab65ecaf195676">
        <Part Type="citata" DocPartId="e460246b59b34fd38c22f3860397361c" PartId="04a11c57e91f47df81488ff2427e3953">
          <Part Type="punktas" Nr="43" Abbr="43 p." DocPartId="204bdc171f3a439d92e2d6e56ff7557b" PartId="9e6bbf7908ff4f2897b980f695e36c7a"/>
        </Part>
      </Part>
      <Part Type="papunktis" Nr="2.44" Abbr="2.44 pp." DocPartId="13c7d6afb7a040539aa9c671e57d6edd" PartId="cfbaccc0195a43029456a05b25eb387c">
        <Part Type="citata" DocPartId="10290faa8b794962a291280e525fb55f" PartId="16455acb33264abfa342bdae790ec7ac">
          <Part Type="punktas" Nr="44" Abbr="44 p." DocPartId="6da6e801eb0040f39aab26c9d4aa33ef" PartId="91dbc257fb47442a8fc1e67917e6786f"/>
        </Part>
      </Part>
      <Part Type="papunktis" Nr="2.45" Abbr="2.45 pp." DocPartId="67f5e1e023084b169cf6270ee3bfeb76" PartId="8a5b95cfe2324b1b9ba015575829e64d">
        <Part Type="citata" DocPartId="78013d9f70b84b15afb97d527cf23974" PartId="196d3a4670be46778f0df6b051cafc8b">
          <Part Type="punktas" Nr="45" Abbr="45 p." DocPartId="77d6bd8fb3f243959d080b16b3e9612f" PartId="4b9e683f5b064c1c836f81989d94001d"/>
        </Part>
      </Part>
      <Part Type="papunktis" Nr="2.46" Abbr="2.46 pp." DocPartId="9f8e520e6fb944329742343222ee52a8" PartId="6e5e8c30e5b64090a9330a9371117cdb">
        <Part Type="citata" DocPartId="e79697cf084440668f8b1b19f9689f24" PartId="ddfc909aa1fe483595d30d5b0dcdcd0c">
          <Part Type="punktas" Nr="46" Abbr="46 p." DocPartId="324725f23c9948e6a401bc41faa1118b" PartId="7d7b885b5d62412ba5c0f26b6e2be36f">
            <Part Type="papunktis" Nr="46.1" Abbr="46.1 pp." DocPartId="879ac06100c44530b6abff28ebb10611" PartId="60bd825badc34ce693730256630e181f">
              <Part Type="papunktis" Nr="46.1.1" Abbr="46.1.1 pp." DocPartId="5c7c607c66984901b533250a1a41281d" PartId="e6b8ba2027f449978cd9c533db90a9af"/>
              <Part Type="papunktis" Nr="46.1.2" Abbr="46.1.2 pp." DocPartId="0bc5895bd0ce46edb28d9b0902b579b7" PartId="d34277ab9be74afd868d774c6af8ef34"/>
              <Part Type="papunktis" Nr="46.1.3" Abbr="46.1.3 pp." DocPartId="ae72d127cacb442390f121185460fffb" PartId="2bba223729d2479588bcbc9790b92f4c"/>
              <Part Type="papunktis" Nr="46.1.4" Abbr="46.1.4 pp." DocPartId="be690c414dde443ca5ed5fcadd430db1" PartId="52beb01f31b941bc8a1c1dfa2c17c442"/>
              <Part Type="papunktis" Nr="46.1.5" Abbr="46.1.5 pp." DocPartId="71ed56e9d6c949f0aacbbdc6a5b5a510" PartId="8ce51fbc5a974180a6b0940d724cad38"/>
              <Part Type="papunktis" Nr="46.1.6" Abbr="46.1.6 pp." DocPartId="f92a36b274ae4097a87cedb26545a01c" PartId="6d0309f23f874631b8b5251efa76fdd5"/>
              <Part Type="papunktis" Nr="46.1.7" Abbr="46.1.7 pp." DocPartId="994ec9b7f8e1436290c7c298d1cdef6a" PartId="2bbf5801667a4e97b8cfdb11ef79800f"/>
              <Part Type="papunktis" Nr="46.1.8" Abbr="46.1.8 pp." DocPartId="615609d5d66745e793710596a9fc5c7e" PartId="5d5e6d0045c740c2810b296818d2203b"/>
              <Part Type="papunktis" Nr="46.1.9" Abbr="46.1.9 pp." DocPartId="2893fdbbc29a4538b0a43e065f6f8885" PartId="2bfc310d02fe439397e6912d6acfff5f"/>
              <Part Type="papunktis" Nr="46.1.10" Abbr="46.1.10 pp." DocPartId="8e08b1832bd243b0a30b74bbda5e1f24" PartId="505cce86518449359368403a5d0d120a"/>
              <Part Type="papunktis" Nr="46.1.11" Abbr="46.1.11 pp." DocPartId="0b038ab1b0fe49e29988efcfca9ff336" PartId="f1f26463940940109c83ba01a26c23af"/>
              <Part Type="papunktis" Nr="46.1.12" Abbr="46.1.12 pp." DocPartId="280e7739fc9b452b8cbfbfa243084ae2" PartId="e3362325e54c41d69897c41fe6818b6f"/>
            </Part>
            <Part Type="papunktis" Nr="46.2" Abbr="46.2 pp." DocPartId="d718f8bde0c74919ac7027880e5df153" PartId="0b39bc7c66ee45f88266ec7001fbc73a"/>
            <Part Type="papunktis" Nr="46.3" Abbr="46.3 pp." DocPartId="039080145f9c438f89944dbbdb0a1b1e" PartId="87040053ef9f4240b6e9cf6c3541b562"/>
            <Part Type="papunktis" Nr="46.4" Abbr="46.4 pp." DocPartId="41c370423b3e46719ded10501de1bfae" PartId="6ebb4e5b1f2c45aab5bcf8ece687064e"/>
            <Part Type="papunktis" Nr="46.5" Abbr="46.5 pp." DocPartId="23680b317156415181ea9f662b8107ab" PartId="debb39c0c835420c940fd5bf683f2833"/>
          </Part>
        </Part>
      </Part>
      <Part Type="papunktis" Nr="2.47" Abbr="2.47 pp." DocPartId="0c1c3a605ac24847934b63bb8533977e" PartId="f5c74f441cf3469a90aefb1ef1706fbf">
        <Part Type="citata" DocPartId="89998f86b1704202a59fb62bd73be585" PartId="5fe5c697f8554485b567d4096d4bf3b5">
          <Part Type="punktas" Nr="56" Abbr="56 p." DocPartId="94dd8cfe3cd3450bb07c58d076e2a92f" PartId="15604bdaf0bd461188ce894fbd21924b"/>
        </Part>
      </Part>
      <Part Type="papunktis" Nr="2.48" Abbr="2.48 pp." DocPartId="631ada5ed712457c974b9b5424e4ea50" PartId="0c250384e7824f2caf3444d31ac244cd"/>
      <Part Type="papunktis" Nr="2.49" Abbr="2.49 pp." DocPartId="11d2001af2374072849b85e166804d9d" PartId="97883399d7224390aee3a8db16903774"/>
    </Part>
    <Part Type="punktas" Nr="3" Abbr="3 p." DocPartId="6d08f88ca02d4a0bbc779ad4165b0762" PartId="26c01dea5b9d419aa59f4d5a875f1591">
      <Part Type="papunktis" Nr="3.1" Abbr="3.1 pp." DocPartId="afbab437df62443996b44183230063c9" PartId="e9db74b83d094c4c82cfda808aa3da24"/>
      <Part Type="papunktis" Nr="3.2" Abbr="3.2 pp." DocPartId="3be408908aa54b37b183ddc026c03a2c" PartId="5873e2094dca4964bb3d8cb9ccc2db60"/>
    </Part>
    <Part Type="signatura" DocPartId="d46902b2c30747318aec6740d25e0f6b" PartId="b36f444a2ca74c9d80f94957037382b4"/>
  </Part>
  <Part Type="priedas" Abbr="pr." Title="Atstumų iki komunalinių atliekų konteinerių aikštelės matavimo schemos pavyzdys" DocPartId="2d918a5e439c40cb9d7c4f5b16615599" PartId="2099dd56351647329961a8846dc3efd4"/>
</Parts>
</file>

<file path=customXml/itemProps1.xml><?xml version="1.0" encoding="utf-8"?>
<ds:datastoreItem xmlns:ds="http://schemas.openxmlformats.org/officeDocument/2006/customXml" ds:itemID="{B87483E6-22E5-4D55-972C-00F1FBACE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019098-0079-4CBA-A4C8-F657103F3EFE}">
  <ds:schemaRefs>
    <ds:schemaRef ds:uri="http://schemas.microsoft.com/sharepoint/v3/contenttype/forms"/>
  </ds:schemaRefs>
</ds:datastoreItem>
</file>

<file path=customXml/itemProps3.xml><?xml version="1.0" encoding="utf-8"?>
<ds:datastoreItem xmlns:ds="http://schemas.openxmlformats.org/officeDocument/2006/customXml" ds:itemID="{E8CE0301-6451-4920-9454-28DB30CC28A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0F52522-0034-4D78-A086-B430435CBFE7}">
  <ds:schemaRefs>
    <ds:schemaRef ds:uri="http://schemas.openxmlformats.org/officeDocument/2006/bibliography"/>
  </ds:schemaRefs>
</ds:datastoreItem>
</file>

<file path=customXml/itemProps5.xml><?xml version="1.0" encoding="utf-8"?>
<ds:datastoreItem xmlns:ds="http://schemas.openxmlformats.org/officeDocument/2006/customXml" ds:itemID="{9B0256C4-EE08-4B8E-9DB4-E397EDE2529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90</Words>
  <Characters>24682</Characters>
  <Application>Microsoft Office Word</Application>
  <DocSecurity>4</DocSecurity>
  <Lines>385</Lines>
  <Paragraphs>1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99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04T12:42:00Z</dcterms:created>
  <dc:creator>Justina Jarašienė</dc:creator>
  <lastModifiedBy>adlibuser</lastModifiedBy>
  <lastPrinted>2020-09-03T08:09:00Z</lastPrinted>
  <dcterms:modified xsi:type="dcterms:W3CDTF">2023-08-04T12:4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